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93A35" w14:textId="77777777" w:rsidR="00AB2C83" w:rsidRDefault="00AB2C83" w:rsidP="00034627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6021A6" w14:textId="77777777" w:rsidR="00395707" w:rsidRDefault="00357EF7" w:rsidP="0067006D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EDITAL </w:t>
      </w:r>
      <w:r w:rsidR="000C68FB">
        <w:rPr>
          <w:rFonts w:ascii="Times New Roman" w:hAnsi="Times New Roman" w:cs="Times New Roman"/>
          <w:b/>
          <w:sz w:val="26"/>
          <w:szCs w:val="26"/>
          <w:u w:val="single"/>
        </w:rPr>
        <w:t xml:space="preserve">DE </w:t>
      </w:r>
      <w:r w:rsidR="0067006D">
        <w:rPr>
          <w:rFonts w:ascii="Times New Roman" w:hAnsi="Times New Roman" w:cs="Times New Roman"/>
          <w:b/>
          <w:sz w:val="26"/>
          <w:szCs w:val="26"/>
          <w:u w:val="single"/>
        </w:rPr>
        <w:t xml:space="preserve">CLASSIFICAÇÃO PRELIMINAR </w:t>
      </w:r>
    </w:p>
    <w:p w14:paraId="02BF8C3C" w14:textId="1DF12E9E" w:rsidR="00034627" w:rsidRPr="00F47802" w:rsidRDefault="00034627" w:rsidP="00034627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0973918C" w14:textId="77777777" w:rsidR="00034627" w:rsidRPr="00CF4FEF" w:rsidRDefault="00034627" w:rsidP="00034627">
      <w:pPr>
        <w:pStyle w:val="SemEspaamento"/>
        <w:spacing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1D1BA65E" w14:textId="29072E8E" w:rsidR="00800701" w:rsidRDefault="00AB2C83" w:rsidP="009320A6">
      <w:pPr>
        <w:spacing w:after="0" w:afterAutospacing="0"/>
        <w:ind w:firstLine="1134"/>
        <w:rPr>
          <w:rFonts w:ascii="Times New Roman" w:hAnsi="Times New Roman" w:cs="Times New Roman"/>
          <w:sz w:val="20"/>
          <w:szCs w:val="20"/>
        </w:rPr>
      </w:pPr>
      <w:r w:rsidRPr="00AB2C83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Prof. Marco </w:t>
      </w:r>
      <w:proofErr w:type="spellStart"/>
      <w:r w:rsidRPr="00AB2C83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Antonio</w:t>
      </w:r>
      <w:proofErr w:type="spellEnd"/>
      <w:r w:rsidRPr="00AB2C83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de Oliveira,</w:t>
      </w:r>
      <w:r w:rsidRPr="00AB2C8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Prefeito Municipal da Estância Climática de Morungaba, Estado de São Paulo, </w:t>
      </w:r>
      <w:r w:rsidRPr="00AB2C83">
        <w:rPr>
          <w:rFonts w:ascii="Times New Roman" w:hAnsi="Times New Roman" w:cs="Times New Roman"/>
          <w:sz w:val="20"/>
          <w:szCs w:val="20"/>
        </w:rPr>
        <w:t>no uso de suas atribuições legai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B2C83">
        <w:rPr>
          <w:rFonts w:ascii="Times New Roman" w:hAnsi="Times New Roman" w:cs="Times New Roman"/>
          <w:sz w:val="20"/>
          <w:szCs w:val="20"/>
        </w:rPr>
        <w:t xml:space="preserve"> torna público</w:t>
      </w:r>
      <w:r w:rsidR="00034627" w:rsidRPr="00AB2C83">
        <w:rPr>
          <w:rFonts w:ascii="Times New Roman" w:hAnsi="Times New Roman" w:cs="Times New Roman"/>
          <w:sz w:val="20"/>
          <w:szCs w:val="20"/>
        </w:rPr>
        <w:t xml:space="preserve"> </w:t>
      </w:r>
      <w:r w:rsidR="00357EF7">
        <w:rPr>
          <w:rFonts w:ascii="Times New Roman" w:hAnsi="Times New Roman" w:cs="Times New Roman"/>
          <w:sz w:val="20"/>
          <w:szCs w:val="20"/>
        </w:rPr>
        <w:t xml:space="preserve">o Edital </w:t>
      </w:r>
      <w:r w:rsidR="000C68FB">
        <w:rPr>
          <w:rFonts w:ascii="Times New Roman" w:hAnsi="Times New Roman" w:cs="Times New Roman"/>
          <w:sz w:val="20"/>
          <w:szCs w:val="20"/>
        </w:rPr>
        <w:t xml:space="preserve">de </w:t>
      </w:r>
      <w:r w:rsidR="0067006D">
        <w:rPr>
          <w:rFonts w:ascii="Times New Roman" w:hAnsi="Times New Roman" w:cs="Times New Roman"/>
          <w:sz w:val="20"/>
          <w:szCs w:val="20"/>
        </w:rPr>
        <w:t xml:space="preserve">Classificação Preliminar de </w:t>
      </w:r>
      <w:r w:rsidR="00800701">
        <w:rPr>
          <w:rFonts w:ascii="Times New Roman" w:hAnsi="Times New Roman" w:cs="Times New Roman"/>
          <w:sz w:val="20"/>
          <w:szCs w:val="20"/>
        </w:rPr>
        <w:t xml:space="preserve">Artífice I, Artífice II, Assistente Social I, Cozinheiro I, Guarda Patrimonial e Inspetor de Alunos </w:t>
      </w:r>
      <w:r w:rsidR="00360CB6" w:rsidRPr="0067006D">
        <w:rPr>
          <w:rFonts w:ascii="Times New Roman" w:hAnsi="Times New Roman" w:cs="Times New Roman"/>
          <w:sz w:val="20"/>
          <w:szCs w:val="20"/>
        </w:rPr>
        <w:t>d</w:t>
      </w:r>
      <w:r w:rsidR="00034627" w:rsidRPr="0067006D">
        <w:rPr>
          <w:rFonts w:ascii="Times New Roman" w:hAnsi="Times New Roman" w:cs="Times New Roman"/>
          <w:sz w:val="20"/>
          <w:szCs w:val="20"/>
        </w:rPr>
        <w:t xml:space="preserve">o </w:t>
      </w:r>
      <w:r w:rsidR="00312501" w:rsidRPr="0067006D">
        <w:rPr>
          <w:rFonts w:ascii="Times New Roman" w:hAnsi="Times New Roman" w:cs="Times New Roman"/>
          <w:sz w:val="20"/>
          <w:szCs w:val="20"/>
        </w:rPr>
        <w:t>Processo Seletivo</w:t>
      </w:r>
      <w:r w:rsidR="00034627" w:rsidRPr="0067006D">
        <w:rPr>
          <w:rFonts w:ascii="Times New Roman" w:hAnsi="Times New Roman" w:cs="Times New Roman"/>
          <w:sz w:val="20"/>
          <w:szCs w:val="20"/>
        </w:rPr>
        <w:t xml:space="preserve"> nº 0</w:t>
      </w:r>
      <w:r w:rsidR="0067006D" w:rsidRPr="0067006D">
        <w:rPr>
          <w:rFonts w:ascii="Times New Roman" w:hAnsi="Times New Roman" w:cs="Times New Roman"/>
          <w:sz w:val="20"/>
          <w:szCs w:val="20"/>
        </w:rPr>
        <w:t>0</w:t>
      </w:r>
      <w:r w:rsidR="00034627" w:rsidRPr="0067006D">
        <w:rPr>
          <w:rFonts w:ascii="Times New Roman" w:hAnsi="Times New Roman" w:cs="Times New Roman"/>
          <w:sz w:val="20"/>
          <w:szCs w:val="20"/>
        </w:rPr>
        <w:t>1/20</w:t>
      </w:r>
      <w:r w:rsidRPr="0067006D">
        <w:rPr>
          <w:rFonts w:ascii="Times New Roman" w:hAnsi="Times New Roman" w:cs="Times New Roman"/>
          <w:sz w:val="20"/>
          <w:szCs w:val="20"/>
        </w:rPr>
        <w:t>2</w:t>
      </w:r>
      <w:r w:rsidR="00800701">
        <w:rPr>
          <w:rFonts w:ascii="Times New Roman" w:hAnsi="Times New Roman" w:cs="Times New Roman"/>
          <w:sz w:val="20"/>
          <w:szCs w:val="20"/>
        </w:rPr>
        <w:t>1</w:t>
      </w:r>
      <w:r w:rsidR="00034627" w:rsidRPr="0067006D">
        <w:rPr>
          <w:rFonts w:ascii="Times New Roman" w:hAnsi="Times New Roman" w:cs="Times New Roman"/>
          <w:sz w:val="20"/>
          <w:szCs w:val="20"/>
        </w:rPr>
        <w:t xml:space="preserve">, conforme </w:t>
      </w:r>
      <w:r w:rsidR="008E0864">
        <w:rPr>
          <w:rFonts w:ascii="Times New Roman" w:hAnsi="Times New Roman" w:cs="Times New Roman"/>
          <w:sz w:val="20"/>
          <w:szCs w:val="20"/>
        </w:rPr>
        <w:t>segue:</w:t>
      </w:r>
    </w:p>
    <w:p w14:paraId="70A6E883" w14:textId="77777777" w:rsidR="009B26E5" w:rsidRPr="00A157A2" w:rsidRDefault="009B26E5" w:rsidP="009B26E5">
      <w:pPr>
        <w:spacing w:after="0" w:afterAutospacing="0"/>
        <w:rPr>
          <w:rFonts w:ascii="Times New Roman" w:hAnsi="Times New Roman"/>
          <w:sz w:val="20"/>
          <w:szCs w:val="20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8"/>
        <w:gridCol w:w="3536"/>
        <w:gridCol w:w="1413"/>
        <w:gridCol w:w="711"/>
        <w:gridCol w:w="574"/>
        <w:gridCol w:w="713"/>
        <w:gridCol w:w="1133"/>
        <w:gridCol w:w="616"/>
        <w:gridCol w:w="92"/>
      </w:tblGrid>
      <w:tr w:rsidR="00DF784E" w:rsidRPr="004C36C8" w14:paraId="1AD12A9D" w14:textId="662D7A78" w:rsidTr="004A6F08">
        <w:tc>
          <w:tcPr>
            <w:tcW w:w="6800" w:type="dxa"/>
            <w:gridSpan w:val="5"/>
            <w:shd w:val="clear" w:color="auto" w:fill="auto"/>
          </w:tcPr>
          <w:p w14:paraId="2FA3F40F" w14:textId="2A9BA692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ARTÍFICE I</w:t>
            </w:r>
          </w:p>
        </w:tc>
        <w:tc>
          <w:tcPr>
            <w:tcW w:w="2414" w:type="dxa"/>
            <w:gridSpan w:val="3"/>
            <w:shd w:val="clear" w:color="auto" w:fill="auto"/>
          </w:tcPr>
          <w:p w14:paraId="2F1F2D08" w14:textId="5A0F46CC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ESEMPATE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9C0281B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784E" w:rsidRPr="004C36C8" w14:paraId="204DBB6F" w14:textId="77777777" w:rsidTr="004A6F08">
        <w:tc>
          <w:tcPr>
            <w:tcW w:w="567" w:type="dxa"/>
            <w:shd w:val="clear" w:color="auto" w:fill="auto"/>
          </w:tcPr>
          <w:p w14:paraId="1B4818A2" w14:textId="328AD50A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569" w:type="dxa"/>
            <w:shd w:val="clear" w:color="auto" w:fill="auto"/>
          </w:tcPr>
          <w:p w14:paraId="37E5B639" w14:textId="3452D2A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INS</w:t>
            </w:r>
          </w:p>
        </w:tc>
        <w:tc>
          <w:tcPr>
            <w:tcW w:w="3540" w:type="dxa"/>
            <w:shd w:val="clear" w:color="auto" w:fill="auto"/>
            <w:vAlign w:val="bottom"/>
          </w:tcPr>
          <w:p w14:paraId="028C8B77" w14:textId="68682C01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413" w:type="dxa"/>
            <w:shd w:val="clear" w:color="auto" w:fill="auto"/>
            <w:vAlign w:val="bottom"/>
          </w:tcPr>
          <w:p w14:paraId="64CF1724" w14:textId="7F6D0C4F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RG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77B7A1C9" w14:textId="157E2CC3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NPO</w:t>
            </w:r>
          </w:p>
        </w:tc>
        <w:tc>
          <w:tcPr>
            <w:tcW w:w="567" w:type="dxa"/>
            <w:shd w:val="clear" w:color="auto" w:fill="auto"/>
          </w:tcPr>
          <w:p w14:paraId="5AC68777" w14:textId="41EB2895" w:rsidR="00DF784E" w:rsidRPr="004C36C8" w:rsidRDefault="00DF784E" w:rsidP="009B26E5">
            <w:pPr>
              <w:spacing w:after="0" w:afterAutospacing="0"/>
              <w:ind w:left="-108"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713" w:type="dxa"/>
            <w:shd w:val="clear" w:color="auto" w:fill="auto"/>
          </w:tcPr>
          <w:p w14:paraId="0D47CC5B" w14:textId="0C4D0416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PCE</w:t>
            </w:r>
          </w:p>
        </w:tc>
        <w:tc>
          <w:tcPr>
            <w:tcW w:w="1134" w:type="dxa"/>
            <w:shd w:val="clear" w:color="auto" w:fill="auto"/>
          </w:tcPr>
          <w:p w14:paraId="167776A9" w14:textId="01A26B61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N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B845F6C" w14:textId="576886B9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SIT</w:t>
            </w:r>
          </w:p>
        </w:tc>
      </w:tr>
      <w:tr w:rsidR="00DF784E" w:rsidRPr="004C36C8" w14:paraId="14FA0A13" w14:textId="77777777" w:rsidTr="004A6F08">
        <w:tc>
          <w:tcPr>
            <w:tcW w:w="567" w:type="dxa"/>
            <w:shd w:val="clear" w:color="auto" w:fill="auto"/>
          </w:tcPr>
          <w:p w14:paraId="655C9157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569" w:type="dxa"/>
            <w:shd w:val="clear" w:color="auto" w:fill="auto"/>
          </w:tcPr>
          <w:p w14:paraId="2B409B50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540" w:type="dxa"/>
            <w:shd w:val="clear" w:color="auto" w:fill="auto"/>
          </w:tcPr>
          <w:p w14:paraId="68930455" w14:textId="77777777" w:rsidR="00DF784E" w:rsidRPr="004C36C8" w:rsidRDefault="00DF784E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4C36C8">
              <w:rPr>
                <w:rFonts w:ascii="Times New Roman" w:eastAsia="Calibri" w:hAnsi="Times New Roman"/>
                <w:sz w:val="20"/>
                <w:szCs w:val="20"/>
              </w:rPr>
              <w:t>Dariele</w:t>
            </w:r>
            <w:proofErr w:type="spellEnd"/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 Eduarda Paixão dos Santos</w:t>
            </w:r>
          </w:p>
        </w:tc>
        <w:tc>
          <w:tcPr>
            <w:tcW w:w="1413" w:type="dxa"/>
            <w:shd w:val="clear" w:color="auto" w:fill="auto"/>
          </w:tcPr>
          <w:p w14:paraId="6B1A1A87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54061624-2</w:t>
            </w:r>
          </w:p>
        </w:tc>
        <w:tc>
          <w:tcPr>
            <w:tcW w:w="711" w:type="dxa"/>
            <w:shd w:val="clear" w:color="auto" w:fill="auto"/>
          </w:tcPr>
          <w:p w14:paraId="63788B3A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567" w:type="dxa"/>
            <w:shd w:val="clear" w:color="auto" w:fill="auto"/>
          </w:tcPr>
          <w:p w14:paraId="22821659" w14:textId="6C4618A2" w:rsidR="00DF784E" w:rsidRPr="004C36C8" w:rsidRDefault="00840F4F" w:rsidP="009B26E5">
            <w:pPr>
              <w:spacing w:after="0" w:afterAutospacing="0"/>
              <w:ind w:left="-108" w:right="-108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73A02BD8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62BF03AA" w14:textId="48920A63" w:rsidR="00DF784E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469AC0B" w14:textId="62D3EEE9" w:rsidR="00DF784E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DF784E" w:rsidRPr="004C36C8" w14:paraId="6800EE91" w14:textId="77777777" w:rsidTr="004A6F08">
        <w:tc>
          <w:tcPr>
            <w:tcW w:w="567" w:type="dxa"/>
            <w:shd w:val="clear" w:color="auto" w:fill="auto"/>
          </w:tcPr>
          <w:p w14:paraId="576139EA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º</w:t>
            </w:r>
          </w:p>
        </w:tc>
        <w:tc>
          <w:tcPr>
            <w:tcW w:w="569" w:type="dxa"/>
            <w:shd w:val="clear" w:color="auto" w:fill="auto"/>
          </w:tcPr>
          <w:p w14:paraId="47F7BCFE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3540" w:type="dxa"/>
            <w:shd w:val="clear" w:color="auto" w:fill="auto"/>
          </w:tcPr>
          <w:p w14:paraId="061A4733" w14:textId="77777777" w:rsidR="00DF784E" w:rsidRPr="004C36C8" w:rsidRDefault="00DF784E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Aretusa Longo da Silva</w:t>
            </w:r>
          </w:p>
        </w:tc>
        <w:tc>
          <w:tcPr>
            <w:tcW w:w="1413" w:type="dxa"/>
            <w:shd w:val="clear" w:color="auto" w:fill="auto"/>
          </w:tcPr>
          <w:p w14:paraId="392A2AB9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27412785-4</w:t>
            </w:r>
          </w:p>
        </w:tc>
        <w:tc>
          <w:tcPr>
            <w:tcW w:w="711" w:type="dxa"/>
            <w:shd w:val="clear" w:color="auto" w:fill="auto"/>
          </w:tcPr>
          <w:p w14:paraId="21B5C1B7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567" w:type="dxa"/>
            <w:shd w:val="clear" w:color="auto" w:fill="auto"/>
          </w:tcPr>
          <w:p w14:paraId="54D56065" w14:textId="5CD742FA" w:rsidR="00DF784E" w:rsidRPr="004C36C8" w:rsidRDefault="00840F4F" w:rsidP="009B26E5">
            <w:pPr>
              <w:spacing w:after="0" w:afterAutospacing="0"/>
              <w:ind w:left="-108" w:right="-108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18DFF782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6326F085" w14:textId="4CE3AB93" w:rsidR="00DF784E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E3F9340" w14:textId="778148DE" w:rsidR="00DF784E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DF784E" w:rsidRPr="004C36C8" w14:paraId="419C3424" w14:textId="77777777" w:rsidTr="004A6F08">
        <w:tc>
          <w:tcPr>
            <w:tcW w:w="567" w:type="dxa"/>
            <w:shd w:val="clear" w:color="auto" w:fill="auto"/>
          </w:tcPr>
          <w:p w14:paraId="06CD154F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º</w:t>
            </w:r>
          </w:p>
        </w:tc>
        <w:tc>
          <w:tcPr>
            <w:tcW w:w="569" w:type="dxa"/>
            <w:shd w:val="clear" w:color="auto" w:fill="auto"/>
          </w:tcPr>
          <w:p w14:paraId="04B72902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540" w:type="dxa"/>
            <w:shd w:val="clear" w:color="auto" w:fill="auto"/>
          </w:tcPr>
          <w:p w14:paraId="01ACD2C6" w14:textId="77777777" w:rsidR="00DF784E" w:rsidRPr="004C36C8" w:rsidRDefault="00DF784E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Ana Paula Oliveira Duque</w:t>
            </w:r>
          </w:p>
        </w:tc>
        <w:tc>
          <w:tcPr>
            <w:tcW w:w="1413" w:type="dxa"/>
            <w:shd w:val="clear" w:color="auto" w:fill="auto"/>
          </w:tcPr>
          <w:p w14:paraId="5E1EAD60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36019116-2</w:t>
            </w:r>
          </w:p>
        </w:tc>
        <w:tc>
          <w:tcPr>
            <w:tcW w:w="711" w:type="dxa"/>
            <w:shd w:val="clear" w:color="auto" w:fill="auto"/>
          </w:tcPr>
          <w:p w14:paraId="59EE259A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567" w:type="dxa"/>
            <w:shd w:val="clear" w:color="auto" w:fill="auto"/>
          </w:tcPr>
          <w:p w14:paraId="20255ABE" w14:textId="792C3CF0" w:rsidR="00DF784E" w:rsidRPr="004C36C8" w:rsidRDefault="00840F4F" w:rsidP="009B26E5">
            <w:pPr>
              <w:spacing w:after="0" w:afterAutospacing="0"/>
              <w:ind w:left="-108" w:right="-108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5416DDAD" w14:textId="062BE71C" w:rsidR="00DF784E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430799" w14:textId="4F568377" w:rsidR="00DF784E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7AC21DF" w14:textId="35D55FE4" w:rsidR="00DF784E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DF784E" w:rsidRPr="004C36C8" w14:paraId="15A0816E" w14:textId="77777777" w:rsidTr="004A6F08">
        <w:tc>
          <w:tcPr>
            <w:tcW w:w="567" w:type="dxa"/>
            <w:shd w:val="clear" w:color="auto" w:fill="auto"/>
          </w:tcPr>
          <w:p w14:paraId="2089288A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48E4F958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3540" w:type="dxa"/>
            <w:shd w:val="clear" w:color="auto" w:fill="auto"/>
          </w:tcPr>
          <w:p w14:paraId="133E7C30" w14:textId="77777777" w:rsidR="00DF784E" w:rsidRPr="004C36C8" w:rsidRDefault="00DF784E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Elisandra Martins </w:t>
            </w:r>
            <w:proofErr w:type="spellStart"/>
            <w:r w:rsidRPr="004C36C8">
              <w:rPr>
                <w:rFonts w:ascii="Times New Roman" w:eastAsia="Calibri" w:hAnsi="Times New Roman"/>
                <w:sz w:val="20"/>
                <w:szCs w:val="20"/>
              </w:rPr>
              <w:t>Arueira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14:paraId="5F2F0165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2981902-X</w:t>
            </w:r>
          </w:p>
        </w:tc>
        <w:tc>
          <w:tcPr>
            <w:tcW w:w="711" w:type="dxa"/>
            <w:shd w:val="clear" w:color="auto" w:fill="auto"/>
          </w:tcPr>
          <w:p w14:paraId="2955763B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567" w:type="dxa"/>
            <w:shd w:val="clear" w:color="auto" w:fill="auto"/>
          </w:tcPr>
          <w:p w14:paraId="4EA5768C" w14:textId="0CB331F3" w:rsidR="00DF784E" w:rsidRPr="004C36C8" w:rsidRDefault="00840F4F" w:rsidP="009B26E5">
            <w:pPr>
              <w:spacing w:after="0" w:afterAutospacing="0"/>
              <w:ind w:left="-108" w:right="-108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3CC1ACC8" w14:textId="2227C61B" w:rsidR="00DF784E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0E38EA" w14:textId="241DE51B" w:rsidR="00DF784E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28DD13B" w14:textId="55CC6F64" w:rsidR="00DF784E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DF784E" w:rsidRPr="004C36C8" w14:paraId="40743BB8" w14:textId="77777777" w:rsidTr="004A6F08">
        <w:tc>
          <w:tcPr>
            <w:tcW w:w="567" w:type="dxa"/>
            <w:shd w:val="clear" w:color="auto" w:fill="auto"/>
          </w:tcPr>
          <w:p w14:paraId="499206E5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º</w:t>
            </w:r>
          </w:p>
        </w:tc>
        <w:tc>
          <w:tcPr>
            <w:tcW w:w="569" w:type="dxa"/>
            <w:shd w:val="clear" w:color="auto" w:fill="auto"/>
          </w:tcPr>
          <w:p w14:paraId="021F56F0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3540" w:type="dxa"/>
            <w:shd w:val="clear" w:color="auto" w:fill="auto"/>
          </w:tcPr>
          <w:p w14:paraId="0756DD34" w14:textId="77777777" w:rsidR="00DF784E" w:rsidRPr="004C36C8" w:rsidRDefault="00DF784E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C36C8">
              <w:rPr>
                <w:rFonts w:ascii="Times New Roman" w:eastAsia="Calibri" w:hAnsi="Times New Roman"/>
                <w:sz w:val="20"/>
                <w:szCs w:val="20"/>
              </w:rPr>
              <w:t>Geni</w:t>
            </w:r>
            <w:proofErr w:type="spellEnd"/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 Aparecida Gomes</w:t>
            </w:r>
          </w:p>
        </w:tc>
        <w:tc>
          <w:tcPr>
            <w:tcW w:w="1413" w:type="dxa"/>
            <w:shd w:val="clear" w:color="auto" w:fill="auto"/>
          </w:tcPr>
          <w:p w14:paraId="2A70C738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29716915-4</w:t>
            </w:r>
          </w:p>
        </w:tc>
        <w:tc>
          <w:tcPr>
            <w:tcW w:w="711" w:type="dxa"/>
            <w:shd w:val="clear" w:color="auto" w:fill="auto"/>
          </w:tcPr>
          <w:p w14:paraId="43978A13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567" w:type="dxa"/>
            <w:shd w:val="clear" w:color="auto" w:fill="auto"/>
          </w:tcPr>
          <w:p w14:paraId="2798C439" w14:textId="7ECD3A9A" w:rsidR="00DF784E" w:rsidRPr="004C36C8" w:rsidRDefault="00840F4F" w:rsidP="009B26E5">
            <w:pPr>
              <w:spacing w:after="0" w:afterAutospacing="0"/>
              <w:ind w:left="-108" w:right="-108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2AAC7B40" w14:textId="283D1C68" w:rsidR="00DF784E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6011719" w14:textId="05C9A1A8" w:rsidR="00DF784E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48F170E" w14:textId="1EDA26B2" w:rsidR="00DF784E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DF784E" w:rsidRPr="004C36C8" w14:paraId="26F93DB7" w14:textId="77777777" w:rsidTr="004A6F08">
        <w:tc>
          <w:tcPr>
            <w:tcW w:w="567" w:type="dxa"/>
            <w:shd w:val="clear" w:color="auto" w:fill="auto"/>
          </w:tcPr>
          <w:p w14:paraId="4623CE32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66AA3186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540" w:type="dxa"/>
            <w:shd w:val="clear" w:color="auto" w:fill="auto"/>
          </w:tcPr>
          <w:p w14:paraId="2A3AC7F5" w14:textId="77777777" w:rsidR="00DF784E" w:rsidRPr="004C36C8" w:rsidRDefault="00DF784E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Lucas Paixão dos Santos</w:t>
            </w:r>
          </w:p>
        </w:tc>
        <w:tc>
          <w:tcPr>
            <w:tcW w:w="1413" w:type="dxa"/>
            <w:shd w:val="clear" w:color="auto" w:fill="auto"/>
          </w:tcPr>
          <w:p w14:paraId="2C15D986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39347081-7</w:t>
            </w:r>
          </w:p>
        </w:tc>
        <w:tc>
          <w:tcPr>
            <w:tcW w:w="711" w:type="dxa"/>
            <w:shd w:val="clear" w:color="auto" w:fill="auto"/>
          </w:tcPr>
          <w:p w14:paraId="5D46A326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567" w:type="dxa"/>
            <w:shd w:val="clear" w:color="auto" w:fill="auto"/>
          </w:tcPr>
          <w:p w14:paraId="79EDCEDB" w14:textId="29E468B4" w:rsidR="00DF784E" w:rsidRPr="004C36C8" w:rsidRDefault="00840F4F" w:rsidP="009B26E5">
            <w:pPr>
              <w:spacing w:after="0" w:afterAutospacing="0"/>
              <w:ind w:left="-108" w:right="-108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33259089" w14:textId="5B00ACA3" w:rsidR="00DF784E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3269DAE" w14:textId="4B2B6267" w:rsidR="00DF784E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A902572" w14:textId="320B4C90" w:rsidR="00DF784E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DF784E" w:rsidRPr="004C36C8" w14:paraId="25D9D07D" w14:textId="77777777" w:rsidTr="004A6F08">
        <w:tc>
          <w:tcPr>
            <w:tcW w:w="567" w:type="dxa"/>
            <w:shd w:val="clear" w:color="auto" w:fill="auto"/>
          </w:tcPr>
          <w:p w14:paraId="42C14AE8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º</w:t>
            </w:r>
          </w:p>
        </w:tc>
        <w:tc>
          <w:tcPr>
            <w:tcW w:w="569" w:type="dxa"/>
            <w:shd w:val="clear" w:color="auto" w:fill="auto"/>
          </w:tcPr>
          <w:p w14:paraId="0C636D51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23</w:t>
            </w:r>
          </w:p>
        </w:tc>
        <w:tc>
          <w:tcPr>
            <w:tcW w:w="3540" w:type="dxa"/>
            <w:shd w:val="clear" w:color="auto" w:fill="auto"/>
          </w:tcPr>
          <w:p w14:paraId="5D657765" w14:textId="77777777" w:rsidR="00DF784E" w:rsidRPr="004C36C8" w:rsidRDefault="00DF784E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Cristina Vitoriano</w:t>
            </w:r>
          </w:p>
        </w:tc>
        <w:tc>
          <w:tcPr>
            <w:tcW w:w="1413" w:type="dxa"/>
            <w:shd w:val="clear" w:color="auto" w:fill="auto"/>
          </w:tcPr>
          <w:p w14:paraId="18A235A9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28898965-X</w:t>
            </w:r>
          </w:p>
        </w:tc>
        <w:tc>
          <w:tcPr>
            <w:tcW w:w="711" w:type="dxa"/>
            <w:shd w:val="clear" w:color="auto" w:fill="auto"/>
          </w:tcPr>
          <w:p w14:paraId="21F15150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567" w:type="dxa"/>
            <w:shd w:val="clear" w:color="auto" w:fill="auto"/>
          </w:tcPr>
          <w:p w14:paraId="41C93764" w14:textId="6ECB445C" w:rsidR="00DF784E" w:rsidRPr="004C36C8" w:rsidRDefault="00840F4F" w:rsidP="009B26E5">
            <w:pPr>
              <w:spacing w:after="0" w:afterAutospacing="0"/>
              <w:ind w:left="-108" w:right="-108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5F5EBC30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0665481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31/03/1978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56A30AB" w14:textId="7684F83E" w:rsidR="00DF784E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DF784E" w:rsidRPr="004C36C8" w14:paraId="726A0E52" w14:textId="77777777" w:rsidTr="004A6F08">
        <w:tc>
          <w:tcPr>
            <w:tcW w:w="567" w:type="dxa"/>
            <w:shd w:val="clear" w:color="auto" w:fill="auto"/>
          </w:tcPr>
          <w:p w14:paraId="30200B83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º</w:t>
            </w:r>
          </w:p>
        </w:tc>
        <w:tc>
          <w:tcPr>
            <w:tcW w:w="569" w:type="dxa"/>
            <w:shd w:val="clear" w:color="auto" w:fill="auto"/>
          </w:tcPr>
          <w:p w14:paraId="58667658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28</w:t>
            </w:r>
          </w:p>
        </w:tc>
        <w:tc>
          <w:tcPr>
            <w:tcW w:w="3540" w:type="dxa"/>
            <w:shd w:val="clear" w:color="auto" w:fill="auto"/>
          </w:tcPr>
          <w:p w14:paraId="6DD6F6AE" w14:textId="77777777" w:rsidR="00DF784E" w:rsidRPr="004C36C8" w:rsidRDefault="00DF784E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C36C8">
              <w:rPr>
                <w:rFonts w:ascii="Times New Roman" w:eastAsia="Calibri" w:hAnsi="Times New Roman"/>
                <w:sz w:val="20"/>
                <w:szCs w:val="20"/>
              </w:rPr>
              <w:t>Ariele</w:t>
            </w:r>
            <w:proofErr w:type="spellEnd"/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 Aparecida Masiero Benites</w:t>
            </w:r>
          </w:p>
        </w:tc>
        <w:tc>
          <w:tcPr>
            <w:tcW w:w="1413" w:type="dxa"/>
            <w:shd w:val="clear" w:color="auto" w:fill="auto"/>
          </w:tcPr>
          <w:p w14:paraId="6AC25829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4711776-2</w:t>
            </w:r>
          </w:p>
        </w:tc>
        <w:tc>
          <w:tcPr>
            <w:tcW w:w="711" w:type="dxa"/>
            <w:shd w:val="clear" w:color="auto" w:fill="auto"/>
          </w:tcPr>
          <w:p w14:paraId="3CBD0CEA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567" w:type="dxa"/>
            <w:shd w:val="clear" w:color="auto" w:fill="auto"/>
          </w:tcPr>
          <w:p w14:paraId="3BA535B0" w14:textId="6426E8C2" w:rsidR="00DF784E" w:rsidRPr="004C36C8" w:rsidRDefault="00840F4F" w:rsidP="009B26E5">
            <w:pPr>
              <w:spacing w:after="0" w:afterAutospacing="0"/>
              <w:ind w:left="-108" w:right="-108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4C09821E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23D1A94B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0/10/1988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383CD5D" w14:textId="66344ABF" w:rsidR="00DF784E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DF784E" w:rsidRPr="004C36C8" w14:paraId="7962594C" w14:textId="77777777" w:rsidTr="004A6F08">
        <w:tc>
          <w:tcPr>
            <w:tcW w:w="567" w:type="dxa"/>
            <w:shd w:val="clear" w:color="auto" w:fill="auto"/>
          </w:tcPr>
          <w:p w14:paraId="69B46010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º</w:t>
            </w:r>
          </w:p>
        </w:tc>
        <w:tc>
          <w:tcPr>
            <w:tcW w:w="569" w:type="dxa"/>
            <w:shd w:val="clear" w:color="auto" w:fill="auto"/>
          </w:tcPr>
          <w:p w14:paraId="47D644D1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96</w:t>
            </w:r>
          </w:p>
        </w:tc>
        <w:tc>
          <w:tcPr>
            <w:tcW w:w="3540" w:type="dxa"/>
            <w:shd w:val="clear" w:color="auto" w:fill="auto"/>
          </w:tcPr>
          <w:p w14:paraId="021ADB33" w14:textId="77777777" w:rsidR="00DF784E" w:rsidRPr="004C36C8" w:rsidRDefault="00DF784E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Daniela Grillo Brum</w:t>
            </w:r>
          </w:p>
        </w:tc>
        <w:tc>
          <w:tcPr>
            <w:tcW w:w="1413" w:type="dxa"/>
            <w:shd w:val="clear" w:color="auto" w:fill="auto"/>
          </w:tcPr>
          <w:p w14:paraId="5B57DBC3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9740851-X</w:t>
            </w:r>
          </w:p>
        </w:tc>
        <w:tc>
          <w:tcPr>
            <w:tcW w:w="711" w:type="dxa"/>
            <w:shd w:val="clear" w:color="auto" w:fill="auto"/>
          </w:tcPr>
          <w:p w14:paraId="5496B66F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567" w:type="dxa"/>
            <w:shd w:val="clear" w:color="auto" w:fill="auto"/>
          </w:tcPr>
          <w:p w14:paraId="34E1B510" w14:textId="067B8EEB" w:rsidR="00DF784E" w:rsidRPr="004C36C8" w:rsidRDefault="00840F4F" w:rsidP="009B26E5">
            <w:pPr>
              <w:spacing w:after="0" w:afterAutospacing="0"/>
              <w:ind w:left="-108" w:right="-108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51EC0080" w14:textId="45748B0F" w:rsidR="00DF784E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5DC1899" w14:textId="6ECB22C3" w:rsidR="00DF784E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7581675" w14:textId="7F2474B3" w:rsidR="00DF784E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DF784E" w:rsidRPr="004C36C8" w14:paraId="2C46CC65" w14:textId="77777777" w:rsidTr="004A6F08">
        <w:tc>
          <w:tcPr>
            <w:tcW w:w="567" w:type="dxa"/>
            <w:shd w:val="clear" w:color="auto" w:fill="auto"/>
          </w:tcPr>
          <w:p w14:paraId="4D08ADCC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º</w:t>
            </w:r>
          </w:p>
        </w:tc>
        <w:tc>
          <w:tcPr>
            <w:tcW w:w="569" w:type="dxa"/>
            <w:shd w:val="clear" w:color="auto" w:fill="auto"/>
          </w:tcPr>
          <w:p w14:paraId="6100483E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3540" w:type="dxa"/>
            <w:shd w:val="clear" w:color="auto" w:fill="auto"/>
          </w:tcPr>
          <w:p w14:paraId="62E06A42" w14:textId="77777777" w:rsidR="00DF784E" w:rsidRPr="004C36C8" w:rsidRDefault="00DF784E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Rosangela Ortiz Barbosa da Silva</w:t>
            </w:r>
          </w:p>
        </w:tc>
        <w:tc>
          <w:tcPr>
            <w:tcW w:w="1413" w:type="dxa"/>
            <w:shd w:val="clear" w:color="auto" w:fill="auto"/>
          </w:tcPr>
          <w:p w14:paraId="565949DB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63212966-9</w:t>
            </w:r>
          </w:p>
        </w:tc>
        <w:tc>
          <w:tcPr>
            <w:tcW w:w="711" w:type="dxa"/>
            <w:shd w:val="clear" w:color="auto" w:fill="auto"/>
          </w:tcPr>
          <w:p w14:paraId="3A733545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67" w:type="dxa"/>
            <w:shd w:val="clear" w:color="auto" w:fill="auto"/>
          </w:tcPr>
          <w:p w14:paraId="70CF6251" w14:textId="513F77AC" w:rsidR="00DF784E" w:rsidRPr="004C36C8" w:rsidRDefault="00840F4F" w:rsidP="009B26E5">
            <w:pPr>
              <w:spacing w:after="0" w:afterAutospacing="0"/>
              <w:ind w:left="-108" w:right="-108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5EFBBDDA" w14:textId="1A4A7009" w:rsidR="00DF784E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AAF3AEB" w14:textId="1EA1B511" w:rsidR="00DF784E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B627C49" w14:textId="349DE5C6" w:rsidR="00DF784E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DF784E" w:rsidRPr="004C36C8" w14:paraId="77826618" w14:textId="77777777" w:rsidTr="004A6F08">
        <w:tc>
          <w:tcPr>
            <w:tcW w:w="567" w:type="dxa"/>
            <w:shd w:val="clear" w:color="auto" w:fill="auto"/>
          </w:tcPr>
          <w:p w14:paraId="331C0A4C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º</w:t>
            </w:r>
          </w:p>
        </w:tc>
        <w:tc>
          <w:tcPr>
            <w:tcW w:w="569" w:type="dxa"/>
            <w:shd w:val="clear" w:color="auto" w:fill="auto"/>
          </w:tcPr>
          <w:p w14:paraId="55C3C3A6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540" w:type="dxa"/>
            <w:shd w:val="clear" w:color="auto" w:fill="auto"/>
          </w:tcPr>
          <w:p w14:paraId="5235A06E" w14:textId="77777777" w:rsidR="00DF784E" w:rsidRPr="004C36C8" w:rsidRDefault="00DF784E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Ana Paula Teixeira</w:t>
            </w:r>
          </w:p>
        </w:tc>
        <w:tc>
          <w:tcPr>
            <w:tcW w:w="1413" w:type="dxa"/>
            <w:shd w:val="clear" w:color="auto" w:fill="auto"/>
          </w:tcPr>
          <w:p w14:paraId="6E586FBA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30539144-6</w:t>
            </w:r>
          </w:p>
        </w:tc>
        <w:tc>
          <w:tcPr>
            <w:tcW w:w="711" w:type="dxa"/>
            <w:shd w:val="clear" w:color="auto" w:fill="auto"/>
          </w:tcPr>
          <w:p w14:paraId="51C3359E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567" w:type="dxa"/>
            <w:shd w:val="clear" w:color="auto" w:fill="auto"/>
          </w:tcPr>
          <w:p w14:paraId="48ECE2C3" w14:textId="45F8C322" w:rsidR="00DF784E" w:rsidRPr="004C36C8" w:rsidRDefault="00840F4F" w:rsidP="009B26E5">
            <w:pPr>
              <w:spacing w:after="0" w:afterAutospacing="0"/>
              <w:ind w:left="-108" w:right="-108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42C4300D" w14:textId="18D118D8" w:rsidR="00DF784E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743B0F" w14:textId="3794AD34" w:rsidR="00DF784E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6BE2445" w14:textId="2884A264" w:rsidR="00DF784E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DF784E" w:rsidRPr="004C36C8" w14:paraId="51B31753" w14:textId="77777777" w:rsidTr="004A6F08">
        <w:tc>
          <w:tcPr>
            <w:tcW w:w="567" w:type="dxa"/>
            <w:shd w:val="clear" w:color="auto" w:fill="auto"/>
          </w:tcPr>
          <w:p w14:paraId="6093B0CF" w14:textId="440C9FC2" w:rsidR="00DF784E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1CF2EC6A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540" w:type="dxa"/>
            <w:shd w:val="clear" w:color="auto" w:fill="auto"/>
          </w:tcPr>
          <w:p w14:paraId="2E64519C" w14:textId="2ED87E4C" w:rsidR="00DF784E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599BA2DD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57799405-0</w:t>
            </w:r>
          </w:p>
        </w:tc>
        <w:tc>
          <w:tcPr>
            <w:tcW w:w="711" w:type="dxa"/>
            <w:shd w:val="clear" w:color="auto" w:fill="auto"/>
          </w:tcPr>
          <w:p w14:paraId="42C3E648" w14:textId="7777777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567" w:type="dxa"/>
            <w:shd w:val="clear" w:color="auto" w:fill="auto"/>
          </w:tcPr>
          <w:p w14:paraId="70662481" w14:textId="1A54FC66" w:rsidR="00DF784E" w:rsidRPr="004C36C8" w:rsidRDefault="00840F4F" w:rsidP="009B26E5">
            <w:pPr>
              <w:spacing w:after="0" w:afterAutospacing="0"/>
              <w:ind w:left="-108" w:right="-108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19936C97" w14:textId="642A90FF" w:rsidR="00DF784E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7B99CEB" w14:textId="0F28CB93" w:rsidR="00DF784E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CB61E3E" w14:textId="0356986B" w:rsidR="00DF784E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DF784E" w:rsidRPr="004C36C8" w14:paraId="039B6FA4" w14:textId="77777777" w:rsidTr="004A6F08">
        <w:tc>
          <w:tcPr>
            <w:tcW w:w="567" w:type="dxa"/>
            <w:shd w:val="clear" w:color="auto" w:fill="auto"/>
          </w:tcPr>
          <w:p w14:paraId="5BE5B672" w14:textId="3359ACEB" w:rsidR="00DF784E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16950C5B" w14:textId="2D7CA624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68</w:t>
            </w:r>
          </w:p>
        </w:tc>
        <w:tc>
          <w:tcPr>
            <w:tcW w:w="3540" w:type="dxa"/>
            <w:shd w:val="clear" w:color="auto" w:fill="auto"/>
          </w:tcPr>
          <w:p w14:paraId="6F07C9D6" w14:textId="639C2428" w:rsidR="00DF784E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18D6FB39" w14:textId="3A1B2B74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22059806-X</w:t>
            </w:r>
          </w:p>
        </w:tc>
        <w:tc>
          <w:tcPr>
            <w:tcW w:w="711" w:type="dxa"/>
            <w:shd w:val="clear" w:color="auto" w:fill="auto"/>
          </w:tcPr>
          <w:p w14:paraId="0A708384" w14:textId="2B8BD5FD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19720F36" w14:textId="1302885E" w:rsidR="00DF784E" w:rsidRPr="004C36C8" w:rsidRDefault="00DF784E" w:rsidP="009B26E5">
            <w:pPr>
              <w:spacing w:after="0" w:afterAutospacing="0"/>
              <w:ind w:left="-108" w:right="-108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47BE3D32" w14:textId="63363538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83E71F1" w14:textId="31A4929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EA60F08" w14:textId="290AD9BB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DF784E" w:rsidRPr="004C36C8" w14:paraId="6A94D546" w14:textId="77777777" w:rsidTr="004A6F08">
        <w:tc>
          <w:tcPr>
            <w:tcW w:w="567" w:type="dxa"/>
            <w:shd w:val="clear" w:color="auto" w:fill="auto"/>
          </w:tcPr>
          <w:p w14:paraId="7E1496B3" w14:textId="124B8C3D" w:rsidR="00DF784E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76E64756" w14:textId="346587F8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86</w:t>
            </w:r>
          </w:p>
        </w:tc>
        <w:tc>
          <w:tcPr>
            <w:tcW w:w="3540" w:type="dxa"/>
            <w:shd w:val="clear" w:color="auto" w:fill="auto"/>
          </w:tcPr>
          <w:p w14:paraId="7B4BA740" w14:textId="7823F163" w:rsidR="00DF784E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205C2994" w14:textId="39975F5A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1819619-9</w:t>
            </w:r>
          </w:p>
        </w:tc>
        <w:tc>
          <w:tcPr>
            <w:tcW w:w="711" w:type="dxa"/>
            <w:shd w:val="clear" w:color="auto" w:fill="auto"/>
          </w:tcPr>
          <w:p w14:paraId="0AB3D8D4" w14:textId="2E9D14DE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3091EA20" w14:textId="11987E41" w:rsidR="00DF784E" w:rsidRPr="004C36C8" w:rsidRDefault="00DF784E" w:rsidP="009B26E5">
            <w:pPr>
              <w:spacing w:after="0" w:afterAutospacing="0"/>
              <w:ind w:left="-108" w:right="-108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68CF8E70" w14:textId="22303D76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D983D18" w14:textId="2FB29409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46CBCD3" w14:textId="46B0477A" w:rsidR="00DF784E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DF784E" w:rsidRPr="004C36C8" w14:paraId="4517736A" w14:textId="77777777" w:rsidTr="004A6F08">
        <w:tc>
          <w:tcPr>
            <w:tcW w:w="567" w:type="dxa"/>
            <w:shd w:val="clear" w:color="auto" w:fill="auto"/>
          </w:tcPr>
          <w:p w14:paraId="1EF90AD1" w14:textId="774FC3F8" w:rsidR="00DF784E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5320C06D" w14:textId="349EA386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21</w:t>
            </w:r>
          </w:p>
        </w:tc>
        <w:tc>
          <w:tcPr>
            <w:tcW w:w="3540" w:type="dxa"/>
            <w:shd w:val="clear" w:color="auto" w:fill="auto"/>
          </w:tcPr>
          <w:p w14:paraId="2A8300E6" w14:textId="15F06186" w:rsidR="00DF784E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7EC62F39" w14:textId="62705218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35730476-7</w:t>
            </w:r>
          </w:p>
        </w:tc>
        <w:tc>
          <w:tcPr>
            <w:tcW w:w="711" w:type="dxa"/>
            <w:shd w:val="clear" w:color="auto" w:fill="auto"/>
          </w:tcPr>
          <w:p w14:paraId="140E9C57" w14:textId="5B3646D6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0F90682F" w14:textId="70E5F1A3" w:rsidR="00DF784E" w:rsidRPr="004C36C8" w:rsidRDefault="00DF784E" w:rsidP="009B26E5">
            <w:pPr>
              <w:spacing w:after="0" w:afterAutospacing="0"/>
              <w:ind w:left="-108" w:right="-108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31F99DDB" w14:textId="39A30BEA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2998AC" w14:textId="6E685082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6D2EE93" w14:textId="73B2FE17" w:rsidR="00DF784E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DF784E" w:rsidRPr="004C36C8" w14:paraId="5272B7D3" w14:textId="77777777" w:rsidTr="004A6F08">
        <w:tc>
          <w:tcPr>
            <w:tcW w:w="567" w:type="dxa"/>
            <w:shd w:val="clear" w:color="auto" w:fill="auto"/>
          </w:tcPr>
          <w:p w14:paraId="1A825651" w14:textId="4A1DE9B1" w:rsidR="00DF784E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15361E7F" w14:textId="4890AB4A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540" w:type="dxa"/>
            <w:shd w:val="clear" w:color="auto" w:fill="auto"/>
          </w:tcPr>
          <w:p w14:paraId="583CA309" w14:textId="41D9FD37" w:rsidR="00DF784E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29477340" w14:textId="5E137515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21552753-7</w:t>
            </w:r>
          </w:p>
        </w:tc>
        <w:tc>
          <w:tcPr>
            <w:tcW w:w="711" w:type="dxa"/>
            <w:shd w:val="clear" w:color="auto" w:fill="auto"/>
          </w:tcPr>
          <w:p w14:paraId="351D3611" w14:textId="4C4876CE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3CAFFF85" w14:textId="4073E849" w:rsidR="00DF784E" w:rsidRPr="004C36C8" w:rsidRDefault="00DF784E" w:rsidP="009B26E5">
            <w:pPr>
              <w:spacing w:after="0" w:afterAutospacing="0"/>
              <w:ind w:left="-108" w:right="-108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46EA66E2" w14:textId="3F0CF037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79D694" w14:textId="32E585F6" w:rsidR="00DF784E" w:rsidRPr="004C36C8" w:rsidRDefault="00DF784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229A383" w14:textId="34CAB257" w:rsidR="00DF784E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DF784E" w14:paraId="27EB6A77" w14:textId="77777777" w:rsidTr="004A6F0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gridAfter w:val="1"/>
          <w:wBefore w:w="6089" w:type="dxa"/>
          <w:wAfter w:w="85" w:type="dxa"/>
          <w:trHeight w:val="100"/>
        </w:trPr>
        <w:tc>
          <w:tcPr>
            <w:tcW w:w="3748" w:type="dxa"/>
            <w:gridSpan w:val="5"/>
          </w:tcPr>
          <w:p w14:paraId="11DC3E39" w14:textId="77777777" w:rsidR="00837CF4" w:rsidRDefault="00837CF4" w:rsidP="009B26E5">
            <w:pPr>
              <w:spacing w:after="0" w:afterAutospacing="0"/>
            </w:pPr>
          </w:p>
          <w:p w14:paraId="421B2F1E" w14:textId="77777777" w:rsidR="001C2AA7" w:rsidRDefault="001C2AA7" w:rsidP="009B26E5">
            <w:pPr>
              <w:spacing w:after="0" w:afterAutospacing="0"/>
            </w:pPr>
          </w:p>
        </w:tc>
      </w:tr>
      <w:tr w:rsidR="00837CF4" w:rsidRPr="004C36C8" w14:paraId="50DB46E1" w14:textId="77777777" w:rsidTr="00901EBF">
        <w:tc>
          <w:tcPr>
            <w:tcW w:w="6797" w:type="dxa"/>
            <w:gridSpan w:val="5"/>
            <w:shd w:val="clear" w:color="auto" w:fill="auto"/>
          </w:tcPr>
          <w:p w14:paraId="03D9BA8B" w14:textId="3B63EAD0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ARTÍFICE II</w:t>
            </w:r>
          </w:p>
        </w:tc>
        <w:tc>
          <w:tcPr>
            <w:tcW w:w="2417" w:type="dxa"/>
            <w:gridSpan w:val="3"/>
            <w:shd w:val="clear" w:color="auto" w:fill="auto"/>
          </w:tcPr>
          <w:p w14:paraId="5E79F99F" w14:textId="0333FB6B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ESEMPATE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86A21DB" w14:textId="3D9AA453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7CF4" w:rsidRPr="004C36C8" w14:paraId="3DD3D11A" w14:textId="77777777" w:rsidTr="00901EBF">
        <w:tc>
          <w:tcPr>
            <w:tcW w:w="565" w:type="dxa"/>
            <w:shd w:val="clear" w:color="auto" w:fill="auto"/>
          </w:tcPr>
          <w:p w14:paraId="35DA12B7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568" w:type="dxa"/>
            <w:shd w:val="clear" w:color="auto" w:fill="auto"/>
          </w:tcPr>
          <w:p w14:paraId="0A0CBEDD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INS</w:t>
            </w:r>
          </w:p>
        </w:tc>
        <w:tc>
          <w:tcPr>
            <w:tcW w:w="3540" w:type="dxa"/>
            <w:shd w:val="clear" w:color="auto" w:fill="auto"/>
            <w:vAlign w:val="bottom"/>
          </w:tcPr>
          <w:p w14:paraId="2602E999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58C846BB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RG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164E5DF6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NPO</w:t>
            </w:r>
          </w:p>
        </w:tc>
        <w:tc>
          <w:tcPr>
            <w:tcW w:w="574" w:type="dxa"/>
            <w:shd w:val="clear" w:color="auto" w:fill="auto"/>
          </w:tcPr>
          <w:p w14:paraId="57775AAB" w14:textId="4EDED9BF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I</w:t>
            </w:r>
            <w:r w:rsidR="00840F4F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14:paraId="18DE23B9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PCE</w:t>
            </w:r>
          </w:p>
        </w:tc>
        <w:tc>
          <w:tcPr>
            <w:tcW w:w="1134" w:type="dxa"/>
            <w:shd w:val="clear" w:color="auto" w:fill="auto"/>
          </w:tcPr>
          <w:p w14:paraId="1D0D1C44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N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B022F0D" w14:textId="35FA86D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SIT</w:t>
            </w:r>
          </w:p>
        </w:tc>
      </w:tr>
      <w:tr w:rsidR="004A6F08" w:rsidRPr="004C36C8" w14:paraId="1182AD3D" w14:textId="77777777" w:rsidTr="004A6F08">
        <w:tc>
          <w:tcPr>
            <w:tcW w:w="565" w:type="dxa"/>
            <w:shd w:val="clear" w:color="auto" w:fill="auto"/>
          </w:tcPr>
          <w:p w14:paraId="073B1696" w14:textId="77777777" w:rsidR="004A6F08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568" w:type="dxa"/>
            <w:shd w:val="clear" w:color="auto" w:fill="auto"/>
          </w:tcPr>
          <w:p w14:paraId="00DE1ABD" w14:textId="77777777" w:rsidR="004A6F08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3540" w:type="dxa"/>
            <w:shd w:val="clear" w:color="auto" w:fill="auto"/>
          </w:tcPr>
          <w:p w14:paraId="63B47882" w14:textId="77777777" w:rsidR="004A6F08" w:rsidRPr="004C36C8" w:rsidRDefault="004A6F08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Benedito Humberto </w:t>
            </w:r>
            <w:proofErr w:type="spellStart"/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Leardini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14:paraId="1D8007BE" w14:textId="77777777" w:rsidR="004A6F08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5890873-9</w:t>
            </w:r>
          </w:p>
        </w:tc>
        <w:tc>
          <w:tcPr>
            <w:tcW w:w="710" w:type="dxa"/>
            <w:shd w:val="clear" w:color="auto" w:fill="auto"/>
          </w:tcPr>
          <w:p w14:paraId="53B5D445" w14:textId="77777777" w:rsidR="004A6F08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74" w:type="dxa"/>
            <w:shd w:val="clear" w:color="auto" w:fill="auto"/>
          </w:tcPr>
          <w:p w14:paraId="019D4984" w14:textId="2CD4E4E5" w:rsidR="004A6F08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A19F664" w14:textId="18532424" w:rsidR="004A6F08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10E1EF7" w14:textId="3EAB89A8" w:rsidR="004A6F08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5C6B765" w14:textId="11A90339" w:rsidR="004A6F08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4A6F08" w:rsidRPr="004C36C8" w14:paraId="5A951EE9" w14:textId="0E063748" w:rsidTr="004A6F08">
        <w:tc>
          <w:tcPr>
            <w:tcW w:w="565" w:type="dxa"/>
            <w:shd w:val="clear" w:color="auto" w:fill="auto"/>
          </w:tcPr>
          <w:p w14:paraId="5D3CC491" w14:textId="6713C470" w:rsidR="004A6F08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14:paraId="7F4DCC7C" w14:textId="77777777" w:rsidR="004A6F08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3540" w:type="dxa"/>
            <w:shd w:val="clear" w:color="auto" w:fill="auto"/>
          </w:tcPr>
          <w:p w14:paraId="66AA9AC5" w14:textId="7C63F0D3" w:rsidR="004A6F08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shd w:val="clear" w:color="auto" w:fill="auto"/>
          </w:tcPr>
          <w:p w14:paraId="3A005CCC" w14:textId="77777777" w:rsidR="004A6F08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56536621-X</w:t>
            </w:r>
          </w:p>
        </w:tc>
        <w:tc>
          <w:tcPr>
            <w:tcW w:w="710" w:type="dxa"/>
            <w:shd w:val="clear" w:color="auto" w:fill="auto"/>
          </w:tcPr>
          <w:p w14:paraId="3AF4C0CC" w14:textId="55CCC1E7" w:rsidR="004A6F08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74" w:type="dxa"/>
            <w:shd w:val="clear" w:color="auto" w:fill="auto"/>
          </w:tcPr>
          <w:p w14:paraId="1331C640" w14:textId="2B37ACE3" w:rsidR="004A6F08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0E73A3C" w14:textId="11F03E82" w:rsidR="004A6F08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F6278F" w14:textId="489AC3FD" w:rsidR="004A6F08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BD5D812" w14:textId="745D94AD" w:rsidR="004A6F08" w:rsidRPr="004C36C8" w:rsidRDefault="004A6F0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</w:tbl>
    <w:p w14:paraId="25CFB174" w14:textId="77777777" w:rsidR="00800701" w:rsidRDefault="00800701" w:rsidP="009B26E5">
      <w:pPr>
        <w:spacing w:after="0" w:afterAutospacing="0"/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67"/>
        <w:gridCol w:w="3539"/>
        <w:gridCol w:w="1413"/>
        <w:gridCol w:w="713"/>
        <w:gridCol w:w="567"/>
        <w:gridCol w:w="710"/>
        <w:gridCol w:w="1141"/>
        <w:gridCol w:w="708"/>
      </w:tblGrid>
      <w:tr w:rsidR="00840F4F" w:rsidRPr="004C36C8" w14:paraId="61B3536D" w14:textId="77777777" w:rsidTr="00901EBF">
        <w:tc>
          <w:tcPr>
            <w:tcW w:w="6796" w:type="dxa"/>
            <w:gridSpan w:val="5"/>
            <w:shd w:val="clear" w:color="auto" w:fill="auto"/>
          </w:tcPr>
          <w:p w14:paraId="5F47ADD1" w14:textId="0CF8687E" w:rsidR="00840F4F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ASSISTENTE SOCIAL I</w:t>
            </w:r>
          </w:p>
        </w:tc>
        <w:tc>
          <w:tcPr>
            <w:tcW w:w="2418" w:type="dxa"/>
            <w:gridSpan w:val="3"/>
            <w:shd w:val="clear" w:color="auto" w:fill="auto"/>
          </w:tcPr>
          <w:p w14:paraId="4B2CDC3F" w14:textId="0BC2E52E" w:rsidR="00840F4F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ESEMPATE</w:t>
            </w:r>
          </w:p>
        </w:tc>
        <w:tc>
          <w:tcPr>
            <w:tcW w:w="708" w:type="dxa"/>
            <w:shd w:val="clear" w:color="auto" w:fill="auto"/>
          </w:tcPr>
          <w:p w14:paraId="09A03238" w14:textId="2FD8E2BC" w:rsidR="00840F4F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0F4F" w:rsidRPr="004C36C8" w14:paraId="68B7D25D" w14:textId="77777777" w:rsidTr="00840F4F">
        <w:tc>
          <w:tcPr>
            <w:tcW w:w="564" w:type="dxa"/>
            <w:shd w:val="clear" w:color="auto" w:fill="auto"/>
          </w:tcPr>
          <w:p w14:paraId="1779F500" w14:textId="77777777" w:rsidR="00840F4F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567" w:type="dxa"/>
            <w:shd w:val="clear" w:color="auto" w:fill="auto"/>
          </w:tcPr>
          <w:p w14:paraId="3CB8B407" w14:textId="77777777" w:rsidR="00840F4F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INS</w:t>
            </w:r>
          </w:p>
        </w:tc>
        <w:tc>
          <w:tcPr>
            <w:tcW w:w="3539" w:type="dxa"/>
            <w:shd w:val="clear" w:color="auto" w:fill="auto"/>
            <w:vAlign w:val="bottom"/>
          </w:tcPr>
          <w:p w14:paraId="14DF3EC5" w14:textId="77777777" w:rsidR="00840F4F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413" w:type="dxa"/>
            <w:shd w:val="clear" w:color="auto" w:fill="auto"/>
            <w:vAlign w:val="bottom"/>
          </w:tcPr>
          <w:p w14:paraId="5377D751" w14:textId="77777777" w:rsidR="00840F4F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RG</w:t>
            </w:r>
          </w:p>
        </w:tc>
        <w:tc>
          <w:tcPr>
            <w:tcW w:w="713" w:type="dxa"/>
            <w:shd w:val="clear" w:color="auto" w:fill="auto"/>
            <w:vAlign w:val="bottom"/>
          </w:tcPr>
          <w:p w14:paraId="378C30C4" w14:textId="77777777" w:rsidR="00840F4F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NPO</w:t>
            </w:r>
          </w:p>
        </w:tc>
        <w:tc>
          <w:tcPr>
            <w:tcW w:w="567" w:type="dxa"/>
            <w:shd w:val="clear" w:color="auto" w:fill="auto"/>
          </w:tcPr>
          <w:p w14:paraId="1837B017" w14:textId="56544B87" w:rsidR="00840F4F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710" w:type="dxa"/>
            <w:shd w:val="clear" w:color="auto" w:fill="auto"/>
          </w:tcPr>
          <w:p w14:paraId="2B6B1083" w14:textId="77777777" w:rsidR="00840F4F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PCE</w:t>
            </w:r>
          </w:p>
        </w:tc>
        <w:tc>
          <w:tcPr>
            <w:tcW w:w="1141" w:type="dxa"/>
            <w:shd w:val="clear" w:color="auto" w:fill="auto"/>
          </w:tcPr>
          <w:p w14:paraId="4565473C" w14:textId="77777777" w:rsidR="00840F4F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N</w:t>
            </w:r>
          </w:p>
        </w:tc>
        <w:tc>
          <w:tcPr>
            <w:tcW w:w="708" w:type="dxa"/>
            <w:shd w:val="clear" w:color="auto" w:fill="auto"/>
          </w:tcPr>
          <w:p w14:paraId="596A93E0" w14:textId="236D22A8" w:rsidR="00840F4F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SIT</w:t>
            </w:r>
          </w:p>
        </w:tc>
      </w:tr>
      <w:tr w:rsidR="00837CF4" w:rsidRPr="004C36C8" w14:paraId="36984C89" w14:textId="77777777" w:rsidTr="00840F4F">
        <w:tc>
          <w:tcPr>
            <w:tcW w:w="564" w:type="dxa"/>
            <w:shd w:val="clear" w:color="auto" w:fill="auto"/>
          </w:tcPr>
          <w:p w14:paraId="37946892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567" w:type="dxa"/>
            <w:shd w:val="clear" w:color="auto" w:fill="auto"/>
          </w:tcPr>
          <w:p w14:paraId="537C7910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72</w:t>
            </w:r>
          </w:p>
        </w:tc>
        <w:tc>
          <w:tcPr>
            <w:tcW w:w="3539" w:type="dxa"/>
            <w:shd w:val="clear" w:color="auto" w:fill="auto"/>
          </w:tcPr>
          <w:p w14:paraId="693D345A" w14:textId="77777777" w:rsidR="00837CF4" w:rsidRPr="004C36C8" w:rsidRDefault="00837CF4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Denis de Jesus Eduardo de Souza </w:t>
            </w:r>
            <w:proofErr w:type="spellStart"/>
            <w:r w:rsidRPr="004C36C8">
              <w:rPr>
                <w:rFonts w:ascii="Times New Roman" w:eastAsia="Calibri" w:hAnsi="Times New Roman"/>
                <w:sz w:val="20"/>
                <w:szCs w:val="20"/>
              </w:rPr>
              <w:t>Galli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14:paraId="6C0E3CDB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3200565-1</w:t>
            </w:r>
          </w:p>
        </w:tc>
        <w:tc>
          <w:tcPr>
            <w:tcW w:w="713" w:type="dxa"/>
            <w:shd w:val="clear" w:color="auto" w:fill="auto"/>
          </w:tcPr>
          <w:p w14:paraId="7941876E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14:paraId="61F57A20" w14:textId="629CB79B" w:rsidR="00837CF4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215AFE82" w14:textId="427C755F" w:rsidR="00837CF4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14:paraId="3AE295BF" w14:textId="75A779DD" w:rsidR="00837CF4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F637BFC" w14:textId="586A780A" w:rsidR="00837CF4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837CF4" w:rsidRPr="004C36C8" w14:paraId="13E47282" w14:textId="77777777" w:rsidTr="00840F4F">
        <w:tc>
          <w:tcPr>
            <w:tcW w:w="564" w:type="dxa"/>
            <w:shd w:val="clear" w:color="auto" w:fill="auto"/>
          </w:tcPr>
          <w:p w14:paraId="0BBD0362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º</w:t>
            </w:r>
          </w:p>
        </w:tc>
        <w:tc>
          <w:tcPr>
            <w:tcW w:w="567" w:type="dxa"/>
            <w:shd w:val="clear" w:color="auto" w:fill="auto"/>
          </w:tcPr>
          <w:p w14:paraId="6D377162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539" w:type="dxa"/>
            <w:shd w:val="clear" w:color="auto" w:fill="auto"/>
          </w:tcPr>
          <w:p w14:paraId="0305B1F1" w14:textId="77777777" w:rsidR="00837CF4" w:rsidRPr="004C36C8" w:rsidRDefault="00837CF4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C36C8">
              <w:rPr>
                <w:rFonts w:ascii="Times New Roman" w:eastAsia="Calibri" w:hAnsi="Times New Roman"/>
                <w:sz w:val="20"/>
                <w:szCs w:val="20"/>
              </w:rPr>
              <w:t>Leiriane</w:t>
            </w:r>
            <w:proofErr w:type="spellEnd"/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 Prado da Conceição</w:t>
            </w:r>
          </w:p>
        </w:tc>
        <w:tc>
          <w:tcPr>
            <w:tcW w:w="1413" w:type="dxa"/>
            <w:shd w:val="clear" w:color="auto" w:fill="auto"/>
          </w:tcPr>
          <w:p w14:paraId="0C882F6A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7837613-3</w:t>
            </w:r>
          </w:p>
        </w:tc>
        <w:tc>
          <w:tcPr>
            <w:tcW w:w="713" w:type="dxa"/>
            <w:shd w:val="clear" w:color="auto" w:fill="auto"/>
          </w:tcPr>
          <w:p w14:paraId="5F8FA636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567" w:type="dxa"/>
            <w:shd w:val="clear" w:color="auto" w:fill="auto"/>
          </w:tcPr>
          <w:p w14:paraId="24E85900" w14:textId="7AE63909" w:rsidR="00837CF4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00AB1511" w14:textId="6F61D563" w:rsidR="00837CF4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14:paraId="3E53EC44" w14:textId="5395A6C9" w:rsidR="00837CF4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6C66383" w14:textId="078BF0A7" w:rsidR="00837CF4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837CF4" w:rsidRPr="004C36C8" w14:paraId="4E303891" w14:textId="77777777" w:rsidTr="00840F4F">
        <w:tc>
          <w:tcPr>
            <w:tcW w:w="564" w:type="dxa"/>
            <w:shd w:val="clear" w:color="auto" w:fill="auto"/>
          </w:tcPr>
          <w:p w14:paraId="3E099781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º</w:t>
            </w:r>
          </w:p>
        </w:tc>
        <w:tc>
          <w:tcPr>
            <w:tcW w:w="567" w:type="dxa"/>
            <w:shd w:val="clear" w:color="auto" w:fill="auto"/>
          </w:tcPr>
          <w:p w14:paraId="11060523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539" w:type="dxa"/>
            <w:shd w:val="clear" w:color="auto" w:fill="auto"/>
          </w:tcPr>
          <w:p w14:paraId="2EFFB7F4" w14:textId="77777777" w:rsidR="00837CF4" w:rsidRPr="004C36C8" w:rsidRDefault="00837CF4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Elise de Souza Toledo</w:t>
            </w:r>
          </w:p>
        </w:tc>
        <w:tc>
          <w:tcPr>
            <w:tcW w:w="1413" w:type="dxa"/>
            <w:shd w:val="clear" w:color="auto" w:fill="auto"/>
          </w:tcPr>
          <w:p w14:paraId="2340D3E0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30685874-5</w:t>
            </w:r>
          </w:p>
        </w:tc>
        <w:tc>
          <w:tcPr>
            <w:tcW w:w="713" w:type="dxa"/>
            <w:shd w:val="clear" w:color="auto" w:fill="auto"/>
          </w:tcPr>
          <w:p w14:paraId="090CEFC0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67" w:type="dxa"/>
            <w:shd w:val="clear" w:color="auto" w:fill="auto"/>
          </w:tcPr>
          <w:p w14:paraId="50565524" w14:textId="1C35C426" w:rsidR="00837CF4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1B0D2F5B" w14:textId="63745ACC" w:rsidR="00837CF4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14:paraId="63DE7166" w14:textId="614DAB3E" w:rsidR="00837CF4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877FCF6" w14:textId="1E9BE20E" w:rsidR="00837CF4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837CF4" w:rsidRPr="004C36C8" w14:paraId="33318DF6" w14:textId="77777777" w:rsidTr="00840F4F">
        <w:tc>
          <w:tcPr>
            <w:tcW w:w="564" w:type="dxa"/>
            <w:shd w:val="clear" w:color="auto" w:fill="auto"/>
          </w:tcPr>
          <w:p w14:paraId="2AF6EC4B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3B603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539" w:type="dxa"/>
            <w:shd w:val="clear" w:color="auto" w:fill="auto"/>
          </w:tcPr>
          <w:p w14:paraId="1DFA76D8" w14:textId="77777777" w:rsidR="00837CF4" w:rsidRPr="004C36C8" w:rsidRDefault="00837CF4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Maria Juliana Moretto</w:t>
            </w:r>
          </w:p>
        </w:tc>
        <w:tc>
          <w:tcPr>
            <w:tcW w:w="1413" w:type="dxa"/>
            <w:shd w:val="clear" w:color="auto" w:fill="auto"/>
          </w:tcPr>
          <w:p w14:paraId="2CAE0992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26488416-4</w:t>
            </w:r>
          </w:p>
        </w:tc>
        <w:tc>
          <w:tcPr>
            <w:tcW w:w="713" w:type="dxa"/>
            <w:shd w:val="clear" w:color="auto" w:fill="auto"/>
          </w:tcPr>
          <w:p w14:paraId="2BB1FC5C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567" w:type="dxa"/>
            <w:shd w:val="clear" w:color="auto" w:fill="auto"/>
          </w:tcPr>
          <w:p w14:paraId="662B127D" w14:textId="4704A916" w:rsidR="00837CF4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1D7120AD" w14:textId="7E42D978" w:rsidR="00837CF4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14:paraId="17FF4978" w14:textId="12D37C46" w:rsidR="00837CF4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A36CBB4" w14:textId="5D3BED14" w:rsidR="00837CF4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837CF4" w:rsidRPr="004C36C8" w14:paraId="7C0C62CB" w14:textId="77777777" w:rsidTr="00840F4F">
        <w:tc>
          <w:tcPr>
            <w:tcW w:w="564" w:type="dxa"/>
            <w:shd w:val="clear" w:color="auto" w:fill="auto"/>
          </w:tcPr>
          <w:p w14:paraId="0F1FDA7B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º</w:t>
            </w:r>
          </w:p>
        </w:tc>
        <w:tc>
          <w:tcPr>
            <w:tcW w:w="567" w:type="dxa"/>
            <w:shd w:val="clear" w:color="auto" w:fill="auto"/>
          </w:tcPr>
          <w:p w14:paraId="540D586E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69</w:t>
            </w:r>
          </w:p>
        </w:tc>
        <w:tc>
          <w:tcPr>
            <w:tcW w:w="3539" w:type="dxa"/>
            <w:shd w:val="clear" w:color="auto" w:fill="auto"/>
          </w:tcPr>
          <w:p w14:paraId="1F065332" w14:textId="77777777" w:rsidR="00837CF4" w:rsidRPr="004C36C8" w:rsidRDefault="00837CF4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Vanessa Vanderlei de Oliveira</w:t>
            </w:r>
          </w:p>
        </w:tc>
        <w:tc>
          <w:tcPr>
            <w:tcW w:w="1413" w:type="dxa"/>
            <w:shd w:val="clear" w:color="auto" w:fill="auto"/>
          </w:tcPr>
          <w:p w14:paraId="50B279D5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28515822-3</w:t>
            </w:r>
          </w:p>
        </w:tc>
        <w:tc>
          <w:tcPr>
            <w:tcW w:w="713" w:type="dxa"/>
            <w:shd w:val="clear" w:color="auto" w:fill="auto"/>
          </w:tcPr>
          <w:p w14:paraId="69F8C3F5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567" w:type="dxa"/>
            <w:shd w:val="clear" w:color="auto" w:fill="auto"/>
          </w:tcPr>
          <w:p w14:paraId="07827735" w14:textId="04C56854" w:rsidR="00837CF4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3323E0A1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41" w:type="dxa"/>
            <w:shd w:val="clear" w:color="auto" w:fill="auto"/>
          </w:tcPr>
          <w:p w14:paraId="026D590F" w14:textId="73D9F1C5" w:rsidR="00837CF4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F5F74B0" w14:textId="5F0308BB" w:rsidR="00837CF4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837CF4" w:rsidRPr="004C36C8" w14:paraId="62EDBE04" w14:textId="77777777" w:rsidTr="00840F4F">
        <w:tc>
          <w:tcPr>
            <w:tcW w:w="564" w:type="dxa"/>
            <w:shd w:val="clear" w:color="auto" w:fill="auto"/>
          </w:tcPr>
          <w:p w14:paraId="0237044E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CCFDF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539" w:type="dxa"/>
            <w:shd w:val="clear" w:color="auto" w:fill="auto"/>
          </w:tcPr>
          <w:p w14:paraId="67AF65F1" w14:textId="77777777" w:rsidR="00837CF4" w:rsidRPr="004C36C8" w:rsidRDefault="00837CF4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Alexandra Aparecida Gonçalves</w:t>
            </w:r>
          </w:p>
        </w:tc>
        <w:tc>
          <w:tcPr>
            <w:tcW w:w="1413" w:type="dxa"/>
            <w:shd w:val="clear" w:color="auto" w:fill="auto"/>
          </w:tcPr>
          <w:p w14:paraId="4EE6CDC7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28187013-5</w:t>
            </w:r>
          </w:p>
        </w:tc>
        <w:tc>
          <w:tcPr>
            <w:tcW w:w="713" w:type="dxa"/>
            <w:shd w:val="clear" w:color="auto" w:fill="auto"/>
          </w:tcPr>
          <w:p w14:paraId="07713578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567" w:type="dxa"/>
            <w:shd w:val="clear" w:color="auto" w:fill="auto"/>
          </w:tcPr>
          <w:p w14:paraId="1D1CFED5" w14:textId="37B2347E" w:rsidR="00837CF4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7C68FABB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41" w:type="dxa"/>
            <w:shd w:val="clear" w:color="auto" w:fill="auto"/>
          </w:tcPr>
          <w:p w14:paraId="6267D177" w14:textId="0AE05E54" w:rsidR="00837CF4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E9706D3" w14:textId="1272E06D" w:rsidR="00837CF4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837CF4" w:rsidRPr="004C36C8" w14:paraId="6709E177" w14:textId="77777777" w:rsidTr="00840F4F">
        <w:tc>
          <w:tcPr>
            <w:tcW w:w="564" w:type="dxa"/>
            <w:shd w:val="clear" w:color="auto" w:fill="auto"/>
          </w:tcPr>
          <w:p w14:paraId="559F98D6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º</w:t>
            </w:r>
          </w:p>
        </w:tc>
        <w:tc>
          <w:tcPr>
            <w:tcW w:w="567" w:type="dxa"/>
            <w:shd w:val="clear" w:color="auto" w:fill="auto"/>
          </w:tcPr>
          <w:p w14:paraId="66B72D78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539" w:type="dxa"/>
            <w:shd w:val="clear" w:color="auto" w:fill="auto"/>
          </w:tcPr>
          <w:p w14:paraId="1C584BBB" w14:textId="77777777" w:rsidR="00837CF4" w:rsidRPr="004C36C8" w:rsidRDefault="00837CF4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Marcia </w:t>
            </w:r>
            <w:proofErr w:type="spellStart"/>
            <w:r w:rsidRPr="004C36C8">
              <w:rPr>
                <w:rFonts w:ascii="Times New Roman" w:eastAsia="Calibri" w:hAnsi="Times New Roman"/>
                <w:sz w:val="20"/>
                <w:szCs w:val="20"/>
              </w:rPr>
              <w:t>Massola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14:paraId="025E176F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5535052-3</w:t>
            </w:r>
          </w:p>
        </w:tc>
        <w:tc>
          <w:tcPr>
            <w:tcW w:w="713" w:type="dxa"/>
            <w:shd w:val="clear" w:color="auto" w:fill="auto"/>
          </w:tcPr>
          <w:p w14:paraId="6EB5B046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567" w:type="dxa"/>
            <w:shd w:val="clear" w:color="auto" w:fill="auto"/>
          </w:tcPr>
          <w:p w14:paraId="4B385B0D" w14:textId="50ED91DA" w:rsidR="00837CF4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4C09E899" w14:textId="7456B533" w:rsidR="00837CF4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14:paraId="332D1E7C" w14:textId="0F1A4DCB" w:rsidR="00837CF4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B7588B1" w14:textId="5C187E0D" w:rsidR="00837CF4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837CF4" w:rsidRPr="004C36C8" w14:paraId="4572F292" w14:textId="77777777" w:rsidTr="00840F4F">
        <w:tc>
          <w:tcPr>
            <w:tcW w:w="564" w:type="dxa"/>
            <w:shd w:val="clear" w:color="auto" w:fill="auto"/>
          </w:tcPr>
          <w:p w14:paraId="011B731E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º</w:t>
            </w:r>
          </w:p>
        </w:tc>
        <w:tc>
          <w:tcPr>
            <w:tcW w:w="567" w:type="dxa"/>
            <w:shd w:val="clear" w:color="auto" w:fill="auto"/>
          </w:tcPr>
          <w:p w14:paraId="151BF40F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539" w:type="dxa"/>
            <w:shd w:val="clear" w:color="auto" w:fill="auto"/>
          </w:tcPr>
          <w:p w14:paraId="6C6E92BA" w14:textId="77777777" w:rsidR="00837CF4" w:rsidRPr="004C36C8" w:rsidRDefault="00837CF4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Vanessa Franco da Conceição</w:t>
            </w:r>
          </w:p>
        </w:tc>
        <w:tc>
          <w:tcPr>
            <w:tcW w:w="1413" w:type="dxa"/>
            <w:shd w:val="clear" w:color="auto" w:fill="auto"/>
          </w:tcPr>
          <w:p w14:paraId="68FFE683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32354618-3</w:t>
            </w:r>
          </w:p>
        </w:tc>
        <w:tc>
          <w:tcPr>
            <w:tcW w:w="713" w:type="dxa"/>
            <w:shd w:val="clear" w:color="auto" w:fill="auto"/>
          </w:tcPr>
          <w:p w14:paraId="3C3B1844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567" w:type="dxa"/>
            <w:shd w:val="clear" w:color="auto" w:fill="auto"/>
          </w:tcPr>
          <w:p w14:paraId="421EB907" w14:textId="6A1C0848" w:rsidR="00837CF4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2FAD1098" w14:textId="4F8E48AB" w:rsidR="00837CF4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14:paraId="1D6262E6" w14:textId="1BF30D45" w:rsidR="00837CF4" w:rsidRPr="004C36C8" w:rsidRDefault="00840F4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0CC3751" w14:textId="32A8AB5D" w:rsidR="00837CF4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837CF4" w:rsidRPr="004C36C8" w14:paraId="7EEF7B25" w14:textId="2F91871B" w:rsidTr="00840F4F">
        <w:tc>
          <w:tcPr>
            <w:tcW w:w="564" w:type="dxa"/>
            <w:shd w:val="clear" w:color="auto" w:fill="auto"/>
          </w:tcPr>
          <w:p w14:paraId="65D0A434" w14:textId="050BD8E3" w:rsidR="00837CF4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383E94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539" w:type="dxa"/>
            <w:shd w:val="clear" w:color="auto" w:fill="auto"/>
          </w:tcPr>
          <w:p w14:paraId="58C56584" w14:textId="47C1AEF3" w:rsidR="00837CF4" w:rsidRPr="004C36C8" w:rsidRDefault="0014595C" w:rsidP="0014595C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27D46A2C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8564488-5</w:t>
            </w:r>
          </w:p>
        </w:tc>
        <w:tc>
          <w:tcPr>
            <w:tcW w:w="713" w:type="dxa"/>
            <w:shd w:val="clear" w:color="auto" w:fill="auto"/>
          </w:tcPr>
          <w:p w14:paraId="1AF9DF12" w14:textId="30CD6245" w:rsidR="00837CF4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0FB9F1E4" w14:textId="2CD73989" w:rsidR="00837CF4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5124ABA7" w14:textId="025CDD82" w:rsidR="00837CF4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14:paraId="247EBEE8" w14:textId="29DDB3F0" w:rsidR="00837CF4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CF8EF25" w14:textId="5763E238" w:rsidR="00837CF4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837CF4" w:rsidRPr="004C36C8" w14:paraId="0BC602CD" w14:textId="644556B8" w:rsidTr="00840F4F">
        <w:tc>
          <w:tcPr>
            <w:tcW w:w="564" w:type="dxa"/>
            <w:shd w:val="clear" w:color="auto" w:fill="auto"/>
          </w:tcPr>
          <w:p w14:paraId="445430D4" w14:textId="328C3EB4" w:rsidR="00837CF4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E20E8D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539" w:type="dxa"/>
            <w:shd w:val="clear" w:color="auto" w:fill="auto"/>
          </w:tcPr>
          <w:p w14:paraId="375539C0" w14:textId="6C616941" w:rsidR="00837CF4" w:rsidRPr="004C36C8" w:rsidRDefault="0014595C" w:rsidP="0014595C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5B953E69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27470728-7</w:t>
            </w:r>
          </w:p>
        </w:tc>
        <w:tc>
          <w:tcPr>
            <w:tcW w:w="713" w:type="dxa"/>
            <w:shd w:val="clear" w:color="auto" w:fill="auto"/>
          </w:tcPr>
          <w:p w14:paraId="07881CD0" w14:textId="523FC942" w:rsidR="00837CF4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0DB4E2C7" w14:textId="57C70094" w:rsidR="00837CF4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2A629DF4" w14:textId="3FAA7109" w:rsidR="00837CF4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14:paraId="3AB3F302" w14:textId="394CC85E" w:rsidR="00837CF4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31CCE33" w14:textId="2DEA715C" w:rsidR="00837CF4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837CF4" w:rsidRPr="004C36C8" w14:paraId="0C6C8B1B" w14:textId="5B885EAB" w:rsidTr="00840F4F">
        <w:tc>
          <w:tcPr>
            <w:tcW w:w="564" w:type="dxa"/>
            <w:shd w:val="clear" w:color="auto" w:fill="auto"/>
          </w:tcPr>
          <w:p w14:paraId="46661E88" w14:textId="494E48BF" w:rsidR="00837CF4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AE19C0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539" w:type="dxa"/>
            <w:shd w:val="clear" w:color="auto" w:fill="auto"/>
          </w:tcPr>
          <w:p w14:paraId="701ECC7D" w14:textId="700FDFAA" w:rsidR="00837CF4" w:rsidRPr="004C36C8" w:rsidRDefault="0014595C" w:rsidP="0014595C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6897CD45" w14:textId="77777777" w:rsidR="00837CF4" w:rsidRPr="004C36C8" w:rsidRDefault="00837CF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29716839-3</w:t>
            </w:r>
          </w:p>
        </w:tc>
        <w:tc>
          <w:tcPr>
            <w:tcW w:w="713" w:type="dxa"/>
            <w:shd w:val="clear" w:color="auto" w:fill="auto"/>
          </w:tcPr>
          <w:p w14:paraId="22AAC5A2" w14:textId="7418BACC" w:rsidR="00837CF4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3C157BF0" w14:textId="086E165F" w:rsidR="00837CF4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6E8B1029" w14:textId="08BF3194" w:rsidR="00837CF4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14:paraId="1C22BAFD" w14:textId="51AF913E" w:rsidR="00837CF4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9A4AC8D" w14:textId="160BA94C" w:rsidR="00837CF4" w:rsidRPr="004C36C8" w:rsidRDefault="00840F4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</w:tbl>
    <w:p w14:paraId="3B214793" w14:textId="77777777" w:rsidR="00800701" w:rsidRDefault="00800701" w:rsidP="009B26E5">
      <w:pPr>
        <w:spacing w:after="0" w:afterAutospacing="0"/>
      </w:pPr>
    </w:p>
    <w:p w14:paraId="494BDC9C" w14:textId="77777777" w:rsidR="001C2AA7" w:rsidRDefault="001C2AA7" w:rsidP="009B26E5">
      <w:pPr>
        <w:spacing w:after="0" w:afterAutospacing="0"/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69"/>
        <w:gridCol w:w="3543"/>
        <w:gridCol w:w="1414"/>
        <w:gridCol w:w="709"/>
        <w:gridCol w:w="567"/>
        <w:gridCol w:w="709"/>
        <w:gridCol w:w="1134"/>
        <w:gridCol w:w="708"/>
      </w:tblGrid>
      <w:tr w:rsidR="00A416CE" w:rsidRPr="004C36C8" w14:paraId="733EC362" w14:textId="77777777" w:rsidTr="00901EBF">
        <w:tc>
          <w:tcPr>
            <w:tcW w:w="6804" w:type="dxa"/>
            <w:gridSpan w:val="5"/>
            <w:shd w:val="clear" w:color="auto" w:fill="auto"/>
          </w:tcPr>
          <w:p w14:paraId="0415454D" w14:textId="73B95B9B" w:rsidR="00A416CE" w:rsidRPr="004C36C8" w:rsidRDefault="00593C5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tab/>
            </w:r>
            <w:r w:rsidR="00A416CE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COZINHEIRO I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679ED32D" w14:textId="23BEA141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ESEMPATE</w:t>
            </w:r>
          </w:p>
        </w:tc>
        <w:tc>
          <w:tcPr>
            <w:tcW w:w="708" w:type="dxa"/>
            <w:shd w:val="clear" w:color="auto" w:fill="auto"/>
          </w:tcPr>
          <w:p w14:paraId="6756426A" w14:textId="53E285F9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16CE" w:rsidRPr="004C36C8" w14:paraId="6342A7D3" w14:textId="77777777" w:rsidTr="00901EBF">
        <w:tc>
          <w:tcPr>
            <w:tcW w:w="569" w:type="dxa"/>
            <w:shd w:val="clear" w:color="auto" w:fill="auto"/>
          </w:tcPr>
          <w:p w14:paraId="2D556E60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569" w:type="dxa"/>
            <w:shd w:val="clear" w:color="auto" w:fill="auto"/>
          </w:tcPr>
          <w:p w14:paraId="417815A4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INS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36E31A55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4175FBFB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RG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0A280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NPO</w:t>
            </w:r>
          </w:p>
        </w:tc>
        <w:tc>
          <w:tcPr>
            <w:tcW w:w="567" w:type="dxa"/>
            <w:shd w:val="clear" w:color="auto" w:fill="auto"/>
          </w:tcPr>
          <w:p w14:paraId="3E76EBEE" w14:textId="633CF90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14:paraId="7345E4B9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PCE</w:t>
            </w:r>
          </w:p>
        </w:tc>
        <w:tc>
          <w:tcPr>
            <w:tcW w:w="1134" w:type="dxa"/>
            <w:shd w:val="clear" w:color="auto" w:fill="auto"/>
          </w:tcPr>
          <w:p w14:paraId="5B647030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N</w:t>
            </w:r>
          </w:p>
        </w:tc>
        <w:tc>
          <w:tcPr>
            <w:tcW w:w="708" w:type="dxa"/>
            <w:shd w:val="clear" w:color="auto" w:fill="auto"/>
          </w:tcPr>
          <w:p w14:paraId="3730B954" w14:textId="70916CA3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SIT</w:t>
            </w:r>
          </w:p>
        </w:tc>
      </w:tr>
      <w:tr w:rsidR="00A416CE" w:rsidRPr="004C36C8" w14:paraId="4228FE7E" w14:textId="77777777" w:rsidTr="00A416CE">
        <w:tc>
          <w:tcPr>
            <w:tcW w:w="569" w:type="dxa"/>
            <w:shd w:val="clear" w:color="auto" w:fill="auto"/>
          </w:tcPr>
          <w:p w14:paraId="49DA6F80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569" w:type="dxa"/>
            <w:shd w:val="clear" w:color="auto" w:fill="auto"/>
          </w:tcPr>
          <w:p w14:paraId="5BF466BA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543" w:type="dxa"/>
            <w:shd w:val="clear" w:color="auto" w:fill="auto"/>
          </w:tcPr>
          <w:p w14:paraId="4A15D69F" w14:textId="77777777" w:rsidR="00A416CE" w:rsidRPr="004C36C8" w:rsidRDefault="00A416CE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Marcia Aparecida de Godoy</w:t>
            </w:r>
          </w:p>
        </w:tc>
        <w:tc>
          <w:tcPr>
            <w:tcW w:w="1414" w:type="dxa"/>
            <w:shd w:val="clear" w:color="auto" w:fill="auto"/>
          </w:tcPr>
          <w:p w14:paraId="42D75E90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22059636-0</w:t>
            </w:r>
          </w:p>
        </w:tc>
        <w:tc>
          <w:tcPr>
            <w:tcW w:w="709" w:type="dxa"/>
            <w:shd w:val="clear" w:color="auto" w:fill="auto"/>
          </w:tcPr>
          <w:p w14:paraId="5B539B1E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14:paraId="3172C1D0" w14:textId="0018903D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A822254" w14:textId="6670B7FD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D6BBB39" w14:textId="0263212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1310F69" w14:textId="16018F0C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A416CE" w:rsidRPr="004C36C8" w14:paraId="68965B2B" w14:textId="77777777" w:rsidTr="00A416CE">
        <w:tc>
          <w:tcPr>
            <w:tcW w:w="569" w:type="dxa"/>
            <w:shd w:val="clear" w:color="auto" w:fill="auto"/>
          </w:tcPr>
          <w:p w14:paraId="39B80F53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º</w:t>
            </w:r>
          </w:p>
        </w:tc>
        <w:tc>
          <w:tcPr>
            <w:tcW w:w="569" w:type="dxa"/>
            <w:shd w:val="clear" w:color="auto" w:fill="auto"/>
          </w:tcPr>
          <w:p w14:paraId="6530BE0A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543" w:type="dxa"/>
            <w:shd w:val="clear" w:color="auto" w:fill="auto"/>
          </w:tcPr>
          <w:p w14:paraId="19F76C23" w14:textId="77777777" w:rsidR="00A416CE" w:rsidRPr="004C36C8" w:rsidRDefault="00A416CE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Roselaine de Oliveira Santos</w:t>
            </w:r>
          </w:p>
        </w:tc>
        <w:tc>
          <w:tcPr>
            <w:tcW w:w="1414" w:type="dxa"/>
            <w:shd w:val="clear" w:color="auto" w:fill="auto"/>
          </w:tcPr>
          <w:p w14:paraId="43FC40C6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14585032-8</w:t>
            </w:r>
          </w:p>
        </w:tc>
        <w:tc>
          <w:tcPr>
            <w:tcW w:w="709" w:type="dxa"/>
            <w:shd w:val="clear" w:color="auto" w:fill="auto"/>
          </w:tcPr>
          <w:p w14:paraId="3F4DBF66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567" w:type="dxa"/>
            <w:shd w:val="clear" w:color="auto" w:fill="auto"/>
          </w:tcPr>
          <w:p w14:paraId="24B4933C" w14:textId="4AF6EB80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E811CD8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7A3C5F36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6/09/1963</w:t>
            </w:r>
          </w:p>
        </w:tc>
        <w:tc>
          <w:tcPr>
            <w:tcW w:w="708" w:type="dxa"/>
            <w:shd w:val="clear" w:color="auto" w:fill="auto"/>
          </w:tcPr>
          <w:p w14:paraId="7C8A817C" w14:textId="54D96D24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A416CE" w:rsidRPr="004C36C8" w14:paraId="25171248" w14:textId="77777777" w:rsidTr="00A416CE">
        <w:tc>
          <w:tcPr>
            <w:tcW w:w="569" w:type="dxa"/>
            <w:shd w:val="clear" w:color="auto" w:fill="auto"/>
          </w:tcPr>
          <w:p w14:paraId="6B347AD4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º</w:t>
            </w:r>
          </w:p>
        </w:tc>
        <w:tc>
          <w:tcPr>
            <w:tcW w:w="569" w:type="dxa"/>
            <w:shd w:val="clear" w:color="auto" w:fill="auto"/>
          </w:tcPr>
          <w:p w14:paraId="5758FAAB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543" w:type="dxa"/>
            <w:shd w:val="clear" w:color="auto" w:fill="auto"/>
          </w:tcPr>
          <w:p w14:paraId="0B956271" w14:textId="77777777" w:rsidR="00A416CE" w:rsidRPr="004C36C8" w:rsidRDefault="00A416CE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Valeria </w:t>
            </w:r>
            <w:proofErr w:type="spellStart"/>
            <w:r w:rsidRPr="004C36C8">
              <w:rPr>
                <w:rFonts w:ascii="Times New Roman" w:eastAsia="Calibri" w:hAnsi="Times New Roman"/>
                <w:sz w:val="20"/>
                <w:szCs w:val="20"/>
              </w:rPr>
              <w:t>Calheirani</w:t>
            </w:r>
            <w:proofErr w:type="spellEnd"/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 das Neves</w:t>
            </w:r>
          </w:p>
        </w:tc>
        <w:tc>
          <w:tcPr>
            <w:tcW w:w="1414" w:type="dxa"/>
            <w:shd w:val="clear" w:color="auto" w:fill="auto"/>
          </w:tcPr>
          <w:p w14:paraId="7CEE473D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26271905-8</w:t>
            </w:r>
          </w:p>
        </w:tc>
        <w:tc>
          <w:tcPr>
            <w:tcW w:w="709" w:type="dxa"/>
            <w:shd w:val="clear" w:color="auto" w:fill="auto"/>
          </w:tcPr>
          <w:p w14:paraId="5C2FE638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567" w:type="dxa"/>
            <w:shd w:val="clear" w:color="auto" w:fill="auto"/>
          </w:tcPr>
          <w:p w14:paraId="349FE450" w14:textId="63E9AA40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5068F1A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17ACC193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1/05/1977</w:t>
            </w:r>
          </w:p>
        </w:tc>
        <w:tc>
          <w:tcPr>
            <w:tcW w:w="708" w:type="dxa"/>
            <w:shd w:val="clear" w:color="auto" w:fill="auto"/>
          </w:tcPr>
          <w:p w14:paraId="3DA2AEC2" w14:textId="343CD73E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A416CE" w:rsidRPr="004C36C8" w14:paraId="1CD99218" w14:textId="77777777" w:rsidTr="00A416CE">
        <w:tc>
          <w:tcPr>
            <w:tcW w:w="569" w:type="dxa"/>
            <w:shd w:val="clear" w:color="auto" w:fill="auto"/>
          </w:tcPr>
          <w:p w14:paraId="01252AC7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09E6C6E0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543" w:type="dxa"/>
            <w:shd w:val="clear" w:color="auto" w:fill="auto"/>
          </w:tcPr>
          <w:p w14:paraId="756823CA" w14:textId="77777777" w:rsidR="00A416CE" w:rsidRPr="004C36C8" w:rsidRDefault="00A416CE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Alexandra Aparecida Pereira</w:t>
            </w:r>
          </w:p>
        </w:tc>
        <w:tc>
          <w:tcPr>
            <w:tcW w:w="1414" w:type="dxa"/>
            <w:shd w:val="clear" w:color="auto" w:fill="auto"/>
          </w:tcPr>
          <w:p w14:paraId="3731EC5D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28817559-1</w:t>
            </w:r>
          </w:p>
        </w:tc>
        <w:tc>
          <w:tcPr>
            <w:tcW w:w="709" w:type="dxa"/>
            <w:shd w:val="clear" w:color="auto" w:fill="auto"/>
          </w:tcPr>
          <w:p w14:paraId="11458447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567" w:type="dxa"/>
            <w:shd w:val="clear" w:color="auto" w:fill="auto"/>
          </w:tcPr>
          <w:p w14:paraId="32F05F20" w14:textId="468FFBC8" w:rsidR="00A416CE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A7E2577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64703413" w14:textId="29EE0A17" w:rsidR="00A416CE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46975D0" w14:textId="51C46656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A416CE" w:rsidRPr="004C36C8" w14:paraId="5477719F" w14:textId="77777777" w:rsidTr="00A416CE">
        <w:tc>
          <w:tcPr>
            <w:tcW w:w="569" w:type="dxa"/>
            <w:shd w:val="clear" w:color="auto" w:fill="auto"/>
          </w:tcPr>
          <w:p w14:paraId="61C65AEA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º</w:t>
            </w:r>
          </w:p>
        </w:tc>
        <w:tc>
          <w:tcPr>
            <w:tcW w:w="569" w:type="dxa"/>
            <w:shd w:val="clear" w:color="auto" w:fill="auto"/>
          </w:tcPr>
          <w:p w14:paraId="119AA5B1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543" w:type="dxa"/>
            <w:shd w:val="clear" w:color="auto" w:fill="auto"/>
          </w:tcPr>
          <w:p w14:paraId="74D3333E" w14:textId="77777777" w:rsidR="00A416CE" w:rsidRPr="004C36C8" w:rsidRDefault="00A416CE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Rosana de Fatima Pereira</w:t>
            </w:r>
          </w:p>
        </w:tc>
        <w:tc>
          <w:tcPr>
            <w:tcW w:w="1414" w:type="dxa"/>
            <w:shd w:val="clear" w:color="auto" w:fill="auto"/>
          </w:tcPr>
          <w:p w14:paraId="6561B759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19137202-X</w:t>
            </w:r>
          </w:p>
        </w:tc>
        <w:tc>
          <w:tcPr>
            <w:tcW w:w="709" w:type="dxa"/>
            <w:shd w:val="clear" w:color="auto" w:fill="auto"/>
          </w:tcPr>
          <w:p w14:paraId="70C3CBD6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567" w:type="dxa"/>
            <w:shd w:val="clear" w:color="auto" w:fill="auto"/>
          </w:tcPr>
          <w:p w14:paraId="226FD046" w14:textId="067880BE" w:rsidR="00A416CE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695C6E7" w14:textId="0866BB22" w:rsidR="00A416CE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FC4B9C" w14:textId="62B49165" w:rsidR="00A416CE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CE0505A" w14:textId="7696D85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A416CE" w:rsidRPr="004C36C8" w14:paraId="2C4A431C" w14:textId="77777777" w:rsidTr="00A416CE">
        <w:tc>
          <w:tcPr>
            <w:tcW w:w="569" w:type="dxa"/>
            <w:shd w:val="clear" w:color="auto" w:fill="auto"/>
          </w:tcPr>
          <w:p w14:paraId="054ED44E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3C336B42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543" w:type="dxa"/>
            <w:shd w:val="clear" w:color="auto" w:fill="auto"/>
          </w:tcPr>
          <w:p w14:paraId="1BA6A24A" w14:textId="77777777" w:rsidR="00A416CE" w:rsidRPr="004C36C8" w:rsidRDefault="00A416CE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Graciela Cristina Fernandes</w:t>
            </w:r>
          </w:p>
        </w:tc>
        <w:tc>
          <w:tcPr>
            <w:tcW w:w="1414" w:type="dxa"/>
            <w:shd w:val="clear" w:color="auto" w:fill="auto"/>
          </w:tcPr>
          <w:p w14:paraId="62ACA628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3745513-DF</w:t>
            </w:r>
          </w:p>
        </w:tc>
        <w:tc>
          <w:tcPr>
            <w:tcW w:w="709" w:type="dxa"/>
            <w:shd w:val="clear" w:color="auto" w:fill="auto"/>
          </w:tcPr>
          <w:p w14:paraId="146F2BFE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567" w:type="dxa"/>
            <w:shd w:val="clear" w:color="auto" w:fill="auto"/>
          </w:tcPr>
          <w:p w14:paraId="07F7727D" w14:textId="0D1E0AC0" w:rsidR="00A416CE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AEFD644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1DFBB2AA" w14:textId="5684357D" w:rsidR="00A416CE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1F7D8F0" w14:textId="13F67F6A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A416CE" w:rsidRPr="004C36C8" w14:paraId="7C97B892" w14:textId="77777777" w:rsidTr="00A416CE">
        <w:tc>
          <w:tcPr>
            <w:tcW w:w="569" w:type="dxa"/>
            <w:shd w:val="clear" w:color="auto" w:fill="auto"/>
          </w:tcPr>
          <w:p w14:paraId="37FD4D6F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º</w:t>
            </w:r>
          </w:p>
        </w:tc>
        <w:tc>
          <w:tcPr>
            <w:tcW w:w="569" w:type="dxa"/>
            <w:shd w:val="clear" w:color="auto" w:fill="auto"/>
          </w:tcPr>
          <w:p w14:paraId="0B906103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67</w:t>
            </w:r>
          </w:p>
        </w:tc>
        <w:tc>
          <w:tcPr>
            <w:tcW w:w="3543" w:type="dxa"/>
            <w:shd w:val="clear" w:color="auto" w:fill="auto"/>
          </w:tcPr>
          <w:p w14:paraId="3CE660B8" w14:textId="77777777" w:rsidR="00A416CE" w:rsidRPr="004C36C8" w:rsidRDefault="00A416CE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C36C8">
              <w:rPr>
                <w:rFonts w:ascii="Times New Roman" w:eastAsia="Calibri" w:hAnsi="Times New Roman"/>
                <w:sz w:val="20"/>
                <w:szCs w:val="20"/>
              </w:rPr>
              <w:t>Edinalva</w:t>
            </w:r>
            <w:proofErr w:type="spellEnd"/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 Pereira Campos</w:t>
            </w:r>
          </w:p>
        </w:tc>
        <w:tc>
          <w:tcPr>
            <w:tcW w:w="1414" w:type="dxa"/>
            <w:shd w:val="clear" w:color="auto" w:fill="auto"/>
          </w:tcPr>
          <w:p w14:paraId="6D194842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50582805-4</w:t>
            </w:r>
          </w:p>
        </w:tc>
        <w:tc>
          <w:tcPr>
            <w:tcW w:w="709" w:type="dxa"/>
            <w:shd w:val="clear" w:color="auto" w:fill="auto"/>
          </w:tcPr>
          <w:p w14:paraId="7DF60EDF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567" w:type="dxa"/>
            <w:shd w:val="clear" w:color="auto" w:fill="auto"/>
          </w:tcPr>
          <w:p w14:paraId="63A58DCD" w14:textId="7BB09486" w:rsidR="00A416CE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13DD700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1C6DF990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8/06/1970</w:t>
            </w:r>
          </w:p>
        </w:tc>
        <w:tc>
          <w:tcPr>
            <w:tcW w:w="708" w:type="dxa"/>
            <w:shd w:val="clear" w:color="auto" w:fill="auto"/>
          </w:tcPr>
          <w:p w14:paraId="58A993CB" w14:textId="7282B815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A416CE" w:rsidRPr="004C36C8" w14:paraId="5EEAF2BE" w14:textId="77777777" w:rsidTr="00A416CE">
        <w:tc>
          <w:tcPr>
            <w:tcW w:w="569" w:type="dxa"/>
            <w:shd w:val="clear" w:color="auto" w:fill="auto"/>
          </w:tcPr>
          <w:p w14:paraId="6390B378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º</w:t>
            </w:r>
          </w:p>
        </w:tc>
        <w:tc>
          <w:tcPr>
            <w:tcW w:w="569" w:type="dxa"/>
            <w:shd w:val="clear" w:color="auto" w:fill="auto"/>
          </w:tcPr>
          <w:p w14:paraId="4141FB4E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543" w:type="dxa"/>
            <w:shd w:val="clear" w:color="auto" w:fill="auto"/>
          </w:tcPr>
          <w:p w14:paraId="1B52AAB7" w14:textId="77777777" w:rsidR="00A416CE" w:rsidRPr="004C36C8" w:rsidRDefault="00A416CE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C36C8">
              <w:rPr>
                <w:rFonts w:ascii="Times New Roman" w:eastAsia="Calibri" w:hAnsi="Times New Roman"/>
                <w:sz w:val="20"/>
                <w:szCs w:val="20"/>
              </w:rPr>
              <w:t>Carolini</w:t>
            </w:r>
            <w:proofErr w:type="spellEnd"/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 da Silva Rodrigues</w:t>
            </w:r>
          </w:p>
        </w:tc>
        <w:tc>
          <w:tcPr>
            <w:tcW w:w="1414" w:type="dxa"/>
            <w:shd w:val="clear" w:color="auto" w:fill="auto"/>
          </w:tcPr>
          <w:p w14:paraId="4D6BFDFB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65142688-1</w:t>
            </w:r>
          </w:p>
        </w:tc>
        <w:tc>
          <w:tcPr>
            <w:tcW w:w="709" w:type="dxa"/>
            <w:shd w:val="clear" w:color="auto" w:fill="auto"/>
          </w:tcPr>
          <w:p w14:paraId="42FB554F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567" w:type="dxa"/>
            <w:shd w:val="clear" w:color="auto" w:fill="auto"/>
          </w:tcPr>
          <w:p w14:paraId="3F048A58" w14:textId="5C7CA5EE" w:rsidR="00A416CE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3C3939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1D6BFEB9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5/07/2003</w:t>
            </w:r>
          </w:p>
        </w:tc>
        <w:tc>
          <w:tcPr>
            <w:tcW w:w="708" w:type="dxa"/>
            <w:shd w:val="clear" w:color="auto" w:fill="auto"/>
          </w:tcPr>
          <w:p w14:paraId="538CE2F0" w14:textId="1BDCEEC6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A416CE" w:rsidRPr="004C36C8" w14:paraId="66C02BD2" w14:textId="77777777" w:rsidTr="00A416CE">
        <w:tc>
          <w:tcPr>
            <w:tcW w:w="569" w:type="dxa"/>
            <w:shd w:val="clear" w:color="auto" w:fill="auto"/>
          </w:tcPr>
          <w:p w14:paraId="766F4FE4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9º</w:t>
            </w:r>
          </w:p>
        </w:tc>
        <w:tc>
          <w:tcPr>
            <w:tcW w:w="569" w:type="dxa"/>
            <w:shd w:val="clear" w:color="auto" w:fill="auto"/>
          </w:tcPr>
          <w:p w14:paraId="2758DB1C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543" w:type="dxa"/>
            <w:shd w:val="clear" w:color="auto" w:fill="auto"/>
          </w:tcPr>
          <w:p w14:paraId="16DA8FA0" w14:textId="77777777" w:rsidR="00A416CE" w:rsidRPr="004C36C8" w:rsidRDefault="00A416CE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Valdirene Carmo de Souza da Conceição</w:t>
            </w:r>
          </w:p>
        </w:tc>
        <w:tc>
          <w:tcPr>
            <w:tcW w:w="1414" w:type="dxa"/>
            <w:shd w:val="clear" w:color="auto" w:fill="auto"/>
          </w:tcPr>
          <w:p w14:paraId="59C4A76B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19117210-8</w:t>
            </w:r>
          </w:p>
        </w:tc>
        <w:tc>
          <w:tcPr>
            <w:tcW w:w="709" w:type="dxa"/>
            <w:shd w:val="clear" w:color="auto" w:fill="auto"/>
          </w:tcPr>
          <w:p w14:paraId="685799D9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14:paraId="03B5FBD8" w14:textId="7956DA72" w:rsidR="00A416CE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78B310E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31E5F101" w14:textId="1350A459" w:rsidR="00A416CE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AEBE516" w14:textId="05C0E033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A416CE" w:rsidRPr="004C36C8" w14:paraId="37F9D0B1" w14:textId="77777777" w:rsidTr="00A416CE">
        <w:tc>
          <w:tcPr>
            <w:tcW w:w="569" w:type="dxa"/>
            <w:shd w:val="clear" w:color="auto" w:fill="auto"/>
          </w:tcPr>
          <w:p w14:paraId="755E0548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º</w:t>
            </w:r>
          </w:p>
        </w:tc>
        <w:tc>
          <w:tcPr>
            <w:tcW w:w="569" w:type="dxa"/>
            <w:shd w:val="clear" w:color="auto" w:fill="auto"/>
          </w:tcPr>
          <w:p w14:paraId="32FD8DDF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43</w:t>
            </w:r>
          </w:p>
        </w:tc>
        <w:tc>
          <w:tcPr>
            <w:tcW w:w="3543" w:type="dxa"/>
            <w:shd w:val="clear" w:color="auto" w:fill="auto"/>
          </w:tcPr>
          <w:p w14:paraId="44388173" w14:textId="77777777" w:rsidR="00A416CE" w:rsidRPr="004C36C8" w:rsidRDefault="00A416CE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Maria Silvana Balbino Alves</w:t>
            </w:r>
          </w:p>
        </w:tc>
        <w:tc>
          <w:tcPr>
            <w:tcW w:w="1414" w:type="dxa"/>
            <w:shd w:val="clear" w:color="auto" w:fill="auto"/>
          </w:tcPr>
          <w:p w14:paraId="46CADFA9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62741661-5</w:t>
            </w:r>
          </w:p>
        </w:tc>
        <w:tc>
          <w:tcPr>
            <w:tcW w:w="709" w:type="dxa"/>
            <w:shd w:val="clear" w:color="auto" w:fill="auto"/>
          </w:tcPr>
          <w:p w14:paraId="6FF329CA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14:paraId="5E970A97" w14:textId="64FAE396" w:rsidR="00A416CE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37E2562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796D1B55" w14:textId="09A78632" w:rsidR="00A416CE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B5932AC" w14:textId="5365B5D4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A416CE" w:rsidRPr="004C36C8" w14:paraId="193B4A51" w14:textId="77777777" w:rsidTr="00A416CE">
        <w:tc>
          <w:tcPr>
            <w:tcW w:w="569" w:type="dxa"/>
            <w:shd w:val="clear" w:color="auto" w:fill="auto"/>
          </w:tcPr>
          <w:p w14:paraId="05C7F8D6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º</w:t>
            </w:r>
          </w:p>
        </w:tc>
        <w:tc>
          <w:tcPr>
            <w:tcW w:w="569" w:type="dxa"/>
            <w:shd w:val="clear" w:color="auto" w:fill="auto"/>
          </w:tcPr>
          <w:p w14:paraId="63A1D7BF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543" w:type="dxa"/>
            <w:shd w:val="clear" w:color="auto" w:fill="auto"/>
          </w:tcPr>
          <w:p w14:paraId="52DEA875" w14:textId="77777777" w:rsidR="00A416CE" w:rsidRPr="004C36C8" w:rsidRDefault="00A416CE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Erica Cristiana dos </w:t>
            </w:r>
            <w:proofErr w:type="gramStart"/>
            <w:r w:rsidRPr="004C36C8">
              <w:rPr>
                <w:rFonts w:ascii="Times New Roman" w:eastAsia="Calibri" w:hAnsi="Times New Roman"/>
                <w:sz w:val="20"/>
                <w:szCs w:val="20"/>
              </w:rPr>
              <w:t>Santos Bueno</w:t>
            </w:r>
            <w:proofErr w:type="gramEnd"/>
          </w:p>
        </w:tc>
        <w:tc>
          <w:tcPr>
            <w:tcW w:w="1414" w:type="dxa"/>
            <w:shd w:val="clear" w:color="auto" w:fill="auto"/>
          </w:tcPr>
          <w:p w14:paraId="42F163D3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34874097-9</w:t>
            </w:r>
          </w:p>
        </w:tc>
        <w:tc>
          <w:tcPr>
            <w:tcW w:w="709" w:type="dxa"/>
            <w:shd w:val="clear" w:color="auto" w:fill="auto"/>
          </w:tcPr>
          <w:p w14:paraId="418F6EE4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567" w:type="dxa"/>
            <w:shd w:val="clear" w:color="auto" w:fill="auto"/>
          </w:tcPr>
          <w:p w14:paraId="369E077B" w14:textId="64181EB6" w:rsidR="00A416CE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791CDAD" w14:textId="79951469" w:rsidR="00A416CE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F8C5770" w14:textId="30216842" w:rsidR="00A416CE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7789D66" w14:textId="7FFD73C8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A416CE" w:rsidRPr="004C36C8" w14:paraId="0EB7084A" w14:textId="77777777" w:rsidTr="00A416CE">
        <w:tc>
          <w:tcPr>
            <w:tcW w:w="569" w:type="dxa"/>
            <w:shd w:val="clear" w:color="auto" w:fill="auto"/>
          </w:tcPr>
          <w:p w14:paraId="129ECD5C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º</w:t>
            </w:r>
          </w:p>
        </w:tc>
        <w:tc>
          <w:tcPr>
            <w:tcW w:w="569" w:type="dxa"/>
            <w:shd w:val="clear" w:color="auto" w:fill="auto"/>
          </w:tcPr>
          <w:p w14:paraId="71390448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543" w:type="dxa"/>
            <w:shd w:val="clear" w:color="auto" w:fill="auto"/>
          </w:tcPr>
          <w:p w14:paraId="33663166" w14:textId="77777777" w:rsidR="00A416CE" w:rsidRPr="004C36C8" w:rsidRDefault="00A416CE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Vania </w:t>
            </w:r>
            <w:proofErr w:type="spellStart"/>
            <w:r w:rsidRPr="004C36C8">
              <w:rPr>
                <w:rFonts w:ascii="Times New Roman" w:eastAsia="Calibri" w:hAnsi="Times New Roman"/>
                <w:sz w:val="20"/>
                <w:szCs w:val="20"/>
              </w:rPr>
              <w:t>Grasiele</w:t>
            </w:r>
            <w:proofErr w:type="spellEnd"/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 Godoy da Silva</w:t>
            </w:r>
          </w:p>
        </w:tc>
        <w:tc>
          <w:tcPr>
            <w:tcW w:w="1414" w:type="dxa"/>
            <w:shd w:val="clear" w:color="auto" w:fill="auto"/>
          </w:tcPr>
          <w:p w14:paraId="7281D79D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5425163-4</w:t>
            </w:r>
          </w:p>
        </w:tc>
        <w:tc>
          <w:tcPr>
            <w:tcW w:w="709" w:type="dxa"/>
            <w:shd w:val="clear" w:color="auto" w:fill="auto"/>
          </w:tcPr>
          <w:p w14:paraId="7A399FC3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567" w:type="dxa"/>
            <w:shd w:val="clear" w:color="auto" w:fill="auto"/>
          </w:tcPr>
          <w:p w14:paraId="0FB2F441" w14:textId="0D3F8E62" w:rsidR="00A416CE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F511131" w14:textId="3654A11A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0D6BC1" w14:textId="204DAA4E" w:rsidR="00A416CE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5B15281" w14:textId="394FC3D5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A416CE" w:rsidRPr="004C36C8" w14:paraId="78C4607B" w14:textId="77777777" w:rsidTr="00A416CE">
        <w:tc>
          <w:tcPr>
            <w:tcW w:w="569" w:type="dxa"/>
            <w:shd w:val="clear" w:color="auto" w:fill="auto"/>
          </w:tcPr>
          <w:p w14:paraId="1EC5C82A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3º</w:t>
            </w:r>
          </w:p>
        </w:tc>
        <w:tc>
          <w:tcPr>
            <w:tcW w:w="569" w:type="dxa"/>
            <w:shd w:val="clear" w:color="auto" w:fill="auto"/>
          </w:tcPr>
          <w:p w14:paraId="249CBF76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24</w:t>
            </w:r>
          </w:p>
        </w:tc>
        <w:tc>
          <w:tcPr>
            <w:tcW w:w="3543" w:type="dxa"/>
            <w:shd w:val="clear" w:color="auto" w:fill="auto"/>
          </w:tcPr>
          <w:p w14:paraId="2C69E14B" w14:textId="77777777" w:rsidR="00A416CE" w:rsidRPr="004C36C8" w:rsidRDefault="00A416CE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Adriana Xavier de Meire</w:t>
            </w:r>
          </w:p>
        </w:tc>
        <w:tc>
          <w:tcPr>
            <w:tcW w:w="1414" w:type="dxa"/>
            <w:shd w:val="clear" w:color="auto" w:fill="auto"/>
          </w:tcPr>
          <w:p w14:paraId="74F4C266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1185591-8</w:t>
            </w:r>
          </w:p>
        </w:tc>
        <w:tc>
          <w:tcPr>
            <w:tcW w:w="709" w:type="dxa"/>
            <w:shd w:val="clear" w:color="auto" w:fill="auto"/>
          </w:tcPr>
          <w:p w14:paraId="6CD2C02F" w14:textId="77777777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567" w:type="dxa"/>
            <w:shd w:val="clear" w:color="auto" w:fill="auto"/>
          </w:tcPr>
          <w:p w14:paraId="6C23B219" w14:textId="55D3DD82" w:rsidR="00A416CE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0745FFF" w14:textId="1E6D21A8" w:rsidR="00A416CE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93774D" w14:textId="2D8DE54F" w:rsidR="00A416CE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32EE2EC" w14:textId="441885BD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A416CE" w:rsidRPr="004C36C8" w14:paraId="751BABEB" w14:textId="77777777" w:rsidTr="00A416CE">
        <w:tc>
          <w:tcPr>
            <w:tcW w:w="569" w:type="dxa"/>
            <w:shd w:val="clear" w:color="auto" w:fill="auto"/>
          </w:tcPr>
          <w:p w14:paraId="0ED98519" w14:textId="19F33BB0" w:rsidR="00A416CE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49D3C4D5" w14:textId="67116D0E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543" w:type="dxa"/>
            <w:shd w:val="clear" w:color="auto" w:fill="auto"/>
          </w:tcPr>
          <w:p w14:paraId="5C32F46C" w14:textId="375DF6EC" w:rsidR="00A416CE" w:rsidRPr="004C36C8" w:rsidRDefault="0014595C" w:rsidP="0014595C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shd w:val="clear" w:color="auto" w:fill="auto"/>
          </w:tcPr>
          <w:p w14:paraId="29D7B34B" w14:textId="45754BFA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66110829-6</w:t>
            </w:r>
          </w:p>
        </w:tc>
        <w:tc>
          <w:tcPr>
            <w:tcW w:w="709" w:type="dxa"/>
            <w:shd w:val="clear" w:color="auto" w:fill="auto"/>
          </w:tcPr>
          <w:p w14:paraId="530618D7" w14:textId="210A4202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2BF3CCB8" w14:textId="7D0E88E5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30175CD" w14:textId="4A38BB0E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1113D6" w14:textId="3514645B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C32D4D4" w14:textId="27AD3B70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A416CE" w:rsidRPr="004C36C8" w14:paraId="37B92247" w14:textId="77777777" w:rsidTr="00A416CE">
        <w:tc>
          <w:tcPr>
            <w:tcW w:w="569" w:type="dxa"/>
            <w:shd w:val="clear" w:color="auto" w:fill="auto"/>
          </w:tcPr>
          <w:p w14:paraId="7F38EF33" w14:textId="2345A0D6" w:rsidR="00A416CE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463D69DE" w14:textId="08F26D05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3543" w:type="dxa"/>
            <w:shd w:val="clear" w:color="auto" w:fill="auto"/>
          </w:tcPr>
          <w:p w14:paraId="3D134AAE" w14:textId="2AD699FF" w:rsidR="00A416CE" w:rsidRPr="004C36C8" w:rsidRDefault="0014595C" w:rsidP="0014595C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shd w:val="clear" w:color="auto" w:fill="auto"/>
          </w:tcPr>
          <w:p w14:paraId="2824D7AB" w14:textId="441C510E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34641485-4</w:t>
            </w:r>
          </w:p>
        </w:tc>
        <w:tc>
          <w:tcPr>
            <w:tcW w:w="709" w:type="dxa"/>
            <w:shd w:val="clear" w:color="auto" w:fill="auto"/>
          </w:tcPr>
          <w:p w14:paraId="28728886" w14:textId="21930718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4CEC4882" w14:textId="31A6A17E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FA6762D" w14:textId="7D6CD1E3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1052BF" w14:textId="6A5AC1D6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D433E48" w14:textId="3BCE0756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A416CE" w:rsidRPr="004C36C8" w14:paraId="5B41F3D9" w14:textId="77777777" w:rsidTr="00A416CE">
        <w:tc>
          <w:tcPr>
            <w:tcW w:w="569" w:type="dxa"/>
            <w:shd w:val="clear" w:color="auto" w:fill="auto"/>
          </w:tcPr>
          <w:p w14:paraId="6D31C1CB" w14:textId="4137F9AC" w:rsidR="00A416CE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28E46AAE" w14:textId="75B8B99E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53</w:t>
            </w:r>
          </w:p>
        </w:tc>
        <w:tc>
          <w:tcPr>
            <w:tcW w:w="3543" w:type="dxa"/>
            <w:shd w:val="clear" w:color="auto" w:fill="auto"/>
          </w:tcPr>
          <w:p w14:paraId="5DDD5845" w14:textId="05DE9273" w:rsidR="00A416CE" w:rsidRPr="004C36C8" w:rsidRDefault="0014595C" w:rsidP="0014595C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shd w:val="clear" w:color="auto" w:fill="auto"/>
          </w:tcPr>
          <w:p w14:paraId="0F903EB6" w14:textId="3A95AFCD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8658858-8</w:t>
            </w:r>
          </w:p>
        </w:tc>
        <w:tc>
          <w:tcPr>
            <w:tcW w:w="709" w:type="dxa"/>
            <w:shd w:val="clear" w:color="auto" w:fill="auto"/>
          </w:tcPr>
          <w:p w14:paraId="2BC29852" w14:textId="2083D852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635A5136" w14:textId="608E329E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AEA7324" w14:textId="52BCEE72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4FDC7C" w14:textId="36CB1339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5CA4190" w14:textId="69FC4B4D" w:rsidR="00A416CE" w:rsidRPr="004C36C8" w:rsidRDefault="00A416CE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</w:tbl>
    <w:p w14:paraId="32D05E90" w14:textId="6B735463" w:rsidR="00800701" w:rsidRDefault="00800701" w:rsidP="009B26E5">
      <w:pPr>
        <w:spacing w:after="0" w:afterAutospacing="0"/>
        <w:rPr>
          <w:rFonts w:ascii="Times New Roman" w:hAnsi="Times New Roman"/>
          <w:sz w:val="20"/>
          <w:szCs w:val="20"/>
        </w:rPr>
      </w:pPr>
    </w:p>
    <w:p w14:paraId="7E5B2695" w14:textId="77777777" w:rsidR="001C2AA7" w:rsidRPr="000B524C" w:rsidRDefault="001C2AA7" w:rsidP="009B26E5">
      <w:pPr>
        <w:spacing w:after="0" w:afterAutospacing="0"/>
        <w:rPr>
          <w:rFonts w:ascii="Times New Roman" w:hAnsi="Times New Roman"/>
          <w:sz w:val="20"/>
          <w:szCs w:val="20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67"/>
        <w:gridCol w:w="3537"/>
        <w:gridCol w:w="1411"/>
        <w:gridCol w:w="725"/>
        <w:gridCol w:w="567"/>
        <w:gridCol w:w="709"/>
        <w:gridCol w:w="1134"/>
        <w:gridCol w:w="708"/>
      </w:tblGrid>
      <w:tr w:rsidR="00AF1CC4" w:rsidRPr="004C36C8" w14:paraId="05D3BFC9" w14:textId="77777777" w:rsidTr="00901EBF">
        <w:tc>
          <w:tcPr>
            <w:tcW w:w="6079" w:type="dxa"/>
            <w:gridSpan w:val="4"/>
            <w:shd w:val="clear" w:color="auto" w:fill="auto"/>
          </w:tcPr>
          <w:p w14:paraId="60D4CEFF" w14:textId="14376BBC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GUARDA PATRIMONIAL</w:t>
            </w:r>
          </w:p>
        </w:tc>
        <w:tc>
          <w:tcPr>
            <w:tcW w:w="725" w:type="dxa"/>
            <w:shd w:val="clear" w:color="auto" w:fill="auto"/>
            <w:vAlign w:val="bottom"/>
          </w:tcPr>
          <w:p w14:paraId="5F16008D" w14:textId="7972EA0A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A1FFAFC" w14:textId="6BA6CF7D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7F5128B" w14:textId="28B5CDDE" w:rsidR="00AF1CC4" w:rsidRPr="004C36C8" w:rsidRDefault="00593C5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ESEMPATE</w:t>
            </w:r>
          </w:p>
        </w:tc>
        <w:tc>
          <w:tcPr>
            <w:tcW w:w="708" w:type="dxa"/>
            <w:shd w:val="clear" w:color="auto" w:fill="auto"/>
          </w:tcPr>
          <w:p w14:paraId="05D2DF78" w14:textId="3D9C4DE5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1CC4" w:rsidRPr="004C36C8" w14:paraId="6943328A" w14:textId="77777777" w:rsidTr="00AF1CC4">
        <w:tc>
          <w:tcPr>
            <w:tcW w:w="564" w:type="dxa"/>
            <w:shd w:val="clear" w:color="auto" w:fill="auto"/>
          </w:tcPr>
          <w:p w14:paraId="361D05FE" w14:textId="5A946C60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567" w:type="dxa"/>
            <w:shd w:val="clear" w:color="auto" w:fill="auto"/>
          </w:tcPr>
          <w:p w14:paraId="127BB1F9" w14:textId="0B0E8D2C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INS</w:t>
            </w:r>
          </w:p>
        </w:tc>
        <w:tc>
          <w:tcPr>
            <w:tcW w:w="3537" w:type="dxa"/>
            <w:shd w:val="clear" w:color="auto" w:fill="auto"/>
            <w:vAlign w:val="bottom"/>
          </w:tcPr>
          <w:p w14:paraId="2E6768FC" w14:textId="484A92D9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03368FB" w14:textId="6FF05BB5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RG</w:t>
            </w:r>
          </w:p>
        </w:tc>
        <w:tc>
          <w:tcPr>
            <w:tcW w:w="725" w:type="dxa"/>
            <w:shd w:val="clear" w:color="auto" w:fill="auto"/>
            <w:vAlign w:val="bottom"/>
          </w:tcPr>
          <w:p w14:paraId="5F4F526D" w14:textId="72FB168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NPO</w:t>
            </w:r>
          </w:p>
        </w:tc>
        <w:tc>
          <w:tcPr>
            <w:tcW w:w="567" w:type="dxa"/>
            <w:shd w:val="clear" w:color="auto" w:fill="auto"/>
          </w:tcPr>
          <w:p w14:paraId="011A195C" w14:textId="259C28EA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14:paraId="614B9844" w14:textId="72DA53D3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PCE</w:t>
            </w:r>
          </w:p>
        </w:tc>
        <w:tc>
          <w:tcPr>
            <w:tcW w:w="1134" w:type="dxa"/>
            <w:shd w:val="clear" w:color="auto" w:fill="auto"/>
          </w:tcPr>
          <w:p w14:paraId="2C1D4B3D" w14:textId="3CCEB60C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N</w:t>
            </w:r>
          </w:p>
        </w:tc>
        <w:tc>
          <w:tcPr>
            <w:tcW w:w="708" w:type="dxa"/>
            <w:shd w:val="clear" w:color="auto" w:fill="auto"/>
          </w:tcPr>
          <w:p w14:paraId="7ADC1CA0" w14:textId="612AAF84" w:rsidR="00AF1CC4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SIT</w:t>
            </w:r>
          </w:p>
        </w:tc>
      </w:tr>
      <w:tr w:rsidR="00AF1CC4" w:rsidRPr="004C36C8" w14:paraId="3110A703" w14:textId="77777777" w:rsidTr="00AF1CC4">
        <w:tc>
          <w:tcPr>
            <w:tcW w:w="564" w:type="dxa"/>
            <w:shd w:val="clear" w:color="auto" w:fill="auto"/>
          </w:tcPr>
          <w:p w14:paraId="2771368C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567" w:type="dxa"/>
            <w:shd w:val="clear" w:color="auto" w:fill="auto"/>
          </w:tcPr>
          <w:p w14:paraId="3D465900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537" w:type="dxa"/>
            <w:shd w:val="clear" w:color="auto" w:fill="auto"/>
          </w:tcPr>
          <w:p w14:paraId="4ED11B0F" w14:textId="77777777" w:rsidR="00AF1CC4" w:rsidRPr="004C36C8" w:rsidRDefault="00AF1CC4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Felipe </w:t>
            </w:r>
            <w:proofErr w:type="spellStart"/>
            <w:r w:rsidRPr="004C36C8">
              <w:rPr>
                <w:rFonts w:ascii="Times New Roman" w:eastAsia="Calibri" w:hAnsi="Times New Roman"/>
                <w:sz w:val="20"/>
                <w:szCs w:val="20"/>
              </w:rPr>
              <w:t>Forato</w:t>
            </w:r>
            <w:proofErr w:type="spellEnd"/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 Fernandes da Silva</w:t>
            </w:r>
          </w:p>
        </w:tc>
        <w:tc>
          <w:tcPr>
            <w:tcW w:w="1411" w:type="dxa"/>
            <w:shd w:val="clear" w:color="auto" w:fill="auto"/>
          </w:tcPr>
          <w:p w14:paraId="4707E1EB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6242348-7</w:t>
            </w:r>
          </w:p>
        </w:tc>
        <w:tc>
          <w:tcPr>
            <w:tcW w:w="725" w:type="dxa"/>
            <w:shd w:val="clear" w:color="auto" w:fill="auto"/>
          </w:tcPr>
          <w:p w14:paraId="1472DB8D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8</w:t>
            </w: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155D6846" w14:textId="5D13B6FA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B75F3D0" w14:textId="304061BC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1736C0" w14:textId="4CC000B6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0E30A58" w14:textId="60539E6C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AF1CC4" w:rsidRPr="004C36C8" w14:paraId="0170C0F8" w14:textId="77777777" w:rsidTr="00AF1CC4">
        <w:tc>
          <w:tcPr>
            <w:tcW w:w="564" w:type="dxa"/>
            <w:shd w:val="clear" w:color="auto" w:fill="auto"/>
          </w:tcPr>
          <w:p w14:paraId="66E3FE25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º</w:t>
            </w:r>
          </w:p>
        </w:tc>
        <w:tc>
          <w:tcPr>
            <w:tcW w:w="567" w:type="dxa"/>
            <w:shd w:val="clear" w:color="auto" w:fill="auto"/>
          </w:tcPr>
          <w:p w14:paraId="5399CC66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537" w:type="dxa"/>
            <w:shd w:val="clear" w:color="auto" w:fill="auto"/>
          </w:tcPr>
          <w:p w14:paraId="4E4341AA" w14:textId="77777777" w:rsidR="00AF1CC4" w:rsidRPr="004C36C8" w:rsidRDefault="00AF1CC4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Ademir Galdino da Silva</w:t>
            </w:r>
          </w:p>
        </w:tc>
        <w:tc>
          <w:tcPr>
            <w:tcW w:w="1411" w:type="dxa"/>
            <w:shd w:val="clear" w:color="auto" w:fill="auto"/>
          </w:tcPr>
          <w:p w14:paraId="053B0415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16631048-MG</w:t>
            </w:r>
          </w:p>
        </w:tc>
        <w:tc>
          <w:tcPr>
            <w:tcW w:w="725" w:type="dxa"/>
            <w:shd w:val="clear" w:color="auto" w:fill="auto"/>
          </w:tcPr>
          <w:p w14:paraId="44184DA1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2</w:t>
            </w: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7366F593" w14:textId="4069A4CF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FE7EB4F" w14:textId="74CACA28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3B068D" w14:textId="4B806024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EA0FF58" w14:textId="02F191EB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AF1CC4" w:rsidRPr="004C36C8" w14:paraId="17B4217F" w14:textId="77777777" w:rsidTr="00AF1CC4">
        <w:tc>
          <w:tcPr>
            <w:tcW w:w="564" w:type="dxa"/>
            <w:shd w:val="clear" w:color="auto" w:fill="auto"/>
          </w:tcPr>
          <w:p w14:paraId="5DA79015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º</w:t>
            </w:r>
          </w:p>
        </w:tc>
        <w:tc>
          <w:tcPr>
            <w:tcW w:w="567" w:type="dxa"/>
            <w:shd w:val="clear" w:color="auto" w:fill="auto"/>
          </w:tcPr>
          <w:p w14:paraId="004F52FF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537" w:type="dxa"/>
            <w:shd w:val="clear" w:color="auto" w:fill="auto"/>
          </w:tcPr>
          <w:p w14:paraId="7E2FA5A6" w14:textId="77777777" w:rsidR="00AF1CC4" w:rsidRPr="004C36C8" w:rsidRDefault="00AF1CC4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Miguel Augusto </w:t>
            </w:r>
            <w:proofErr w:type="spellStart"/>
            <w:r w:rsidRPr="004C36C8">
              <w:rPr>
                <w:rFonts w:ascii="Times New Roman" w:eastAsia="Calibri" w:hAnsi="Times New Roman"/>
                <w:sz w:val="20"/>
                <w:szCs w:val="20"/>
              </w:rPr>
              <w:t>Pisano</w:t>
            </w:r>
            <w:proofErr w:type="spellEnd"/>
          </w:p>
        </w:tc>
        <w:tc>
          <w:tcPr>
            <w:tcW w:w="1411" w:type="dxa"/>
            <w:shd w:val="clear" w:color="auto" w:fill="auto"/>
          </w:tcPr>
          <w:p w14:paraId="04F2C72C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7768855-X</w:t>
            </w:r>
          </w:p>
        </w:tc>
        <w:tc>
          <w:tcPr>
            <w:tcW w:w="725" w:type="dxa"/>
            <w:shd w:val="clear" w:color="auto" w:fill="auto"/>
          </w:tcPr>
          <w:p w14:paraId="70CF9A34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</w:t>
            </w: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675BB812" w14:textId="61CDC045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4B17C0E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67F1060B" w14:textId="0DE6C9CA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E35F992" w14:textId="0877A171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AF1CC4" w:rsidRPr="004C36C8" w14:paraId="78F8F97D" w14:textId="77777777" w:rsidTr="00AF1CC4">
        <w:tc>
          <w:tcPr>
            <w:tcW w:w="564" w:type="dxa"/>
            <w:shd w:val="clear" w:color="auto" w:fill="auto"/>
          </w:tcPr>
          <w:p w14:paraId="7475B53D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6D686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3537" w:type="dxa"/>
            <w:shd w:val="clear" w:color="auto" w:fill="auto"/>
          </w:tcPr>
          <w:p w14:paraId="1B50CC24" w14:textId="77777777" w:rsidR="00AF1CC4" w:rsidRPr="004C36C8" w:rsidRDefault="00AF1CC4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Mario Pereira Junior</w:t>
            </w:r>
          </w:p>
        </w:tc>
        <w:tc>
          <w:tcPr>
            <w:tcW w:w="1411" w:type="dxa"/>
            <w:shd w:val="clear" w:color="auto" w:fill="auto"/>
          </w:tcPr>
          <w:p w14:paraId="05B4456B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4165887-8</w:t>
            </w:r>
          </w:p>
        </w:tc>
        <w:tc>
          <w:tcPr>
            <w:tcW w:w="725" w:type="dxa"/>
            <w:shd w:val="clear" w:color="auto" w:fill="auto"/>
          </w:tcPr>
          <w:p w14:paraId="6FD7C028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</w:t>
            </w: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42F3B7C4" w14:textId="50D4F026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ADDB026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45BB6265" w14:textId="03407628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EBB0D45" w14:textId="707920F3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AF1CC4" w:rsidRPr="004C36C8" w14:paraId="0BAEA080" w14:textId="77777777" w:rsidTr="00AF1CC4">
        <w:tc>
          <w:tcPr>
            <w:tcW w:w="564" w:type="dxa"/>
            <w:shd w:val="clear" w:color="auto" w:fill="auto"/>
          </w:tcPr>
          <w:p w14:paraId="0288200F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º</w:t>
            </w:r>
          </w:p>
        </w:tc>
        <w:tc>
          <w:tcPr>
            <w:tcW w:w="567" w:type="dxa"/>
            <w:shd w:val="clear" w:color="auto" w:fill="auto"/>
          </w:tcPr>
          <w:p w14:paraId="3B428570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3537" w:type="dxa"/>
            <w:shd w:val="clear" w:color="auto" w:fill="auto"/>
          </w:tcPr>
          <w:p w14:paraId="0205F70E" w14:textId="77777777" w:rsidR="00AF1CC4" w:rsidRPr="004C36C8" w:rsidRDefault="00AF1CC4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Diego Aparecido </w:t>
            </w:r>
            <w:proofErr w:type="spellStart"/>
            <w:r w:rsidRPr="004C36C8">
              <w:rPr>
                <w:rFonts w:ascii="Times New Roman" w:eastAsia="Calibri" w:hAnsi="Times New Roman"/>
                <w:sz w:val="20"/>
                <w:szCs w:val="20"/>
              </w:rPr>
              <w:t>Setra</w:t>
            </w:r>
            <w:proofErr w:type="spellEnd"/>
          </w:p>
        </w:tc>
        <w:tc>
          <w:tcPr>
            <w:tcW w:w="1411" w:type="dxa"/>
            <w:shd w:val="clear" w:color="auto" w:fill="auto"/>
          </w:tcPr>
          <w:p w14:paraId="39E384A4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1818879-8</w:t>
            </w:r>
          </w:p>
        </w:tc>
        <w:tc>
          <w:tcPr>
            <w:tcW w:w="725" w:type="dxa"/>
            <w:shd w:val="clear" w:color="auto" w:fill="auto"/>
          </w:tcPr>
          <w:p w14:paraId="68645607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</w:t>
            </w: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6C454233" w14:textId="5D2AE55C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809A1CD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491184D" w14:textId="53328FD3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1B94592" w14:textId="71F20440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AF1CC4" w:rsidRPr="004C36C8" w14:paraId="0CD98F3F" w14:textId="77777777" w:rsidTr="00AF1CC4">
        <w:tc>
          <w:tcPr>
            <w:tcW w:w="564" w:type="dxa"/>
            <w:shd w:val="clear" w:color="auto" w:fill="auto"/>
          </w:tcPr>
          <w:p w14:paraId="454FF34A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53ED8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32</w:t>
            </w:r>
          </w:p>
        </w:tc>
        <w:tc>
          <w:tcPr>
            <w:tcW w:w="3537" w:type="dxa"/>
            <w:shd w:val="clear" w:color="auto" w:fill="auto"/>
          </w:tcPr>
          <w:p w14:paraId="40B89998" w14:textId="77777777" w:rsidR="00AF1CC4" w:rsidRPr="004C36C8" w:rsidRDefault="00AF1CC4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Luiz Henrique Gomes de Lisboa</w:t>
            </w:r>
          </w:p>
        </w:tc>
        <w:tc>
          <w:tcPr>
            <w:tcW w:w="1411" w:type="dxa"/>
            <w:shd w:val="clear" w:color="auto" w:fill="auto"/>
          </w:tcPr>
          <w:p w14:paraId="04E92DBF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8211342-X</w:t>
            </w:r>
          </w:p>
        </w:tc>
        <w:tc>
          <w:tcPr>
            <w:tcW w:w="725" w:type="dxa"/>
            <w:shd w:val="clear" w:color="auto" w:fill="auto"/>
          </w:tcPr>
          <w:p w14:paraId="008C9D7B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0</w:t>
            </w: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2D8227CA" w14:textId="2BB5852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53D3B62" w14:textId="77D2EA84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1C237D" w14:textId="27B2AAE2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D8B1CB7" w14:textId="6C99F13A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AF1CC4" w:rsidRPr="004C36C8" w14:paraId="33B544FC" w14:textId="77777777" w:rsidTr="00AF1CC4">
        <w:tc>
          <w:tcPr>
            <w:tcW w:w="564" w:type="dxa"/>
            <w:shd w:val="clear" w:color="auto" w:fill="auto"/>
          </w:tcPr>
          <w:p w14:paraId="1159139F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º</w:t>
            </w:r>
          </w:p>
        </w:tc>
        <w:tc>
          <w:tcPr>
            <w:tcW w:w="567" w:type="dxa"/>
            <w:shd w:val="clear" w:color="auto" w:fill="auto"/>
          </w:tcPr>
          <w:p w14:paraId="215262ED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3537" w:type="dxa"/>
            <w:shd w:val="clear" w:color="auto" w:fill="auto"/>
          </w:tcPr>
          <w:p w14:paraId="70A9DF5C" w14:textId="77777777" w:rsidR="00AF1CC4" w:rsidRPr="004C36C8" w:rsidRDefault="00AF1CC4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Marcos Rogerio de Camargo</w:t>
            </w:r>
          </w:p>
        </w:tc>
        <w:tc>
          <w:tcPr>
            <w:tcW w:w="1411" w:type="dxa"/>
            <w:shd w:val="clear" w:color="auto" w:fill="auto"/>
          </w:tcPr>
          <w:p w14:paraId="3FEAAE47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26271848-0</w:t>
            </w:r>
          </w:p>
        </w:tc>
        <w:tc>
          <w:tcPr>
            <w:tcW w:w="725" w:type="dxa"/>
            <w:shd w:val="clear" w:color="auto" w:fill="auto"/>
          </w:tcPr>
          <w:p w14:paraId="292CBC53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6</w:t>
            </w: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34419086" w14:textId="4D3EFEBB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2522C63" w14:textId="1E6A7F68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7DA549" w14:textId="6E7875FD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81B8B21" w14:textId="68C82026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AF1CC4" w:rsidRPr="004C36C8" w14:paraId="24B5DE26" w14:textId="77777777" w:rsidTr="00AF1CC4">
        <w:tc>
          <w:tcPr>
            <w:tcW w:w="564" w:type="dxa"/>
            <w:shd w:val="clear" w:color="auto" w:fill="auto"/>
          </w:tcPr>
          <w:p w14:paraId="4C2442C6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º</w:t>
            </w:r>
          </w:p>
        </w:tc>
        <w:tc>
          <w:tcPr>
            <w:tcW w:w="567" w:type="dxa"/>
            <w:shd w:val="clear" w:color="auto" w:fill="auto"/>
          </w:tcPr>
          <w:p w14:paraId="26228DDB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537" w:type="dxa"/>
            <w:shd w:val="clear" w:color="auto" w:fill="auto"/>
          </w:tcPr>
          <w:p w14:paraId="16A8E1EE" w14:textId="77777777" w:rsidR="00AF1CC4" w:rsidRPr="004C36C8" w:rsidRDefault="00AF1CC4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Marcelo Pereira</w:t>
            </w:r>
          </w:p>
        </w:tc>
        <w:tc>
          <w:tcPr>
            <w:tcW w:w="1411" w:type="dxa"/>
            <w:shd w:val="clear" w:color="auto" w:fill="auto"/>
          </w:tcPr>
          <w:p w14:paraId="67F012FE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20369648-7</w:t>
            </w:r>
          </w:p>
        </w:tc>
        <w:tc>
          <w:tcPr>
            <w:tcW w:w="725" w:type="dxa"/>
            <w:shd w:val="clear" w:color="auto" w:fill="auto"/>
          </w:tcPr>
          <w:p w14:paraId="00158892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2</w:t>
            </w: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55250AE6" w14:textId="15E73F25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9200CCD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2D97BD29" w14:textId="61CA447F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650616A" w14:textId="6086492A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AF1CC4" w:rsidRPr="004C36C8" w14:paraId="4822A5A4" w14:textId="77777777" w:rsidTr="00AF1CC4">
        <w:tc>
          <w:tcPr>
            <w:tcW w:w="564" w:type="dxa"/>
            <w:shd w:val="clear" w:color="auto" w:fill="auto"/>
          </w:tcPr>
          <w:p w14:paraId="70182BF2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º</w:t>
            </w:r>
          </w:p>
        </w:tc>
        <w:tc>
          <w:tcPr>
            <w:tcW w:w="567" w:type="dxa"/>
            <w:shd w:val="clear" w:color="auto" w:fill="auto"/>
          </w:tcPr>
          <w:p w14:paraId="6A5AE271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537" w:type="dxa"/>
            <w:shd w:val="clear" w:color="auto" w:fill="auto"/>
          </w:tcPr>
          <w:p w14:paraId="3BADE8E2" w14:textId="77777777" w:rsidR="00AF1CC4" w:rsidRPr="004C36C8" w:rsidRDefault="00AF1CC4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Ricardo Augusto Silveira</w:t>
            </w:r>
          </w:p>
        </w:tc>
        <w:tc>
          <w:tcPr>
            <w:tcW w:w="1411" w:type="dxa"/>
            <w:shd w:val="clear" w:color="auto" w:fill="auto"/>
          </w:tcPr>
          <w:p w14:paraId="19CC0C28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1819284-4</w:t>
            </w:r>
          </w:p>
        </w:tc>
        <w:tc>
          <w:tcPr>
            <w:tcW w:w="725" w:type="dxa"/>
            <w:shd w:val="clear" w:color="auto" w:fill="auto"/>
          </w:tcPr>
          <w:p w14:paraId="43FB1D25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567" w:type="dxa"/>
            <w:shd w:val="clear" w:color="auto" w:fill="auto"/>
          </w:tcPr>
          <w:p w14:paraId="1399DA47" w14:textId="5D0DEE9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057945D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0AE35A9A" w14:textId="49030DC0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31E2FF5" w14:textId="1AB1B7A9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AF1CC4" w:rsidRPr="004C36C8" w14:paraId="123EBD3C" w14:textId="77777777" w:rsidTr="00AF1CC4">
        <w:tc>
          <w:tcPr>
            <w:tcW w:w="564" w:type="dxa"/>
            <w:shd w:val="clear" w:color="auto" w:fill="auto"/>
          </w:tcPr>
          <w:p w14:paraId="74396409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º</w:t>
            </w:r>
          </w:p>
        </w:tc>
        <w:tc>
          <w:tcPr>
            <w:tcW w:w="567" w:type="dxa"/>
            <w:shd w:val="clear" w:color="auto" w:fill="auto"/>
          </w:tcPr>
          <w:p w14:paraId="58BF96D8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537" w:type="dxa"/>
            <w:shd w:val="clear" w:color="auto" w:fill="auto"/>
          </w:tcPr>
          <w:p w14:paraId="490AB3C3" w14:textId="77777777" w:rsidR="00AF1CC4" w:rsidRPr="004C36C8" w:rsidRDefault="00AF1CC4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C36C8">
              <w:rPr>
                <w:rFonts w:ascii="Times New Roman" w:eastAsia="Calibri" w:hAnsi="Times New Roman"/>
                <w:sz w:val="20"/>
                <w:szCs w:val="20"/>
              </w:rPr>
              <w:t>Jocimar</w:t>
            </w:r>
            <w:proofErr w:type="spellEnd"/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 de Oliveira</w:t>
            </w:r>
          </w:p>
        </w:tc>
        <w:tc>
          <w:tcPr>
            <w:tcW w:w="1411" w:type="dxa"/>
            <w:shd w:val="clear" w:color="auto" w:fill="auto"/>
          </w:tcPr>
          <w:p w14:paraId="3A9F0AC5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26271945-9</w:t>
            </w:r>
          </w:p>
        </w:tc>
        <w:tc>
          <w:tcPr>
            <w:tcW w:w="725" w:type="dxa"/>
            <w:shd w:val="clear" w:color="auto" w:fill="auto"/>
          </w:tcPr>
          <w:p w14:paraId="026CF39F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567" w:type="dxa"/>
            <w:shd w:val="clear" w:color="auto" w:fill="auto"/>
          </w:tcPr>
          <w:p w14:paraId="28CADC40" w14:textId="7A8D97F5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97053A7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3545F454" w14:textId="0B0E7853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AEF87EF" w14:textId="2EDF9B59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AF1CC4" w:rsidRPr="004C36C8" w14:paraId="02CE9638" w14:textId="77777777" w:rsidTr="00AF1CC4">
        <w:tc>
          <w:tcPr>
            <w:tcW w:w="564" w:type="dxa"/>
            <w:shd w:val="clear" w:color="auto" w:fill="auto"/>
          </w:tcPr>
          <w:p w14:paraId="0BEE5F5F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º</w:t>
            </w:r>
          </w:p>
        </w:tc>
        <w:tc>
          <w:tcPr>
            <w:tcW w:w="567" w:type="dxa"/>
            <w:shd w:val="clear" w:color="auto" w:fill="auto"/>
          </w:tcPr>
          <w:p w14:paraId="52CD784E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537" w:type="dxa"/>
            <w:shd w:val="clear" w:color="auto" w:fill="auto"/>
          </w:tcPr>
          <w:p w14:paraId="2F8D3C67" w14:textId="77777777" w:rsidR="00AF1CC4" w:rsidRPr="004C36C8" w:rsidRDefault="00AF1CC4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Marcos Henrique de Camargo</w:t>
            </w:r>
          </w:p>
        </w:tc>
        <w:tc>
          <w:tcPr>
            <w:tcW w:w="1411" w:type="dxa"/>
            <w:shd w:val="clear" w:color="auto" w:fill="auto"/>
          </w:tcPr>
          <w:p w14:paraId="5852FCC1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9715250-2</w:t>
            </w:r>
          </w:p>
        </w:tc>
        <w:tc>
          <w:tcPr>
            <w:tcW w:w="725" w:type="dxa"/>
            <w:shd w:val="clear" w:color="auto" w:fill="auto"/>
          </w:tcPr>
          <w:p w14:paraId="02B760F1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567" w:type="dxa"/>
            <w:shd w:val="clear" w:color="auto" w:fill="auto"/>
          </w:tcPr>
          <w:p w14:paraId="500EB572" w14:textId="40F38C2D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F53C396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2B8334EC" w14:textId="70A61E34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76F459D" w14:textId="53576DB6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AF1CC4" w:rsidRPr="004C36C8" w14:paraId="6792CB88" w14:textId="77777777" w:rsidTr="00AF1CC4">
        <w:tc>
          <w:tcPr>
            <w:tcW w:w="564" w:type="dxa"/>
            <w:shd w:val="clear" w:color="auto" w:fill="auto"/>
          </w:tcPr>
          <w:p w14:paraId="4A659153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º</w:t>
            </w:r>
          </w:p>
        </w:tc>
        <w:tc>
          <w:tcPr>
            <w:tcW w:w="567" w:type="dxa"/>
            <w:shd w:val="clear" w:color="auto" w:fill="auto"/>
          </w:tcPr>
          <w:p w14:paraId="3584F2B9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537" w:type="dxa"/>
            <w:shd w:val="clear" w:color="auto" w:fill="auto"/>
          </w:tcPr>
          <w:p w14:paraId="48607E52" w14:textId="77777777" w:rsidR="00AF1CC4" w:rsidRPr="004C36C8" w:rsidRDefault="00AF1CC4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Ismael Correia Souza</w:t>
            </w:r>
          </w:p>
        </w:tc>
        <w:tc>
          <w:tcPr>
            <w:tcW w:w="1411" w:type="dxa"/>
            <w:shd w:val="clear" w:color="auto" w:fill="auto"/>
          </w:tcPr>
          <w:p w14:paraId="38DAE4D5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6041472-0</w:t>
            </w:r>
          </w:p>
        </w:tc>
        <w:tc>
          <w:tcPr>
            <w:tcW w:w="725" w:type="dxa"/>
            <w:shd w:val="clear" w:color="auto" w:fill="auto"/>
          </w:tcPr>
          <w:p w14:paraId="40899F70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14:paraId="7AB66047" w14:textId="4FB06F86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9886C5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1376FA87" w14:textId="2168EB18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E7B9F14" w14:textId="5C18CACA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AF1CC4" w:rsidRPr="004C36C8" w14:paraId="1C220616" w14:textId="77777777" w:rsidTr="00AF1CC4">
        <w:tc>
          <w:tcPr>
            <w:tcW w:w="564" w:type="dxa"/>
            <w:shd w:val="clear" w:color="auto" w:fill="auto"/>
          </w:tcPr>
          <w:p w14:paraId="0597179F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3º</w:t>
            </w:r>
          </w:p>
        </w:tc>
        <w:tc>
          <w:tcPr>
            <w:tcW w:w="567" w:type="dxa"/>
            <w:shd w:val="clear" w:color="auto" w:fill="auto"/>
          </w:tcPr>
          <w:p w14:paraId="1071E1DE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49</w:t>
            </w:r>
          </w:p>
        </w:tc>
        <w:tc>
          <w:tcPr>
            <w:tcW w:w="3537" w:type="dxa"/>
            <w:shd w:val="clear" w:color="auto" w:fill="auto"/>
          </w:tcPr>
          <w:p w14:paraId="7BF2B07A" w14:textId="77777777" w:rsidR="00AF1CC4" w:rsidRPr="004C36C8" w:rsidRDefault="00AF1CC4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André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Dedin</w:t>
            </w:r>
            <w:proofErr w:type="spellEnd"/>
          </w:p>
        </w:tc>
        <w:tc>
          <w:tcPr>
            <w:tcW w:w="1411" w:type="dxa"/>
            <w:shd w:val="clear" w:color="auto" w:fill="auto"/>
          </w:tcPr>
          <w:p w14:paraId="28692651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4166151-8</w:t>
            </w:r>
          </w:p>
        </w:tc>
        <w:tc>
          <w:tcPr>
            <w:tcW w:w="725" w:type="dxa"/>
            <w:shd w:val="clear" w:color="auto" w:fill="auto"/>
          </w:tcPr>
          <w:p w14:paraId="64EFBDC7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14:paraId="5C5058A7" w14:textId="727F24BA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165E4F3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0D0CEF6F" w14:textId="2A575373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CF207CC" w14:textId="3E2881E6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AF1CC4" w:rsidRPr="004C36C8" w14:paraId="736F39DF" w14:textId="77777777" w:rsidTr="00AF1CC4">
        <w:tc>
          <w:tcPr>
            <w:tcW w:w="564" w:type="dxa"/>
            <w:shd w:val="clear" w:color="auto" w:fill="auto"/>
          </w:tcPr>
          <w:p w14:paraId="60503FE6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4º</w:t>
            </w:r>
          </w:p>
        </w:tc>
        <w:tc>
          <w:tcPr>
            <w:tcW w:w="567" w:type="dxa"/>
            <w:shd w:val="clear" w:color="auto" w:fill="auto"/>
          </w:tcPr>
          <w:p w14:paraId="01B04675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3537" w:type="dxa"/>
            <w:shd w:val="clear" w:color="auto" w:fill="auto"/>
          </w:tcPr>
          <w:p w14:paraId="628B9932" w14:textId="77777777" w:rsidR="00AF1CC4" w:rsidRPr="004C36C8" w:rsidRDefault="00AF1CC4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Adão Aparecido de Camargo</w:t>
            </w:r>
          </w:p>
        </w:tc>
        <w:tc>
          <w:tcPr>
            <w:tcW w:w="1411" w:type="dxa"/>
            <w:shd w:val="clear" w:color="auto" w:fill="auto"/>
          </w:tcPr>
          <w:p w14:paraId="2080F0D4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27583151-6</w:t>
            </w:r>
          </w:p>
        </w:tc>
        <w:tc>
          <w:tcPr>
            <w:tcW w:w="725" w:type="dxa"/>
            <w:shd w:val="clear" w:color="auto" w:fill="auto"/>
          </w:tcPr>
          <w:p w14:paraId="0DA3C172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567" w:type="dxa"/>
            <w:shd w:val="clear" w:color="auto" w:fill="auto"/>
          </w:tcPr>
          <w:p w14:paraId="5E40F061" w14:textId="03CA2B7D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529B64" w14:textId="568274F2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8204996" w14:textId="50A97D3A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E47615E" w14:textId="330C183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AF1CC4" w:rsidRPr="004C36C8" w14:paraId="5DCC7497" w14:textId="77777777" w:rsidTr="00AF1CC4">
        <w:tc>
          <w:tcPr>
            <w:tcW w:w="564" w:type="dxa"/>
            <w:shd w:val="clear" w:color="auto" w:fill="auto"/>
          </w:tcPr>
          <w:p w14:paraId="0D0C2157" w14:textId="706FDCF7" w:rsidR="00AF1CC4" w:rsidRPr="004C36C8" w:rsidRDefault="00C07A36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567CDDD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537" w:type="dxa"/>
            <w:shd w:val="clear" w:color="auto" w:fill="auto"/>
          </w:tcPr>
          <w:p w14:paraId="1A516729" w14:textId="693B9F16" w:rsidR="00AF1CC4" w:rsidRPr="004C36C8" w:rsidRDefault="00C07A36" w:rsidP="00C07A36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14:paraId="3FEF5B7F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59040201-8</w:t>
            </w:r>
          </w:p>
        </w:tc>
        <w:tc>
          <w:tcPr>
            <w:tcW w:w="725" w:type="dxa"/>
            <w:shd w:val="clear" w:color="auto" w:fill="auto"/>
          </w:tcPr>
          <w:p w14:paraId="5C95FB8A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0DFC643" w14:textId="387BE8BE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3C5A5C0" w14:textId="7A72C516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0746D12" w14:textId="0052BFF5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71BBA71" w14:textId="244EE080" w:rsidR="00AF1CC4" w:rsidRPr="00AF1CC4" w:rsidRDefault="00C07A36" w:rsidP="009B26E5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AF1CC4" w:rsidRPr="004C36C8" w14:paraId="2FE29D91" w14:textId="71825526" w:rsidTr="00AF1CC4">
        <w:tc>
          <w:tcPr>
            <w:tcW w:w="564" w:type="dxa"/>
            <w:shd w:val="clear" w:color="auto" w:fill="auto"/>
          </w:tcPr>
          <w:p w14:paraId="07A1A225" w14:textId="58E2BC26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D61E63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537" w:type="dxa"/>
            <w:shd w:val="clear" w:color="auto" w:fill="auto"/>
          </w:tcPr>
          <w:p w14:paraId="5758979A" w14:textId="30CA17F9" w:rsidR="00AF1CC4" w:rsidRPr="004C36C8" w:rsidRDefault="00593C54" w:rsidP="00593C54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14:paraId="7CBCCE67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1764058-4</w:t>
            </w:r>
          </w:p>
        </w:tc>
        <w:tc>
          <w:tcPr>
            <w:tcW w:w="725" w:type="dxa"/>
            <w:shd w:val="clear" w:color="auto" w:fill="auto"/>
          </w:tcPr>
          <w:p w14:paraId="72472EFD" w14:textId="70B5A526" w:rsidR="00AF1CC4" w:rsidRPr="004C36C8" w:rsidRDefault="00AF1CC4" w:rsidP="00F832C3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653C5777" w14:textId="019AC9AA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47F6E75" w14:textId="55958176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924F55" w14:textId="3FA927BB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0098958" w14:textId="02AB4FA2" w:rsidR="00AF1CC4" w:rsidRPr="00AF1CC4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F1CC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AF1CC4" w:rsidRPr="004C36C8" w14:paraId="35C1F8BC" w14:textId="39D15172" w:rsidTr="00593C54">
        <w:trPr>
          <w:trHeight w:val="108"/>
        </w:trPr>
        <w:tc>
          <w:tcPr>
            <w:tcW w:w="564" w:type="dxa"/>
            <w:shd w:val="clear" w:color="auto" w:fill="auto"/>
          </w:tcPr>
          <w:p w14:paraId="23C38EAE" w14:textId="0D58DA6B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457C3C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537" w:type="dxa"/>
            <w:shd w:val="clear" w:color="auto" w:fill="auto"/>
          </w:tcPr>
          <w:p w14:paraId="24BBC72A" w14:textId="540673D6" w:rsidR="00AF1CC4" w:rsidRPr="004C36C8" w:rsidRDefault="00593C54" w:rsidP="00593C54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14:paraId="52D46708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22088380-4</w:t>
            </w:r>
          </w:p>
        </w:tc>
        <w:tc>
          <w:tcPr>
            <w:tcW w:w="725" w:type="dxa"/>
            <w:shd w:val="clear" w:color="auto" w:fill="auto"/>
          </w:tcPr>
          <w:p w14:paraId="39817067" w14:textId="7D68A57D" w:rsidR="00AF1CC4" w:rsidRPr="004C36C8" w:rsidRDefault="00AF1CC4" w:rsidP="00F832C3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0410422C" w14:textId="2A371FF4" w:rsidR="00AF1CC4" w:rsidRPr="004C36C8" w:rsidRDefault="00AF1CC4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63C6F3B" w14:textId="63945C90" w:rsidR="00AF1CC4" w:rsidRPr="004C36C8" w:rsidRDefault="00AF1CC4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9FA0CF" w14:textId="576618EF" w:rsidR="00AF1CC4" w:rsidRPr="004C36C8" w:rsidRDefault="00AF1CC4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E2E55D0" w14:textId="011AACE2" w:rsidR="00AF1CC4" w:rsidRPr="00AF1CC4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CC4">
              <w:rPr>
                <w:rFonts w:ascii="Times New Roman" w:eastAsia="Calibri" w:hAnsi="Times New Roman" w:cs="Times New Roman"/>
                <w:sz w:val="20"/>
                <w:szCs w:val="20"/>
              </w:rPr>
              <w:t>REP</w:t>
            </w:r>
          </w:p>
        </w:tc>
      </w:tr>
      <w:tr w:rsidR="00AF1CC4" w:rsidRPr="004C36C8" w14:paraId="34E1C8E8" w14:textId="0CDA9F4E" w:rsidTr="00AF1CC4">
        <w:tc>
          <w:tcPr>
            <w:tcW w:w="564" w:type="dxa"/>
            <w:shd w:val="clear" w:color="auto" w:fill="auto"/>
          </w:tcPr>
          <w:p w14:paraId="6D700B8D" w14:textId="24C001D5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781675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3537" w:type="dxa"/>
            <w:shd w:val="clear" w:color="auto" w:fill="auto"/>
          </w:tcPr>
          <w:p w14:paraId="6002789E" w14:textId="1696C46B" w:rsidR="00AF1CC4" w:rsidRPr="004C36C8" w:rsidRDefault="00593C54" w:rsidP="00593C54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14:paraId="59DA37D0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53629803-8</w:t>
            </w:r>
          </w:p>
        </w:tc>
        <w:tc>
          <w:tcPr>
            <w:tcW w:w="725" w:type="dxa"/>
            <w:shd w:val="clear" w:color="auto" w:fill="auto"/>
          </w:tcPr>
          <w:p w14:paraId="239C0E6A" w14:textId="3DFE2116" w:rsidR="00AF1CC4" w:rsidRPr="004C36C8" w:rsidRDefault="00AF1CC4" w:rsidP="00F832C3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579F0A55" w14:textId="1FD1A766" w:rsidR="00AF1CC4" w:rsidRPr="004C36C8" w:rsidRDefault="00AF1CC4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C365848" w14:textId="4DAFF234" w:rsidR="00AF1CC4" w:rsidRPr="004C36C8" w:rsidRDefault="00AF1CC4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B774FA1" w14:textId="02D7672A" w:rsidR="00AF1CC4" w:rsidRPr="004C36C8" w:rsidRDefault="00AF1CC4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A1E2D2F" w14:textId="776701F6" w:rsidR="00AF1CC4" w:rsidRPr="00AF1CC4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CC4">
              <w:rPr>
                <w:rFonts w:ascii="Times New Roman" w:eastAsia="Calibri" w:hAnsi="Times New Roman" w:cs="Times New Roman"/>
                <w:sz w:val="20"/>
                <w:szCs w:val="20"/>
              </w:rPr>
              <w:t>REP</w:t>
            </w:r>
          </w:p>
        </w:tc>
      </w:tr>
      <w:tr w:rsidR="00AF1CC4" w:rsidRPr="004C36C8" w14:paraId="4D5C2342" w14:textId="2BEC67E7" w:rsidTr="00AF1CC4">
        <w:tc>
          <w:tcPr>
            <w:tcW w:w="564" w:type="dxa"/>
            <w:shd w:val="clear" w:color="auto" w:fill="auto"/>
          </w:tcPr>
          <w:p w14:paraId="54E5424C" w14:textId="7512FC60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A2D4B87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52</w:t>
            </w:r>
          </w:p>
        </w:tc>
        <w:tc>
          <w:tcPr>
            <w:tcW w:w="3537" w:type="dxa"/>
            <w:shd w:val="clear" w:color="auto" w:fill="auto"/>
          </w:tcPr>
          <w:p w14:paraId="36B765CA" w14:textId="30F9F106" w:rsidR="00AF1CC4" w:rsidRPr="004C36C8" w:rsidRDefault="00593C54" w:rsidP="00593C54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14:paraId="34C8D804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0040947-1</w:t>
            </w:r>
          </w:p>
        </w:tc>
        <w:tc>
          <w:tcPr>
            <w:tcW w:w="725" w:type="dxa"/>
            <w:shd w:val="clear" w:color="auto" w:fill="auto"/>
          </w:tcPr>
          <w:p w14:paraId="1813DEEF" w14:textId="1E0F018F" w:rsidR="00AF1CC4" w:rsidRPr="004C36C8" w:rsidRDefault="00AF1CC4" w:rsidP="00F832C3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785B5E7A" w14:textId="490FC55A" w:rsidR="00AF1CC4" w:rsidRPr="004C36C8" w:rsidRDefault="00AF1CC4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7FB94AA" w14:textId="71EB9253" w:rsidR="00AF1CC4" w:rsidRPr="004C36C8" w:rsidRDefault="00AF1CC4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569008" w14:textId="1C9D5DAC" w:rsidR="00AF1CC4" w:rsidRPr="004C36C8" w:rsidRDefault="00AF1CC4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75AC2D7" w14:textId="45C3437B" w:rsidR="00AF1CC4" w:rsidRPr="00AF1CC4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CC4">
              <w:rPr>
                <w:rFonts w:ascii="Times New Roman" w:eastAsia="Calibri" w:hAnsi="Times New Roman" w:cs="Times New Roman"/>
                <w:sz w:val="20"/>
                <w:szCs w:val="20"/>
              </w:rPr>
              <w:t>REP</w:t>
            </w:r>
          </w:p>
        </w:tc>
      </w:tr>
      <w:tr w:rsidR="00AF1CC4" w:rsidRPr="004C36C8" w14:paraId="40942B3F" w14:textId="72B70476" w:rsidTr="00AF1CC4">
        <w:tc>
          <w:tcPr>
            <w:tcW w:w="564" w:type="dxa"/>
            <w:shd w:val="clear" w:color="auto" w:fill="auto"/>
          </w:tcPr>
          <w:p w14:paraId="62C169CD" w14:textId="7468F153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104BA9C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537" w:type="dxa"/>
            <w:shd w:val="clear" w:color="auto" w:fill="auto"/>
          </w:tcPr>
          <w:p w14:paraId="1D77C40C" w14:textId="7FA036D6" w:rsidR="00AF1CC4" w:rsidRPr="004C36C8" w:rsidRDefault="00593C54" w:rsidP="00593C54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14:paraId="16A8BDE1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66491270-9</w:t>
            </w:r>
          </w:p>
        </w:tc>
        <w:tc>
          <w:tcPr>
            <w:tcW w:w="725" w:type="dxa"/>
            <w:shd w:val="clear" w:color="auto" w:fill="auto"/>
          </w:tcPr>
          <w:p w14:paraId="62891915" w14:textId="2C0B16F5" w:rsidR="00AF1CC4" w:rsidRPr="004C36C8" w:rsidRDefault="00AF1CC4" w:rsidP="00F832C3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4D8FF8B6" w14:textId="7D12EA9A" w:rsidR="00AF1CC4" w:rsidRPr="004C36C8" w:rsidRDefault="00AF1CC4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0863896" w14:textId="75596765" w:rsidR="00AF1CC4" w:rsidRPr="004C36C8" w:rsidRDefault="00AF1CC4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170912F" w14:textId="5C1F57CB" w:rsidR="00AF1CC4" w:rsidRPr="004C36C8" w:rsidRDefault="00AF1CC4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2330B64" w14:textId="056AAF90" w:rsidR="00AF1CC4" w:rsidRPr="00AF1CC4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CC4">
              <w:rPr>
                <w:rFonts w:ascii="Times New Roman" w:eastAsia="Calibri" w:hAnsi="Times New Roman" w:cs="Times New Roman"/>
                <w:sz w:val="20"/>
                <w:szCs w:val="20"/>
              </w:rPr>
              <w:t>REP</w:t>
            </w:r>
          </w:p>
        </w:tc>
      </w:tr>
      <w:tr w:rsidR="00AF1CC4" w:rsidRPr="004C36C8" w14:paraId="35E6B6EC" w14:textId="386335CE" w:rsidTr="00AF1CC4">
        <w:tc>
          <w:tcPr>
            <w:tcW w:w="564" w:type="dxa"/>
            <w:shd w:val="clear" w:color="auto" w:fill="auto"/>
          </w:tcPr>
          <w:p w14:paraId="0F4BE9F4" w14:textId="78FEE021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5AF5DA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3537" w:type="dxa"/>
            <w:shd w:val="clear" w:color="auto" w:fill="auto"/>
          </w:tcPr>
          <w:p w14:paraId="32969F96" w14:textId="4064B0C5" w:rsidR="00AF1CC4" w:rsidRPr="004C36C8" w:rsidRDefault="00593C54" w:rsidP="00593C54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14:paraId="57750CD7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33411590-5</w:t>
            </w:r>
          </w:p>
        </w:tc>
        <w:tc>
          <w:tcPr>
            <w:tcW w:w="725" w:type="dxa"/>
            <w:shd w:val="clear" w:color="auto" w:fill="auto"/>
          </w:tcPr>
          <w:p w14:paraId="407A7BA8" w14:textId="788CC9D1" w:rsidR="00AF1CC4" w:rsidRPr="004C36C8" w:rsidRDefault="00AF1CC4" w:rsidP="00F832C3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4D611A21" w14:textId="7AB9025C" w:rsidR="00AF1CC4" w:rsidRPr="004C36C8" w:rsidRDefault="00AF1CC4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6AD46F9" w14:textId="01E0879B" w:rsidR="00AF1CC4" w:rsidRPr="004C36C8" w:rsidRDefault="00AF1CC4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21D801" w14:textId="3977DC17" w:rsidR="00AF1CC4" w:rsidRPr="004C36C8" w:rsidRDefault="00AF1CC4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113FE78" w14:textId="68DDE07B" w:rsidR="00AF1CC4" w:rsidRPr="00AF1CC4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CC4">
              <w:rPr>
                <w:rFonts w:ascii="Times New Roman" w:eastAsia="Calibri" w:hAnsi="Times New Roman" w:cs="Times New Roman"/>
                <w:sz w:val="20"/>
                <w:szCs w:val="20"/>
              </w:rPr>
              <w:t>REP</w:t>
            </w:r>
          </w:p>
        </w:tc>
      </w:tr>
      <w:tr w:rsidR="00AF1CC4" w:rsidRPr="004C36C8" w14:paraId="5269CD63" w14:textId="525BE02D" w:rsidTr="00AF1CC4">
        <w:tc>
          <w:tcPr>
            <w:tcW w:w="564" w:type="dxa"/>
            <w:shd w:val="clear" w:color="auto" w:fill="auto"/>
          </w:tcPr>
          <w:p w14:paraId="6F043BDF" w14:textId="64E9503E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79C670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3537" w:type="dxa"/>
            <w:shd w:val="clear" w:color="auto" w:fill="auto"/>
          </w:tcPr>
          <w:p w14:paraId="2ABE63DF" w14:textId="71DE474F" w:rsidR="00AF1CC4" w:rsidRPr="004C36C8" w:rsidRDefault="00593C54" w:rsidP="00593C54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14:paraId="650A29CB" w14:textId="77777777" w:rsidR="00AF1CC4" w:rsidRPr="004C36C8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1819274-1</w:t>
            </w:r>
          </w:p>
        </w:tc>
        <w:tc>
          <w:tcPr>
            <w:tcW w:w="725" w:type="dxa"/>
            <w:shd w:val="clear" w:color="auto" w:fill="auto"/>
          </w:tcPr>
          <w:p w14:paraId="51F22B09" w14:textId="5ABD90F3" w:rsidR="00AF1CC4" w:rsidRPr="004C36C8" w:rsidRDefault="00AF1CC4" w:rsidP="00F832C3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6A20A966" w14:textId="141A7209" w:rsidR="00AF1CC4" w:rsidRPr="004C36C8" w:rsidRDefault="00AF1CC4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08A7AC3" w14:textId="1DBEE6CE" w:rsidR="00AF1CC4" w:rsidRPr="004C36C8" w:rsidRDefault="00AF1CC4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E339856" w14:textId="464333EC" w:rsidR="00AF1CC4" w:rsidRPr="004C36C8" w:rsidRDefault="00AF1CC4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9B40407" w14:textId="22F9BF3A" w:rsidR="00AF1CC4" w:rsidRPr="00AF1CC4" w:rsidRDefault="00AF1CC4" w:rsidP="009B26E5">
            <w:pPr>
              <w:spacing w:after="0" w:afterAutospacing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CC4">
              <w:rPr>
                <w:rFonts w:ascii="Times New Roman" w:eastAsia="Calibri" w:hAnsi="Times New Roman" w:cs="Times New Roman"/>
                <w:sz w:val="20"/>
                <w:szCs w:val="20"/>
              </w:rPr>
              <w:t>REP</w:t>
            </w:r>
          </w:p>
        </w:tc>
      </w:tr>
    </w:tbl>
    <w:p w14:paraId="3FF935FE" w14:textId="77777777" w:rsidR="00800701" w:rsidRDefault="00800701" w:rsidP="009B26E5">
      <w:pPr>
        <w:spacing w:after="0" w:afterAutospacing="0"/>
      </w:pPr>
    </w:p>
    <w:p w14:paraId="09E42123" w14:textId="77777777" w:rsidR="001C2AA7" w:rsidRDefault="001C2AA7" w:rsidP="009B26E5">
      <w:pPr>
        <w:spacing w:after="0" w:afterAutospacing="0"/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69"/>
        <w:gridCol w:w="3431"/>
        <w:gridCol w:w="1417"/>
        <w:gridCol w:w="818"/>
        <w:gridCol w:w="567"/>
        <w:gridCol w:w="709"/>
        <w:gridCol w:w="1134"/>
        <w:gridCol w:w="708"/>
      </w:tblGrid>
      <w:tr w:rsidR="00901EBF" w:rsidRPr="004C36C8" w14:paraId="054C56BF" w14:textId="77777777" w:rsidTr="00901EBF">
        <w:tc>
          <w:tcPr>
            <w:tcW w:w="6804" w:type="dxa"/>
            <w:gridSpan w:val="5"/>
            <w:shd w:val="clear" w:color="auto" w:fill="auto"/>
          </w:tcPr>
          <w:p w14:paraId="3E0FD7B8" w14:textId="05B32084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INSPETOR DE ALUNO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4ACBDD3" w14:textId="275B0692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ESEMPATE</w:t>
            </w:r>
          </w:p>
        </w:tc>
        <w:tc>
          <w:tcPr>
            <w:tcW w:w="708" w:type="dxa"/>
            <w:shd w:val="clear" w:color="auto" w:fill="auto"/>
          </w:tcPr>
          <w:p w14:paraId="565B3D52" w14:textId="715B0CE3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1EBF" w:rsidRPr="004C36C8" w14:paraId="0A685F09" w14:textId="77777777" w:rsidTr="00901EBF">
        <w:tc>
          <w:tcPr>
            <w:tcW w:w="569" w:type="dxa"/>
            <w:shd w:val="clear" w:color="auto" w:fill="auto"/>
          </w:tcPr>
          <w:p w14:paraId="5C04C7F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569" w:type="dxa"/>
            <w:shd w:val="clear" w:color="auto" w:fill="auto"/>
          </w:tcPr>
          <w:p w14:paraId="3E77CF5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INS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1559B4B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778DBA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RG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5E84F4F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NPO</w:t>
            </w:r>
          </w:p>
        </w:tc>
        <w:tc>
          <w:tcPr>
            <w:tcW w:w="567" w:type="dxa"/>
            <w:shd w:val="clear" w:color="auto" w:fill="auto"/>
          </w:tcPr>
          <w:p w14:paraId="2DB6336C" w14:textId="6A17D984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14:paraId="41DF769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PCE</w:t>
            </w:r>
          </w:p>
        </w:tc>
        <w:tc>
          <w:tcPr>
            <w:tcW w:w="1134" w:type="dxa"/>
            <w:shd w:val="clear" w:color="auto" w:fill="auto"/>
          </w:tcPr>
          <w:p w14:paraId="34D5A68C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N</w:t>
            </w:r>
          </w:p>
        </w:tc>
        <w:tc>
          <w:tcPr>
            <w:tcW w:w="708" w:type="dxa"/>
            <w:shd w:val="clear" w:color="auto" w:fill="auto"/>
          </w:tcPr>
          <w:p w14:paraId="03630FF8" w14:textId="4E47CD02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SIT</w:t>
            </w:r>
          </w:p>
        </w:tc>
      </w:tr>
      <w:tr w:rsidR="00901EBF" w:rsidRPr="004C36C8" w14:paraId="129C9A81" w14:textId="77777777" w:rsidTr="00901EBF">
        <w:tc>
          <w:tcPr>
            <w:tcW w:w="569" w:type="dxa"/>
            <w:shd w:val="clear" w:color="auto" w:fill="auto"/>
          </w:tcPr>
          <w:p w14:paraId="5CA89CB3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569" w:type="dxa"/>
            <w:shd w:val="clear" w:color="auto" w:fill="auto"/>
          </w:tcPr>
          <w:p w14:paraId="4B906B8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431" w:type="dxa"/>
            <w:shd w:val="clear" w:color="auto" w:fill="auto"/>
          </w:tcPr>
          <w:p w14:paraId="7E79CE1D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Carlos Eduardo da Silva</w:t>
            </w:r>
          </w:p>
        </w:tc>
        <w:tc>
          <w:tcPr>
            <w:tcW w:w="1417" w:type="dxa"/>
            <w:shd w:val="clear" w:color="auto" w:fill="auto"/>
          </w:tcPr>
          <w:p w14:paraId="21E537F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4302880-X</w:t>
            </w:r>
          </w:p>
        </w:tc>
        <w:tc>
          <w:tcPr>
            <w:tcW w:w="818" w:type="dxa"/>
            <w:shd w:val="clear" w:color="auto" w:fill="auto"/>
          </w:tcPr>
          <w:p w14:paraId="71A06A92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567" w:type="dxa"/>
            <w:shd w:val="clear" w:color="auto" w:fill="auto"/>
          </w:tcPr>
          <w:p w14:paraId="32256890" w14:textId="3A3599A1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0292A29" w14:textId="5CCC292A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435C89" w14:textId="1109F415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FBCA1EB" w14:textId="339091C8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1F599009" w14:textId="77777777" w:rsidTr="00901EBF">
        <w:tc>
          <w:tcPr>
            <w:tcW w:w="569" w:type="dxa"/>
            <w:shd w:val="clear" w:color="auto" w:fill="auto"/>
          </w:tcPr>
          <w:p w14:paraId="1CDFF58C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º</w:t>
            </w:r>
          </w:p>
        </w:tc>
        <w:tc>
          <w:tcPr>
            <w:tcW w:w="569" w:type="dxa"/>
            <w:shd w:val="clear" w:color="auto" w:fill="auto"/>
          </w:tcPr>
          <w:p w14:paraId="56DBB58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431" w:type="dxa"/>
            <w:shd w:val="clear" w:color="auto" w:fill="auto"/>
          </w:tcPr>
          <w:p w14:paraId="45D0DD2E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Elcio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Miguel da Silva Junior</w:t>
            </w:r>
          </w:p>
        </w:tc>
        <w:tc>
          <w:tcPr>
            <w:tcW w:w="1417" w:type="dxa"/>
            <w:shd w:val="clear" w:color="auto" w:fill="auto"/>
          </w:tcPr>
          <w:p w14:paraId="78C20A52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9750887-4</w:t>
            </w:r>
          </w:p>
        </w:tc>
        <w:tc>
          <w:tcPr>
            <w:tcW w:w="818" w:type="dxa"/>
            <w:shd w:val="clear" w:color="auto" w:fill="auto"/>
          </w:tcPr>
          <w:p w14:paraId="4712D91C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567" w:type="dxa"/>
            <w:shd w:val="clear" w:color="auto" w:fill="auto"/>
          </w:tcPr>
          <w:p w14:paraId="391FE19C" w14:textId="5FB71091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71F00B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1B6BBE5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2/11/1994</w:t>
            </w:r>
          </w:p>
        </w:tc>
        <w:tc>
          <w:tcPr>
            <w:tcW w:w="708" w:type="dxa"/>
            <w:shd w:val="clear" w:color="auto" w:fill="auto"/>
          </w:tcPr>
          <w:p w14:paraId="35C9F21A" w14:textId="4C356725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1F84B9DB" w14:textId="77777777" w:rsidTr="00901EBF">
        <w:tc>
          <w:tcPr>
            <w:tcW w:w="569" w:type="dxa"/>
            <w:shd w:val="clear" w:color="auto" w:fill="auto"/>
          </w:tcPr>
          <w:p w14:paraId="49F772C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º</w:t>
            </w:r>
          </w:p>
        </w:tc>
        <w:tc>
          <w:tcPr>
            <w:tcW w:w="569" w:type="dxa"/>
            <w:shd w:val="clear" w:color="auto" w:fill="auto"/>
          </w:tcPr>
          <w:p w14:paraId="34FAF70A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51</w:t>
            </w:r>
          </w:p>
        </w:tc>
        <w:tc>
          <w:tcPr>
            <w:tcW w:w="3431" w:type="dxa"/>
            <w:shd w:val="clear" w:color="auto" w:fill="auto"/>
          </w:tcPr>
          <w:p w14:paraId="1AE3FDB2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Taíssa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Zacarias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Rosset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7885EF2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4672914-9</w:t>
            </w:r>
          </w:p>
        </w:tc>
        <w:tc>
          <w:tcPr>
            <w:tcW w:w="818" w:type="dxa"/>
            <w:shd w:val="clear" w:color="auto" w:fill="auto"/>
          </w:tcPr>
          <w:p w14:paraId="05AF361F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567" w:type="dxa"/>
            <w:shd w:val="clear" w:color="auto" w:fill="auto"/>
          </w:tcPr>
          <w:p w14:paraId="2DBBEC53" w14:textId="2B382753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D65F450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6B5A517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3/03/1997</w:t>
            </w:r>
          </w:p>
        </w:tc>
        <w:tc>
          <w:tcPr>
            <w:tcW w:w="708" w:type="dxa"/>
            <w:shd w:val="clear" w:color="auto" w:fill="auto"/>
          </w:tcPr>
          <w:p w14:paraId="6BD9D9C8" w14:textId="37C2C6D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35BEAE54" w14:textId="77777777" w:rsidTr="00901EBF">
        <w:tc>
          <w:tcPr>
            <w:tcW w:w="569" w:type="dxa"/>
            <w:shd w:val="clear" w:color="auto" w:fill="auto"/>
          </w:tcPr>
          <w:p w14:paraId="41DADC3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043E81F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3431" w:type="dxa"/>
            <w:shd w:val="clear" w:color="auto" w:fill="auto"/>
          </w:tcPr>
          <w:p w14:paraId="6D0CE115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Aldo Augusto Muniz Callado</w:t>
            </w:r>
          </w:p>
        </w:tc>
        <w:tc>
          <w:tcPr>
            <w:tcW w:w="1417" w:type="dxa"/>
            <w:shd w:val="clear" w:color="auto" w:fill="auto"/>
          </w:tcPr>
          <w:p w14:paraId="2223C23D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0582754-2</w:t>
            </w:r>
          </w:p>
        </w:tc>
        <w:tc>
          <w:tcPr>
            <w:tcW w:w="818" w:type="dxa"/>
            <w:shd w:val="clear" w:color="auto" w:fill="auto"/>
          </w:tcPr>
          <w:p w14:paraId="50DF6F4F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567" w:type="dxa"/>
            <w:shd w:val="clear" w:color="auto" w:fill="auto"/>
          </w:tcPr>
          <w:p w14:paraId="26BDF8AD" w14:textId="591D7F03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0F9C98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69B63C1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1/03/2003</w:t>
            </w:r>
          </w:p>
        </w:tc>
        <w:tc>
          <w:tcPr>
            <w:tcW w:w="708" w:type="dxa"/>
            <w:shd w:val="clear" w:color="auto" w:fill="auto"/>
          </w:tcPr>
          <w:p w14:paraId="1A07BBDC" w14:textId="4652FC20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15583A49" w14:textId="77777777" w:rsidTr="00901EBF">
        <w:tc>
          <w:tcPr>
            <w:tcW w:w="569" w:type="dxa"/>
            <w:shd w:val="clear" w:color="auto" w:fill="auto"/>
          </w:tcPr>
          <w:p w14:paraId="6F32AA53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º</w:t>
            </w:r>
          </w:p>
        </w:tc>
        <w:tc>
          <w:tcPr>
            <w:tcW w:w="569" w:type="dxa"/>
            <w:shd w:val="clear" w:color="auto" w:fill="auto"/>
          </w:tcPr>
          <w:p w14:paraId="05BD1BE1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95</w:t>
            </w:r>
          </w:p>
        </w:tc>
        <w:tc>
          <w:tcPr>
            <w:tcW w:w="3431" w:type="dxa"/>
            <w:shd w:val="clear" w:color="auto" w:fill="auto"/>
          </w:tcPr>
          <w:p w14:paraId="42E3459A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Luis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Gustavo Teixeira</w:t>
            </w:r>
          </w:p>
        </w:tc>
        <w:tc>
          <w:tcPr>
            <w:tcW w:w="1417" w:type="dxa"/>
            <w:shd w:val="clear" w:color="auto" w:fill="auto"/>
          </w:tcPr>
          <w:p w14:paraId="23F20DFF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7597197-5</w:t>
            </w:r>
          </w:p>
        </w:tc>
        <w:tc>
          <w:tcPr>
            <w:tcW w:w="818" w:type="dxa"/>
            <w:shd w:val="clear" w:color="auto" w:fill="auto"/>
          </w:tcPr>
          <w:p w14:paraId="180FBC71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567" w:type="dxa"/>
            <w:shd w:val="clear" w:color="auto" w:fill="auto"/>
          </w:tcPr>
          <w:p w14:paraId="2EBCF57F" w14:textId="1A10779F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222D6B1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2D92F7B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8/10/1976</w:t>
            </w:r>
          </w:p>
        </w:tc>
        <w:tc>
          <w:tcPr>
            <w:tcW w:w="708" w:type="dxa"/>
            <w:shd w:val="clear" w:color="auto" w:fill="auto"/>
          </w:tcPr>
          <w:p w14:paraId="7159993A" w14:textId="789F1F2E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74946249" w14:textId="77777777" w:rsidTr="00901EBF">
        <w:tc>
          <w:tcPr>
            <w:tcW w:w="569" w:type="dxa"/>
            <w:shd w:val="clear" w:color="auto" w:fill="auto"/>
          </w:tcPr>
          <w:p w14:paraId="74C0D1D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2440193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431" w:type="dxa"/>
            <w:shd w:val="clear" w:color="auto" w:fill="auto"/>
          </w:tcPr>
          <w:p w14:paraId="4A139491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icholas Martins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Delvechi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C374CC0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7752802-6</w:t>
            </w:r>
          </w:p>
        </w:tc>
        <w:tc>
          <w:tcPr>
            <w:tcW w:w="818" w:type="dxa"/>
            <w:shd w:val="clear" w:color="auto" w:fill="auto"/>
          </w:tcPr>
          <w:p w14:paraId="208845E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567" w:type="dxa"/>
            <w:shd w:val="clear" w:color="auto" w:fill="auto"/>
          </w:tcPr>
          <w:p w14:paraId="26EF8FC2" w14:textId="3A36023D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F6AC63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4E43036C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9/08/2001</w:t>
            </w:r>
          </w:p>
        </w:tc>
        <w:tc>
          <w:tcPr>
            <w:tcW w:w="708" w:type="dxa"/>
            <w:shd w:val="clear" w:color="auto" w:fill="auto"/>
          </w:tcPr>
          <w:p w14:paraId="6CA0EC41" w14:textId="0B7C1376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0B57AF38" w14:textId="77777777" w:rsidTr="00901EBF">
        <w:tc>
          <w:tcPr>
            <w:tcW w:w="569" w:type="dxa"/>
            <w:shd w:val="clear" w:color="auto" w:fill="auto"/>
          </w:tcPr>
          <w:p w14:paraId="7B8B814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º</w:t>
            </w:r>
          </w:p>
        </w:tc>
        <w:tc>
          <w:tcPr>
            <w:tcW w:w="569" w:type="dxa"/>
            <w:shd w:val="clear" w:color="auto" w:fill="auto"/>
          </w:tcPr>
          <w:p w14:paraId="31EB7D40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431" w:type="dxa"/>
            <w:shd w:val="clear" w:color="auto" w:fill="auto"/>
          </w:tcPr>
          <w:p w14:paraId="3230CEDA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Karina Soares da Silva</w:t>
            </w:r>
          </w:p>
        </w:tc>
        <w:tc>
          <w:tcPr>
            <w:tcW w:w="1417" w:type="dxa"/>
            <w:shd w:val="clear" w:color="auto" w:fill="auto"/>
          </w:tcPr>
          <w:p w14:paraId="157C496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6242202-1</w:t>
            </w:r>
          </w:p>
        </w:tc>
        <w:tc>
          <w:tcPr>
            <w:tcW w:w="818" w:type="dxa"/>
            <w:shd w:val="clear" w:color="auto" w:fill="auto"/>
          </w:tcPr>
          <w:p w14:paraId="5C19B85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567" w:type="dxa"/>
            <w:shd w:val="clear" w:color="auto" w:fill="auto"/>
          </w:tcPr>
          <w:p w14:paraId="61C177A2" w14:textId="31B0BCB8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6176B20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5B758C55" w14:textId="68F8411C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A8FD7D4" w14:textId="32035123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23B5A5F4" w14:textId="77777777" w:rsidTr="00901EBF">
        <w:tc>
          <w:tcPr>
            <w:tcW w:w="569" w:type="dxa"/>
            <w:shd w:val="clear" w:color="auto" w:fill="auto"/>
          </w:tcPr>
          <w:p w14:paraId="3DE9AA98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º</w:t>
            </w:r>
          </w:p>
        </w:tc>
        <w:tc>
          <w:tcPr>
            <w:tcW w:w="569" w:type="dxa"/>
            <w:shd w:val="clear" w:color="auto" w:fill="auto"/>
          </w:tcPr>
          <w:p w14:paraId="48426C5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431" w:type="dxa"/>
            <w:shd w:val="clear" w:color="auto" w:fill="auto"/>
          </w:tcPr>
          <w:p w14:paraId="37437816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Verônica Caetano</w:t>
            </w:r>
          </w:p>
        </w:tc>
        <w:tc>
          <w:tcPr>
            <w:tcW w:w="1417" w:type="dxa"/>
            <w:shd w:val="clear" w:color="auto" w:fill="auto"/>
          </w:tcPr>
          <w:p w14:paraId="3262B118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8875055-6</w:t>
            </w:r>
          </w:p>
        </w:tc>
        <w:tc>
          <w:tcPr>
            <w:tcW w:w="818" w:type="dxa"/>
            <w:shd w:val="clear" w:color="auto" w:fill="auto"/>
          </w:tcPr>
          <w:p w14:paraId="0F30BC0A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567" w:type="dxa"/>
            <w:shd w:val="clear" w:color="auto" w:fill="auto"/>
          </w:tcPr>
          <w:p w14:paraId="5BAA88B3" w14:textId="5B79861D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84B164A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33A2F7DD" w14:textId="0FC43289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19607C9" w14:textId="444C7931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09B01E42" w14:textId="77777777" w:rsidTr="00901EBF">
        <w:tc>
          <w:tcPr>
            <w:tcW w:w="569" w:type="dxa"/>
            <w:shd w:val="clear" w:color="auto" w:fill="auto"/>
          </w:tcPr>
          <w:p w14:paraId="0AAC45E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º</w:t>
            </w:r>
          </w:p>
        </w:tc>
        <w:tc>
          <w:tcPr>
            <w:tcW w:w="569" w:type="dxa"/>
            <w:shd w:val="clear" w:color="auto" w:fill="auto"/>
          </w:tcPr>
          <w:p w14:paraId="0E02749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431" w:type="dxa"/>
            <w:shd w:val="clear" w:color="auto" w:fill="auto"/>
          </w:tcPr>
          <w:p w14:paraId="0F400EF1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Daiane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Soato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de Oliveira</w:t>
            </w:r>
          </w:p>
        </w:tc>
        <w:tc>
          <w:tcPr>
            <w:tcW w:w="1417" w:type="dxa"/>
            <w:shd w:val="clear" w:color="auto" w:fill="auto"/>
          </w:tcPr>
          <w:p w14:paraId="2789E29C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2981930-4</w:t>
            </w:r>
          </w:p>
        </w:tc>
        <w:tc>
          <w:tcPr>
            <w:tcW w:w="818" w:type="dxa"/>
            <w:shd w:val="clear" w:color="auto" w:fill="auto"/>
          </w:tcPr>
          <w:p w14:paraId="6FC730D8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567" w:type="dxa"/>
            <w:shd w:val="clear" w:color="auto" w:fill="auto"/>
          </w:tcPr>
          <w:p w14:paraId="47A9B4D2" w14:textId="6A35F911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48ABAEC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6931D962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2/04/1985</w:t>
            </w:r>
          </w:p>
        </w:tc>
        <w:tc>
          <w:tcPr>
            <w:tcW w:w="708" w:type="dxa"/>
            <w:shd w:val="clear" w:color="auto" w:fill="auto"/>
          </w:tcPr>
          <w:p w14:paraId="57739F38" w14:textId="44D21F99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426CCB3E" w14:textId="77777777" w:rsidTr="00901EBF">
        <w:tc>
          <w:tcPr>
            <w:tcW w:w="569" w:type="dxa"/>
            <w:shd w:val="clear" w:color="auto" w:fill="auto"/>
          </w:tcPr>
          <w:p w14:paraId="44858791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º</w:t>
            </w:r>
          </w:p>
        </w:tc>
        <w:tc>
          <w:tcPr>
            <w:tcW w:w="569" w:type="dxa"/>
            <w:shd w:val="clear" w:color="auto" w:fill="auto"/>
          </w:tcPr>
          <w:p w14:paraId="51AEAB5A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431" w:type="dxa"/>
            <w:shd w:val="clear" w:color="auto" w:fill="auto"/>
          </w:tcPr>
          <w:p w14:paraId="34F08831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Ricardo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Fazani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Junior</w:t>
            </w:r>
          </w:p>
        </w:tc>
        <w:tc>
          <w:tcPr>
            <w:tcW w:w="1417" w:type="dxa"/>
            <w:shd w:val="clear" w:color="auto" w:fill="auto"/>
          </w:tcPr>
          <w:p w14:paraId="0AA59A3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9947889-7</w:t>
            </w:r>
          </w:p>
        </w:tc>
        <w:tc>
          <w:tcPr>
            <w:tcW w:w="818" w:type="dxa"/>
            <w:shd w:val="clear" w:color="auto" w:fill="auto"/>
          </w:tcPr>
          <w:p w14:paraId="0E1AF938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567" w:type="dxa"/>
            <w:shd w:val="clear" w:color="auto" w:fill="auto"/>
          </w:tcPr>
          <w:p w14:paraId="3BD791C4" w14:textId="550E52D4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7FFDD6D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0DDE748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6/07/1997</w:t>
            </w:r>
          </w:p>
        </w:tc>
        <w:tc>
          <w:tcPr>
            <w:tcW w:w="708" w:type="dxa"/>
            <w:shd w:val="clear" w:color="auto" w:fill="auto"/>
          </w:tcPr>
          <w:p w14:paraId="1DAE4A80" w14:textId="4C12FF68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6F472442" w14:textId="77777777" w:rsidTr="00901EBF">
        <w:tc>
          <w:tcPr>
            <w:tcW w:w="569" w:type="dxa"/>
            <w:shd w:val="clear" w:color="auto" w:fill="auto"/>
          </w:tcPr>
          <w:p w14:paraId="62BDF2F2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º</w:t>
            </w:r>
          </w:p>
        </w:tc>
        <w:tc>
          <w:tcPr>
            <w:tcW w:w="569" w:type="dxa"/>
            <w:shd w:val="clear" w:color="auto" w:fill="auto"/>
          </w:tcPr>
          <w:p w14:paraId="2C1E1D8F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84</w:t>
            </w:r>
          </w:p>
        </w:tc>
        <w:tc>
          <w:tcPr>
            <w:tcW w:w="3431" w:type="dxa"/>
            <w:shd w:val="clear" w:color="auto" w:fill="auto"/>
          </w:tcPr>
          <w:p w14:paraId="1A60C327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Daniela Aparecida Afonso</w:t>
            </w:r>
          </w:p>
        </w:tc>
        <w:tc>
          <w:tcPr>
            <w:tcW w:w="1417" w:type="dxa"/>
            <w:shd w:val="clear" w:color="auto" w:fill="auto"/>
          </w:tcPr>
          <w:p w14:paraId="0D2B7E98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0871698-6</w:t>
            </w:r>
          </w:p>
        </w:tc>
        <w:tc>
          <w:tcPr>
            <w:tcW w:w="818" w:type="dxa"/>
            <w:shd w:val="clear" w:color="auto" w:fill="auto"/>
          </w:tcPr>
          <w:p w14:paraId="58A45560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567" w:type="dxa"/>
            <w:shd w:val="clear" w:color="auto" w:fill="auto"/>
          </w:tcPr>
          <w:p w14:paraId="336C1AA5" w14:textId="0B68DB5E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546EC7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1CEA070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7/03/2003</w:t>
            </w:r>
          </w:p>
        </w:tc>
        <w:tc>
          <w:tcPr>
            <w:tcW w:w="708" w:type="dxa"/>
            <w:shd w:val="clear" w:color="auto" w:fill="auto"/>
          </w:tcPr>
          <w:p w14:paraId="462AB3F9" w14:textId="2D9C3F29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901EBF" w:rsidRPr="004C36C8" w14:paraId="5A981234" w14:textId="77777777" w:rsidTr="00901EBF">
        <w:tc>
          <w:tcPr>
            <w:tcW w:w="569" w:type="dxa"/>
            <w:shd w:val="clear" w:color="auto" w:fill="auto"/>
          </w:tcPr>
          <w:p w14:paraId="1746D8C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º</w:t>
            </w:r>
          </w:p>
        </w:tc>
        <w:tc>
          <w:tcPr>
            <w:tcW w:w="569" w:type="dxa"/>
            <w:shd w:val="clear" w:color="auto" w:fill="auto"/>
          </w:tcPr>
          <w:p w14:paraId="13F76493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3431" w:type="dxa"/>
            <w:shd w:val="clear" w:color="auto" w:fill="auto"/>
          </w:tcPr>
          <w:p w14:paraId="14DA0ECE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Telma Elisabete de Godoy</w:t>
            </w:r>
          </w:p>
        </w:tc>
        <w:tc>
          <w:tcPr>
            <w:tcW w:w="1417" w:type="dxa"/>
            <w:shd w:val="clear" w:color="auto" w:fill="auto"/>
          </w:tcPr>
          <w:p w14:paraId="0C76BF8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2354524-5</w:t>
            </w:r>
          </w:p>
        </w:tc>
        <w:tc>
          <w:tcPr>
            <w:tcW w:w="818" w:type="dxa"/>
            <w:shd w:val="clear" w:color="auto" w:fill="auto"/>
          </w:tcPr>
          <w:p w14:paraId="429EEEA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14:paraId="6635FDCA" w14:textId="13FD1E42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056240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43B0B46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1/08/1979</w:t>
            </w:r>
          </w:p>
        </w:tc>
        <w:tc>
          <w:tcPr>
            <w:tcW w:w="708" w:type="dxa"/>
            <w:shd w:val="clear" w:color="auto" w:fill="auto"/>
          </w:tcPr>
          <w:p w14:paraId="08DB27F2" w14:textId="6C0B640F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46745B46" w14:textId="77777777" w:rsidTr="00901EBF">
        <w:tc>
          <w:tcPr>
            <w:tcW w:w="569" w:type="dxa"/>
            <w:shd w:val="clear" w:color="auto" w:fill="auto"/>
          </w:tcPr>
          <w:p w14:paraId="16FF43F0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3º</w:t>
            </w:r>
          </w:p>
        </w:tc>
        <w:tc>
          <w:tcPr>
            <w:tcW w:w="569" w:type="dxa"/>
            <w:shd w:val="clear" w:color="auto" w:fill="auto"/>
          </w:tcPr>
          <w:p w14:paraId="59DE0901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97</w:t>
            </w:r>
          </w:p>
        </w:tc>
        <w:tc>
          <w:tcPr>
            <w:tcW w:w="3431" w:type="dxa"/>
            <w:shd w:val="clear" w:color="auto" w:fill="auto"/>
          </w:tcPr>
          <w:p w14:paraId="360C5BC2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Cassio Henrique Lucas</w:t>
            </w:r>
          </w:p>
        </w:tc>
        <w:tc>
          <w:tcPr>
            <w:tcW w:w="1417" w:type="dxa"/>
            <w:shd w:val="clear" w:color="auto" w:fill="auto"/>
          </w:tcPr>
          <w:p w14:paraId="1328E6A3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9728866-7</w:t>
            </w:r>
          </w:p>
        </w:tc>
        <w:tc>
          <w:tcPr>
            <w:tcW w:w="818" w:type="dxa"/>
            <w:shd w:val="clear" w:color="auto" w:fill="auto"/>
          </w:tcPr>
          <w:p w14:paraId="2324C7C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14:paraId="551182A6" w14:textId="2C9ACAEE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BCDF43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471EE0FC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/12/1993</w:t>
            </w:r>
          </w:p>
        </w:tc>
        <w:tc>
          <w:tcPr>
            <w:tcW w:w="708" w:type="dxa"/>
            <w:shd w:val="clear" w:color="auto" w:fill="auto"/>
          </w:tcPr>
          <w:p w14:paraId="41BB3887" w14:textId="0C0A90F5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343AFC4F" w14:textId="77777777" w:rsidTr="00901EBF">
        <w:tc>
          <w:tcPr>
            <w:tcW w:w="569" w:type="dxa"/>
            <w:shd w:val="clear" w:color="auto" w:fill="auto"/>
          </w:tcPr>
          <w:p w14:paraId="78DE6A2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4º</w:t>
            </w:r>
          </w:p>
        </w:tc>
        <w:tc>
          <w:tcPr>
            <w:tcW w:w="569" w:type="dxa"/>
            <w:shd w:val="clear" w:color="auto" w:fill="auto"/>
          </w:tcPr>
          <w:p w14:paraId="079BB00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3431" w:type="dxa"/>
            <w:shd w:val="clear" w:color="auto" w:fill="auto"/>
          </w:tcPr>
          <w:p w14:paraId="7ABC4C83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Carolini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da Silva Rodrigues</w:t>
            </w:r>
          </w:p>
        </w:tc>
        <w:tc>
          <w:tcPr>
            <w:tcW w:w="1417" w:type="dxa"/>
            <w:shd w:val="clear" w:color="auto" w:fill="auto"/>
          </w:tcPr>
          <w:p w14:paraId="24D02D3C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65142688-1</w:t>
            </w:r>
          </w:p>
        </w:tc>
        <w:tc>
          <w:tcPr>
            <w:tcW w:w="818" w:type="dxa"/>
            <w:shd w:val="clear" w:color="auto" w:fill="auto"/>
          </w:tcPr>
          <w:p w14:paraId="6164232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14:paraId="59A5462A" w14:textId="3C26BAB4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4819F8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6BD2224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5/07/2003</w:t>
            </w:r>
          </w:p>
        </w:tc>
        <w:tc>
          <w:tcPr>
            <w:tcW w:w="708" w:type="dxa"/>
            <w:shd w:val="clear" w:color="auto" w:fill="auto"/>
          </w:tcPr>
          <w:p w14:paraId="24B7A4D3" w14:textId="0C67C413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4C735666" w14:textId="77777777" w:rsidTr="00901EBF">
        <w:tc>
          <w:tcPr>
            <w:tcW w:w="569" w:type="dxa"/>
            <w:shd w:val="clear" w:color="auto" w:fill="auto"/>
          </w:tcPr>
          <w:p w14:paraId="55EE2B61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5º</w:t>
            </w:r>
          </w:p>
        </w:tc>
        <w:tc>
          <w:tcPr>
            <w:tcW w:w="569" w:type="dxa"/>
            <w:shd w:val="clear" w:color="auto" w:fill="auto"/>
          </w:tcPr>
          <w:p w14:paraId="2D03096C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3431" w:type="dxa"/>
            <w:shd w:val="clear" w:color="auto" w:fill="auto"/>
          </w:tcPr>
          <w:p w14:paraId="688D3E43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Eliel Santos da Silva</w:t>
            </w:r>
          </w:p>
        </w:tc>
        <w:tc>
          <w:tcPr>
            <w:tcW w:w="1417" w:type="dxa"/>
            <w:shd w:val="clear" w:color="auto" w:fill="auto"/>
          </w:tcPr>
          <w:p w14:paraId="0D9A7BD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0871739-5</w:t>
            </w:r>
          </w:p>
        </w:tc>
        <w:tc>
          <w:tcPr>
            <w:tcW w:w="818" w:type="dxa"/>
            <w:shd w:val="clear" w:color="auto" w:fill="auto"/>
          </w:tcPr>
          <w:p w14:paraId="7A8E99DC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14:paraId="4BB17F30" w14:textId="6A159E70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3692E6C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2526EB3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9/09/1987</w:t>
            </w:r>
          </w:p>
        </w:tc>
        <w:tc>
          <w:tcPr>
            <w:tcW w:w="708" w:type="dxa"/>
            <w:shd w:val="clear" w:color="auto" w:fill="auto"/>
          </w:tcPr>
          <w:p w14:paraId="42803B64" w14:textId="03D9C1CE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72567541" w14:textId="77777777" w:rsidTr="00901EBF">
        <w:tc>
          <w:tcPr>
            <w:tcW w:w="569" w:type="dxa"/>
            <w:shd w:val="clear" w:color="auto" w:fill="auto"/>
          </w:tcPr>
          <w:p w14:paraId="7FC6768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6º</w:t>
            </w:r>
          </w:p>
        </w:tc>
        <w:tc>
          <w:tcPr>
            <w:tcW w:w="569" w:type="dxa"/>
            <w:shd w:val="clear" w:color="auto" w:fill="auto"/>
          </w:tcPr>
          <w:p w14:paraId="7BBEBD7C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3431" w:type="dxa"/>
            <w:shd w:val="clear" w:color="auto" w:fill="auto"/>
          </w:tcPr>
          <w:p w14:paraId="5F783C26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Luciana Veridiana da Silva</w:t>
            </w:r>
          </w:p>
        </w:tc>
        <w:tc>
          <w:tcPr>
            <w:tcW w:w="1417" w:type="dxa"/>
            <w:shd w:val="clear" w:color="auto" w:fill="auto"/>
          </w:tcPr>
          <w:p w14:paraId="22A8729F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1818945-6</w:t>
            </w:r>
          </w:p>
        </w:tc>
        <w:tc>
          <w:tcPr>
            <w:tcW w:w="818" w:type="dxa"/>
            <w:shd w:val="clear" w:color="auto" w:fill="auto"/>
          </w:tcPr>
          <w:p w14:paraId="3341F80F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14:paraId="04D61711" w14:textId="4935B401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3FA2D2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38561C3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3/11/1987</w:t>
            </w:r>
          </w:p>
        </w:tc>
        <w:tc>
          <w:tcPr>
            <w:tcW w:w="708" w:type="dxa"/>
            <w:shd w:val="clear" w:color="auto" w:fill="auto"/>
          </w:tcPr>
          <w:p w14:paraId="6F60DEF6" w14:textId="53ECB874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1A1D5470" w14:textId="77777777" w:rsidTr="00901EBF">
        <w:tc>
          <w:tcPr>
            <w:tcW w:w="569" w:type="dxa"/>
            <w:shd w:val="clear" w:color="auto" w:fill="auto"/>
          </w:tcPr>
          <w:p w14:paraId="79DD426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7º</w:t>
            </w:r>
          </w:p>
        </w:tc>
        <w:tc>
          <w:tcPr>
            <w:tcW w:w="569" w:type="dxa"/>
            <w:shd w:val="clear" w:color="auto" w:fill="auto"/>
          </w:tcPr>
          <w:p w14:paraId="3849A37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3431" w:type="dxa"/>
            <w:shd w:val="clear" w:color="auto" w:fill="auto"/>
          </w:tcPr>
          <w:p w14:paraId="7C10E6AA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Viviane Espirito Santo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Peliss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F6E112D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3785254-8</w:t>
            </w:r>
          </w:p>
        </w:tc>
        <w:tc>
          <w:tcPr>
            <w:tcW w:w="818" w:type="dxa"/>
            <w:shd w:val="clear" w:color="auto" w:fill="auto"/>
          </w:tcPr>
          <w:p w14:paraId="2C95CA4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14:paraId="097E0B52" w14:textId="546C3B9A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384F020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5DFCE353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7/04/1974</w:t>
            </w:r>
          </w:p>
        </w:tc>
        <w:tc>
          <w:tcPr>
            <w:tcW w:w="708" w:type="dxa"/>
            <w:shd w:val="clear" w:color="auto" w:fill="auto"/>
          </w:tcPr>
          <w:p w14:paraId="129C8815" w14:textId="3B6D11F5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4A116737" w14:textId="77777777" w:rsidTr="00901EBF">
        <w:tc>
          <w:tcPr>
            <w:tcW w:w="569" w:type="dxa"/>
            <w:shd w:val="clear" w:color="auto" w:fill="auto"/>
          </w:tcPr>
          <w:p w14:paraId="723D191D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8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2CF951D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431" w:type="dxa"/>
            <w:shd w:val="clear" w:color="auto" w:fill="auto"/>
          </w:tcPr>
          <w:p w14:paraId="73C66D83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Anthony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Kraszny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E643FD1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2088380-4</w:t>
            </w:r>
          </w:p>
        </w:tc>
        <w:tc>
          <w:tcPr>
            <w:tcW w:w="818" w:type="dxa"/>
            <w:shd w:val="clear" w:color="auto" w:fill="auto"/>
          </w:tcPr>
          <w:p w14:paraId="06F0E6E8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14:paraId="62D70BAD" w14:textId="37F6168E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EE7CAE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4D60F98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3/01/1975</w:t>
            </w:r>
          </w:p>
        </w:tc>
        <w:tc>
          <w:tcPr>
            <w:tcW w:w="708" w:type="dxa"/>
            <w:shd w:val="clear" w:color="auto" w:fill="auto"/>
          </w:tcPr>
          <w:p w14:paraId="2A13863C" w14:textId="6256B958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257175C2" w14:textId="77777777" w:rsidTr="00901EBF">
        <w:tc>
          <w:tcPr>
            <w:tcW w:w="569" w:type="dxa"/>
            <w:shd w:val="clear" w:color="auto" w:fill="auto"/>
          </w:tcPr>
          <w:p w14:paraId="18B1846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9º</w:t>
            </w:r>
          </w:p>
        </w:tc>
        <w:tc>
          <w:tcPr>
            <w:tcW w:w="569" w:type="dxa"/>
            <w:shd w:val="clear" w:color="auto" w:fill="auto"/>
          </w:tcPr>
          <w:p w14:paraId="6D30E13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431" w:type="dxa"/>
            <w:shd w:val="clear" w:color="auto" w:fill="auto"/>
          </w:tcPr>
          <w:p w14:paraId="073DFD77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rba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glanty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.</w:t>
            </w:r>
            <w:r w:rsidRPr="00FE6941">
              <w:rPr>
                <w:rFonts w:ascii="Times New Roman" w:hAnsi="Times New Roman"/>
                <w:sz w:val="20"/>
                <w:szCs w:val="20"/>
              </w:rPr>
              <w:t xml:space="preserve"> Rodrigues</w:t>
            </w:r>
          </w:p>
        </w:tc>
        <w:tc>
          <w:tcPr>
            <w:tcW w:w="1417" w:type="dxa"/>
            <w:shd w:val="clear" w:color="auto" w:fill="auto"/>
          </w:tcPr>
          <w:p w14:paraId="70316E1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12710754-8</w:t>
            </w:r>
          </w:p>
        </w:tc>
        <w:tc>
          <w:tcPr>
            <w:tcW w:w="818" w:type="dxa"/>
            <w:shd w:val="clear" w:color="auto" w:fill="auto"/>
          </w:tcPr>
          <w:p w14:paraId="335A04A2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14:paraId="1F709A63" w14:textId="259616F3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DDF922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44F6688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8/01/1981</w:t>
            </w:r>
          </w:p>
        </w:tc>
        <w:tc>
          <w:tcPr>
            <w:tcW w:w="708" w:type="dxa"/>
            <w:shd w:val="clear" w:color="auto" w:fill="auto"/>
          </w:tcPr>
          <w:p w14:paraId="1570DA40" w14:textId="341160E7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562E3DBA" w14:textId="77777777" w:rsidTr="00901EBF">
        <w:tc>
          <w:tcPr>
            <w:tcW w:w="569" w:type="dxa"/>
            <w:shd w:val="clear" w:color="auto" w:fill="auto"/>
          </w:tcPr>
          <w:p w14:paraId="0CBF694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20º</w:t>
            </w:r>
          </w:p>
        </w:tc>
        <w:tc>
          <w:tcPr>
            <w:tcW w:w="569" w:type="dxa"/>
            <w:shd w:val="clear" w:color="auto" w:fill="auto"/>
          </w:tcPr>
          <w:p w14:paraId="2636551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54</w:t>
            </w:r>
          </w:p>
        </w:tc>
        <w:tc>
          <w:tcPr>
            <w:tcW w:w="3431" w:type="dxa"/>
            <w:shd w:val="clear" w:color="auto" w:fill="auto"/>
          </w:tcPr>
          <w:p w14:paraId="0D6AD861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Gerson Martini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Rubi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6FBBB3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19594023-4</w:t>
            </w:r>
          </w:p>
        </w:tc>
        <w:tc>
          <w:tcPr>
            <w:tcW w:w="818" w:type="dxa"/>
            <w:shd w:val="clear" w:color="auto" w:fill="auto"/>
          </w:tcPr>
          <w:p w14:paraId="124AB6E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14:paraId="5757880B" w14:textId="4C2572AF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40AFCD0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4491AA34" w14:textId="35424459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85CAB8E" w14:textId="19BF4208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298CFAAF" w14:textId="77777777" w:rsidTr="00901EBF">
        <w:tc>
          <w:tcPr>
            <w:tcW w:w="569" w:type="dxa"/>
            <w:shd w:val="clear" w:color="auto" w:fill="auto"/>
          </w:tcPr>
          <w:p w14:paraId="4702EBED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1º</w:t>
            </w:r>
          </w:p>
        </w:tc>
        <w:tc>
          <w:tcPr>
            <w:tcW w:w="569" w:type="dxa"/>
            <w:shd w:val="clear" w:color="auto" w:fill="auto"/>
          </w:tcPr>
          <w:p w14:paraId="5621B76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431" w:type="dxa"/>
            <w:shd w:val="clear" w:color="auto" w:fill="auto"/>
          </w:tcPr>
          <w:p w14:paraId="66855E6D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Marina Bernardo Roncada</w:t>
            </w:r>
          </w:p>
        </w:tc>
        <w:tc>
          <w:tcPr>
            <w:tcW w:w="1417" w:type="dxa"/>
            <w:shd w:val="clear" w:color="auto" w:fill="auto"/>
          </w:tcPr>
          <w:p w14:paraId="2584796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1818947-X</w:t>
            </w:r>
          </w:p>
        </w:tc>
        <w:tc>
          <w:tcPr>
            <w:tcW w:w="818" w:type="dxa"/>
            <w:shd w:val="clear" w:color="auto" w:fill="auto"/>
          </w:tcPr>
          <w:p w14:paraId="66323D48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567" w:type="dxa"/>
            <w:shd w:val="clear" w:color="auto" w:fill="auto"/>
          </w:tcPr>
          <w:p w14:paraId="3065DD55" w14:textId="3E4A8083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EE8C81D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5351F041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7/04/1987</w:t>
            </w:r>
          </w:p>
        </w:tc>
        <w:tc>
          <w:tcPr>
            <w:tcW w:w="708" w:type="dxa"/>
            <w:shd w:val="clear" w:color="auto" w:fill="auto"/>
          </w:tcPr>
          <w:p w14:paraId="4542AA53" w14:textId="5954E4A7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31BF15B2" w14:textId="77777777" w:rsidTr="00901EBF">
        <w:tc>
          <w:tcPr>
            <w:tcW w:w="569" w:type="dxa"/>
            <w:shd w:val="clear" w:color="auto" w:fill="auto"/>
          </w:tcPr>
          <w:p w14:paraId="2079DED2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2º</w:t>
            </w:r>
          </w:p>
        </w:tc>
        <w:tc>
          <w:tcPr>
            <w:tcW w:w="569" w:type="dxa"/>
            <w:shd w:val="clear" w:color="auto" w:fill="auto"/>
          </w:tcPr>
          <w:p w14:paraId="7E65F08F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3431" w:type="dxa"/>
            <w:shd w:val="clear" w:color="auto" w:fill="auto"/>
          </w:tcPr>
          <w:p w14:paraId="27CA88B9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Tiago Augusto de Godoy</w:t>
            </w:r>
          </w:p>
        </w:tc>
        <w:tc>
          <w:tcPr>
            <w:tcW w:w="1417" w:type="dxa"/>
            <w:shd w:val="clear" w:color="auto" w:fill="auto"/>
          </w:tcPr>
          <w:p w14:paraId="1FEBF4E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9725162-0</w:t>
            </w:r>
          </w:p>
        </w:tc>
        <w:tc>
          <w:tcPr>
            <w:tcW w:w="818" w:type="dxa"/>
            <w:shd w:val="clear" w:color="auto" w:fill="auto"/>
          </w:tcPr>
          <w:p w14:paraId="3A1F17A3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567" w:type="dxa"/>
            <w:shd w:val="clear" w:color="auto" w:fill="auto"/>
          </w:tcPr>
          <w:p w14:paraId="55DA9A43" w14:textId="3BDAF502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E5CD23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09F91B3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1/04/1994</w:t>
            </w:r>
          </w:p>
        </w:tc>
        <w:tc>
          <w:tcPr>
            <w:tcW w:w="708" w:type="dxa"/>
            <w:shd w:val="clear" w:color="auto" w:fill="auto"/>
          </w:tcPr>
          <w:p w14:paraId="166EBFC1" w14:textId="28D4B9E7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2D35FAFC" w14:textId="77777777" w:rsidTr="00901EBF">
        <w:tc>
          <w:tcPr>
            <w:tcW w:w="569" w:type="dxa"/>
            <w:shd w:val="clear" w:color="auto" w:fill="auto"/>
          </w:tcPr>
          <w:p w14:paraId="0AB02B8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3º</w:t>
            </w:r>
          </w:p>
        </w:tc>
        <w:tc>
          <w:tcPr>
            <w:tcW w:w="569" w:type="dxa"/>
            <w:shd w:val="clear" w:color="auto" w:fill="auto"/>
          </w:tcPr>
          <w:p w14:paraId="23838A8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3431" w:type="dxa"/>
            <w:shd w:val="clear" w:color="auto" w:fill="auto"/>
          </w:tcPr>
          <w:p w14:paraId="08672442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Rosangela Aparecida Almeida Pereira</w:t>
            </w:r>
          </w:p>
        </w:tc>
        <w:tc>
          <w:tcPr>
            <w:tcW w:w="1417" w:type="dxa"/>
            <w:shd w:val="clear" w:color="auto" w:fill="auto"/>
          </w:tcPr>
          <w:p w14:paraId="77E6B411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9766219-1</w:t>
            </w:r>
          </w:p>
        </w:tc>
        <w:tc>
          <w:tcPr>
            <w:tcW w:w="818" w:type="dxa"/>
            <w:shd w:val="clear" w:color="auto" w:fill="auto"/>
          </w:tcPr>
          <w:p w14:paraId="6896E3F0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567" w:type="dxa"/>
            <w:shd w:val="clear" w:color="auto" w:fill="auto"/>
          </w:tcPr>
          <w:p w14:paraId="7FB36073" w14:textId="64193DFA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F881C0F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43A91DBA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3/07/1986</w:t>
            </w:r>
          </w:p>
        </w:tc>
        <w:tc>
          <w:tcPr>
            <w:tcW w:w="708" w:type="dxa"/>
            <w:shd w:val="clear" w:color="auto" w:fill="auto"/>
          </w:tcPr>
          <w:p w14:paraId="20DF2FB5" w14:textId="03ECA797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3CBC07C3" w14:textId="77777777" w:rsidTr="00901EBF">
        <w:tc>
          <w:tcPr>
            <w:tcW w:w="569" w:type="dxa"/>
            <w:shd w:val="clear" w:color="auto" w:fill="auto"/>
          </w:tcPr>
          <w:p w14:paraId="0AEA734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4º</w:t>
            </w:r>
          </w:p>
        </w:tc>
        <w:tc>
          <w:tcPr>
            <w:tcW w:w="569" w:type="dxa"/>
            <w:shd w:val="clear" w:color="auto" w:fill="auto"/>
          </w:tcPr>
          <w:p w14:paraId="5F5573E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431" w:type="dxa"/>
            <w:shd w:val="clear" w:color="auto" w:fill="auto"/>
          </w:tcPr>
          <w:p w14:paraId="6C4C9AEB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Karen Stella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Frar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1E00B1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7622815-1</w:t>
            </w:r>
          </w:p>
        </w:tc>
        <w:tc>
          <w:tcPr>
            <w:tcW w:w="818" w:type="dxa"/>
            <w:shd w:val="clear" w:color="auto" w:fill="auto"/>
          </w:tcPr>
          <w:p w14:paraId="1B15D2B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567" w:type="dxa"/>
            <w:shd w:val="clear" w:color="auto" w:fill="auto"/>
          </w:tcPr>
          <w:p w14:paraId="2F415ECB" w14:textId="4EE48DDB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DE60F1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6339FD8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8/10/2001</w:t>
            </w:r>
          </w:p>
        </w:tc>
        <w:tc>
          <w:tcPr>
            <w:tcW w:w="708" w:type="dxa"/>
            <w:shd w:val="clear" w:color="auto" w:fill="auto"/>
          </w:tcPr>
          <w:p w14:paraId="5BE008BC" w14:textId="28E60913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26E423C3" w14:textId="77777777" w:rsidTr="00901EBF">
        <w:tc>
          <w:tcPr>
            <w:tcW w:w="569" w:type="dxa"/>
            <w:shd w:val="clear" w:color="auto" w:fill="auto"/>
          </w:tcPr>
          <w:p w14:paraId="14829A2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5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7160D3F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2AB05FA2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Fabiolla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de Fatima Barbosa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Donébles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14:paraId="4B51869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0871708-5</w:t>
            </w:r>
          </w:p>
        </w:tc>
        <w:tc>
          <w:tcPr>
            <w:tcW w:w="818" w:type="dxa"/>
            <w:shd w:val="clear" w:color="auto" w:fill="auto"/>
          </w:tcPr>
          <w:p w14:paraId="11A6412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567" w:type="dxa"/>
            <w:shd w:val="clear" w:color="auto" w:fill="auto"/>
          </w:tcPr>
          <w:p w14:paraId="321E4245" w14:textId="323459B2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DE12762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51B0BE08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/05/1997</w:t>
            </w:r>
          </w:p>
        </w:tc>
        <w:tc>
          <w:tcPr>
            <w:tcW w:w="708" w:type="dxa"/>
            <w:shd w:val="clear" w:color="auto" w:fill="auto"/>
          </w:tcPr>
          <w:p w14:paraId="674D9899" w14:textId="1BF6E0BE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2A506B1D" w14:textId="77777777" w:rsidTr="00901EBF">
        <w:tc>
          <w:tcPr>
            <w:tcW w:w="569" w:type="dxa"/>
            <w:shd w:val="clear" w:color="auto" w:fill="auto"/>
          </w:tcPr>
          <w:p w14:paraId="193CC530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6º</w:t>
            </w:r>
          </w:p>
        </w:tc>
        <w:tc>
          <w:tcPr>
            <w:tcW w:w="569" w:type="dxa"/>
            <w:shd w:val="clear" w:color="auto" w:fill="auto"/>
          </w:tcPr>
          <w:p w14:paraId="4B6571A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431" w:type="dxa"/>
            <w:shd w:val="clear" w:color="auto" w:fill="auto"/>
          </w:tcPr>
          <w:p w14:paraId="0DC58B0E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Diego Hernandes Silva</w:t>
            </w:r>
          </w:p>
        </w:tc>
        <w:tc>
          <w:tcPr>
            <w:tcW w:w="1417" w:type="dxa"/>
            <w:shd w:val="clear" w:color="auto" w:fill="auto"/>
          </w:tcPr>
          <w:p w14:paraId="6E744FD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7214365-5</w:t>
            </w:r>
          </w:p>
        </w:tc>
        <w:tc>
          <w:tcPr>
            <w:tcW w:w="818" w:type="dxa"/>
            <w:shd w:val="clear" w:color="auto" w:fill="auto"/>
          </w:tcPr>
          <w:p w14:paraId="7F277D9C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567" w:type="dxa"/>
            <w:shd w:val="clear" w:color="auto" w:fill="auto"/>
          </w:tcPr>
          <w:p w14:paraId="290AC4C8" w14:textId="1B99772C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D2BF0E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39C62D0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7/04/2002</w:t>
            </w:r>
          </w:p>
        </w:tc>
        <w:tc>
          <w:tcPr>
            <w:tcW w:w="708" w:type="dxa"/>
            <w:shd w:val="clear" w:color="auto" w:fill="auto"/>
          </w:tcPr>
          <w:p w14:paraId="65EF59AF" w14:textId="69188D65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6758EEF1" w14:textId="77777777" w:rsidTr="00901EBF">
        <w:tc>
          <w:tcPr>
            <w:tcW w:w="569" w:type="dxa"/>
            <w:shd w:val="clear" w:color="auto" w:fill="auto"/>
          </w:tcPr>
          <w:p w14:paraId="6A2A0E8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7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6A7C267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37DC5968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Alexandra Aparecida Pereira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B5EAAC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8817559-1</w:t>
            </w:r>
          </w:p>
        </w:tc>
        <w:tc>
          <w:tcPr>
            <w:tcW w:w="818" w:type="dxa"/>
            <w:shd w:val="clear" w:color="auto" w:fill="auto"/>
          </w:tcPr>
          <w:p w14:paraId="19CA260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567" w:type="dxa"/>
            <w:shd w:val="clear" w:color="auto" w:fill="auto"/>
          </w:tcPr>
          <w:p w14:paraId="7B229C6E" w14:textId="6AE55C31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D834BF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766C8F4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5/06/1978</w:t>
            </w:r>
          </w:p>
        </w:tc>
        <w:tc>
          <w:tcPr>
            <w:tcW w:w="708" w:type="dxa"/>
            <w:shd w:val="clear" w:color="auto" w:fill="auto"/>
          </w:tcPr>
          <w:p w14:paraId="41C2C052" w14:textId="6DF55A9E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2CA4337A" w14:textId="77777777" w:rsidTr="00901EBF">
        <w:tc>
          <w:tcPr>
            <w:tcW w:w="569" w:type="dxa"/>
            <w:shd w:val="clear" w:color="auto" w:fill="auto"/>
          </w:tcPr>
          <w:p w14:paraId="59D375A1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8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205498C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6875C45C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Jessica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Tebiliar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dos Santos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8FAF4DC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0797804-3</w:t>
            </w:r>
          </w:p>
        </w:tc>
        <w:tc>
          <w:tcPr>
            <w:tcW w:w="818" w:type="dxa"/>
            <w:shd w:val="clear" w:color="auto" w:fill="auto"/>
          </w:tcPr>
          <w:p w14:paraId="1E9063E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567" w:type="dxa"/>
            <w:shd w:val="clear" w:color="auto" w:fill="auto"/>
          </w:tcPr>
          <w:p w14:paraId="24566A4B" w14:textId="313B7590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2388801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6DC6502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1/02/2002</w:t>
            </w:r>
          </w:p>
        </w:tc>
        <w:tc>
          <w:tcPr>
            <w:tcW w:w="708" w:type="dxa"/>
            <w:shd w:val="clear" w:color="auto" w:fill="auto"/>
          </w:tcPr>
          <w:p w14:paraId="7E0BFADF" w14:textId="78A2540F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356C92B7" w14:textId="77777777" w:rsidTr="00901EBF">
        <w:tc>
          <w:tcPr>
            <w:tcW w:w="569" w:type="dxa"/>
            <w:shd w:val="clear" w:color="auto" w:fill="auto"/>
          </w:tcPr>
          <w:p w14:paraId="3257898A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9º</w:t>
            </w:r>
          </w:p>
        </w:tc>
        <w:tc>
          <w:tcPr>
            <w:tcW w:w="569" w:type="dxa"/>
            <w:shd w:val="clear" w:color="auto" w:fill="auto"/>
          </w:tcPr>
          <w:p w14:paraId="6344522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81</w:t>
            </w:r>
          </w:p>
        </w:tc>
        <w:tc>
          <w:tcPr>
            <w:tcW w:w="3431" w:type="dxa"/>
            <w:shd w:val="clear" w:color="auto" w:fill="auto"/>
          </w:tcPr>
          <w:p w14:paraId="4F101534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Eunice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Cavalheri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de Moura Marques</w:t>
            </w:r>
          </w:p>
        </w:tc>
        <w:tc>
          <w:tcPr>
            <w:tcW w:w="1417" w:type="dxa"/>
            <w:shd w:val="clear" w:color="auto" w:fill="auto"/>
          </w:tcPr>
          <w:p w14:paraId="370A5BD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17212406-2</w:t>
            </w:r>
          </w:p>
        </w:tc>
        <w:tc>
          <w:tcPr>
            <w:tcW w:w="818" w:type="dxa"/>
            <w:shd w:val="clear" w:color="auto" w:fill="auto"/>
          </w:tcPr>
          <w:p w14:paraId="2371E27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567" w:type="dxa"/>
            <w:shd w:val="clear" w:color="auto" w:fill="auto"/>
          </w:tcPr>
          <w:p w14:paraId="63096171" w14:textId="6D87968C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EC1C11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71FDA738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3/07/1962</w:t>
            </w:r>
          </w:p>
        </w:tc>
        <w:tc>
          <w:tcPr>
            <w:tcW w:w="708" w:type="dxa"/>
            <w:shd w:val="clear" w:color="auto" w:fill="auto"/>
          </w:tcPr>
          <w:p w14:paraId="7791F4E3" w14:textId="067FBC9D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36EE420B" w14:textId="77777777" w:rsidTr="00901EBF">
        <w:tc>
          <w:tcPr>
            <w:tcW w:w="569" w:type="dxa"/>
            <w:shd w:val="clear" w:color="auto" w:fill="auto"/>
          </w:tcPr>
          <w:p w14:paraId="21453FD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0º</w:t>
            </w:r>
          </w:p>
        </w:tc>
        <w:tc>
          <w:tcPr>
            <w:tcW w:w="569" w:type="dxa"/>
            <w:shd w:val="clear" w:color="auto" w:fill="auto"/>
          </w:tcPr>
          <w:p w14:paraId="78AEC7E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3431" w:type="dxa"/>
            <w:shd w:val="clear" w:color="auto" w:fill="auto"/>
          </w:tcPr>
          <w:p w14:paraId="6438274F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Aline Paula Serafim Bacelar</w:t>
            </w:r>
          </w:p>
        </w:tc>
        <w:tc>
          <w:tcPr>
            <w:tcW w:w="1417" w:type="dxa"/>
            <w:shd w:val="clear" w:color="auto" w:fill="auto"/>
          </w:tcPr>
          <w:p w14:paraId="5948F0A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4165895-7</w:t>
            </w:r>
          </w:p>
        </w:tc>
        <w:tc>
          <w:tcPr>
            <w:tcW w:w="818" w:type="dxa"/>
            <w:shd w:val="clear" w:color="auto" w:fill="auto"/>
          </w:tcPr>
          <w:p w14:paraId="5E45AA5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567" w:type="dxa"/>
            <w:shd w:val="clear" w:color="auto" w:fill="auto"/>
          </w:tcPr>
          <w:p w14:paraId="31A47365" w14:textId="1F6171A7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CEBAE7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48914E6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/06/1986</w:t>
            </w:r>
          </w:p>
        </w:tc>
        <w:tc>
          <w:tcPr>
            <w:tcW w:w="708" w:type="dxa"/>
            <w:shd w:val="clear" w:color="auto" w:fill="auto"/>
          </w:tcPr>
          <w:p w14:paraId="31DE4448" w14:textId="6D737B92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3AAC363F" w14:textId="77777777" w:rsidTr="00901EBF">
        <w:tc>
          <w:tcPr>
            <w:tcW w:w="569" w:type="dxa"/>
            <w:shd w:val="clear" w:color="auto" w:fill="auto"/>
          </w:tcPr>
          <w:p w14:paraId="6D686933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1º</w:t>
            </w:r>
          </w:p>
        </w:tc>
        <w:tc>
          <w:tcPr>
            <w:tcW w:w="569" w:type="dxa"/>
            <w:shd w:val="clear" w:color="auto" w:fill="auto"/>
          </w:tcPr>
          <w:p w14:paraId="5998B520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431" w:type="dxa"/>
            <w:shd w:val="clear" w:color="auto" w:fill="auto"/>
          </w:tcPr>
          <w:p w14:paraId="5269602B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Marcia Aparecida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Frar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F9B3FC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2059713-3</w:t>
            </w:r>
          </w:p>
        </w:tc>
        <w:tc>
          <w:tcPr>
            <w:tcW w:w="818" w:type="dxa"/>
            <w:shd w:val="clear" w:color="auto" w:fill="auto"/>
          </w:tcPr>
          <w:p w14:paraId="71EA1C7D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567" w:type="dxa"/>
            <w:shd w:val="clear" w:color="auto" w:fill="auto"/>
          </w:tcPr>
          <w:p w14:paraId="3D53E2E4" w14:textId="0C1300FA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6342BDA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2A83410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6/02/1972</w:t>
            </w:r>
          </w:p>
        </w:tc>
        <w:tc>
          <w:tcPr>
            <w:tcW w:w="708" w:type="dxa"/>
            <w:shd w:val="clear" w:color="auto" w:fill="auto"/>
          </w:tcPr>
          <w:p w14:paraId="4C8F90A0" w14:textId="02587426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06143223" w14:textId="77777777" w:rsidTr="00901EBF">
        <w:tc>
          <w:tcPr>
            <w:tcW w:w="569" w:type="dxa"/>
            <w:shd w:val="clear" w:color="auto" w:fill="auto"/>
          </w:tcPr>
          <w:p w14:paraId="7BA9ECD8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2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40F01221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54F458F9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Marcia Aparecida de Godoy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063242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2059636-0</w:t>
            </w:r>
          </w:p>
        </w:tc>
        <w:tc>
          <w:tcPr>
            <w:tcW w:w="818" w:type="dxa"/>
            <w:shd w:val="clear" w:color="auto" w:fill="auto"/>
          </w:tcPr>
          <w:p w14:paraId="31C2D3BC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567" w:type="dxa"/>
            <w:shd w:val="clear" w:color="auto" w:fill="auto"/>
          </w:tcPr>
          <w:p w14:paraId="1A41B142" w14:textId="55F6091C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53A024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7D76145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8/03/1973</w:t>
            </w:r>
          </w:p>
        </w:tc>
        <w:tc>
          <w:tcPr>
            <w:tcW w:w="708" w:type="dxa"/>
            <w:shd w:val="clear" w:color="auto" w:fill="auto"/>
          </w:tcPr>
          <w:p w14:paraId="670A02A4" w14:textId="166C7CB2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0704F330" w14:textId="77777777" w:rsidTr="00901EBF">
        <w:tc>
          <w:tcPr>
            <w:tcW w:w="569" w:type="dxa"/>
            <w:shd w:val="clear" w:color="auto" w:fill="auto"/>
          </w:tcPr>
          <w:p w14:paraId="4FD4130C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3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15EBA541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0C2F65B0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Bruna Aline Menino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15CD7D3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6315759-X</w:t>
            </w:r>
          </w:p>
        </w:tc>
        <w:tc>
          <w:tcPr>
            <w:tcW w:w="818" w:type="dxa"/>
            <w:shd w:val="clear" w:color="auto" w:fill="auto"/>
          </w:tcPr>
          <w:p w14:paraId="31D066AF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567" w:type="dxa"/>
            <w:shd w:val="clear" w:color="auto" w:fill="auto"/>
          </w:tcPr>
          <w:p w14:paraId="230027C9" w14:textId="519D5DEF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8030630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071133D0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31/03/1990</w:t>
            </w:r>
          </w:p>
        </w:tc>
        <w:tc>
          <w:tcPr>
            <w:tcW w:w="708" w:type="dxa"/>
            <w:shd w:val="clear" w:color="auto" w:fill="auto"/>
          </w:tcPr>
          <w:p w14:paraId="4688BE9A" w14:textId="5AF8768E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4983B762" w14:textId="77777777" w:rsidTr="00901EBF">
        <w:tc>
          <w:tcPr>
            <w:tcW w:w="569" w:type="dxa"/>
            <w:shd w:val="clear" w:color="auto" w:fill="auto"/>
          </w:tcPr>
          <w:p w14:paraId="63F238B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4º</w:t>
            </w:r>
          </w:p>
        </w:tc>
        <w:tc>
          <w:tcPr>
            <w:tcW w:w="569" w:type="dxa"/>
            <w:shd w:val="clear" w:color="auto" w:fill="auto"/>
          </w:tcPr>
          <w:p w14:paraId="5E770B90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3431" w:type="dxa"/>
            <w:shd w:val="clear" w:color="auto" w:fill="auto"/>
          </w:tcPr>
          <w:p w14:paraId="180384E8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Natalia Aparecida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Thomazino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Sartoratt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A0E79D8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8004892-7</w:t>
            </w:r>
          </w:p>
        </w:tc>
        <w:tc>
          <w:tcPr>
            <w:tcW w:w="818" w:type="dxa"/>
            <w:shd w:val="clear" w:color="auto" w:fill="auto"/>
          </w:tcPr>
          <w:p w14:paraId="78652AD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567" w:type="dxa"/>
            <w:shd w:val="clear" w:color="auto" w:fill="auto"/>
          </w:tcPr>
          <w:p w14:paraId="5C2925A3" w14:textId="6CCFDB51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195CC9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5AD65F52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30/01/1992</w:t>
            </w:r>
          </w:p>
        </w:tc>
        <w:tc>
          <w:tcPr>
            <w:tcW w:w="708" w:type="dxa"/>
            <w:shd w:val="clear" w:color="auto" w:fill="auto"/>
          </w:tcPr>
          <w:p w14:paraId="291C9B6F" w14:textId="08E917C8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53E81C6C" w14:textId="77777777" w:rsidTr="00901EBF">
        <w:tc>
          <w:tcPr>
            <w:tcW w:w="569" w:type="dxa"/>
            <w:shd w:val="clear" w:color="auto" w:fill="auto"/>
          </w:tcPr>
          <w:p w14:paraId="5D1EFE12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5º</w:t>
            </w:r>
          </w:p>
        </w:tc>
        <w:tc>
          <w:tcPr>
            <w:tcW w:w="569" w:type="dxa"/>
            <w:shd w:val="clear" w:color="auto" w:fill="auto"/>
          </w:tcPr>
          <w:p w14:paraId="0905DFB8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431" w:type="dxa"/>
            <w:shd w:val="clear" w:color="auto" w:fill="auto"/>
          </w:tcPr>
          <w:p w14:paraId="41644DE4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João Paulo Amorim da Silva</w:t>
            </w:r>
          </w:p>
        </w:tc>
        <w:tc>
          <w:tcPr>
            <w:tcW w:w="1417" w:type="dxa"/>
            <w:shd w:val="clear" w:color="auto" w:fill="auto"/>
          </w:tcPr>
          <w:p w14:paraId="400CF893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9763107-6</w:t>
            </w:r>
          </w:p>
        </w:tc>
        <w:tc>
          <w:tcPr>
            <w:tcW w:w="818" w:type="dxa"/>
            <w:shd w:val="clear" w:color="auto" w:fill="auto"/>
          </w:tcPr>
          <w:p w14:paraId="4CA8E39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567" w:type="dxa"/>
            <w:shd w:val="clear" w:color="auto" w:fill="auto"/>
          </w:tcPr>
          <w:p w14:paraId="062FD693" w14:textId="331F7954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4477A2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7525FF3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3/11/1995</w:t>
            </w:r>
          </w:p>
        </w:tc>
        <w:tc>
          <w:tcPr>
            <w:tcW w:w="708" w:type="dxa"/>
            <w:shd w:val="clear" w:color="auto" w:fill="auto"/>
          </w:tcPr>
          <w:p w14:paraId="57899363" w14:textId="7142003C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313F86EE" w14:textId="77777777" w:rsidTr="00901EBF">
        <w:tc>
          <w:tcPr>
            <w:tcW w:w="569" w:type="dxa"/>
            <w:shd w:val="clear" w:color="auto" w:fill="auto"/>
          </w:tcPr>
          <w:p w14:paraId="0A9744D0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6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6837906A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29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36AC1CD5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Janete Esmeralda Rogerio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DAE78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15890712-7</w:t>
            </w:r>
          </w:p>
        </w:tc>
        <w:tc>
          <w:tcPr>
            <w:tcW w:w="818" w:type="dxa"/>
            <w:shd w:val="clear" w:color="auto" w:fill="auto"/>
          </w:tcPr>
          <w:p w14:paraId="7FF1F3B2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567" w:type="dxa"/>
            <w:shd w:val="clear" w:color="auto" w:fill="auto"/>
          </w:tcPr>
          <w:p w14:paraId="001EEDF4" w14:textId="13F130C0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D9B478A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09143ED2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0/05/1966</w:t>
            </w:r>
          </w:p>
        </w:tc>
        <w:tc>
          <w:tcPr>
            <w:tcW w:w="708" w:type="dxa"/>
            <w:shd w:val="clear" w:color="auto" w:fill="auto"/>
          </w:tcPr>
          <w:p w14:paraId="5EFD29F5" w14:textId="0C1000ED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29EAB5B5" w14:textId="77777777" w:rsidTr="00901EBF">
        <w:tc>
          <w:tcPr>
            <w:tcW w:w="569" w:type="dxa"/>
            <w:shd w:val="clear" w:color="auto" w:fill="auto"/>
          </w:tcPr>
          <w:p w14:paraId="6D2813A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37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3586DA8A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117AB721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Taís Helena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Bartelt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14:paraId="2BD01C0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8616411-1</w:t>
            </w:r>
          </w:p>
        </w:tc>
        <w:tc>
          <w:tcPr>
            <w:tcW w:w="818" w:type="dxa"/>
            <w:shd w:val="clear" w:color="auto" w:fill="auto"/>
          </w:tcPr>
          <w:p w14:paraId="69D0AE88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567" w:type="dxa"/>
            <w:shd w:val="clear" w:color="auto" w:fill="auto"/>
          </w:tcPr>
          <w:p w14:paraId="05C47DC3" w14:textId="6A3CBB73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E1959F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0D9D0E1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3/12/1991</w:t>
            </w:r>
          </w:p>
        </w:tc>
        <w:tc>
          <w:tcPr>
            <w:tcW w:w="708" w:type="dxa"/>
            <w:shd w:val="clear" w:color="auto" w:fill="auto"/>
          </w:tcPr>
          <w:p w14:paraId="61919AC1" w14:textId="5D0032C7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7A8987DC" w14:textId="77777777" w:rsidTr="00901EBF">
        <w:tc>
          <w:tcPr>
            <w:tcW w:w="569" w:type="dxa"/>
            <w:shd w:val="clear" w:color="auto" w:fill="auto"/>
          </w:tcPr>
          <w:p w14:paraId="2C49A132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8º</w:t>
            </w:r>
          </w:p>
        </w:tc>
        <w:tc>
          <w:tcPr>
            <w:tcW w:w="569" w:type="dxa"/>
            <w:shd w:val="clear" w:color="auto" w:fill="auto"/>
          </w:tcPr>
          <w:p w14:paraId="1FB9B6BC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3431" w:type="dxa"/>
            <w:shd w:val="clear" w:color="auto" w:fill="auto"/>
          </w:tcPr>
          <w:p w14:paraId="32A40D49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Marlene Conceição Fagundes Gomes</w:t>
            </w:r>
          </w:p>
        </w:tc>
        <w:tc>
          <w:tcPr>
            <w:tcW w:w="1417" w:type="dxa"/>
            <w:shd w:val="clear" w:color="auto" w:fill="auto"/>
          </w:tcPr>
          <w:p w14:paraId="5A9E6BD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1988900-4</w:t>
            </w:r>
          </w:p>
        </w:tc>
        <w:tc>
          <w:tcPr>
            <w:tcW w:w="818" w:type="dxa"/>
            <w:shd w:val="clear" w:color="auto" w:fill="auto"/>
          </w:tcPr>
          <w:p w14:paraId="0A9B9AB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567" w:type="dxa"/>
            <w:shd w:val="clear" w:color="auto" w:fill="auto"/>
          </w:tcPr>
          <w:p w14:paraId="0E8ABA71" w14:textId="1E68B2EC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B1F4CBA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7ACF66F0" w14:textId="068DBFD2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763CBAD" w14:textId="6BA8DC59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35B101D4" w14:textId="77777777" w:rsidTr="00901EBF">
        <w:tc>
          <w:tcPr>
            <w:tcW w:w="569" w:type="dxa"/>
            <w:shd w:val="clear" w:color="auto" w:fill="auto"/>
          </w:tcPr>
          <w:p w14:paraId="092DF5D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9º</w:t>
            </w:r>
          </w:p>
        </w:tc>
        <w:tc>
          <w:tcPr>
            <w:tcW w:w="569" w:type="dxa"/>
            <w:shd w:val="clear" w:color="auto" w:fill="auto"/>
          </w:tcPr>
          <w:p w14:paraId="433DEB5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431" w:type="dxa"/>
            <w:shd w:val="clear" w:color="auto" w:fill="auto"/>
          </w:tcPr>
          <w:p w14:paraId="397A2A18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Poliana Aparecida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Molen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EADAB1F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6075942-5</w:t>
            </w:r>
          </w:p>
        </w:tc>
        <w:tc>
          <w:tcPr>
            <w:tcW w:w="818" w:type="dxa"/>
            <w:shd w:val="clear" w:color="auto" w:fill="auto"/>
          </w:tcPr>
          <w:p w14:paraId="078A73E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567" w:type="dxa"/>
            <w:shd w:val="clear" w:color="auto" w:fill="auto"/>
          </w:tcPr>
          <w:p w14:paraId="658DC5ED" w14:textId="63EC7837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AEF00D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0E003FF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8/09/1996</w:t>
            </w:r>
          </w:p>
        </w:tc>
        <w:tc>
          <w:tcPr>
            <w:tcW w:w="708" w:type="dxa"/>
            <w:shd w:val="clear" w:color="auto" w:fill="auto"/>
          </w:tcPr>
          <w:p w14:paraId="7B9246BF" w14:textId="481A3D4A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4CBD2260" w14:textId="77777777" w:rsidTr="00901EBF">
        <w:tc>
          <w:tcPr>
            <w:tcW w:w="569" w:type="dxa"/>
            <w:shd w:val="clear" w:color="auto" w:fill="auto"/>
          </w:tcPr>
          <w:p w14:paraId="629FDFF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0º</w:t>
            </w:r>
          </w:p>
        </w:tc>
        <w:tc>
          <w:tcPr>
            <w:tcW w:w="569" w:type="dxa"/>
            <w:shd w:val="clear" w:color="auto" w:fill="auto"/>
          </w:tcPr>
          <w:p w14:paraId="2A60825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3431" w:type="dxa"/>
            <w:shd w:val="clear" w:color="auto" w:fill="auto"/>
          </w:tcPr>
          <w:p w14:paraId="53751B7F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Havena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Alves Couto Bastos</w:t>
            </w:r>
          </w:p>
        </w:tc>
        <w:tc>
          <w:tcPr>
            <w:tcW w:w="1417" w:type="dxa"/>
            <w:shd w:val="clear" w:color="auto" w:fill="auto"/>
          </w:tcPr>
          <w:p w14:paraId="4EACB373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64043288-8</w:t>
            </w:r>
          </w:p>
        </w:tc>
        <w:tc>
          <w:tcPr>
            <w:tcW w:w="818" w:type="dxa"/>
            <w:shd w:val="clear" w:color="auto" w:fill="auto"/>
          </w:tcPr>
          <w:p w14:paraId="526D143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567" w:type="dxa"/>
            <w:shd w:val="clear" w:color="auto" w:fill="auto"/>
          </w:tcPr>
          <w:p w14:paraId="3DADB98E" w14:textId="09AF730F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CB4572C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3D8123FA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5/07/1999</w:t>
            </w:r>
          </w:p>
        </w:tc>
        <w:tc>
          <w:tcPr>
            <w:tcW w:w="708" w:type="dxa"/>
            <w:shd w:val="clear" w:color="auto" w:fill="auto"/>
          </w:tcPr>
          <w:p w14:paraId="320A35C2" w14:textId="31AE1C92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204F72D0" w14:textId="77777777" w:rsidTr="00901EBF">
        <w:tc>
          <w:tcPr>
            <w:tcW w:w="569" w:type="dxa"/>
            <w:shd w:val="clear" w:color="auto" w:fill="auto"/>
          </w:tcPr>
          <w:p w14:paraId="0EDCA0FC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1º</w:t>
            </w:r>
          </w:p>
        </w:tc>
        <w:tc>
          <w:tcPr>
            <w:tcW w:w="569" w:type="dxa"/>
            <w:shd w:val="clear" w:color="auto" w:fill="auto"/>
          </w:tcPr>
          <w:p w14:paraId="41188A6F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3431" w:type="dxa"/>
            <w:shd w:val="clear" w:color="auto" w:fill="auto"/>
          </w:tcPr>
          <w:p w14:paraId="6583A894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Vitória Regina Miguel Domingues</w:t>
            </w:r>
          </w:p>
        </w:tc>
        <w:tc>
          <w:tcPr>
            <w:tcW w:w="1417" w:type="dxa"/>
            <w:shd w:val="clear" w:color="auto" w:fill="auto"/>
          </w:tcPr>
          <w:p w14:paraId="06E710F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6876855-3</w:t>
            </w:r>
          </w:p>
        </w:tc>
        <w:tc>
          <w:tcPr>
            <w:tcW w:w="818" w:type="dxa"/>
            <w:shd w:val="clear" w:color="auto" w:fill="auto"/>
          </w:tcPr>
          <w:p w14:paraId="69823CA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567" w:type="dxa"/>
            <w:shd w:val="clear" w:color="auto" w:fill="auto"/>
          </w:tcPr>
          <w:p w14:paraId="445DAE9B" w14:textId="7C8ED9D1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900454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7A6E8DE1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4/01/2003</w:t>
            </w:r>
          </w:p>
        </w:tc>
        <w:tc>
          <w:tcPr>
            <w:tcW w:w="708" w:type="dxa"/>
            <w:shd w:val="clear" w:color="auto" w:fill="auto"/>
          </w:tcPr>
          <w:p w14:paraId="5C0E0129" w14:textId="7F8ADAF6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04511F3F" w14:textId="77777777" w:rsidTr="00901EBF">
        <w:tc>
          <w:tcPr>
            <w:tcW w:w="569" w:type="dxa"/>
            <w:shd w:val="clear" w:color="auto" w:fill="auto"/>
          </w:tcPr>
          <w:p w14:paraId="22F46523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2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14D8C5CF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5B2964B9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Ester Cristine Furlan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09F4D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9847853-3</w:t>
            </w:r>
          </w:p>
        </w:tc>
        <w:tc>
          <w:tcPr>
            <w:tcW w:w="818" w:type="dxa"/>
            <w:shd w:val="clear" w:color="auto" w:fill="auto"/>
          </w:tcPr>
          <w:p w14:paraId="3F02713C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567" w:type="dxa"/>
            <w:shd w:val="clear" w:color="auto" w:fill="auto"/>
          </w:tcPr>
          <w:p w14:paraId="5BBEED2D" w14:textId="083027D2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69DC42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2D7A8F6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3/01/2003</w:t>
            </w:r>
          </w:p>
        </w:tc>
        <w:tc>
          <w:tcPr>
            <w:tcW w:w="708" w:type="dxa"/>
            <w:shd w:val="clear" w:color="auto" w:fill="auto"/>
          </w:tcPr>
          <w:p w14:paraId="76AA74D6" w14:textId="0CFF0BFA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242024EF" w14:textId="77777777" w:rsidTr="00901EBF">
        <w:tc>
          <w:tcPr>
            <w:tcW w:w="569" w:type="dxa"/>
            <w:shd w:val="clear" w:color="auto" w:fill="auto"/>
          </w:tcPr>
          <w:p w14:paraId="37285DC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3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22A23D03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450B6BE3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Alex Vagner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Mazero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14:paraId="6236CE7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4165913-5</w:t>
            </w:r>
          </w:p>
        </w:tc>
        <w:tc>
          <w:tcPr>
            <w:tcW w:w="818" w:type="dxa"/>
            <w:shd w:val="clear" w:color="auto" w:fill="auto"/>
          </w:tcPr>
          <w:p w14:paraId="6B9B6D6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567" w:type="dxa"/>
            <w:shd w:val="clear" w:color="auto" w:fill="auto"/>
          </w:tcPr>
          <w:p w14:paraId="44C07E14" w14:textId="356946FE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7B19CB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63D5A49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30/07/1986</w:t>
            </w:r>
          </w:p>
        </w:tc>
        <w:tc>
          <w:tcPr>
            <w:tcW w:w="708" w:type="dxa"/>
            <w:shd w:val="clear" w:color="auto" w:fill="auto"/>
          </w:tcPr>
          <w:p w14:paraId="5EA968A3" w14:textId="2F7B2BFF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5C819C40" w14:textId="77777777" w:rsidTr="00901EBF">
        <w:tc>
          <w:tcPr>
            <w:tcW w:w="569" w:type="dxa"/>
            <w:shd w:val="clear" w:color="auto" w:fill="auto"/>
          </w:tcPr>
          <w:p w14:paraId="0035B800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4º</w:t>
            </w:r>
          </w:p>
        </w:tc>
        <w:tc>
          <w:tcPr>
            <w:tcW w:w="569" w:type="dxa"/>
            <w:shd w:val="clear" w:color="auto" w:fill="auto"/>
          </w:tcPr>
          <w:p w14:paraId="27E07CF1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431" w:type="dxa"/>
            <w:shd w:val="clear" w:color="auto" w:fill="auto"/>
          </w:tcPr>
          <w:p w14:paraId="6A25F215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Anna Flavia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Aymberé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CC4F143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9965477-8</w:t>
            </w:r>
          </w:p>
        </w:tc>
        <w:tc>
          <w:tcPr>
            <w:tcW w:w="818" w:type="dxa"/>
            <w:shd w:val="clear" w:color="auto" w:fill="auto"/>
          </w:tcPr>
          <w:p w14:paraId="3A6864D1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567" w:type="dxa"/>
            <w:shd w:val="clear" w:color="auto" w:fill="auto"/>
          </w:tcPr>
          <w:p w14:paraId="51F078B9" w14:textId="7C270A41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154200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635DB00A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9/07/1996</w:t>
            </w:r>
          </w:p>
        </w:tc>
        <w:tc>
          <w:tcPr>
            <w:tcW w:w="708" w:type="dxa"/>
            <w:shd w:val="clear" w:color="auto" w:fill="auto"/>
          </w:tcPr>
          <w:p w14:paraId="14856508" w14:textId="235395A1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79000A13" w14:textId="77777777" w:rsidTr="00901EBF">
        <w:tc>
          <w:tcPr>
            <w:tcW w:w="569" w:type="dxa"/>
            <w:shd w:val="clear" w:color="auto" w:fill="auto"/>
          </w:tcPr>
          <w:p w14:paraId="735433DD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5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0056A5B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17201DD9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Loren Amanda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Ambrosio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da Silva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25C26F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7084312-1</w:t>
            </w:r>
          </w:p>
        </w:tc>
        <w:tc>
          <w:tcPr>
            <w:tcW w:w="818" w:type="dxa"/>
            <w:shd w:val="clear" w:color="auto" w:fill="auto"/>
          </w:tcPr>
          <w:p w14:paraId="31A0F1CD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567" w:type="dxa"/>
            <w:shd w:val="clear" w:color="auto" w:fill="auto"/>
          </w:tcPr>
          <w:p w14:paraId="06690A7C" w14:textId="5BDDD148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6C3F5B1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26B5351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9/06/2001</w:t>
            </w:r>
          </w:p>
        </w:tc>
        <w:tc>
          <w:tcPr>
            <w:tcW w:w="708" w:type="dxa"/>
            <w:shd w:val="clear" w:color="auto" w:fill="auto"/>
          </w:tcPr>
          <w:p w14:paraId="07162E6F" w14:textId="589FF99C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350AD4BB" w14:textId="77777777" w:rsidTr="00901EBF">
        <w:tc>
          <w:tcPr>
            <w:tcW w:w="569" w:type="dxa"/>
            <w:shd w:val="clear" w:color="auto" w:fill="auto"/>
          </w:tcPr>
          <w:p w14:paraId="118F6C1F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6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4633A66C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468449D0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Sandra Denise de Camargo Petroni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107C7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8228571-4</w:t>
            </w:r>
          </w:p>
        </w:tc>
        <w:tc>
          <w:tcPr>
            <w:tcW w:w="818" w:type="dxa"/>
            <w:shd w:val="clear" w:color="auto" w:fill="auto"/>
          </w:tcPr>
          <w:p w14:paraId="7F83BB2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567" w:type="dxa"/>
            <w:shd w:val="clear" w:color="auto" w:fill="auto"/>
          </w:tcPr>
          <w:p w14:paraId="7BAF5314" w14:textId="443BECB5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01321FA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490B231A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703/1977</w:t>
            </w:r>
          </w:p>
        </w:tc>
        <w:tc>
          <w:tcPr>
            <w:tcW w:w="708" w:type="dxa"/>
            <w:shd w:val="clear" w:color="auto" w:fill="auto"/>
          </w:tcPr>
          <w:p w14:paraId="19E659AC" w14:textId="0C37B163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4B0BA03D" w14:textId="77777777" w:rsidTr="00901EBF">
        <w:tc>
          <w:tcPr>
            <w:tcW w:w="569" w:type="dxa"/>
            <w:shd w:val="clear" w:color="auto" w:fill="auto"/>
          </w:tcPr>
          <w:p w14:paraId="7B8FDB1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7º</w:t>
            </w:r>
          </w:p>
        </w:tc>
        <w:tc>
          <w:tcPr>
            <w:tcW w:w="569" w:type="dxa"/>
            <w:shd w:val="clear" w:color="auto" w:fill="auto"/>
          </w:tcPr>
          <w:p w14:paraId="58D4839A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3431" w:type="dxa"/>
            <w:shd w:val="clear" w:color="auto" w:fill="auto"/>
          </w:tcPr>
          <w:p w14:paraId="6BC9962A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Edmundo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Fideles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do Nascimento</w:t>
            </w:r>
          </w:p>
        </w:tc>
        <w:tc>
          <w:tcPr>
            <w:tcW w:w="1417" w:type="dxa"/>
            <w:shd w:val="clear" w:color="auto" w:fill="auto"/>
          </w:tcPr>
          <w:p w14:paraId="2F92C6B0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8594400-9</w:t>
            </w:r>
          </w:p>
        </w:tc>
        <w:tc>
          <w:tcPr>
            <w:tcW w:w="818" w:type="dxa"/>
            <w:shd w:val="clear" w:color="auto" w:fill="auto"/>
          </w:tcPr>
          <w:p w14:paraId="2CDD2A7A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567" w:type="dxa"/>
            <w:shd w:val="clear" w:color="auto" w:fill="auto"/>
          </w:tcPr>
          <w:p w14:paraId="3BB34A4F" w14:textId="7B320047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836972F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1152C1CA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3/01/1978</w:t>
            </w:r>
          </w:p>
        </w:tc>
        <w:tc>
          <w:tcPr>
            <w:tcW w:w="708" w:type="dxa"/>
            <w:shd w:val="clear" w:color="auto" w:fill="auto"/>
          </w:tcPr>
          <w:p w14:paraId="0DF354DF" w14:textId="4F9CE307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6203BEE6" w14:textId="77777777" w:rsidTr="00901EBF">
        <w:tc>
          <w:tcPr>
            <w:tcW w:w="569" w:type="dxa"/>
            <w:shd w:val="clear" w:color="auto" w:fill="auto"/>
          </w:tcPr>
          <w:p w14:paraId="180F2AF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º</w:t>
            </w:r>
          </w:p>
        </w:tc>
        <w:tc>
          <w:tcPr>
            <w:tcW w:w="569" w:type="dxa"/>
            <w:shd w:val="clear" w:color="auto" w:fill="auto"/>
          </w:tcPr>
          <w:p w14:paraId="18F0014D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85</w:t>
            </w:r>
          </w:p>
        </w:tc>
        <w:tc>
          <w:tcPr>
            <w:tcW w:w="3431" w:type="dxa"/>
            <w:shd w:val="clear" w:color="auto" w:fill="auto"/>
          </w:tcPr>
          <w:p w14:paraId="4A6EA9F5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Katia Franco Dias Gonçalves</w:t>
            </w:r>
          </w:p>
        </w:tc>
        <w:tc>
          <w:tcPr>
            <w:tcW w:w="1417" w:type="dxa"/>
            <w:shd w:val="clear" w:color="auto" w:fill="auto"/>
          </w:tcPr>
          <w:p w14:paraId="127B04AF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0092937-5</w:t>
            </w:r>
          </w:p>
        </w:tc>
        <w:tc>
          <w:tcPr>
            <w:tcW w:w="818" w:type="dxa"/>
            <w:shd w:val="clear" w:color="auto" w:fill="auto"/>
          </w:tcPr>
          <w:p w14:paraId="146F578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567" w:type="dxa"/>
            <w:shd w:val="clear" w:color="auto" w:fill="auto"/>
          </w:tcPr>
          <w:p w14:paraId="0E7DF1D2" w14:textId="0EF2AD8D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0B2D0F8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37077F1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7/01/1988</w:t>
            </w:r>
          </w:p>
        </w:tc>
        <w:tc>
          <w:tcPr>
            <w:tcW w:w="708" w:type="dxa"/>
            <w:shd w:val="clear" w:color="auto" w:fill="auto"/>
          </w:tcPr>
          <w:p w14:paraId="6CD928EB" w14:textId="50BE68FF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51267FAD" w14:textId="77777777" w:rsidTr="00901EBF">
        <w:tc>
          <w:tcPr>
            <w:tcW w:w="569" w:type="dxa"/>
            <w:shd w:val="clear" w:color="auto" w:fill="auto"/>
          </w:tcPr>
          <w:p w14:paraId="44BF5D63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9º</w:t>
            </w:r>
          </w:p>
        </w:tc>
        <w:tc>
          <w:tcPr>
            <w:tcW w:w="569" w:type="dxa"/>
            <w:shd w:val="clear" w:color="auto" w:fill="auto"/>
          </w:tcPr>
          <w:p w14:paraId="7C6E850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3431" w:type="dxa"/>
            <w:shd w:val="clear" w:color="auto" w:fill="auto"/>
          </w:tcPr>
          <w:p w14:paraId="36F1D36E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Maria Fernanda Batista</w:t>
            </w:r>
          </w:p>
        </w:tc>
        <w:tc>
          <w:tcPr>
            <w:tcW w:w="1417" w:type="dxa"/>
            <w:shd w:val="clear" w:color="auto" w:fill="auto"/>
          </w:tcPr>
          <w:p w14:paraId="7648E8D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6973609-2</w:t>
            </w:r>
          </w:p>
        </w:tc>
        <w:tc>
          <w:tcPr>
            <w:tcW w:w="818" w:type="dxa"/>
            <w:shd w:val="clear" w:color="auto" w:fill="auto"/>
          </w:tcPr>
          <w:p w14:paraId="661A788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67" w:type="dxa"/>
            <w:shd w:val="clear" w:color="auto" w:fill="auto"/>
          </w:tcPr>
          <w:p w14:paraId="208F5BEB" w14:textId="1ACFC5B7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6C5FDA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64A164E8" w14:textId="5CCD2E67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54B9F2E" w14:textId="33CED63B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3A83D694" w14:textId="77777777" w:rsidTr="00901EBF">
        <w:tc>
          <w:tcPr>
            <w:tcW w:w="569" w:type="dxa"/>
            <w:shd w:val="clear" w:color="auto" w:fill="auto"/>
          </w:tcPr>
          <w:p w14:paraId="4CFCF321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0º</w:t>
            </w:r>
          </w:p>
        </w:tc>
        <w:tc>
          <w:tcPr>
            <w:tcW w:w="569" w:type="dxa"/>
            <w:shd w:val="clear" w:color="auto" w:fill="auto"/>
          </w:tcPr>
          <w:p w14:paraId="1F080651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431" w:type="dxa"/>
            <w:shd w:val="clear" w:color="auto" w:fill="auto"/>
          </w:tcPr>
          <w:p w14:paraId="11E7164A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Nivea Martins da Silva</w:t>
            </w:r>
          </w:p>
        </w:tc>
        <w:tc>
          <w:tcPr>
            <w:tcW w:w="1417" w:type="dxa"/>
            <w:shd w:val="clear" w:color="auto" w:fill="auto"/>
          </w:tcPr>
          <w:p w14:paraId="694EC59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19875697-5</w:t>
            </w:r>
          </w:p>
        </w:tc>
        <w:tc>
          <w:tcPr>
            <w:tcW w:w="818" w:type="dxa"/>
            <w:shd w:val="clear" w:color="auto" w:fill="auto"/>
          </w:tcPr>
          <w:p w14:paraId="0DFEE7E2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67" w:type="dxa"/>
            <w:shd w:val="clear" w:color="auto" w:fill="auto"/>
          </w:tcPr>
          <w:p w14:paraId="07127B28" w14:textId="56052603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B0B6DE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3083C528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8/12/1966</w:t>
            </w:r>
          </w:p>
        </w:tc>
        <w:tc>
          <w:tcPr>
            <w:tcW w:w="708" w:type="dxa"/>
            <w:shd w:val="clear" w:color="auto" w:fill="auto"/>
          </w:tcPr>
          <w:p w14:paraId="15215342" w14:textId="20FD55E0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019FE48A" w14:textId="77777777" w:rsidTr="00901EBF">
        <w:tc>
          <w:tcPr>
            <w:tcW w:w="569" w:type="dxa"/>
            <w:shd w:val="clear" w:color="auto" w:fill="auto"/>
          </w:tcPr>
          <w:p w14:paraId="6ECBD02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1º</w:t>
            </w:r>
          </w:p>
        </w:tc>
        <w:tc>
          <w:tcPr>
            <w:tcW w:w="569" w:type="dxa"/>
            <w:shd w:val="clear" w:color="auto" w:fill="auto"/>
          </w:tcPr>
          <w:p w14:paraId="1BFDEABF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3431" w:type="dxa"/>
            <w:shd w:val="clear" w:color="auto" w:fill="auto"/>
          </w:tcPr>
          <w:p w14:paraId="7723753A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Paula Camila dos Santos</w:t>
            </w:r>
          </w:p>
        </w:tc>
        <w:tc>
          <w:tcPr>
            <w:tcW w:w="1417" w:type="dxa"/>
            <w:shd w:val="clear" w:color="auto" w:fill="auto"/>
          </w:tcPr>
          <w:p w14:paraId="26553C1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1818982-1</w:t>
            </w:r>
          </w:p>
        </w:tc>
        <w:tc>
          <w:tcPr>
            <w:tcW w:w="818" w:type="dxa"/>
            <w:shd w:val="clear" w:color="auto" w:fill="auto"/>
          </w:tcPr>
          <w:p w14:paraId="2EEF0850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67" w:type="dxa"/>
            <w:shd w:val="clear" w:color="auto" w:fill="auto"/>
          </w:tcPr>
          <w:p w14:paraId="231EA341" w14:textId="29F7D860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969C54F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19C35998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3/12/1984</w:t>
            </w:r>
          </w:p>
        </w:tc>
        <w:tc>
          <w:tcPr>
            <w:tcW w:w="708" w:type="dxa"/>
            <w:shd w:val="clear" w:color="auto" w:fill="auto"/>
          </w:tcPr>
          <w:p w14:paraId="15C6AB22" w14:textId="31D42DF2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224BB402" w14:textId="77777777" w:rsidTr="00901EBF">
        <w:tc>
          <w:tcPr>
            <w:tcW w:w="569" w:type="dxa"/>
            <w:shd w:val="clear" w:color="auto" w:fill="auto"/>
          </w:tcPr>
          <w:p w14:paraId="6E0F238C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2º</w:t>
            </w:r>
          </w:p>
        </w:tc>
        <w:tc>
          <w:tcPr>
            <w:tcW w:w="569" w:type="dxa"/>
            <w:shd w:val="clear" w:color="auto" w:fill="auto"/>
          </w:tcPr>
          <w:p w14:paraId="55D3B283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3431" w:type="dxa"/>
            <w:shd w:val="clear" w:color="auto" w:fill="auto"/>
          </w:tcPr>
          <w:p w14:paraId="35742C53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Karla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Drielle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dos </w:t>
            </w:r>
            <w:proofErr w:type="gramStart"/>
            <w:r w:rsidRPr="00FE6941">
              <w:rPr>
                <w:rFonts w:ascii="Times New Roman" w:hAnsi="Times New Roman"/>
                <w:sz w:val="20"/>
                <w:szCs w:val="20"/>
              </w:rPr>
              <w:t>Santos Miranda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44D532BC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6246652</w:t>
            </w:r>
          </w:p>
        </w:tc>
        <w:tc>
          <w:tcPr>
            <w:tcW w:w="818" w:type="dxa"/>
            <w:shd w:val="clear" w:color="auto" w:fill="auto"/>
          </w:tcPr>
          <w:p w14:paraId="4208342F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67" w:type="dxa"/>
            <w:shd w:val="clear" w:color="auto" w:fill="auto"/>
          </w:tcPr>
          <w:p w14:paraId="4FC6B967" w14:textId="2E359573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5C3857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08E36F3D" w14:textId="78BCAE89" w:rsidR="00901EBF" w:rsidRPr="004C36C8" w:rsidRDefault="00895C7D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2A6565A" w14:textId="33F35FE7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0FEF0F39" w14:textId="77777777" w:rsidTr="00901EBF">
        <w:tc>
          <w:tcPr>
            <w:tcW w:w="569" w:type="dxa"/>
            <w:shd w:val="clear" w:color="auto" w:fill="auto"/>
          </w:tcPr>
          <w:p w14:paraId="4D456720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3º</w:t>
            </w:r>
          </w:p>
        </w:tc>
        <w:tc>
          <w:tcPr>
            <w:tcW w:w="569" w:type="dxa"/>
            <w:shd w:val="clear" w:color="auto" w:fill="auto"/>
          </w:tcPr>
          <w:p w14:paraId="7A920B8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3431" w:type="dxa"/>
            <w:shd w:val="clear" w:color="auto" w:fill="auto"/>
          </w:tcPr>
          <w:p w14:paraId="4FD0BF70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Elisandra Viviane de Souza</w:t>
            </w:r>
          </w:p>
        </w:tc>
        <w:tc>
          <w:tcPr>
            <w:tcW w:w="1417" w:type="dxa"/>
            <w:shd w:val="clear" w:color="auto" w:fill="auto"/>
          </w:tcPr>
          <w:p w14:paraId="164D088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7505136-5</w:t>
            </w:r>
          </w:p>
        </w:tc>
        <w:tc>
          <w:tcPr>
            <w:tcW w:w="818" w:type="dxa"/>
            <w:shd w:val="clear" w:color="auto" w:fill="auto"/>
          </w:tcPr>
          <w:p w14:paraId="244CD88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567" w:type="dxa"/>
            <w:shd w:val="clear" w:color="auto" w:fill="auto"/>
          </w:tcPr>
          <w:p w14:paraId="331C1A7F" w14:textId="2A588323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831575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77F0C9A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6/02/1977</w:t>
            </w:r>
          </w:p>
        </w:tc>
        <w:tc>
          <w:tcPr>
            <w:tcW w:w="708" w:type="dxa"/>
            <w:shd w:val="clear" w:color="auto" w:fill="auto"/>
          </w:tcPr>
          <w:p w14:paraId="1C3748C3" w14:textId="1AB2E33B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55BD1C7C" w14:textId="77777777" w:rsidTr="00901EBF">
        <w:tc>
          <w:tcPr>
            <w:tcW w:w="569" w:type="dxa"/>
            <w:shd w:val="clear" w:color="auto" w:fill="auto"/>
          </w:tcPr>
          <w:p w14:paraId="6127C1E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4º</w:t>
            </w:r>
          </w:p>
        </w:tc>
        <w:tc>
          <w:tcPr>
            <w:tcW w:w="569" w:type="dxa"/>
            <w:shd w:val="clear" w:color="auto" w:fill="auto"/>
          </w:tcPr>
          <w:p w14:paraId="4D462CE8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31" w:type="dxa"/>
            <w:shd w:val="clear" w:color="auto" w:fill="auto"/>
          </w:tcPr>
          <w:p w14:paraId="18359B66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Ana Priscila Aleixo dos Santos</w:t>
            </w:r>
          </w:p>
        </w:tc>
        <w:tc>
          <w:tcPr>
            <w:tcW w:w="1417" w:type="dxa"/>
            <w:shd w:val="clear" w:color="auto" w:fill="auto"/>
          </w:tcPr>
          <w:p w14:paraId="5B9746BC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5894645-X</w:t>
            </w:r>
          </w:p>
        </w:tc>
        <w:tc>
          <w:tcPr>
            <w:tcW w:w="818" w:type="dxa"/>
            <w:shd w:val="clear" w:color="auto" w:fill="auto"/>
          </w:tcPr>
          <w:p w14:paraId="55817A5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567" w:type="dxa"/>
            <w:shd w:val="clear" w:color="auto" w:fill="auto"/>
          </w:tcPr>
          <w:p w14:paraId="633FC9A7" w14:textId="36FF9B6B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127E848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1306D91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6/06/1981</w:t>
            </w:r>
          </w:p>
        </w:tc>
        <w:tc>
          <w:tcPr>
            <w:tcW w:w="708" w:type="dxa"/>
            <w:shd w:val="clear" w:color="auto" w:fill="auto"/>
          </w:tcPr>
          <w:p w14:paraId="636FDEA4" w14:textId="5BC41EC1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6D383F20" w14:textId="77777777" w:rsidTr="00901EBF">
        <w:tc>
          <w:tcPr>
            <w:tcW w:w="569" w:type="dxa"/>
            <w:shd w:val="clear" w:color="auto" w:fill="auto"/>
          </w:tcPr>
          <w:p w14:paraId="52FA91E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5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71BBD7A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4E4D1D39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Giovanna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Facioni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14:paraId="7F6701C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8363240-7</w:t>
            </w:r>
          </w:p>
        </w:tc>
        <w:tc>
          <w:tcPr>
            <w:tcW w:w="818" w:type="dxa"/>
            <w:shd w:val="clear" w:color="auto" w:fill="auto"/>
          </w:tcPr>
          <w:p w14:paraId="2DBC029D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567" w:type="dxa"/>
            <w:shd w:val="clear" w:color="auto" w:fill="auto"/>
          </w:tcPr>
          <w:p w14:paraId="20BD1A47" w14:textId="437EABCD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1A5D61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2212B7A0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3/01/2002</w:t>
            </w:r>
          </w:p>
        </w:tc>
        <w:tc>
          <w:tcPr>
            <w:tcW w:w="708" w:type="dxa"/>
            <w:shd w:val="clear" w:color="auto" w:fill="auto"/>
          </w:tcPr>
          <w:p w14:paraId="0780A4A0" w14:textId="0DDCC788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0EA2FCB4" w14:textId="77777777" w:rsidTr="00901EBF">
        <w:tc>
          <w:tcPr>
            <w:tcW w:w="569" w:type="dxa"/>
            <w:shd w:val="clear" w:color="auto" w:fill="auto"/>
          </w:tcPr>
          <w:p w14:paraId="21DAA6E3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6º</w:t>
            </w:r>
          </w:p>
        </w:tc>
        <w:tc>
          <w:tcPr>
            <w:tcW w:w="569" w:type="dxa"/>
            <w:shd w:val="clear" w:color="auto" w:fill="auto"/>
          </w:tcPr>
          <w:p w14:paraId="5C411A78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431" w:type="dxa"/>
            <w:shd w:val="clear" w:color="auto" w:fill="auto"/>
          </w:tcPr>
          <w:p w14:paraId="48A15CCA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Maria Isabella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Molen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1717A23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6825401-6</w:t>
            </w:r>
          </w:p>
        </w:tc>
        <w:tc>
          <w:tcPr>
            <w:tcW w:w="818" w:type="dxa"/>
            <w:shd w:val="clear" w:color="auto" w:fill="auto"/>
          </w:tcPr>
          <w:p w14:paraId="296778D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567" w:type="dxa"/>
            <w:shd w:val="clear" w:color="auto" w:fill="auto"/>
          </w:tcPr>
          <w:p w14:paraId="0194A2B6" w14:textId="4D33FEFF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E32CD3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3DF7EAE3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2/07/2002</w:t>
            </w:r>
          </w:p>
        </w:tc>
        <w:tc>
          <w:tcPr>
            <w:tcW w:w="708" w:type="dxa"/>
            <w:shd w:val="clear" w:color="auto" w:fill="auto"/>
          </w:tcPr>
          <w:p w14:paraId="3223488C" w14:textId="69DF51B8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0C75723A" w14:textId="77777777" w:rsidTr="00901EBF">
        <w:tc>
          <w:tcPr>
            <w:tcW w:w="569" w:type="dxa"/>
            <w:shd w:val="clear" w:color="auto" w:fill="auto"/>
          </w:tcPr>
          <w:p w14:paraId="1DC530B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7º</w:t>
            </w:r>
          </w:p>
        </w:tc>
        <w:tc>
          <w:tcPr>
            <w:tcW w:w="569" w:type="dxa"/>
            <w:shd w:val="clear" w:color="auto" w:fill="auto"/>
          </w:tcPr>
          <w:p w14:paraId="30EA1C6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71</w:t>
            </w:r>
          </w:p>
        </w:tc>
        <w:tc>
          <w:tcPr>
            <w:tcW w:w="3431" w:type="dxa"/>
            <w:shd w:val="clear" w:color="auto" w:fill="auto"/>
          </w:tcPr>
          <w:p w14:paraId="20510319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Daniela de Sousa</w:t>
            </w:r>
          </w:p>
        </w:tc>
        <w:tc>
          <w:tcPr>
            <w:tcW w:w="1417" w:type="dxa"/>
            <w:shd w:val="clear" w:color="auto" w:fill="auto"/>
          </w:tcPr>
          <w:p w14:paraId="5EF0A1D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9974687-9</w:t>
            </w:r>
          </w:p>
        </w:tc>
        <w:tc>
          <w:tcPr>
            <w:tcW w:w="818" w:type="dxa"/>
            <w:shd w:val="clear" w:color="auto" w:fill="auto"/>
          </w:tcPr>
          <w:p w14:paraId="507D5AB8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567" w:type="dxa"/>
            <w:shd w:val="clear" w:color="auto" w:fill="auto"/>
          </w:tcPr>
          <w:p w14:paraId="740E25B9" w14:textId="46017D18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DCA251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2EFDB900" w14:textId="1C97E3CB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2A2D942" w14:textId="374EEB38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3C08716B" w14:textId="77777777" w:rsidTr="00901EBF">
        <w:tc>
          <w:tcPr>
            <w:tcW w:w="569" w:type="dxa"/>
            <w:shd w:val="clear" w:color="auto" w:fill="auto"/>
          </w:tcPr>
          <w:p w14:paraId="10ABC5DC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8º</w:t>
            </w:r>
          </w:p>
        </w:tc>
        <w:tc>
          <w:tcPr>
            <w:tcW w:w="569" w:type="dxa"/>
            <w:shd w:val="clear" w:color="auto" w:fill="auto"/>
          </w:tcPr>
          <w:p w14:paraId="28D2318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63</w:t>
            </w:r>
          </w:p>
        </w:tc>
        <w:tc>
          <w:tcPr>
            <w:tcW w:w="3431" w:type="dxa"/>
            <w:shd w:val="clear" w:color="auto" w:fill="auto"/>
          </w:tcPr>
          <w:p w14:paraId="22C3197B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Marlene Rocha da Cruz</w:t>
            </w:r>
          </w:p>
        </w:tc>
        <w:tc>
          <w:tcPr>
            <w:tcW w:w="1417" w:type="dxa"/>
            <w:shd w:val="clear" w:color="auto" w:fill="auto"/>
          </w:tcPr>
          <w:p w14:paraId="31B54CD1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7260246-2</w:t>
            </w:r>
          </w:p>
        </w:tc>
        <w:tc>
          <w:tcPr>
            <w:tcW w:w="818" w:type="dxa"/>
            <w:shd w:val="clear" w:color="auto" w:fill="auto"/>
          </w:tcPr>
          <w:p w14:paraId="1350AC32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567" w:type="dxa"/>
            <w:shd w:val="clear" w:color="auto" w:fill="auto"/>
          </w:tcPr>
          <w:p w14:paraId="18EAAB78" w14:textId="7CE8B18A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DC0E1FF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6BAAF7CF" w14:textId="5BCB76D5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A10A7F7" w14:textId="69A281FB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2CF0B333" w14:textId="77777777" w:rsidTr="00901EBF">
        <w:tc>
          <w:tcPr>
            <w:tcW w:w="569" w:type="dxa"/>
            <w:shd w:val="clear" w:color="auto" w:fill="auto"/>
          </w:tcPr>
          <w:p w14:paraId="2AF3E2AD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9º</w:t>
            </w:r>
          </w:p>
        </w:tc>
        <w:tc>
          <w:tcPr>
            <w:tcW w:w="569" w:type="dxa"/>
            <w:shd w:val="clear" w:color="auto" w:fill="auto"/>
          </w:tcPr>
          <w:p w14:paraId="694BC14A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3431" w:type="dxa"/>
            <w:shd w:val="clear" w:color="auto" w:fill="auto"/>
          </w:tcPr>
          <w:p w14:paraId="1A4327CD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Camila Pereira de Souza</w:t>
            </w:r>
          </w:p>
        </w:tc>
        <w:tc>
          <w:tcPr>
            <w:tcW w:w="1417" w:type="dxa"/>
            <w:shd w:val="clear" w:color="auto" w:fill="auto"/>
          </w:tcPr>
          <w:p w14:paraId="1D5A96E0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7938736-0</w:t>
            </w:r>
          </w:p>
        </w:tc>
        <w:tc>
          <w:tcPr>
            <w:tcW w:w="818" w:type="dxa"/>
            <w:shd w:val="clear" w:color="auto" w:fill="auto"/>
          </w:tcPr>
          <w:p w14:paraId="375ADA1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567" w:type="dxa"/>
            <w:shd w:val="clear" w:color="auto" w:fill="auto"/>
          </w:tcPr>
          <w:p w14:paraId="336D0EC7" w14:textId="364F9997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DCB62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234478B8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7/07/1998</w:t>
            </w:r>
          </w:p>
        </w:tc>
        <w:tc>
          <w:tcPr>
            <w:tcW w:w="708" w:type="dxa"/>
            <w:shd w:val="clear" w:color="auto" w:fill="auto"/>
          </w:tcPr>
          <w:p w14:paraId="39813590" w14:textId="1A6174B2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1D59EB46" w14:textId="77777777" w:rsidTr="00901EBF">
        <w:tc>
          <w:tcPr>
            <w:tcW w:w="569" w:type="dxa"/>
            <w:shd w:val="clear" w:color="auto" w:fill="auto"/>
          </w:tcPr>
          <w:p w14:paraId="291775DC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0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04113398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22F50A50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Pedro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Donizeti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da Silva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996C7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12305196-4</w:t>
            </w:r>
          </w:p>
        </w:tc>
        <w:tc>
          <w:tcPr>
            <w:tcW w:w="818" w:type="dxa"/>
            <w:shd w:val="clear" w:color="auto" w:fill="auto"/>
          </w:tcPr>
          <w:p w14:paraId="71E2DD0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567" w:type="dxa"/>
            <w:shd w:val="clear" w:color="auto" w:fill="auto"/>
          </w:tcPr>
          <w:p w14:paraId="27475B6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14:paraId="778A0E86" w14:textId="25AEEDA9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65C2CE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6/07/1958</w:t>
            </w:r>
          </w:p>
        </w:tc>
        <w:tc>
          <w:tcPr>
            <w:tcW w:w="708" w:type="dxa"/>
            <w:shd w:val="clear" w:color="auto" w:fill="auto"/>
          </w:tcPr>
          <w:p w14:paraId="69EBFD1B" w14:textId="27C68378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30EC7A8A" w14:textId="77777777" w:rsidTr="00901EBF">
        <w:tc>
          <w:tcPr>
            <w:tcW w:w="569" w:type="dxa"/>
            <w:shd w:val="clear" w:color="auto" w:fill="auto"/>
          </w:tcPr>
          <w:p w14:paraId="1DA3969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1º</w:t>
            </w:r>
          </w:p>
        </w:tc>
        <w:tc>
          <w:tcPr>
            <w:tcW w:w="569" w:type="dxa"/>
            <w:shd w:val="clear" w:color="auto" w:fill="auto"/>
          </w:tcPr>
          <w:p w14:paraId="27D45D72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431" w:type="dxa"/>
            <w:shd w:val="clear" w:color="auto" w:fill="auto"/>
          </w:tcPr>
          <w:p w14:paraId="1911A24D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Ana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Luisa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Almeida de Oliveira</w:t>
            </w:r>
          </w:p>
        </w:tc>
        <w:tc>
          <w:tcPr>
            <w:tcW w:w="1417" w:type="dxa"/>
            <w:shd w:val="clear" w:color="auto" w:fill="auto"/>
          </w:tcPr>
          <w:p w14:paraId="548C2D2D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9764165-3</w:t>
            </w:r>
          </w:p>
        </w:tc>
        <w:tc>
          <w:tcPr>
            <w:tcW w:w="818" w:type="dxa"/>
            <w:shd w:val="clear" w:color="auto" w:fill="auto"/>
          </w:tcPr>
          <w:p w14:paraId="20AE02F2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567" w:type="dxa"/>
            <w:shd w:val="clear" w:color="auto" w:fill="auto"/>
          </w:tcPr>
          <w:p w14:paraId="4EB3D175" w14:textId="0A5FE8A8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37763A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7636B19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30/01/1995</w:t>
            </w:r>
          </w:p>
        </w:tc>
        <w:tc>
          <w:tcPr>
            <w:tcW w:w="708" w:type="dxa"/>
            <w:shd w:val="clear" w:color="auto" w:fill="auto"/>
          </w:tcPr>
          <w:p w14:paraId="00CF6F46" w14:textId="05AE4BEB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31D98F60" w14:textId="77777777" w:rsidTr="00901EBF">
        <w:tc>
          <w:tcPr>
            <w:tcW w:w="569" w:type="dxa"/>
            <w:shd w:val="clear" w:color="auto" w:fill="auto"/>
          </w:tcPr>
          <w:p w14:paraId="7B25DD1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2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76A0BD32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0F8721FA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Maria Julia Godoy Petroni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2F1C3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7023097-4</w:t>
            </w:r>
          </w:p>
        </w:tc>
        <w:tc>
          <w:tcPr>
            <w:tcW w:w="818" w:type="dxa"/>
            <w:shd w:val="clear" w:color="auto" w:fill="auto"/>
          </w:tcPr>
          <w:p w14:paraId="0059F36D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567" w:type="dxa"/>
            <w:shd w:val="clear" w:color="auto" w:fill="auto"/>
          </w:tcPr>
          <w:p w14:paraId="15DC4BBB" w14:textId="4CE31EEF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F52021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48268380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4/12/2002</w:t>
            </w:r>
          </w:p>
        </w:tc>
        <w:tc>
          <w:tcPr>
            <w:tcW w:w="708" w:type="dxa"/>
            <w:shd w:val="clear" w:color="auto" w:fill="auto"/>
          </w:tcPr>
          <w:p w14:paraId="0A171050" w14:textId="0AA32821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2CE0E053" w14:textId="77777777" w:rsidTr="00901EBF">
        <w:tc>
          <w:tcPr>
            <w:tcW w:w="569" w:type="dxa"/>
            <w:shd w:val="clear" w:color="auto" w:fill="auto"/>
          </w:tcPr>
          <w:p w14:paraId="025E263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3º</w:t>
            </w:r>
          </w:p>
        </w:tc>
        <w:tc>
          <w:tcPr>
            <w:tcW w:w="569" w:type="dxa"/>
            <w:shd w:val="clear" w:color="auto" w:fill="auto"/>
          </w:tcPr>
          <w:p w14:paraId="70EC4193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3431" w:type="dxa"/>
            <w:shd w:val="clear" w:color="auto" w:fill="auto"/>
          </w:tcPr>
          <w:p w14:paraId="329C9672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Rosana Aparecida de Oliveira</w:t>
            </w:r>
          </w:p>
        </w:tc>
        <w:tc>
          <w:tcPr>
            <w:tcW w:w="1417" w:type="dxa"/>
            <w:shd w:val="clear" w:color="auto" w:fill="auto"/>
          </w:tcPr>
          <w:p w14:paraId="3C446F80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4338521-3</w:t>
            </w:r>
          </w:p>
        </w:tc>
        <w:tc>
          <w:tcPr>
            <w:tcW w:w="818" w:type="dxa"/>
            <w:shd w:val="clear" w:color="auto" w:fill="auto"/>
          </w:tcPr>
          <w:p w14:paraId="28766468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567" w:type="dxa"/>
            <w:shd w:val="clear" w:color="auto" w:fill="auto"/>
          </w:tcPr>
          <w:p w14:paraId="60F6BAA1" w14:textId="24E2D9EF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4628BF3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039FE4D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5/02/1969</w:t>
            </w:r>
          </w:p>
        </w:tc>
        <w:tc>
          <w:tcPr>
            <w:tcW w:w="708" w:type="dxa"/>
            <w:shd w:val="clear" w:color="auto" w:fill="auto"/>
          </w:tcPr>
          <w:p w14:paraId="227CE81A" w14:textId="30471E7B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23C98EED" w14:textId="77777777" w:rsidTr="00901EBF">
        <w:tc>
          <w:tcPr>
            <w:tcW w:w="569" w:type="dxa"/>
            <w:shd w:val="clear" w:color="auto" w:fill="auto"/>
          </w:tcPr>
          <w:p w14:paraId="4A0A9071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1254130C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3E6B7E96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rbara E.</w:t>
            </w:r>
            <w:r w:rsidRPr="00FE69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E6941">
              <w:rPr>
                <w:rFonts w:ascii="Times New Roman" w:hAnsi="Times New Roman"/>
                <w:sz w:val="20"/>
                <w:szCs w:val="20"/>
              </w:rPr>
              <w:t>de</w:t>
            </w:r>
            <w:proofErr w:type="gram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Godoi Soares de Arruda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E4286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5656102-3</w:t>
            </w:r>
          </w:p>
        </w:tc>
        <w:tc>
          <w:tcPr>
            <w:tcW w:w="818" w:type="dxa"/>
            <w:shd w:val="clear" w:color="auto" w:fill="auto"/>
          </w:tcPr>
          <w:p w14:paraId="17EF683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567" w:type="dxa"/>
            <w:shd w:val="clear" w:color="auto" w:fill="auto"/>
          </w:tcPr>
          <w:p w14:paraId="567EBE0E" w14:textId="657CF5B3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74E0D61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68642A7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0/10/1975</w:t>
            </w:r>
          </w:p>
        </w:tc>
        <w:tc>
          <w:tcPr>
            <w:tcW w:w="708" w:type="dxa"/>
            <w:shd w:val="clear" w:color="auto" w:fill="auto"/>
          </w:tcPr>
          <w:p w14:paraId="40E4C796" w14:textId="336919C5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435EBD23" w14:textId="77777777" w:rsidTr="00901EBF">
        <w:tc>
          <w:tcPr>
            <w:tcW w:w="569" w:type="dxa"/>
            <w:shd w:val="clear" w:color="auto" w:fill="auto"/>
          </w:tcPr>
          <w:p w14:paraId="067CCDE0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5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7CF2D18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0A5E23DC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aique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Oliveira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92585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4302840-9</w:t>
            </w:r>
          </w:p>
        </w:tc>
        <w:tc>
          <w:tcPr>
            <w:tcW w:w="818" w:type="dxa"/>
            <w:shd w:val="clear" w:color="auto" w:fill="auto"/>
          </w:tcPr>
          <w:p w14:paraId="0154860F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567" w:type="dxa"/>
            <w:shd w:val="clear" w:color="auto" w:fill="auto"/>
          </w:tcPr>
          <w:p w14:paraId="22A7AF9D" w14:textId="1ACE6E26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608DC6D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6CFCFE0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7/08/1998</w:t>
            </w:r>
          </w:p>
        </w:tc>
        <w:tc>
          <w:tcPr>
            <w:tcW w:w="708" w:type="dxa"/>
            <w:shd w:val="clear" w:color="auto" w:fill="auto"/>
          </w:tcPr>
          <w:p w14:paraId="5B6B6DC3" w14:textId="620E602C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627A3DC0" w14:textId="77777777" w:rsidTr="00901EBF">
        <w:tc>
          <w:tcPr>
            <w:tcW w:w="569" w:type="dxa"/>
            <w:shd w:val="clear" w:color="auto" w:fill="auto"/>
          </w:tcPr>
          <w:p w14:paraId="248AC5C0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6º</w:t>
            </w:r>
          </w:p>
        </w:tc>
        <w:tc>
          <w:tcPr>
            <w:tcW w:w="569" w:type="dxa"/>
            <w:shd w:val="clear" w:color="auto" w:fill="auto"/>
          </w:tcPr>
          <w:p w14:paraId="7AD12F03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31</w:t>
            </w:r>
          </w:p>
        </w:tc>
        <w:tc>
          <w:tcPr>
            <w:tcW w:w="3431" w:type="dxa"/>
            <w:shd w:val="clear" w:color="auto" w:fill="auto"/>
          </w:tcPr>
          <w:p w14:paraId="4605853E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Mariana Silva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Cimad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CD57ECD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7214983-9</w:t>
            </w:r>
          </w:p>
        </w:tc>
        <w:tc>
          <w:tcPr>
            <w:tcW w:w="818" w:type="dxa"/>
            <w:shd w:val="clear" w:color="auto" w:fill="auto"/>
          </w:tcPr>
          <w:p w14:paraId="056E722A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567" w:type="dxa"/>
            <w:shd w:val="clear" w:color="auto" w:fill="auto"/>
          </w:tcPr>
          <w:p w14:paraId="791E7A1D" w14:textId="7BE167A6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13FA7F8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221B8B4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4/06/2001</w:t>
            </w:r>
          </w:p>
        </w:tc>
        <w:tc>
          <w:tcPr>
            <w:tcW w:w="708" w:type="dxa"/>
            <w:shd w:val="clear" w:color="auto" w:fill="auto"/>
          </w:tcPr>
          <w:p w14:paraId="321B7592" w14:textId="5C8C6E5F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03F12EC0" w14:textId="77777777" w:rsidTr="00901EBF">
        <w:tc>
          <w:tcPr>
            <w:tcW w:w="569" w:type="dxa"/>
            <w:shd w:val="clear" w:color="auto" w:fill="auto"/>
          </w:tcPr>
          <w:p w14:paraId="069FD52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7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3CC204CD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7A3F0410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Maria Eduarda da Silva Dorta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8BC09D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9441913-3</w:t>
            </w:r>
          </w:p>
        </w:tc>
        <w:tc>
          <w:tcPr>
            <w:tcW w:w="818" w:type="dxa"/>
            <w:shd w:val="clear" w:color="auto" w:fill="auto"/>
          </w:tcPr>
          <w:p w14:paraId="326928F8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567" w:type="dxa"/>
            <w:shd w:val="clear" w:color="auto" w:fill="auto"/>
          </w:tcPr>
          <w:p w14:paraId="07557515" w14:textId="7A462825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47968F0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70BBB5DF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8/08/2002</w:t>
            </w:r>
          </w:p>
        </w:tc>
        <w:tc>
          <w:tcPr>
            <w:tcW w:w="708" w:type="dxa"/>
            <w:shd w:val="clear" w:color="auto" w:fill="auto"/>
          </w:tcPr>
          <w:p w14:paraId="00381E5B" w14:textId="12730C0E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4B997FAE" w14:textId="77777777" w:rsidTr="00901EBF">
        <w:tc>
          <w:tcPr>
            <w:tcW w:w="569" w:type="dxa"/>
            <w:shd w:val="clear" w:color="auto" w:fill="auto"/>
          </w:tcPr>
          <w:p w14:paraId="569B3D3D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8º</w:t>
            </w:r>
          </w:p>
        </w:tc>
        <w:tc>
          <w:tcPr>
            <w:tcW w:w="569" w:type="dxa"/>
            <w:shd w:val="clear" w:color="auto" w:fill="auto"/>
          </w:tcPr>
          <w:p w14:paraId="1C892BEF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3431" w:type="dxa"/>
            <w:shd w:val="clear" w:color="auto" w:fill="auto"/>
          </w:tcPr>
          <w:p w14:paraId="55672A31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Vaine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Cristina Almeida Domingos</w:t>
            </w:r>
          </w:p>
        </w:tc>
        <w:tc>
          <w:tcPr>
            <w:tcW w:w="1417" w:type="dxa"/>
            <w:shd w:val="clear" w:color="auto" w:fill="auto"/>
          </w:tcPr>
          <w:p w14:paraId="71CA86B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5426408-2</w:t>
            </w:r>
          </w:p>
        </w:tc>
        <w:tc>
          <w:tcPr>
            <w:tcW w:w="818" w:type="dxa"/>
            <w:shd w:val="clear" w:color="auto" w:fill="auto"/>
          </w:tcPr>
          <w:p w14:paraId="01A02B4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567" w:type="dxa"/>
            <w:shd w:val="clear" w:color="auto" w:fill="auto"/>
          </w:tcPr>
          <w:p w14:paraId="78A8E6D5" w14:textId="54CA25EB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2AC6162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2A20B01D" w14:textId="747EF926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1699C30" w14:textId="62A22AE2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3AB238F5" w14:textId="77777777" w:rsidTr="00901EBF">
        <w:tc>
          <w:tcPr>
            <w:tcW w:w="569" w:type="dxa"/>
            <w:shd w:val="clear" w:color="auto" w:fill="auto"/>
          </w:tcPr>
          <w:p w14:paraId="5AC4106D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9º</w:t>
            </w:r>
          </w:p>
        </w:tc>
        <w:tc>
          <w:tcPr>
            <w:tcW w:w="569" w:type="dxa"/>
            <w:shd w:val="clear" w:color="auto" w:fill="auto"/>
          </w:tcPr>
          <w:p w14:paraId="2EB6FF3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431" w:type="dxa"/>
            <w:shd w:val="clear" w:color="auto" w:fill="auto"/>
          </w:tcPr>
          <w:p w14:paraId="3D699DBF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Izelda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Lindolfo da Silva</w:t>
            </w:r>
          </w:p>
        </w:tc>
        <w:tc>
          <w:tcPr>
            <w:tcW w:w="1417" w:type="dxa"/>
            <w:shd w:val="clear" w:color="auto" w:fill="auto"/>
          </w:tcPr>
          <w:p w14:paraId="17D58E2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7938667-7</w:t>
            </w:r>
          </w:p>
        </w:tc>
        <w:tc>
          <w:tcPr>
            <w:tcW w:w="818" w:type="dxa"/>
            <w:shd w:val="clear" w:color="auto" w:fill="auto"/>
          </w:tcPr>
          <w:p w14:paraId="76BAC82D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14:paraId="769E6306" w14:textId="01A7D171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549E6F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6F2EB9C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7/06/1970</w:t>
            </w:r>
          </w:p>
        </w:tc>
        <w:tc>
          <w:tcPr>
            <w:tcW w:w="708" w:type="dxa"/>
            <w:shd w:val="clear" w:color="auto" w:fill="auto"/>
          </w:tcPr>
          <w:p w14:paraId="39C7A282" w14:textId="025409FB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6EEE81D7" w14:textId="77777777" w:rsidTr="00901EBF">
        <w:tc>
          <w:tcPr>
            <w:tcW w:w="569" w:type="dxa"/>
            <w:shd w:val="clear" w:color="auto" w:fill="auto"/>
          </w:tcPr>
          <w:p w14:paraId="623FDFC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0º</w:t>
            </w:r>
          </w:p>
        </w:tc>
        <w:tc>
          <w:tcPr>
            <w:tcW w:w="569" w:type="dxa"/>
            <w:shd w:val="clear" w:color="auto" w:fill="auto"/>
          </w:tcPr>
          <w:p w14:paraId="4778A7CA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77</w:t>
            </w:r>
          </w:p>
        </w:tc>
        <w:tc>
          <w:tcPr>
            <w:tcW w:w="3431" w:type="dxa"/>
            <w:shd w:val="clear" w:color="auto" w:fill="auto"/>
          </w:tcPr>
          <w:p w14:paraId="7AC9C9B2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Jessica Bianca do Valle</w:t>
            </w:r>
          </w:p>
        </w:tc>
        <w:tc>
          <w:tcPr>
            <w:tcW w:w="1417" w:type="dxa"/>
            <w:shd w:val="clear" w:color="auto" w:fill="auto"/>
          </w:tcPr>
          <w:p w14:paraId="2A4B9F4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6936511-9</w:t>
            </w:r>
          </w:p>
        </w:tc>
        <w:tc>
          <w:tcPr>
            <w:tcW w:w="818" w:type="dxa"/>
            <w:shd w:val="clear" w:color="auto" w:fill="auto"/>
          </w:tcPr>
          <w:p w14:paraId="322A8378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14:paraId="2402652B" w14:textId="0CDBC8A6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AEFDC8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2EEC83A2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9/07/1998</w:t>
            </w:r>
          </w:p>
        </w:tc>
        <w:tc>
          <w:tcPr>
            <w:tcW w:w="708" w:type="dxa"/>
            <w:shd w:val="clear" w:color="auto" w:fill="auto"/>
          </w:tcPr>
          <w:p w14:paraId="2A5DE387" w14:textId="6D0F888B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06C2A094" w14:textId="77777777" w:rsidTr="00901EBF">
        <w:tc>
          <w:tcPr>
            <w:tcW w:w="569" w:type="dxa"/>
            <w:shd w:val="clear" w:color="auto" w:fill="auto"/>
          </w:tcPr>
          <w:p w14:paraId="4EF8001A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1º</w:t>
            </w:r>
          </w:p>
        </w:tc>
        <w:tc>
          <w:tcPr>
            <w:tcW w:w="569" w:type="dxa"/>
            <w:shd w:val="clear" w:color="auto" w:fill="auto"/>
          </w:tcPr>
          <w:p w14:paraId="1B28CDF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431" w:type="dxa"/>
            <w:shd w:val="clear" w:color="auto" w:fill="auto"/>
          </w:tcPr>
          <w:p w14:paraId="07728BD9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Gleicy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Kelly Almeida de Godoi</w:t>
            </w:r>
          </w:p>
        </w:tc>
        <w:tc>
          <w:tcPr>
            <w:tcW w:w="1417" w:type="dxa"/>
            <w:shd w:val="clear" w:color="auto" w:fill="auto"/>
          </w:tcPr>
          <w:p w14:paraId="506BB4C2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8399370-9</w:t>
            </w:r>
          </w:p>
        </w:tc>
        <w:tc>
          <w:tcPr>
            <w:tcW w:w="818" w:type="dxa"/>
            <w:shd w:val="clear" w:color="auto" w:fill="auto"/>
          </w:tcPr>
          <w:p w14:paraId="4F0267C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14:paraId="2A53BC9F" w14:textId="53AAF2B1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977E13F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370924A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1/03/2003</w:t>
            </w:r>
          </w:p>
        </w:tc>
        <w:tc>
          <w:tcPr>
            <w:tcW w:w="708" w:type="dxa"/>
            <w:shd w:val="clear" w:color="auto" w:fill="auto"/>
          </w:tcPr>
          <w:p w14:paraId="629199B5" w14:textId="07F63CB4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0035E94F" w14:textId="77777777" w:rsidTr="00901EBF">
        <w:tc>
          <w:tcPr>
            <w:tcW w:w="569" w:type="dxa"/>
            <w:shd w:val="clear" w:color="auto" w:fill="auto"/>
          </w:tcPr>
          <w:p w14:paraId="73970FD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2º</w:t>
            </w:r>
          </w:p>
        </w:tc>
        <w:tc>
          <w:tcPr>
            <w:tcW w:w="569" w:type="dxa"/>
            <w:shd w:val="clear" w:color="auto" w:fill="auto"/>
          </w:tcPr>
          <w:p w14:paraId="0547FFF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431" w:type="dxa"/>
            <w:shd w:val="clear" w:color="auto" w:fill="auto"/>
          </w:tcPr>
          <w:p w14:paraId="3633F54F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Rosana de Fátima Pereira</w:t>
            </w:r>
          </w:p>
        </w:tc>
        <w:tc>
          <w:tcPr>
            <w:tcW w:w="1417" w:type="dxa"/>
            <w:shd w:val="clear" w:color="auto" w:fill="auto"/>
          </w:tcPr>
          <w:p w14:paraId="0256A93A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19137202-X</w:t>
            </w:r>
          </w:p>
        </w:tc>
        <w:tc>
          <w:tcPr>
            <w:tcW w:w="818" w:type="dxa"/>
            <w:shd w:val="clear" w:color="auto" w:fill="auto"/>
          </w:tcPr>
          <w:p w14:paraId="51A6BB2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14:paraId="0466EA5E" w14:textId="490641D7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B39D3CA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747EDCB3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2/01/1966</w:t>
            </w:r>
          </w:p>
        </w:tc>
        <w:tc>
          <w:tcPr>
            <w:tcW w:w="708" w:type="dxa"/>
            <w:shd w:val="clear" w:color="auto" w:fill="auto"/>
          </w:tcPr>
          <w:p w14:paraId="21C43BC6" w14:textId="0C8387B5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2A0A47E3" w14:textId="77777777" w:rsidTr="00901EBF">
        <w:tc>
          <w:tcPr>
            <w:tcW w:w="569" w:type="dxa"/>
            <w:shd w:val="clear" w:color="auto" w:fill="auto"/>
          </w:tcPr>
          <w:p w14:paraId="2F442F0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3º</w:t>
            </w:r>
          </w:p>
        </w:tc>
        <w:tc>
          <w:tcPr>
            <w:tcW w:w="569" w:type="dxa"/>
            <w:shd w:val="clear" w:color="auto" w:fill="auto"/>
          </w:tcPr>
          <w:p w14:paraId="65CCE34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431" w:type="dxa"/>
            <w:shd w:val="clear" w:color="auto" w:fill="auto"/>
          </w:tcPr>
          <w:p w14:paraId="00380AD1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Clarice Marques da Silveira</w:t>
            </w:r>
          </w:p>
        </w:tc>
        <w:tc>
          <w:tcPr>
            <w:tcW w:w="1417" w:type="dxa"/>
            <w:shd w:val="clear" w:color="auto" w:fill="auto"/>
          </w:tcPr>
          <w:p w14:paraId="0103963F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6722526-X</w:t>
            </w:r>
          </w:p>
        </w:tc>
        <w:tc>
          <w:tcPr>
            <w:tcW w:w="818" w:type="dxa"/>
            <w:shd w:val="clear" w:color="auto" w:fill="auto"/>
          </w:tcPr>
          <w:p w14:paraId="01A7A9B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14:paraId="18265D29" w14:textId="5357B22E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2D0A2E0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69051F9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8/04/1975</w:t>
            </w:r>
          </w:p>
        </w:tc>
        <w:tc>
          <w:tcPr>
            <w:tcW w:w="708" w:type="dxa"/>
            <w:shd w:val="clear" w:color="auto" w:fill="auto"/>
          </w:tcPr>
          <w:p w14:paraId="2806DAF2" w14:textId="2CF9D4B7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2E8F19BF" w14:textId="77777777" w:rsidTr="00901EBF">
        <w:tc>
          <w:tcPr>
            <w:tcW w:w="569" w:type="dxa"/>
            <w:shd w:val="clear" w:color="auto" w:fill="auto"/>
          </w:tcPr>
          <w:p w14:paraId="67749E5D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4º</w:t>
            </w:r>
          </w:p>
        </w:tc>
        <w:tc>
          <w:tcPr>
            <w:tcW w:w="569" w:type="dxa"/>
            <w:shd w:val="clear" w:color="auto" w:fill="auto"/>
          </w:tcPr>
          <w:p w14:paraId="7FEC39E3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431" w:type="dxa"/>
            <w:shd w:val="clear" w:color="auto" w:fill="auto"/>
          </w:tcPr>
          <w:p w14:paraId="2475AD15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Catia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Roberta Pires</w:t>
            </w:r>
          </w:p>
        </w:tc>
        <w:tc>
          <w:tcPr>
            <w:tcW w:w="1417" w:type="dxa"/>
            <w:shd w:val="clear" w:color="auto" w:fill="auto"/>
          </w:tcPr>
          <w:p w14:paraId="517DBC98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4055966-4</w:t>
            </w:r>
          </w:p>
        </w:tc>
        <w:tc>
          <w:tcPr>
            <w:tcW w:w="818" w:type="dxa"/>
            <w:shd w:val="clear" w:color="auto" w:fill="auto"/>
          </w:tcPr>
          <w:p w14:paraId="5FB8F560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14:paraId="55AA3BC4" w14:textId="1A06E58C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EC3AA83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33715B6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/07/1981</w:t>
            </w:r>
          </w:p>
        </w:tc>
        <w:tc>
          <w:tcPr>
            <w:tcW w:w="708" w:type="dxa"/>
            <w:shd w:val="clear" w:color="auto" w:fill="auto"/>
          </w:tcPr>
          <w:p w14:paraId="1D325261" w14:textId="07623F89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24B4E320" w14:textId="77777777" w:rsidTr="00901EBF">
        <w:tc>
          <w:tcPr>
            <w:tcW w:w="569" w:type="dxa"/>
            <w:shd w:val="clear" w:color="auto" w:fill="auto"/>
          </w:tcPr>
          <w:p w14:paraId="42DB8B4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5º</w:t>
            </w:r>
          </w:p>
        </w:tc>
        <w:tc>
          <w:tcPr>
            <w:tcW w:w="569" w:type="dxa"/>
            <w:shd w:val="clear" w:color="auto" w:fill="auto"/>
          </w:tcPr>
          <w:p w14:paraId="7B7BFDC8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431" w:type="dxa"/>
            <w:shd w:val="clear" w:color="auto" w:fill="auto"/>
          </w:tcPr>
          <w:p w14:paraId="5EC3E8AD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Andressa B. dos Santos</w:t>
            </w:r>
          </w:p>
        </w:tc>
        <w:tc>
          <w:tcPr>
            <w:tcW w:w="1417" w:type="dxa"/>
            <w:shd w:val="clear" w:color="auto" w:fill="auto"/>
          </w:tcPr>
          <w:p w14:paraId="1CC21AFA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9764084</w:t>
            </w:r>
          </w:p>
        </w:tc>
        <w:tc>
          <w:tcPr>
            <w:tcW w:w="818" w:type="dxa"/>
            <w:shd w:val="clear" w:color="auto" w:fill="auto"/>
          </w:tcPr>
          <w:p w14:paraId="5D91B26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14:paraId="3975DB21" w14:textId="4B7057A5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64664A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1BB514E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5/03/1995</w:t>
            </w:r>
          </w:p>
        </w:tc>
        <w:tc>
          <w:tcPr>
            <w:tcW w:w="708" w:type="dxa"/>
            <w:shd w:val="clear" w:color="auto" w:fill="auto"/>
          </w:tcPr>
          <w:p w14:paraId="617370A2" w14:textId="5F2C1015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2D3B3F01" w14:textId="77777777" w:rsidTr="00901EBF">
        <w:tc>
          <w:tcPr>
            <w:tcW w:w="569" w:type="dxa"/>
            <w:shd w:val="clear" w:color="auto" w:fill="auto"/>
          </w:tcPr>
          <w:p w14:paraId="4A7A0828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6º</w:t>
            </w:r>
          </w:p>
        </w:tc>
        <w:tc>
          <w:tcPr>
            <w:tcW w:w="569" w:type="dxa"/>
            <w:shd w:val="clear" w:color="auto" w:fill="auto"/>
          </w:tcPr>
          <w:p w14:paraId="4697D5F3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431" w:type="dxa"/>
            <w:shd w:val="clear" w:color="auto" w:fill="auto"/>
          </w:tcPr>
          <w:p w14:paraId="49F7A8F0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Roselaine de Oliveira Santos</w:t>
            </w:r>
          </w:p>
        </w:tc>
        <w:tc>
          <w:tcPr>
            <w:tcW w:w="1417" w:type="dxa"/>
            <w:shd w:val="clear" w:color="auto" w:fill="auto"/>
          </w:tcPr>
          <w:p w14:paraId="3D18DAFA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14585032-8</w:t>
            </w:r>
          </w:p>
        </w:tc>
        <w:tc>
          <w:tcPr>
            <w:tcW w:w="818" w:type="dxa"/>
            <w:shd w:val="clear" w:color="auto" w:fill="auto"/>
          </w:tcPr>
          <w:p w14:paraId="7D956FD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14:paraId="68F0DF86" w14:textId="73D273BF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BBC161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79A80DE0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6/09/1963</w:t>
            </w:r>
          </w:p>
        </w:tc>
        <w:tc>
          <w:tcPr>
            <w:tcW w:w="708" w:type="dxa"/>
            <w:shd w:val="clear" w:color="auto" w:fill="auto"/>
          </w:tcPr>
          <w:p w14:paraId="2BA67DF7" w14:textId="3871E100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54FC4747" w14:textId="77777777" w:rsidTr="00901EBF">
        <w:tc>
          <w:tcPr>
            <w:tcW w:w="569" w:type="dxa"/>
            <w:shd w:val="clear" w:color="auto" w:fill="auto"/>
          </w:tcPr>
          <w:p w14:paraId="54ECCDC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7º</w:t>
            </w:r>
          </w:p>
        </w:tc>
        <w:tc>
          <w:tcPr>
            <w:tcW w:w="569" w:type="dxa"/>
            <w:shd w:val="clear" w:color="auto" w:fill="auto"/>
          </w:tcPr>
          <w:p w14:paraId="1B9EF88D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91</w:t>
            </w:r>
          </w:p>
        </w:tc>
        <w:tc>
          <w:tcPr>
            <w:tcW w:w="3431" w:type="dxa"/>
            <w:shd w:val="clear" w:color="auto" w:fill="auto"/>
          </w:tcPr>
          <w:p w14:paraId="3CB207F9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Sara Natali de Jesus Ferreira</w:t>
            </w:r>
          </w:p>
        </w:tc>
        <w:tc>
          <w:tcPr>
            <w:tcW w:w="1417" w:type="dxa"/>
            <w:shd w:val="clear" w:color="auto" w:fill="auto"/>
          </w:tcPr>
          <w:p w14:paraId="14E8B1A1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0582776-1</w:t>
            </w:r>
          </w:p>
        </w:tc>
        <w:tc>
          <w:tcPr>
            <w:tcW w:w="818" w:type="dxa"/>
            <w:shd w:val="clear" w:color="auto" w:fill="auto"/>
          </w:tcPr>
          <w:p w14:paraId="3DF31C9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14:paraId="329DBCE8" w14:textId="1854DDF4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864CC2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7DF8ACA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0/10/1998</w:t>
            </w:r>
          </w:p>
        </w:tc>
        <w:tc>
          <w:tcPr>
            <w:tcW w:w="708" w:type="dxa"/>
            <w:shd w:val="clear" w:color="auto" w:fill="auto"/>
          </w:tcPr>
          <w:p w14:paraId="7B5DB52C" w14:textId="03D1A202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3ACE1BB6" w14:textId="77777777" w:rsidTr="00901EBF">
        <w:tc>
          <w:tcPr>
            <w:tcW w:w="569" w:type="dxa"/>
            <w:shd w:val="clear" w:color="auto" w:fill="auto"/>
          </w:tcPr>
          <w:p w14:paraId="6D47570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8º</w:t>
            </w:r>
          </w:p>
        </w:tc>
        <w:tc>
          <w:tcPr>
            <w:tcW w:w="569" w:type="dxa"/>
            <w:shd w:val="clear" w:color="auto" w:fill="auto"/>
          </w:tcPr>
          <w:p w14:paraId="64E227B1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431" w:type="dxa"/>
            <w:shd w:val="clear" w:color="auto" w:fill="auto"/>
          </w:tcPr>
          <w:p w14:paraId="5319993A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Ana Paula Oliveira Duque</w:t>
            </w:r>
          </w:p>
        </w:tc>
        <w:tc>
          <w:tcPr>
            <w:tcW w:w="1417" w:type="dxa"/>
            <w:shd w:val="clear" w:color="auto" w:fill="auto"/>
          </w:tcPr>
          <w:p w14:paraId="18181D71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6019116-2</w:t>
            </w:r>
          </w:p>
        </w:tc>
        <w:tc>
          <w:tcPr>
            <w:tcW w:w="818" w:type="dxa"/>
            <w:shd w:val="clear" w:color="auto" w:fill="auto"/>
          </w:tcPr>
          <w:p w14:paraId="702E239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567" w:type="dxa"/>
            <w:shd w:val="clear" w:color="auto" w:fill="auto"/>
          </w:tcPr>
          <w:p w14:paraId="3517F96D" w14:textId="7C722091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3C88C75" w14:textId="1FEA7985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FC157BE" w14:textId="386AF8B7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28170B9" w14:textId="1C40D483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65377AE0" w14:textId="77777777" w:rsidTr="00901EBF">
        <w:tc>
          <w:tcPr>
            <w:tcW w:w="569" w:type="dxa"/>
            <w:shd w:val="clear" w:color="auto" w:fill="auto"/>
          </w:tcPr>
          <w:p w14:paraId="1009D8EF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9º</w:t>
            </w:r>
          </w:p>
        </w:tc>
        <w:tc>
          <w:tcPr>
            <w:tcW w:w="569" w:type="dxa"/>
            <w:shd w:val="clear" w:color="auto" w:fill="auto"/>
          </w:tcPr>
          <w:p w14:paraId="64D3FBB3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3431" w:type="dxa"/>
            <w:shd w:val="clear" w:color="auto" w:fill="auto"/>
          </w:tcPr>
          <w:p w14:paraId="336BE8AE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Aline Suelen Gomes de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DCA2F3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3630216-9</w:t>
            </w:r>
          </w:p>
        </w:tc>
        <w:tc>
          <w:tcPr>
            <w:tcW w:w="818" w:type="dxa"/>
            <w:shd w:val="clear" w:color="auto" w:fill="auto"/>
          </w:tcPr>
          <w:p w14:paraId="6081CF7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567" w:type="dxa"/>
            <w:shd w:val="clear" w:color="auto" w:fill="auto"/>
          </w:tcPr>
          <w:p w14:paraId="6F01899B" w14:textId="1110B457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908FD0A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58E03AAE" w14:textId="783CF668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7A80E3F" w14:textId="7E255863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06675AF2" w14:textId="77777777" w:rsidTr="00901EBF">
        <w:tc>
          <w:tcPr>
            <w:tcW w:w="569" w:type="dxa"/>
            <w:shd w:val="clear" w:color="auto" w:fill="auto"/>
          </w:tcPr>
          <w:p w14:paraId="1C71C41C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0º</w:t>
            </w:r>
          </w:p>
        </w:tc>
        <w:tc>
          <w:tcPr>
            <w:tcW w:w="569" w:type="dxa"/>
            <w:shd w:val="clear" w:color="auto" w:fill="auto"/>
          </w:tcPr>
          <w:p w14:paraId="537D2CC1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88</w:t>
            </w:r>
          </w:p>
        </w:tc>
        <w:tc>
          <w:tcPr>
            <w:tcW w:w="3431" w:type="dxa"/>
            <w:shd w:val="clear" w:color="auto" w:fill="auto"/>
          </w:tcPr>
          <w:p w14:paraId="042AC601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Flavia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Ciconato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Caetano</w:t>
            </w:r>
          </w:p>
        </w:tc>
        <w:tc>
          <w:tcPr>
            <w:tcW w:w="1417" w:type="dxa"/>
            <w:shd w:val="clear" w:color="auto" w:fill="auto"/>
          </w:tcPr>
          <w:p w14:paraId="77FAB853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3099687-1</w:t>
            </w:r>
          </w:p>
        </w:tc>
        <w:tc>
          <w:tcPr>
            <w:tcW w:w="818" w:type="dxa"/>
            <w:shd w:val="clear" w:color="auto" w:fill="auto"/>
          </w:tcPr>
          <w:p w14:paraId="687E4F8C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567" w:type="dxa"/>
            <w:shd w:val="clear" w:color="auto" w:fill="auto"/>
          </w:tcPr>
          <w:p w14:paraId="50BE9064" w14:textId="0E89807D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9B620B3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1B113ABC" w14:textId="666B0074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D3BB3A3" w14:textId="79BCD402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5FFFD7A5" w14:textId="77777777" w:rsidTr="00901EBF">
        <w:tc>
          <w:tcPr>
            <w:tcW w:w="569" w:type="dxa"/>
            <w:shd w:val="clear" w:color="auto" w:fill="auto"/>
          </w:tcPr>
          <w:p w14:paraId="4618AA8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1º</w:t>
            </w:r>
          </w:p>
        </w:tc>
        <w:tc>
          <w:tcPr>
            <w:tcW w:w="569" w:type="dxa"/>
            <w:shd w:val="clear" w:color="auto" w:fill="auto"/>
          </w:tcPr>
          <w:p w14:paraId="3B525110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431" w:type="dxa"/>
            <w:shd w:val="clear" w:color="auto" w:fill="auto"/>
          </w:tcPr>
          <w:p w14:paraId="5FFC94BF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Maria Regina de Toledo Godoi</w:t>
            </w:r>
          </w:p>
        </w:tc>
        <w:tc>
          <w:tcPr>
            <w:tcW w:w="1417" w:type="dxa"/>
            <w:shd w:val="clear" w:color="auto" w:fill="auto"/>
          </w:tcPr>
          <w:p w14:paraId="77E35D9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8594470-8</w:t>
            </w:r>
          </w:p>
        </w:tc>
        <w:tc>
          <w:tcPr>
            <w:tcW w:w="818" w:type="dxa"/>
            <w:shd w:val="clear" w:color="auto" w:fill="auto"/>
          </w:tcPr>
          <w:p w14:paraId="688A73DF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567" w:type="dxa"/>
            <w:shd w:val="clear" w:color="auto" w:fill="auto"/>
          </w:tcPr>
          <w:p w14:paraId="228C2255" w14:textId="64F48238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50DD511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2EB3E43D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0/02/1977</w:t>
            </w:r>
          </w:p>
        </w:tc>
        <w:tc>
          <w:tcPr>
            <w:tcW w:w="708" w:type="dxa"/>
            <w:shd w:val="clear" w:color="auto" w:fill="auto"/>
          </w:tcPr>
          <w:p w14:paraId="4A2DF43E" w14:textId="5C1E4F47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4F9EB93E" w14:textId="77777777" w:rsidTr="00901EBF">
        <w:tc>
          <w:tcPr>
            <w:tcW w:w="569" w:type="dxa"/>
            <w:shd w:val="clear" w:color="auto" w:fill="auto"/>
          </w:tcPr>
          <w:p w14:paraId="7500CF12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2º</w:t>
            </w:r>
          </w:p>
        </w:tc>
        <w:tc>
          <w:tcPr>
            <w:tcW w:w="569" w:type="dxa"/>
            <w:shd w:val="clear" w:color="auto" w:fill="auto"/>
          </w:tcPr>
          <w:p w14:paraId="3B14E89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431" w:type="dxa"/>
            <w:shd w:val="clear" w:color="auto" w:fill="auto"/>
          </w:tcPr>
          <w:p w14:paraId="2C2BB6DB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Paulo Cesar Amorim da Silva</w:t>
            </w:r>
          </w:p>
        </w:tc>
        <w:tc>
          <w:tcPr>
            <w:tcW w:w="1417" w:type="dxa"/>
            <w:shd w:val="clear" w:color="auto" w:fill="auto"/>
          </w:tcPr>
          <w:p w14:paraId="2412CCC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9596465-7</w:t>
            </w:r>
          </w:p>
        </w:tc>
        <w:tc>
          <w:tcPr>
            <w:tcW w:w="818" w:type="dxa"/>
            <w:shd w:val="clear" w:color="auto" w:fill="auto"/>
          </w:tcPr>
          <w:p w14:paraId="004679E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567" w:type="dxa"/>
            <w:shd w:val="clear" w:color="auto" w:fill="auto"/>
          </w:tcPr>
          <w:p w14:paraId="2ABF990B" w14:textId="34982D2A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5EF3B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3CB8AEF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2/03/1993</w:t>
            </w:r>
          </w:p>
        </w:tc>
        <w:tc>
          <w:tcPr>
            <w:tcW w:w="708" w:type="dxa"/>
            <w:shd w:val="clear" w:color="auto" w:fill="auto"/>
          </w:tcPr>
          <w:p w14:paraId="36BEC52A" w14:textId="11D44F0E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4368A123" w14:textId="77777777" w:rsidTr="00901EBF">
        <w:tc>
          <w:tcPr>
            <w:tcW w:w="569" w:type="dxa"/>
            <w:shd w:val="clear" w:color="auto" w:fill="auto"/>
          </w:tcPr>
          <w:p w14:paraId="17356953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3º</w:t>
            </w:r>
          </w:p>
        </w:tc>
        <w:tc>
          <w:tcPr>
            <w:tcW w:w="569" w:type="dxa"/>
            <w:shd w:val="clear" w:color="auto" w:fill="auto"/>
          </w:tcPr>
          <w:p w14:paraId="77165AE8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27</w:t>
            </w:r>
          </w:p>
        </w:tc>
        <w:tc>
          <w:tcPr>
            <w:tcW w:w="3431" w:type="dxa"/>
            <w:shd w:val="clear" w:color="auto" w:fill="auto"/>
          </w:tcPr>
          <w:p w14:paraId="2FAA7A9B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Idielas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Santos de Jesus</w:t>
            </w:r>
          </w:p>
        </w:tc>
        <w:tc>
          <w:tcPr>
            <w:tcW w:w="1417" w:type="dxa"/>
            <w:shd w:val="clear" w:color="auto" w:fill="auto"/>
          </w:tcPr>
          <w:p w14:paraId="3A2E5DC2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60721665-7</w:t>
            </w:r>
          </w:p>
        </w:tc>
        <w:tc>
          <w:tcPr>
            <w:tcW w:w="818" w:type="dxa"/>
            <w:shd w:val="clear" w:color="auto" w:fill="auto"/>
          </w:tcPr>
          <w:p w14:paraId="1FCF9FF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567" w:type="dxa"/>
            <w:shd w:val="clear" w:color="auto" w:fill="auto"/>
          </w:tcPr>
          <w:p w14:paraId="7B387AF4" w14:textId="456033FC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0D1D3A2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4CB0C46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8/07/1994</w:t>
            </w:r>
          </w:p>
        </w:tc>
        <w:tc>
          <w:tcPr>
            <w:tcW w:w="708" w:type="dxa"/>
            <w:shd w:val="clear" w:color="auto" w:fill="auto"/>
          </w:tcPr>
          <w:p w14:paraId="0E03D0A9" w14:textId="18E99405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1694D0FA" w14:textId="77777777" w:rsidTr="00901EBF">
        <w:tc>
          <w:tcPr>
            <w:tcW w:w="569" w:type="dxa"/>
            <w:shd w:val="clear" w:color="auto" w:fill="auto"/>
          </w:tcPr>
          <w:p w14:paraId="1FFA88F8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4º</w:t>
            </w:r>
          </w:p>
        </w:tc>
        <w:tc>
          <w:tcPr>
            <w:tcW w:w="569" w:type="dxa"/>
            <w:shd w:val="clear" w:color="auto" w:fill="auto"/>
          </w:tcPr>
          <w:p w14:paraId="69654FF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94</w:t>
            </w:r>
          </w:p>
        </w:tc>
        <w:tc>
          <w:tcPr>
            <w:tcW w:w="3431" w:type="dxa"/>
            <w:shd w:val="clear" w:color="auto" w:fill="auto"/>
          </w:tcPr>
          <w:p w14:paraId="6EBA51BB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Viviane Roberto da Silva Maciel</w:t>
            </w:r>
          </w:p>
        </w:tc>
        <w:tc>
          <w:tcPr>
            <w:tcW w:w="1417" w:type="dxa"/>
            <w:shd w:val="clear" w:color="auto" w:fill="auto"/>
          </w:tcPr>
          <w:p w14:paraId="7CDE754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6246602-6</w:t>
            </w:r>
          </w:p>
        </w:tc>
        <w:tc>
          <w:tcPr>
            <w:tcW w:w="818" w:type="dxa"/>
            <w:shd w:val="clear" w:color="auto" w:fill="auto"/>
          </w:tcPr>
          <w:p w14:paraId="7D4733A2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567" w:type="dxa"/>
            <w:shd w:val="clear" w:color="auto" w:fill="auto"/>
          </w:tcPr>
          <w:p w14:paraId="2F94C943" w14:textId="61ECC9A2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F9C91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7EA512BB" w14:textId="142E42C5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B946288" w14:textId="53E045AD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33F6075F" w14:textId="77777777" w:rsidTr="00901EBF">
        <w:tc>
          <w:tcPr>
            <w:tcW w:w="569" w:type="dxa"/>
            <w:shd w:val="clear" w:color="auto" w:fill="auto"/>
          </w:tcPr>
          <w:p w14:paraId="6621CAE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5º</w:t>
            </w:r>
          </w:p>
        </w:tc>
        <w:tc>
          <w:tcPr>
            <w:tcW w:w="569" w:type="dxa"/>
            <w:shd w:val="clear" w:color="auto" w:fill="auto"/>
          </w:tcPr>
          <w:p w14:paraId="3972EA92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431" w:type="dxa"/>
            <w:shd w:val="clear" w:color="auto" w:fill="auto"/>
          </w:tcPr>
          <w:p w14:paraId="089DC247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Lidia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Maria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Antonia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Dionisi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732CC1A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0470680-4</w:t>
            </w:r>
          </w:p>
        </w:tc>
        <w:tc>
          <w:tcPr>
            <w:tcW w:w="818" w:type="dxa"/>
            <w:shd w:val="clear" w:color="auto" w:fill="auto"/>
          </w:tcPr>
          <w:p w14:paraId="62CCBEA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567" w:type="dxa"/>
            <w:shd w:val="clear" w:color="auto" w:fill="auto"/>
          </w:tcPr>
          <w:p w14:paraId="63BB4298" w14:textId="6EBF9445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1F69BF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0CC9DE93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8/04/1974</w:t>
            </w:r>
          </w:p>
        </w:tc>
        <w:tc>
          <w:tcPr>
            <w:tcW w:w="708" w:type="dxa"/>
            <w:shd w:val="clear" w:color="auto" w:fill="auto"/>
          </w:tcPr>
          <w:p w14:paraId="5212BD53" w14:textId="5DDDF116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5599779B" w14:textId="77777777" w:rsidTr="00901EBF">
        <w:tc>
          <w:tcPr>
            <w:tcW w:w="569" w:type="dxa"/>
            <w:shd w:val="clear" w:color="auto" w:fill="auto"/>
          </w:tcPr>
          <w:p w14:paraId="0085A8C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6º</w:t>
            </w:r>
          </w:p>
        </w:tc>
        <w:tc>
          <w:tcPr>
            <w:tcW w:w="569" w:type="dxa"/>
            <w:shd w:val="clear" w:color="auto" w:fill="auto"/>
          </w:tcPr>
          <w:p w14:paraId="22A85E91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3431" w:type="dxa"/>
            <w:shd w:val="clear" w:color="auto" w:fill="auto"/>
          </w:tcPr>
          <w:p w14:paraId="3040A1B7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Michele Veronica Serafim</w:t>
            </w:r>
          </w:p>
        </w:tc>
        <w:tc>
          <w:tcPr>
            <w:tcW w:w="1417" w:type="dxa"/>
            <w:shd w:val="clear" w:color="auto" w:fill="auto"/>
          </w:tcPr>
          <w:p w14:paraId="3A88C1EF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3957773-X</w:t>
            </w:r>
          </w:p>
        </w:tc>
        <w:tc>
          <w:tcPr>
            <w:tcW w:w="818" w:type="dxa"/>
            <w:shd w:val="clear" w:color="auto" w:fill="auto"/>
          </w:tcPr>
          <w:p w14:paraId="2B84C4D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567" w:type="dxa"/>
            <w:shd w:val="clear" w:color="auto" w:fill="auto"/>
          </w:tcPr>
          <w:p w14:paraId="1F80CB3F" w14:textId="681B739A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B01E08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020EFD60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4/05/1995</w:t>
            </w:r>
          </w:p>
        </w:tc>
        <w:tc>
          <w:tcPr>
            <w:tcW w:w="708" w:type="dxa"/>
            <w:shd w:val="clear" w:color="auto" w:fill="auto"/>
          </w:tcPr>
          <w:p w14:paraId="6B2A6CB6" w14:textId="2676C0C5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452E1E4D" w14:textId="77777777" w:rsidTr="00901EBF">
        <w:tc>
          <w:tcPr>
            <w:tcW w:w="569" w:type="dxa"/>
            <w:shd w:val="clear" w:color="auto" w:fill="auto"/>
          </w:tcPr>
          <w:p w14:paraId="7B8E47F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7º</w:t>
            </w:r>
          </w:p>
        </w:tc>
        <w:tc>
          <w:tcPr>
            <w:tcW w:w="569" w:type="dxa"/>
            <w:shd w:val="clear" w:color="auto" w:fill="auto"/>
          </w:tcPr>
          <w:p w14:paraId="1C6B42E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3431" w:type="dxa"/>
            <w:shd w:val="clear" w:color="auto" w:fill="auto"/>
          </w:tcPr>
          <w:p w14:paraId="59F20A5B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Geni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Aparecida Gomes</w:t>
            </w:r>
          </w:p>
        </w:tc>
        <w:tc>
          <w:tcPr>
            <w:tcW w:w="1417" w:type="dxa"/>
            <w:shd w:val="clear" w:color="auto" w:fill="auto"/>
          </w:tcPr>
          <w:p w14:paraId="3584239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9716915-4</w:t>
            </w:r>
          </w:p>
        </w:tc>
        <w:tc>
          <w:tcPr>
            <w:tcW w:w="818" w:type="dxa"/>
            <w:shd w:val="clear" w:color="auto" w:fill="auto"/>
          </w:tcPr>
          <w:p w14:paraId="2957471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567" w:type="dxa"/>
            <w:shd w:val="clear" w:color="auto" w:fill="auto"/>
          </w:tcPr>
          <w:p w14:paraId="144EAC93" w14:textId="179FB1AB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93F42D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7AF512B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9/01/1976</w:t>
            </w:r>
          </w:p>
        </w:tc>
        <w:tc>
          <w:tcPr>
            <w:tcW w:w="708" w:type="dxa"/>
            <w:shd w:val="clear" w:color="auto" w:fill="auto"/>
          </w:tcPr>
          <w:p w14:paraId="5E6E3683" w14:textId="34CE0EFF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54FE1AE1" w14:textId="77777777" w:rsidTr="00901EBF">
        <w:tc>
          <w:tcPr>
            <w:tcW w:w="569" w:type="dxa"/>
            <w:shd w:val="clear" w:color="auto" w:fill="auto"/>
          </w:tcPr>
          <w:p w14:paraId="154D3A3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8º</w:t>
            </w:r>
          </w:p>
        </w:tc>
        <w:tc>
          <w:tcPr>
            <w:tcW w:w="569" w:type="dxa"/>
            <w:shd w:val="clear" w:color="auto" w:fill="auto"/>
          </w:tcPr>
          <w:p w14:paraId="4EBF9D22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3431" w:type="dxa"/>
            <w:shd w:val="clear" w:color="auto" w:fill="auto"/>
          </w:tcPr>
          <w:p w14:paraId="27FC07EE" w14:textId="77777777" w:rsidR="00901EBF" w:rsidRPr="004C36C8" w:rsidRDefault="00901EB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Erica Cristiana dos </w:t>
            </w:r>
            <w:proofErr w:type="gramStart"/>
            <w:r w:rsidRPr="00FE6941">
              <w:rPr>
                <w:rFonts w:ascii="Times New Roman" w:hAnsi="Times New Roman"/>
                <w:sz w:val="20"/>
                <w:szCs w:val="20"/>
              </w:rPr>
              <w:t>Santos Bueno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0AC9027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4874097-9</w:t>
            </w:r>
          </w:p>
        </w:tc>
        <w:tc>
          <w:tcPr>
            <w:tcW w:w="818" w:type="dxa"/>
            <w:shd w:val="clear" w:color="auto" w:fill="auto"/>
          </w:tcPr>
          <w:p w14:paraId="5C7144C2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567" w:type="dxa"/>
            <w:shd w:val="clear" w:color="auto" w:fill="auto"/>
          </w:tcPr>
          <w:p w14:paraId="0067AE08" w14:textId="4FF13B51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8C1D6F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2E51EB77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4/12/1982</w:t>
            </w:r>
          </w:p>
        </w:tc>
        <w:tc>
          <w:tcPr>
            <w:tcW w:w="708" w:type="dxa"/>
            <w:shd w:val="clear" w:color="auto" w:fill="auto"/>
          </w:tcPr>
          <w:p w14:paraId="3030A386" w14:textId="602226C6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PR</w:t>
            </w:r>
          </w:p>
        </w:tc>
      </w:tr>
      <w:tr w:rsidR="00901EBF" w:rsidRPr="004C36C8" w14:paraId="471F59AC" w14:textId="77777777" w:rsidTr="00901EBF">
        <w:tc>
          <w:tcPr>
            <w:tcW w:w="569" w:type="dxa"/>
            <w:shd w:val="clear" w:color="auto" w:fill="auto"/>
          </w:tcPr>
          <w:p w14:paraId="335A035B" w14:textId="65039074" w:rsidR="00901EBF" w:rsidRPr="004C36C8" w:rsidRDefault="009A56E0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1F3F76D4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87</w:t>
            </w:r>
          </w:p>
        </w:tc>
        <w:tc>
          <w:tcPr>
            <w:tcW w:w="3431" w:type="dxa"/>
            <w:shd w:val="clear" w:color="auto" w:fill="auto"/>
          </w:tcPr>
          <w:p w14:paraId="60BE6267" w14:textId="08724231" w:rsidR="00901EBF" w:rsidRPr="004C36C8" w:rsidRDefault="009A56E0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2D1FCE3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17872823-8</w:t>
            </w:r>
          </w:p>
        </w:tc>
        <w:tc>
          <w:tcPr>
            <w:tcW w:w="818" w:type="dxa"/>
            <w:shd w:val="clear" w:color="auto" w:fill="auto"/>
          </w:tcPr>
          <w:p w14:paraId="4CDF406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567" w:type="dxa"/>
            <w:shd w:val="clear" w:color="auto" w:fill="auto"/>
          </w:tcPr>
          <w:p w14:paraId="2BB72C4E" w14:textId="01961ED7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D2B783D" w14:textId="0AA2777A" w:rsidR="00901EBF" w:rsidRPr="004C36C8" w:rsidRDefault="009A56E0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7B09612" w14:textId="2489B9B1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67EBCD8" w14:textId="64222CC1" w:rsidR="00901EBF" w:rsidRPr="004C36C8" w:rsidRDefault="009A56E0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360BE23E" w14:textId="77777777" w:rsidTr="00901EBF">
        <w:tc>
          <w:tcPr>
            <w:tcW w:w="569" w:type="dxa"/>
            <w:shd w:val="clear" w:color="auto" w:fill="auto"/>
          </w:tcPr>
          <w:p w14:paraId="18C005F6" w14:textId="54C98D54" w:rsidR="00901EBF" w:rsidRPr="004C36C8" w:rsidRDefault="009A56E0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19B1661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431" w:type="dxa"/>
            <w:shd w:val="clear" w:color="auto" w:fill="auto"/>
          </w:tcPr>
          <w:p w14:paraId="45A745C5" w14:textId="22620461" w:rsidR="00901EBF" w:rsidRPr="004C36C8" w:rsidRDefault="009A56E0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D2C6B3C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4302811-2</w:t>
            </w:r>
          </w:p>
        </w:tc>
        <w:tc>
          <w:tcPr>
            <w:tcW w:w="818" w:type="dxa"/>
            <w:shd w:val="clear" w:color="auto" w:fill="auto"/>
          </w:tcPr>
          <w:p w14:paraId="6C1AC060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567" w:type="dxa"/>
            <w:shd w:val="clear" w:color="auto" w:fill="auto"/>
          </w:tcPr>
          <w:p w14:paraId="59530C13" w14:textId="43C53167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2030FA4" w14:textId="442F98E2" w:rsidR="00901EBF" w:rsidRPr="004C36C8" w:rsidRDefault="009A56E0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7BDF25" w14:textId="5D875CC4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9EEB7BE" w14:textId="0E1BE03A" w:rsidR="00901EBF" w:rsidRPr="004C36C8" w:rsidRDefault="009A56E0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3C5F8325" w14:textId="77777777" w:rsidTr="00901EBF">
        <w:tc>
          <w:tcPr>
            <w:tcW w:w="569" w:type="dxa"/>
            <w:shd w:val="clear" w:color="auto" w:fill="auto"/>
          </w:tcPr>
          <w:p w14:paraId="00F345C9" w14:textId="533FAB87" w:rsidR="00901EBF" w:rsidRPr="004C36C8" w:rsidRDefault="009A56E0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0FC8DAA8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431" w:type="dxa"/>
            <w:shd w:val="clear" w:color="auto" w:fill="auto"/>
          </w:tcPr>
          <w:p w14:paraId="27792012" w14:textId="254EC805" w:rsidR="00901EBF" w:rsidRPr="004C36C8" w:rsidRDefault="009A56E0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CD02AFD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8053312-X</w:t>
            </w:r>
          </w:p>
        </w:tc>
        <w:tc>
          <w:tcPr>
            <w:tcW w:w="818" w:type="dxa"/>
            <w:shd w:val="clear" w:color="auto" w:fill="auto"/>
          </w:tcPr>
          <w:p w14:paraId="090E294E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567" w:type="dxa"/>
            <w:shd w:val="clear" w:color="auto" w:fill="auto"/>
          </w:tcPr>
          <w:p w14:paraId="7F535B17" w14:textId="3B022F7D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BDA85AE" w14:textId="111FC1F9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4735A8" w14:textId="1622C9AB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5788A54" w14:textId="5E75CB10" w:rsidR="00901EBF" w:rsidRPr="004C36C8" w:rsidRDefault="009A56E0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3995D019" w14:textId="77777777" w:rsidTr="00901EBF">
        <w:tc>
          <w:tcPr>
            <w:tcW w:w="569" w:type="dxa"/>
            <w:shd w:val="clear" w:color="auto" w:fill="auto"/>
          </w:tcPr>
          <w:p w14:paraId="3736F8FC" w14:textId="4CA435FB" w:rsidR="00901EBF" w:rsidRPr="004C36C8" w:rsidRDefault="009A56E0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52FAAD8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64</w:t>
            </w:r>
          </w:p>
        </w:tc>
        <w:tc>
          <w:tcPr>
            <w:tcW w:w="3431" w:type="dxa"/>
            <w:shd w:val="clear" w:color="auto" w:fill="auto"/>
          </w:tcPr>
          <w:p w14:paraId="75DF9637" w14:textId="5A5C25EE" w:rsidR="00901EBF" w:rsidRPr="004C36C8" w:rsidRDefault="009A56E0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D92A016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63522356-9</w:t>
            </w:r>
          </w:p>
        </w:tc>
        <w:tc>
          <w:tcPr>
            <w:tcW w:w="818" w:type="dxa"/>
            <w:shd w:val="clear" w:color="auto" w:fill="auto"/>
          </w:tcPr>
          <w:p w14:paraId="1D14393F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2BE4E3C7" w14:textId="02CA41A2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703247C" w14:textId="7AFB43FD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9B5EB3" w14:textId="08771E2B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5131EEA" w14:textId="67FC1547" w:rsidR="00901EBF" w:rsidRPr="004C36C8" w:rsidRDefault="009A56E0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267297C8" w14:textId="77777777" w:rsidTr="00901EBF">
        <w:tc>
          <w:tcPr>
            <w:tcW w:w="569" w:type="dxa"/>
            <w:shd w:val="clear" w:color="auto" w:fill="auto"/>
          </w:tcPr>
          <w:p w14:paraId="435D27CC" w14:textId="52B7B327" w:rsidR="00901EBF" w:rsidRPr="004C36C8" w:rsidRDefault="009A56E0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67CC9958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3431" w:type="dxa"/>
            <w:shd w:val="clear" w:color="auto" w:fill="auto"/>
          </w:tcPr>
          <w:p w14:paraId="2F23B5D0" w14:textId="1C280B8E" w:rsidR="00901EBF" w:rsidRPr="004C36C8" w:rsidRDefault="009A56E0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802B52C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2281727-6</w:t>
            </w:r>
          </w:p>
        </w:tc>
        <w:tc>
          <w:tcPr>
            <w:tcW w:w="818" w:type="dxa"/>
            <w:shd w:val="clear" w:color="auto" w:fill="auto"/>
          </w:tcPr>
          <w:p w14:paraId="6AED0CD5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567" w:type="dxa"/>
            <w:shd w:val="clear" w:color="auto" w:fill="auto"/>
          </w:tcPr>
          <w:p w14:paraId="23123BE5" w14:textId="3DC3009C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D90850E" w14:textId="7E150BCA" w:rsidR="00901EBF" w:rsidRPr="004C36C8" w:rsidRDefault="009A56E0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4D1AC9" w14:textId="1BE3F230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B76C50E" w14:textId="4CC93748" w:rsidR="00901EBF" w:rsidRPr="004C36C8" w:rsidRDefault="009A56E0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2FB918D5" w14:textId="77777777" w:rsidTr="00901EBF">
        <w:tc>
          <w:tcPr>
            <w:tcW w:w="569" w:type="dxa"/>
            <w:shd w:val="clear" w:color="auto" w:fill="auto"/>
          </w:tcPr>
          <w:p w14:paraId="1535AA80" w14:textId="6C60B841" w:rsidR="00901EBF" w:rsidRPr="004C36C8" w:rsidRDefault="009A56E0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46DAB7FB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70</w:t>
            </w:r>
          </w:p>
        </w:tc>
        <w:tc>
          <w:tcPr>
            <w:tcW w:w="3431" w:type="dxa"/>
            <w:shd w:val="clear" w:color="auto" w:fill="auto"/>
          </w:tcPr>
          <w:p w14:paraId="4FD0FCF6" w14:textId="4750163C" w:rsidR="00901EBF" w:rsidRPr="004C36C8" w:rsidRDefault="009A56E0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F854EF9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4711790-7</w:t>
            </w:r>
          </w:p>
        </w:tc>
        <w:tc>
          <w:tcPr>
            <w:tcW w:w="818" w:type="dxa"/>
            <w:shd w:val="clear" w:color="auto" w:fill="auto"/>
          </w:tcPr>
          <w:p w14:paraId="5833659F" w14:textId="77777777" w:rsidR="00901EBF" w:rsidRPr="004C36C8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567" w:type="dxa"/>
            <w:shd w:val="clear" w:color="auto" w:fill="auto"/>
          </w:tcPr>
          <w:p w14:paraId="46CE6352" w14:textId="230FB950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6C52377" w14:textId="07B87F98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EE94E7" w14:textId="2FFC2828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8B480AC" w14:textId="5E5AB3F9" w:rsidR="00901EBF" w:rsidRPr="004C36C8" w:rsidRDefault="009A56E0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7FB6FFEE" w14:textId="77777777" w:rsidTr="00901EBF">
        <w:tc>
          <w:tcPr>
            <w:tcW w:w="569" w:type="dxa"/>
            <w:shd w:val="clear" w:color="auto" w:fill="auto"/>
          </w:tcPr>
          <w:p w14:paraId="4679C54F" w14:textId="558994B1" w:rsidR="00901EBF" w:rsidRPr="004C36C8" w:rsidRDefault="009A56E0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489332C7" w14:textId="4B23763B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431" w:type="dxa"/>
            <w:shd w:val="clear" w:color="auto" w:fill="auto"/>
          </w:tcPr>
          <w:p w14:paraId="520FD648" w14:textId="6671D8DB" w:rsidR="00901EBF" w:rsidRPr="00FE6941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49C67C4" w14:textId="61FD8483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5274096</w:t>
            </w:r>
          </w:p>
        </w:tc>
        <w:tc>
          <w:tcPr>
            <w:tcW w:w="818" w:type="dxa"/>
            <w:shd w:val="clear" w:color="auto" w:fill="auto"/>
          </w:tcPr>
          <w:p w14:paraId="3F459B5A" w14:textId="304F9E33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6C659AAB" w14:textId="7974D4EE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0EB7D32" w14:textId="06D1DA2F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2EB05F" w14:textId="40DD1D97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B30F1BE" w14:textId="39E16ED9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6AD2C755" w14:textId="77777777" w:rsidTr="00901EBF">
        <w:tc>
          <w:tcPr>
            <w:tcW w:w="569" w:type="dxa"/>
            <w:shd w:val="clear" w:color="auto" w:fill="auto"/>
          </w:tcPr>
          <w:p w14:paraId="527B517C" w14:textId="1A1A268A" w:rsidR="00901EBF" w:rsidRPr="004C36C8" w:rsidRDefault="009A56E0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5FF1F270" w14:textId="602AEF6E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431" w:type="dxa"/>
            <w:shd w:val="clear" w:color="auto" w:fill="auto"/>
          </w:tcPr>
          <w:p w14:paraId="5FEE9E35" w14:textId="38993A54" w:rsidR="00901EBF" w:rsidRPr="00FE6941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0384A31" w14:textId="58A203B7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2931840-X</w:t>
            </w:r>
          </w:p>
        </w:tc>
        <w:tc>
          <w:tcPr>
            <w:tcW w:w="818" w:type="dxa"/>
            <w:shd w:val="clear" w:color="auto" w:fill="auto"/>
          </w:tcPr>
          <w:p w14:paraId="6A832C10" w14:textId="12610D80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453E6217" w14:textId="12199677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45E500" w14:textId="3BABE610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56EDFE7" w14:textId="7DC50BA2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99095E1" w14:textId="18665247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0ADF6EC5" w14:textId="77777777" w:rsidTr="00901EBF">
        <w:tc>
          <w:tcPr>
            <w:tcW w:w="569" w:type="dxa"/>
            <w:shd w:val="clear" w:color="auto" w:fill="auto"/>
          </w:tcPr>
          <w:p w14:paraId="035D3A0B" w14:textId="7845469C" w:rsidR="00901EBF" w:rsidRPr="004C36C8" w:rsidRDefault="009A56E0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2A88681A" w14:textId="65F9A865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431" w:type="dxa"/>
            <w:shd w:val="clear" w:color="auto" w:fill="auto"/>
          </w:tcPr>
          <w:p w14:paraId="4E0E7873" w14:textId="695F6A27" w:rsidR="00901EBF" w:rsidRPr="00FE6941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C2FA6CD" w14:textId="59A61A33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1149809</w:t>
            </w:r>
          </w:p>
        </w:tc>
        <w:tc>
          <w:tcPr>
            <w:tcW w:w="818" w:type="dxa"/>
            <w:shd w:val="clear" w:color="auto" w:fill="auto"/>
          </w:tcPr>
          <w:p w14:paraId="6B1EC3D6" w14:textId="23BC85AD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164BDFE2" w14:textId="7AAE0B33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7D88D62" w14:textId="4CA5B500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B4CFDA" w14:textId="0B5C47A2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896C3B9" w14:textId="286F204C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6F92B2D5" w14:textId="77777777" w:rsidTr="00901EBF">
        <w:tc>
          <w:tcPr>
            <w:tcW w:w="569" w:type="dxa"/>
            <w:shd w:val="clear" w:color="auto" w:fill="auto"/>
          </w:tcPr>
          <w:p w14:paraId="1E9F3CB8" w14:textId="14B2BDA5" w:rsidR="00901EBF" w:rsidRPr="004C36C8" w:rsidRDefault="009A56E0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5DE92859" w14:textId="6AF6489D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431" w:type="dxa"/>
            <w:shd w:val="clear" w:color="auto" w:fill="auto"/>
          </w:tcPr>
          <w:p w14:paraId="54BDBF70" w14:textId="0C783882" w:rsidR="00901EBF" w:rsidRPr="00FE6941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E66151D" w14:textId="68A6B798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8907765-1</w:t>
            </w:r>
          </w:p>
        </w:tc>
        <w:tc>
          <w:tcPr>
            <w:tcW w:w="818" w:type="dxa"/>
            <w:shd w:val="clear" w:color="auto" w:fill="auto"/>
          </w:tcPr>
          <w:p w14:paraId="7D44C2D0" w14:textId="2B20C89A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51F29821" w14:textId="01F097AC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2C2F97C" w14:textId="0C1D9BE4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CE9FF88" w14:textId="6E34B60A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7FCFD6A" w14:textId="4A36C76B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799B3E66" w14:textId="77777777" w:rsidTr="00901EBF">
        <w:tc>
          <w:tcPr>
            <w:tcW w:w="569" w:type="dxa"/>
            <w:shd w:val="clear" w:color="auto" w:fill="auto"/>
          </w:tcPr>
          <w:p w14:paraId="5F68F80A" w14:textId="282216DE" w:rsidR="00901EBF" w:rsidRPr="004C36C8" w:rsidRDefault="009A56E0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59008A59" w14:textId="0CB8BCAA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31" w:type="dxa"/>
            <w:shd w:val="clear" w:color="auto" w:fill="auto"/>
          </w:tcPr>
          <w:p w14:paraId="04C855B2" w14:textId="7B1C7AA3" w:rsidR="00901EBF" w:rsidRPr="00FE6941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48C4D95" w14:textId="469F22CA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7214135-X</w:t>
            </w:r>
          </w:p>
        </w:tc>
        <w:tc>
          <w:tcPr>
            <w:tcW w:w="818" w:type="dxa"/>
            <w:shd w:val="clear" w:color="auto" w:fill="auto"/>
          </w:tcPr>
          <w:p w14:paraId="6588FE48" w14:textId="1B3714AC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538FEFFD" w14:textId="05F74395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3F6A2F6" w14:textId="66F239F7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D6A058" w14:textId="77389391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FD215CD" w14:textId="328D3C79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082DB991" w14:textId="77777777" w:rsidTr="00901EBF">
        <w:tc>
          <w:tcPr>
            <w:tcW w:w="569" w:type="dxa"/>
            <w:shd w:val="clear" w:color="auto" w:fill="auto"/>
          </w:tcPr>
          <w:p w14:paraId="0A5F57BE" w14:textId="5BCFB60D" w:rsidR="00901EBF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06B5DAE9" w14:textId="2B0C8C69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90</w:t>
            </w:r>
          </w:p>
        </w:tc>
        <w:tc>
          <w:tcPr>
            <w:tcW w:w="3431" w:type="dxa"/>
            <w:shd w:val="clear" w:color="auto" w:fill="auto"/>
          </w:tcPr>
          <w:p w14:paraId="099BC9AE" w14:textId="0E99ADE3" w:rsidR="00901EBF" w:rsidRPr="00FE6941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894D20E" w14:textId="33AFA756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9728794-8</w:t>
            </w:r>
          </w:p>
        </w:tc>
        <w:tc>
          <w:tcPr>
            <w:tcW w:w="818" w:type="dxa"/>
            <w:shd w:val="clear" w:color="auto" w:fill="auto"/>
          </w:tcPr>
          <w:p w14:paraId="404B459E" w14:textId="07A68B35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22BA92C5" w14:textId="79E8510B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A9D5745" w14:textId="75A6A526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29EBC0" w14:textId="50821E48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045FDFE" w14:textId="6F55B74F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1B98EED3" w14:textId="77777777" w:rsidTr="00901EBF">
        <w:tc>
          <w:tcPr>
            <w:tcW w:w="569" w:type="dxa"/>
            <w:shd w:val="clear" w:color="auto" w:fill="auto"/>
          </w:tcPr>
          <w:p w14:paraId="32DCE7EB" w14:textId="4A87E5D7" w:rsidR="00901EBF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5FB9FE9B" w14:textId="20A16B55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431" w:type="dxa"/>
            <w:shd w:val="clear" w:color="auto" w:fill="auto"/>
          </w:tcPr>
          <w:p w14:paraId="7D697126" w14:textId="38B09BE2" w:rsidR="00901EBF" w:rsidRPr="00FE6941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126ADC6" w14:textId="59976906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3629856-7</w:t>
            </w:r>
          </w:p>
        </w:tc>
        <w:tc>
          <w:tcPr>
            <w:tcW w:w="818" w:type="dxa"/>
            <w:shd w:val="clear" w:color="auto" w:fill="auto"/>
          </w:tcPr>
          <w:p w14:paraId="53E55F38" w14:textId="03DE7120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2182BC77" w14:textId="607A0061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84E1E5" w14:textId="151A9CA4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DADEAB" w14:textId="2AD08CB2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29CFCBE" w14:textId="46664B3C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570CEB39" w14:textId="77777777" w:rsidTr="00901EBF">
        <w:tc>
          <w:tcPr>
            <w:tcW w:w="569" w:type="dxa"/>
            <w:shd w:val="clear" w:color="auto" w:fill="auto"/>
          </w:tcPr>
          <w:p w14:paraId="74448538" w14:textId="5A895021" w:rsidR="00901EBF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03B7B720" w14:textId="714EBE59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431" w:type="dxa"/>
            <w:shd w:val="clear" w:color="auto" w:fill="auto"/>
          </w:tcPr>
          <w:p w14:paraId="39F8EAD1" w14:textId="6A58EC57" w:rsidR="00901EBF" w:rsidRPr="00FE6941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D552381" w14:textId="34FAA343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3629851-8</w:t>
            </w:r>
          </w:p>
        </w:tc>
        <w:tc>
          <w:tcPr>
            <w:tcW w:w="818" w:type="dxa"/>
            <w:shd w:val="clear" w:color="auto" w:fill="auto"/>
          </w:tcPr>
          <w:p w14:paraId="663FBB97" w14:textId="615B3A74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360C84BF" w14:textId="436D81CC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94D54A7" w14:textId="38F8008B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6B54629" w14:textId="1DB248A8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3517547" w14:textId="5D610840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3EC3EC09" w14:textId="77777777" w:rsidTr="00901EBF">
        <w:tc>
          <w:tcPr>
            <w:tcW w:w="569" w:type="dxa"/>
            <w:shd w:val="clear" w:color="auto" w:fill="auto"/>
          </w:tcPr>
          <w:p w14:paraId="42811519" w14:textId="60D3F8D3" w:rsidR="00901EBF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6D133054" w14:textId="17AB4D67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431" w:type="dxa"/>
            <w:shd w:val="clear" w:color="auto" w:fill="auto"/>
          </w:tcPr>
          <w:p w14:paraId="1431F4F7" w14:textId="706FAB21" w:rsidR="00901EBF" w:rsidRPr="00FE6941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B8F5150" w14:textId="258646EE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4601779-X</w:t>
            </w:r>
          </w:p>
        </w:tc>
        <w:tc>
          <w:tcPr>
            <w:tcW w:w="818" w:type="dxa"/>
            <w:shd w:val="clear" w:color="auto" w:fill="auto"/>
          </w:tcPr>
          <w:p w14:paraId="242F6300" w14:textId="2818FAD3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48F5B0EB" w14:textId="5B1952EA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49110E0" w14:textId="1D399A7B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C410B43" w14:textId="5B9A0D27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659D16D" w14:textId="6E8655B7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57D34EEC" w14:textId="77777777" w:rsidTr="00901EBF">
        <w:tc>
          <w:tcPr>
            <w:tcW w:w="569" w:type="dxa"/>
            <w:shd w:val="clear" w:color="auto" w:fill="auto"/>
          </w:tcPr>
          <w:p w14:paraId="5DDD8C14" w14:textId="3EFD93A4" w:rsidR="00901EBF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1753CCA3" w14:textId="2151CE2D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431" w:type="dxa"/>
            <w:shd w:val="clear" w:color="auto" w:fill="auto"/>
          </w:tcPr>
          <w:p w14:paraId="04DE35E0" w14:textId="070515EA" w:rsidR="00901EBF" w:rsidRPr="00FE6941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BC58FBD" w14:textId="188EEA92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4692659-2</w:t>
            </w:r>
          </w:p>
        </w:tc>
        <w:tc>
          <w:tcPr>
            <w:tcW w:w="818" w:type="dxa"/>
            <w:shd w:val="clear" w:color="auto" w:fill="auto"/>
          </w:tcPr>
          <w:p w14:paraId="45283CCC" w14:textId="3A5D4B27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33B1309B" w14:textId="758EB2BF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A283A0" w14:textId="45E82D2F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8A05863" w14:textId="3FF76CE1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A6B777B" w14:textId="32933ED9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52DBEA39" w14:textId="77777777" w:rsidTr="00901EBF">
        <w:tc>
          <w:tcPr>
            <w:tcW w:w="569" w:type="dxa"/>
            <w:shd w:val="clear" w:color="auto" w:fill="auto"/>
          </w:tcPr>
          <w:p w14:paraId="53649F64" w14:textId="2115BE04" w:rsidR="00901EBF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5643AB26" w14:textId="7C719729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431" w:type="dxa"/>
            <w:shd w:val="clear" w:color="auto" w:fill="auto"/>
          </w:tcPr>
          <w:p w14:paraId="7D09B940" w14:textId="69266E79" w:rsidR="00901EBF" w:rsidRPr="00FE6941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914D464" w14:textId="0352EF14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1819606-0</w:t>
            </w:r>
          </w:p>
        </w:tc>
        <w:tc>
          <w:tcPr>
            <w:tcW w:w="818" w:type="dxa"/>
            <w:shd w:val="clear" w:color="auto" w:fill="auto"/>
          </w:tcPr>
          <w:p w14:paraId="2F25022E" w14:textId="6870619A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39D1704F" w14:textId="7E6C3E1F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2CE591F" w14:textId="771A4F5E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3DCC9C" w14:textId="1218DA2B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ADF480D" w14:textId="55DEDDED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27C5A8CC" w14:textId="77777777" w:rsidTr="00901EBF">
        <w:tc>
          <w:tcPr>
            <w:tcW w:w="569" w:type="dxa"/>
            <w:shd w:val="clear" w:color="auto" w:fill="auto"/>
          </w:tcPr>
          <w:p w14:paraId="025E22FD" w14:textId="5A276536" w:rsidR="00901EBF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7070E686" w14:textId="6980D6B9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431" w:type="dxa"/>
            <w:shd w:val="clear" w:color="auto" w:fill="auto"/>
          </w:tcPr>
          <w:p w14:paraId="36489FBD" w14:textId="02690834" w:rsidR="00901EBF" w:rsidRPr="00FE6941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B24E636" w14:textId="22BD463B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7271989-9</w:t>
            </w:r>
          </w:p>
        </w:tc>
        <w:tc>
          <w:tcPr>
            <w:tcW w:w="818" w:type="dxa"/>
            <w:shd w:val="clear" w:color="auto" w:fill="auto"/>
          </w:tcPr>
          <w:p w14:paraId="71A06335" w14:textId="57796DA6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310ACDEF" w14:textId="19982B77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68B1009" w14:textId="4763CD8C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FF2E451" w14:textId="5E7662B6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42DAFFF" w14:textId="61F4B7CB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703DDCA9" w14:textId="77777777" w:rsidTr="00901EBF">
        <w:tc>
          <w:tcPr>
            <w:tcW w:w="569" w:type="dxa"/>
            <w:shd w:val="clear" w:color="auto" w:fill="auto"/>
          </w:tcPr>
          <w:p w14:paraId="5AD43F33" w14:textId="3462A694" w:rsidR="00901EBF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1B897FB7" w14:textId="669CDCB4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431" w:type="dxa"/>
            <w:shd w:val="clear" w:color="auto" w:fill="auto"/>
          </w:tcPr>
          <w:p w14:paraId="04F55072" w14:textId="126C6A1E" w:rsidR="00901EBF" w:rsidRPr="00FE6941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21BEB65" w14:textId="6A08D757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7672237</w:t>
            </w:r>
          </w:p>
        </w:tc>
        <w:tc>
          <w:tcPr>
            <w:tcW w:w="818" w:type="dxa"/>
            <w:shd w:val="clear" w:color="auto" w:fill="auto"/>
          </w:tcPr>
          <w:p w14:paraId="1422748F" w14:textId="10EC6207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08DE56E3" w14:textId="7DC845F9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4B7FA23" w14:textId="5AD14C33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03E8FB" w14:textId="7EB5B7B4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E0DBDF8" w14:textId="043BD9C4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07D945B3" w14:textId="77777777" w:rsidTr="00901EBF">
        <w:tc>
          <w:tcPr>
            <w:tcW w:w="569" w:type="dxa"/>
            <w:shd w:val="clear" w:color="auto" w:fill="auto"/>
          </w:tcPr>
          <w:p w14:paraId="1E6BC4C7" w14:textId="479D4D10" w:rsidR="00901EBF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2768D9D7" w14:textId="7CCEE27A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431" w:type="dxa"/>
            <w:shd w:val="clear" w:color="auto" w:fill="auto"/>
          </w:tcPr>
          <w:p w14:paraId="7C79D4E2" w14:textId="642FAF5B" w:rsidR="00901EBF" w:rsidRPr="00FE6941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8E8E2C0" w14:textId="747FF487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0971525-4</w:t>
            </w:r>
          </w:p>
        </w:tc>
        <w:tc>
          <w:tcPr>
            <w:tcW w:w="818" w:type="dxa"/>
            <w:shd w:val="clear" w:color="auto" w:fill="auto"/>
          </w:tcPr>
          <w:p w14:paraId="494FDB4E" w14:textId="2B951250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179D2D55" w14:textId="0731682F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3E0E23C" w14:textId="2A65204A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553CECB" w14:textId="1C55818F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B312806" w14:textId="071DE0B7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5237E26A" w14:textId="77777777" w:rsidTr="00901EBF">
        <w:tc>
          <w:tcPr>
            <w:tcW w:w="569" w:type="dxa"/>
            <w:shd w:val="clear" w:color="auto" w:fill="auto"/>
          </w:tcPr>
          <w:p w14:paraId="59253696" w14:textId="78A23BB8" w:rsidR="00901EBF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03AC0272" w14:textId="5C6C14E9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431" w:type="dxa"/>
            <w:shd w:val="clear" w:color="auto" w:fill="auto"/>
          </w:tcPr>
          <w:p w14:paraId="78E67CBE" w14:textId="14671838" w:rsidR="00901EBF" w:rsidRPr="00FE6941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D4C811B" w14:textId="5D6D2979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9752704-4</w:t>
            </w:r>
          </w:p>
        </w:tc>
        <w:tc>
          <w:tcPr>
            <w:tcW w:w="818" w:type="dxa"/>
            <w:shd w:val="clear" w:color="auto" w:fill="auto"/>
          </w:tcPr>
          <w:p w14:paraId="3B01BADB" w14:textId="50C8348E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4C6A396D" w14:textId="0D7676F8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229EA95" w14:textId="04946F9C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1923C1" w14:textId="17580685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87D83D9" w14:textId="20427BEA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6277A70B" w14:textId="77777777" w:rsidTr="00901EBF">
        <w:tc>
          <w:tcPr>
            <w:tcW w:w="569" w:type="dxa"/>
            <w:shd w:val="clear" w:color="auto" w:fill="auto"/>
          </w:tcPr>
          <w:p w14:paraId="2B5CF7CE" w14:textId="02DA0B0B" w:rsidR="00901EBF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289B76AD" w14:textId="17F3806C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93</w:t>
            </w:r>
          </w:p>
        </w:tc>
        <w:tc>
          <w:tcPr>
            <w:tcW w:w="3431" w:type="dxa"/>
            <w:shd w:val="clear" w:color="auto" w:fill="auto"/>
          </w:tcPr>
          <w:p w14:paraId="6F248058" w14:textId="3ED417C4" w:rsidR="00901EBF" w:rsidRPr="00FE6941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65CA455" w14:textId="530124DB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3957719-4</w:t>
            </w:r>
          </w:p>
        </w:tc>
        <w:tc>
          <w:tcPr>
            <w:tcW w:w="818" w:type="dxa"/>
            <w:shd w:val="clear" w:color="auto" w:fill="auto"/>
          </w:tcPr>
          <w:p w14:paraId="0B192E2B" w14:textId="527E4274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600CE091" w14:textId="14BEBBCC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90FF650" w14:textId="4D8A540A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693A86" w14:textId="1E83BC8A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3F6E9E3" w14:textId="319872A9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23D87AC2" w14:textId="77777777" w:rsidTr="00901EBF">
        <w:tc>
          <w:tcPr>
            <w:tcW w:w="569" w:type="dxa"/>
            <w:shd w:val="clear" w:color="auto" w:fill="auto"/>
          </w:tcPr>
          <w:p w14:paraId="744807C1" w14:textId="01E64897" w:rsidR="00901EBF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0A5E7BF7" w14:textId="22FE6D2D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431" w:type="dxa"/>
            <w:shd w:val="clear" w:color="auto" w:fill="auto"/>
          </w:tcPr>
          <w:p w14:paraId="65C66827" w14:textId="69A0A13A" w:rsidR="00901EBF" w:rsidRPr="00FE6941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7968D91" w14:textId="78A38249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5371333-8</w:t>
            </w:r>
          </w:p>
        </w:tc>
        <w:tc>
          <w:tcPr>
            <w:tcW w:w="818" w:type="dxa"/>
            <w:shd w:val="clear" w:color="auto" w:fill="auto"/>
          </w:tcPr>
          <w:p w14:paraId="35C1AEA5" w14:textId="2C945B45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6255C7E8" w14:textId="74374152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FE2F291" w14:textId="4EC6EF74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0804BA4" w14:textId="1AC975A6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4E29770" w14:textId="40738F24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627F6126" w14:textId="77777777" w:rsidTr="00901EBF">
        <w:tc>
          <w:tcPr>
            <w:tcW w:w="569" w:type="dxa"/>
            <w:shd w:val="clear" w:color="auto" w:fill="auto"/>
          </w:tcPr>
          <w:p w14:paraId="7F1E94CA" w14:textId="7A7B870C" w:rsidR="00901EBF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533F0C6E" w14:textId="6BED22F0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431" w:type="dxa"/>
            <w:shd w:val="clear" w:color="auto" w:fill="auto"/>
          </w:tcPr>
          <w:p w14:paraId="34CCCC53" w14:textId="525624E8" w:rsidR="00901EBF" w:rsidRPr="00FE6941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FC7695D" w14:textId="6A94C0A2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03858365</w:t>
            </w:r>
            <w:r w:rsidRPr="00FE6941">
              <w:rPr>
                <w:rFonts w:ascii="Times New Roman" w:hAnsi="Times New Roman"/>
                <w:sz w:val="20"/>
                <w:szCs w:val="20"/>
              </w:rPr>
              <w:t>RN</w:t>
            </w:r>
            <w:proofErr w:type="gramEnd"/>
          </w:p>
        </w:tc>
        <w:tc>
          <w:tcPr>
            <w:tcW w:w="818" w:type="dxa"/>
            <w:shd w:val="clear" w:color="auto" w:fill="auto"/>
          </w:tcPr>
          <w:p w14:paraId="1021ED21" w14:textId="518669C4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0092C463" w14:textId="3EE4C5D0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984C2B0" w14:textId="3ECCBEA1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52DA0AD" w14:textId="6F5A4BA8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279B773" w14:textId="2C473870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4D5E6A2B" w14:textId="77777777" w:rsidTr="00901EBF">
        <w:tc>
          <w:tcPr>
            <w:tcW w:w="569" w:type="dxa"/>
            <w:shd w:val="clear" w:color="auto" w:fill="auto"/>
          </w:tcPr>
          <w:p w14:paraId="2EBE074E" w14:textId="6FF8BF0E" w:rsidR="00901EBF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4B2B0CDC" w14:textId="3C5BC78C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431" w:type="dxa"/>
            <w:shd w:val="clear" w:color="auto" w:fill="auto"/>
          </w:tcPr>
          <w:p w14:paraId="4D991F60" w14:textId="4DD2B544" w:rsidR="00901EBF" w:rsidRPr="00FE6941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6557C59" w14:textId="1CE0B0D0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7938654-9</w:t>
            </w:r>
          </w:p>
        </w:tc>
        <w:tc>
          <w:tcPr>
            <w:tcW w:w="818" w:type="dxa"/>
            <w:shd w:val="clear" w:color="auto" w:fill="auto"/>
          </w:tcPr>
          <w:p w14:paraId="189006FA" w14:textId="4DAF1A07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6868517A" w14:textId="69858192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0A990E" w14:textId="4FB9ED98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9E5880" w14:textId="761552AE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FB5D2A3" w14:textId="434CEACB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76322BFA" w14:textId="77777777" w:rsidTr="00901EBF">
        <w:tc>
          <w:tcPr>
            <w:tcW w:w="569" w:type="dxa"/>
            <w:shd w:val="clear" w:color="auto" w:fill="auto"/>
          </w:tcPr>
          <w:p w14:paraId="4E503140" w14:textId="34C65D6B" w:rsidR="00901EBF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757E4E0C" w14:textId="6BB7502E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431" w:type="dxa"/>
            <w:shd w:val="clear" w:color="auto" w:fill="auto"/>
          </w:tcPr>
          <w:p w14:paraId="09850E7C" w14:textId="2780DB81" w:rsidR="00901EBF" w:rsidRPr="00FE6941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08962B8" w14:textId="7CF7D57F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3629839-7</w:t>
            </w:r>
          </w:p>
        </w:tc>
        <w:tc>
          <w:tcPr>
            <w:tcW w:w="818" w:type="dxa"/>
            <w:shd w:val="clear" w:color="auto" w:fill="auto"/>
          </w:tcPr>
          <w:p w14:paraId="419D051C" w14:textId="57BECC43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3FD9DBF6" w14:textId="41C8A30B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3D84F93" w14:textId="2ADCC885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7180C3" w14:textId="2B11D7B8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96581D1" w14:textId="78D839DF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5AF5951A" w14:textId="77777777" w:rsidTr="00901EBF">
        <w:tc>
          <w:tcPr>
            <w:tcW w:w="569" w:type="dxa"/>
            <w:shd w:val="clear" w:color="auto" w:fill="auto"/>
          </w:tcPr>
          <w:p w14:paraId="69300509" w14:textId="38FAA9EA" w:rsidR="00901EBF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723E1498" w14:textId="356B66E4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431" w:type="dxa"/>
            <w:shd w:val="clear" w:color="auto" w:fill="auto"/>
          </w:tcPr>
          <w:p w14:paraId="52A8F265" w14:textId="1571A9A0" w:rsidR="00901EBF" w:rsidRPr="00FE6941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667EB2D" w14:textId="4C7F4FC4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7730707-3</w:t>
            </w:r>
          </w:p>
        </w:tc>
        <w:tc>
          <w:tcPr>
            <w:tcW w:w="818" w:type="dxa"/>
            <w:shd w:val="clear" w:color="auto" w:fill="auto"/>
          </w:tcPr>
          <w:p w14:paraId="4BB5F90F" w14:textId="25E1852D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1F209AE1" w14:textId="4923B124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0E268D4" w14:textId="73056A29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DC649B" w14:textId="668D8715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A0C751C" w14:textId="1A310ED5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02118476" w14:textId="77777777" w:rsidTr="00901EBF">
        <w:tc>
          <w:tcPr>
            <w:tcW w:w="569" w:type="dxa"/>
            <w:shd w:val="clear" w:color="auto" w:fill="auto"/>
          </w:tcPr>
          <w:p w14:paraId="28A586E2" w14:textId="035539E6" w:rsidR="00901EBF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71344BCA" w14:textId="3C2333AB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431" w:type="dxa"/>
            <w:shd w:val="clear" w:color="auto" w:fill="auto"/>
          </w:tcPr>
          <w:p w14:paraId="7E4C78DB" w14:textId="448516B9" w:rsidR="00901EBF" w:rsidRPr="00FE6941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6C56484" w14:textId="6F5A6FD0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4165861-1</w:t>
            </w:r>
          </w:p>
        </w:tc>
        <w:tc>
          <w:tcPr>
            <w:tcW w:w="818" w:type="dxa"/>
            <w:shd w:val="clear" w:color="auto" w:fill="auto"/>
          </w:tcPr>
          <w:p w14:paraId="6DADF8A3" w14:textId="61A584B9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46287981" w14:textId="794F8B3D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9CA201C" w14:textId="31C68A8D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A3E8844" w14:textId="5E841747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BFE9E73" w14:textId="6712CDBB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1E7CE6C7" w14:textId="77777777" w:rsidTr="00901EBF">
        <w:tc>
          <w:tcPr>
            <w:tcW w:w="569" w:type="dxa"/>
            <w:shd w:val="clear" w:color="auto" w:fill="auto"/>
          </w:tcPr>
          <w:p w14:paraId="1B5149C7" w14:textId="779ACF65" w:rsidR="00901EBF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18880FCB" w14:textId="096F8F44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431" w:type="dxa"/>
            <w:shd w:val="clear" w:color="auto" w:fill="auto"/>
          </w:tcPr>
          <w:p w14:paraId="36D29093" w14:textId="40C58881" w:rsidR="00901EBF" w:rsidRPr="00FE6941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7012939" w14:textId="50833912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6722498-9</w:t>
            </w:r>
          </w:p>
        </w:tc>
        <w:tc>
          <w:tcPr>
            <w:tcW w:w="818" w:type="dxa"/>
            <w:shd w:val="clear" w:color="auto" w:fill="auto"/>
          </w:tcPr>
          <w:p w14:paraId="12975709" w14:textId="5C05B2B4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52F2BA40" w14:textId="7B9DA934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4E01C1D" w14:textId="28BE0D2E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4A36FD5" w14:textId="0C7DF928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D061C69" w14:textId="576B5C4B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4FFABC3E" w14:textId="77777777" w:rsidTr="00901EBF">
        <w:tc>
          <w:tcPr>
            <w:tcW w:w="569" w:type="dxa"/>
            <w:shd w:val="clear" w:color="auto" w:fill="auto"/>
          </w:tcPr>
          <w:p w14:paraId="195CFE92" w14:textId="0913414B" w:rsidR="00901EBF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1F9EE84E" w14:textId="5C75459E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73</w:t>
            </w:r>
          </w:p>
        </w:tc>
        <w:tc>
          <w:tcPr>
            <w:tcW w:w="3431" w:type="dxa"/>
            <w:shd w:val="clear" w:color="auto" w:fill="auto"/>
          </w:tcPr>
          <w:p w14:paraId="2E42B3D5" w14:textId="751299C5" w:rsidR="00901EBF" w:rsidRPr="00FE6941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FF9AE65" w14:textId="0C911501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60320228-7</w:t>
            </w:r>
          </w:p>
        </w:tc>
        <w:tc>
          <w:tcPr>
            <w:tcW w:w="818" w:type="dxa"/>
            <w:shd w:val="clear" w:color="auto" w:fill="auto"/>
          </w:tcPr>
          <w:p w14:paraId="38A4457D" w14:textId="77D9079B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110A9C5D" w14:textId="6A712E71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F1D47FE" w14:textId="1E0C5BE7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5FBB8F" w14:textId="57CC1865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0AB2016" w14:textId="4CC08F86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403009A6" w14:textId="77777777" w:rsidTr="00901EBF">
        <w:tc>
          <w:tcPr>
            <w:tcW w:w="569" w:type="dxa"/>
            <w:shd w:val="clear" w:color="auto" w:fill="auto"/>
          </w:tcPr>
          <w:p w14:paraId="30B6BC0B" w14:textId="42BC9E82" w:rsidR="00901EBF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6D58C3AA" w14:textId="7E8F03B8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431" w:type="dxa"/>
            <w:shd w:val="clear" w:color="auto" w:fill="auto"/>
          </w:tcPr>
          <w:p w14:paraId="01575084" w14:textId="65A223C2" w:rsidR="00901EBF" w:rsidRPr="00FE6941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DB87FE5" w14:textId="2F29DF97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3422009-9</w:t>
            </w:r>
          </w:p>
        </w:tc>
        <w:tc>
          <w:tcPr>
            <w:tcW w:w="818" w:type="dxa"/>
            <w:shd w:val="clear" w:color="auto" w:fill="auto"/>
          </w:tcPr>
          <w:p w14:paraId="7A0F208C" w14:textId="2ACC39FA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31609495" w14:textId="130F9D50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130E1C8" w14:textId="5B2E7D9D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B52A4B4" w14:textId="4BD0C29E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C854836" w14:textId="124EDF33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133538E7" w14:textId="77777777" w:rsidTr="00901EBF">
        <w:tc>
          <w:tcPr>
            <w:tcW w:w="569" w:type="dxa"/>
            <w:shd w:val="clear" w:color="auto" w:fill="auto"/>
          </w:tcPr>
          <w:p w14:paraId="50460EEF" w14:textId="5919A6E9" w:rsidR="00901EBF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2AB7C90F" w14:textId="0C2B988A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431" w:type="dxa"/>
            <w:shd w:val="clear" w:color="auto" w:fill="auto"/>
          </w:tcPr>
          <w:p w14:paraId="67A8FCF1" w14:textId="1842B9CC" w:rsidR="00901EBF" w:rsidRPr="00FE6941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8FCA81A" w14:textId="11B4F4FC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62267370-1</w:t>
            </w:r>
          </w:p>
        </w:tc>
        <w:tc>
          <w:tcPr>
            <w:tcW w:w="818" w:type="dxa"/>
            <w:shd w:val="clear" w:color="auto" w:fill="auto"/>
          </w:tcPr>
          <w:p w14:paraId="6FC9E5A1" w14:textId="2B064686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2F7B38D1" w14:textId="5912CDFE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53F6FFC" w14:textId="2195E1EE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DB7EA05" w14:textId="22C6FEC4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39982A1" w14:textId="76D560FF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7C5A70F3" w14:textId="77777777" w:rsidTr="00901EBF">
        <w:tc>
          <w:tcPr>
            <w:tcW w:w="569" w:type="dxa"/>
            <w:shd w:val="clear" w:color="auto" w:fill="auto"/>
          </w:tcPr>
          <w:p w14:paraId="495D0C83" w14:textId="48250FA3" w:rsidR="00901EBF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11B5CB72" w14:textId="03BD9872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431" w:type="dxa"/>
            <w:shd w:val="clear" w:color="auto" w:fill="auto"/>
          </w:tcPr>
          <w:p w14:paraId="064A7D54" w14:textId="52DE854D" w:rsidR="00901EBF" w:rsidRPr="00FE6941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2B6B9BB" w14:textId="2F74D724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07934321-9</w:t>
            </w:r>
          </w:p>
        </w:tc>
        <w:tc>
          <w:tcPr>
            <w:tcW w:w="818" w:type="dxa"/>
            <w:shd w:val="clear" w:color="auto" w:fill="auto"/>
          </w:tcPr>
          <w:p w14:paraId="6700404E" w14:textId="05ABCDE4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0FAFD677" w14:textId="41757180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7C35CCF" w14:textId="0E091E89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CC5946" w14:textId="4728771A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689B7BB" w14:textId="72F6FCB0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62B4E64C" w14:textId="77777777" w:rsidTr="00901EBF">
        <w:tc>
          <w:tcPr>
            <w:tcW w:w="569" w:type="dxa"/>
            <w:shd w:val="clear" w:color="auto" w:fill="auto"/>
          </w:tcPr>
          <w:p w14:paraId="15852D77" w14:textId="50D5B5A2" w:rsidR="00901EBF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312DE2D5" w14:textId="1528D649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61</w:t>
            </w:r>
          </w:p>
        </w:tc>
        <w:tc>
          <w:tcPr>
            <w:tcW w:w="3431" w:type="dxa"/>
            <w:shd w:val="clear" w:color="auto" w:fill="auto"/>
          </w:tcPr>
          <w:p w14:paraId="4863CC7C" w14:textId="3DACABAC" w:rsidR="00901EBF" w:rsidRPr="00FE6941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7A89959" w14:textId="6528615B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9927673-3</w:t>
            </w:r>
          </w:p>
        </w:tc>
        <w:tc>
          <w:tcPr>
            <w:tcW w:w="818" w:type="dxa"/>
            <w:shd w:val="clear" w:color="auto" w:fill="auto"/>
          </w:tcPr>
          <w:p w14:paraId="5A0FBF2D" w14:textId="5982B021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29260501" w14:textId="51900860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29AC12B" w14:textId="0EE534A8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5F1653C" w14:textId="766DE860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8C5AE1A" w14:textId="0848D511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058FD943" w14:textId="77777777" w:rsidTr="00901EBF">
        <w:tc>
          <w:tcPr>
            <w:tcW w:w="569" w:type="dxa"/>
            <w:shd w:val="clear" w:color="auto" w:fill="auto"/>
          </w:tcPr>
          <w:p w14:paraId="5D2F3628" w14:textId="31A5E464" w:rsidR="00901EBF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773D8A26" w14:textId="7E3F75F2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431" w:type="dxa"/>
            <w:shd w:val="clear" w:color="auto" w:fill="auto"/>
          </w:tcPr>
          <w:p w14:paraId="0EE9CA0B" w14:textId="2442B104" w:rsidR="00901EBF" w:rsidRPr="00FE6941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9F8D3C0" w14:textId="10E99A26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3957717-0</w:t>
            </w:r>
          </w:p>
        </w:tc>
        <w:tc>
          <w:tcPr>
            <w:tcW w:w="818" w:type="dxa"/>
            <w:shd w:val="clear" w:color="auto" w:fill="auto"/>
          </w:tcPr>
          <w:p w14:paraId="19E038BB" w14:textId="69255D8C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49ED1874" w14:textId="1D9E32A7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7CFEEA9" w14:textId="0A21BE11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F039F09" w14:textId="71789319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8F90DB5" w14:textId="6D229AA8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BB0F0C" w:rsidRPr="004C36C8" w14:paraId="58B9EFC0" w14:textId="77777777" w:rsidTr="00901EBF">
        <w:tc>
          <w:tcPr>
            <w:tcW w:w="569" w:type="dxa"/>
            <w:shd w:val="clear" w:color="auto" w:fill="auto"/>
          </w:tcPr>
          <w:p w14:paraId="3AC49D05" w14:textId="44379051" w:rsidR="00BB0F0C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23C88DFA" w14:textId="6224B1F1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431" w:type="dxa"/>
            <w:shd w:val="clear" w:color="auto" w:fill="auto"/>
          </w:tcPr>
          <w:p w14:paraId="5FFB7C65" w14:textId="2D8D9D87" w:rsidR="00BB0F0C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DE020F5" w14:textId="7E68F098" w:rsidR="00BB0F0C" w:rsidRPr="00FE6941" w:rsidRDefault="00BB0F0C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4166054-X</w:t>
            </w:r>
          </w:p>
        </w:tc>
        <w:tc>
          <w:tcPr>
            <w:tcW w:w="818" w:type="dxa"/>
            <w:shd w:val="clear" w:color="auto" w:fill="auto"/>
          </w:tcPr>
          <w:p w14:paraId="2A5D30EB" w14:textId="783D77AF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542A8003" w14:textId="5909FA19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D7DC85B" w14:textId="4B854C05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D7C4005" w14:textId="39B01966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2B0EE7D" w14:textId="639402AF" w:rsidR="00BB0F0C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BB0F0C" w:rsidRPr="004C36C8" w14:paraId="05F92BA6" w14:textId="77777777" w:rsidTr="00901EBF">
        <w:tc>
          <w:tcPr>
            <w:tcW w:w="569" w:type="dxa"/>
            <w:shd w:val="clear" w:color="auto" w:fill="auto"/>
          </w:tcPr>
          <w:p w14:paraId="177A4FB1" w14:textId="22A851EA" w:rsidR="00BB0F0C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4A4FFBE9" w14:textId="4BA747C0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3431" w:type="dxa"/>
            <w:shd w:val="clear" w:color="auto" w:fill="auto"/>
          </w:tcPr>
          <w:p w14:paraId="798005D6" w14:textId="2CE10AED" w:rsidR="00BB0F0C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F6CEE09" w14:textId="1AE303F0" w:rsidR="00BB0F0C" w:rsidRPr="00FE6941" w:rsidRDefault="00BB0F0C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9734482-8</w:t>
            </w:r>
          </w:p>
        </w:tc>
        <w:tc>
          <w:tcPr>
            <w:tcW w:w="818" w:type="dxa"/>
            <w:shd w:val="clear" w:color="auto" w:fill="auto"/>
          </w:tcPr>
          <w:p w14:paraId="50F49C85" w14:textId="7F6C491A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53257E92" w14:textId="6ECC6B38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075823A" w14:textId="53C23E59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11C716" w14:textId="33CB2683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200F4C91" w14:textId="4037E3E4" w:rsidR="00BB0F0C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BB0F0C" w:rsidRPr="004C36C8" w14:paraId="2B01DBF7" w14:textId="77777777" w:rsidTr="00901EBF">
        <w:tc>
          <w:tcPr>
            <w:tcW w:w="569" w:type="dxa"/>
            <w:shd w:val="clear" w:color="auto" w:fill="auto"/>
          </w:tcPr>
          <w:p w14:paraId="08209289" w14:textId="2E5B335C" w:rsidR="00BB0F0C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64A25607" w14:textId="21B9A155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431" w:type="dxa"/>
            <w:shd w:val="clear" w:color="auto" w:fill="auto"/>
          </w:tcPr>
          <w:p w14:paraId="42CB3697" w14:textId="506CF97E" w:rsidR="00BB0F0C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8FA15DA" w14:textId="121AC676" w:rsidR="00BB0F0C" w:rsidRPr="00FE6941" w:rsidRDefault="00BB0F0C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4596687-7</w:t>
            </w:r>
          </w:p>
        </w:tc>
        <w:tc>
          <w:tcPr>
            <w:tcW w:w="818" w:type="dxa"/>
            <w:shd w:val="clear" w:color="auto" w:fill="auto"/>
          </w:tcPr>
          <w:p w14:paraId="7D24FB3F" w14:textId="28848843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0EC7A2CA" w14:textId="333A30E4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BBCDF73" w14:textId="5DDEB0B3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D4FDDE" w14:textId="13913BDF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11C053E" w14:textId="3B2E8662" w:rsidR="00BB0F0C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BB0F0C" w:rsidRPr="004C36C8" w14:paraId="3EE8A8A2" w14:textId="77777777" w:rsidTr="00901EBF">
        <w:tc>
          <w:tcPr>
            <w:tcW w:w="569" w:type="dxa"/>
            <w:shd w:val="clear" w:color="auto" w:fill="auto"/>
          </w:tcPr>
          <w:p w14:paraId="553D73D9" w14:textId="7BCE107B" w:rsidR="00BB0F0C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31923FF9" w14:textId="7A633EAF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35</w:t>
            </w:r>
          </w:p>
        </w:tc>
        <w:tc>
          <w:tcPr>
            <w:tcW w:w="3431" w:type="dxa"/>
            <w:shd w:val="clear" w:color="auto" w:fill="auto"/>
          </w:tcPr>
          <w:p w14:paraId="52ACFBC3" w14:textId="7FAC36FA" w:rsidR="00BB0F0C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1434C8B" w14:textId="283C6028" w:rsidR="00BB0F0C" w:rsidRPr="00FE6941" w:rsidRDefault="00BB0F0C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1547677-3</w:t>
            </w:r>
          </w:p>
        </w:tc>
        <w:tc>
          <w:tcPr>
            <w:tcW w:w="818" w:type="dxa"/>
            <w:shd w:val="clear" w:color="auto" w:fill="auto"/>
          </w:tcPr>
          <w:p w14:paraId="1DDC4F22" w14:textId="5D2D28D6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27D48EA4" w14:textId="5A7263E2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070E167" w14:textId="432DB119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83EC42" w14:textId="45B28A0A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10B7086" w14:textId="02E62E4E" w:rsidR="00BB0F0C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BB0F0C" w:rsidRPr="004C36C8" w14:paraId="187D3A08" w14:textId="77777777" w:rsidTr="00901EBF">
        <w:tc>
          <w:tcPr>
            <w:tcW w:w="569" w:type="dxa"/>
            <w:shd w:val="clear" w:color="auto" w:fill="auto"/>
          </w:tcPr>
          <w:p w14:paraId="0851EB2C" w14:textId="2B5B4A80" w:rsidR="00BB0F0C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49B7AAAF" w14:textId="4F58C5BE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3431" w:type="dxa"/>
            <w:shd w:val="clear" w:color="auto" w:fill="auto"/>
          </w:tcPr>
          <w:p w14:paraId="261BE227" w14:textId="0CC61DB8" w:rsidR="00BB0F0C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6BFBF32" w14:textId="2F41965B" w:rsidR="00BB0F0C" w:rsidRPr="00FE6941" w:rsidRDefault="00BB0F0C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0582800-5</w:t>
            </w:r>
          </w:p>
        </w:tc>
        <w:tc>
          <w:tcPr>
            <w:tcW w:w="818" w:type="dxa"/>
            <w:shd w:val="clear" w:color="auto" w:fill="auto"/>
          </w:tcPr>
          <w:p w14:paraId="5516B083" w14:textId="2A501472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627E7924" w14:textId="716EB2C2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8FA34F8" w14:textId="4AEFDF67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1CECE3C" w14:textId="6D668C07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5CA99DC" w14:textId="538B0B80" w:rsidR="00BB0F0C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BB0F0C" w:rsidRPr="004C36C8" w14:paraId="6E8DFEFD" w14:textId="77777777" w:rsidTr="00901EBF">
        <w:tc>
          <w:tcPr>
            <w:tcW w:w="569" w:type="dxa"/>
            <w:shd w:val="clear" w:color="auto" w:fill="auto"/>
          </w:tcPr>
          <w:p w14:paraId="3221FC36" w14:textId="6845E83D" w:rsidR="00BB0F0C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5CD58134" w14:textId="013B071E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431" w:type="dxa"/>
            <w:shd w:val="clear" w:color="auto" w:fill="auto"/>
          </w:tcPr>
          <w:p w14:paraId="05CA7CB7" w14:textId="276EC9ED" w:rsidR="00BB0F0C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41F1D45" w14:textId="0231E0E7" w:rsidR="00BB0F0C" w:rsidRPr="00FE6941" w:rsidRDefault="00BB0F0C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66980007-7</w:t>
            </w:r>
          </w:p>
        </w:tc>
        <w:tc>
          <w:tcPr>
            <w:tcW w:w="818" w:type="dxa"/>
            <w:shd w:val="clear" w:color="auto" w:fill="auto"/>
          </w:tcPr>
          <w:p w14:paraId="78B2C105" w14:textId="493FA956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7CA3DEAA" w14:textId="1216E60D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5A217B8" w14:textId="7B3E2624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74C057" w14:textId="3326465D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803A2EB" w14:textId="18450AF1" w:rsidR="00BB0F0C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BB0F0C" w:rsidRPr="004C36C8" w14:paraId="212007EF" w14:textId="77777777" w:rsidTr="00901EBF">
        <w:tc>
          <w:tcPr>
            <w:tcW w:w="569" w:type="dxa"/>
            <w:shd w:val="clear" w:color="auto" w:fill="auto"/>
          </w:tcPr>
          <w:p w14:paraId="276A4EDB" w14:textId="5CEB60E6" w:rsidR="00BB0F0C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345FF32A" w14:textId="6DAB8126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431" w:type="dxa"/>
            <w:shd w:val="clear" w:color="auto" w:fill="auto"/>
          </w:tcPr>
          <w:p w14:paraId="6000504C" w14:textId="604557C5" w:rsidR="00BB0F0C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7155CBD" w14:textId="4E8DA81A" w:rsidR="00BB0F0C" w:rsidRPr="00FE6941" w:rsidRDefault="00BB0F0C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5371338-7</w:t>
            </w:r>
          </w:p>
        </w:tc>
        <w:tc>
          <w:tcPr>
            <w:tcW w:w="818" w:type="dxa"/>
            <w:shd w:val="clear" w:color="auto" w:fill="auto"/>
          </w:tcPr>
          <w:p w14:paraId="59936C11" w14:textId="186A8366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07A5A4DE" w14:textId="13843DCB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8B28035" w14:textId="1A4A3814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2ED6DDB" w14:textId="5E661ADA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99C6D76" w14:textId="2BC17713" w:rsidR="00BB0F0C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BB0F0C" w:rsidRPr="004C36C8" w14:paraId="4545BF3D" w14:textId="77777777" w:rsidTr="00901EBF">
        <w:tc>
          <w:tcPr>
            <w:tcW w:w="569" w:type="dxa"/>
            <w:shd w:val="clear" w:color="auto" w:fill="auto"/>
          </w:tcPr>
          <w:p w14:paraId="74AE95DE" w14:textId="4CF1313E" w:rsidR="00BB0F0C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68B84C86" w14:textId="38FF8A26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3431" w:type="dxa"/>
            <w:shd w:val="clear" w:color="auto" w:fill="auto"/>
          </w:tcPr>
          <w:p w14:paraId="015C99A9" w14:textId="5F451621" w:rsidR="00BB0F0C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87F87DD" w14:textId="2B76D167" w:rsidR="00BB0F0C" w:rsidRPr="00FE6941" w:rsidRDefault="00BB0F0C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9441920-0</w:t>
            </w:r>
          </w:p>
        </w:tc>
        <w:tc>
          <w:tcPr>
            <w:tcW w:w="818" w:type="dxa"/>
            <w:shd w:val="clear" w:color="auto" w:fill="auto"/>
          </w:tcPr>
          <w:p w14:paraId="2F8C0E37" w14:textId="5759504D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2B0A2C9F" w14:textId="534349A5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05EA508" w14:textId="2C561AA1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9EDF282" w14:textId="0E20F876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87D2D76" w14:textId="3801DE3B" w:rsidR="00BB0F0C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BB0F0C" w:rsidRPr="004C36C8" w14:paraId="34DB4F5C" w14:textId="77777777" w:rsidTr="00901EBF">
        <w:tc>
          <w:tcPr>
            <w:tcW w:w="569" w:type="dxa"/>
            <w:shd w:val="clear" w:color="auto" w:fill="auto"/>
          </w:tcPr>
          <w:p w14:paraId="1F016CFD" w14:textId="5BFB019F" w:rsidR="00BB0F0C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14BEF962" w14:textId="014AF59D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431" w:type="dxa"/>
            <w:shd w:val="clear" w:color="auto" w:fill="auto"/>
          </w:tcPr>
          <w:p w14:paraId="7D71E569" w14:textId="786EC999" w:rsidR="00BB0F0C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57AF1EC" w14:textId="084C32BD" w:rsidR="00BB0F0C" w:rsidRPr="00FE6941" w:rsidRDefault="00BB0F0C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66145360-1</w:t>
            </w:r>
          </w:p>
        </w:tc>
        <w:tc>
          <w:tcPr>
            <w:tcW w:w="818" w:type="dxa"/>
            <w:shd w:val="clear" w:color="auto" w:fill="auto"/>
          </w:tcPr>
          <w:p w14:paraId="289F991E" w14:textId="221694DB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0DC1D816" w14:textId="576D21EC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08B82B5" w14:textId="7E485146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2234DD" w14:textId="21E8837D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252FDB1" w14:textId="3AB75E77" w:rsidR="00BB0F0C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BB0F0C" w:rsidRPr="004C36C8" w14:paraId="2AADE931" w14:textId="77777777" w:rsidTr="00901EBF">
        <w:tc>
          <w:tcPr>
            <w:tcW w:w="569" w:type="dxa"/>
            <w:shd w:val="clear" w:color="auto" w:fill="auto"/>
          </w:tcPr>
          <w:p w14:paraId="1007521D" w14:textId="477A1265" w:rsidR="00BB0F0C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03E5EEE4" w14:textId="7CC0FA1E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431" w:type="dxa"/>
            <w:shd w:val="clear" w:color="auto" w:fill="auto"/>
          </w:tcPr>
          <w:p w14:paraId="270A57D4" w14:textId="4D38FC13" w:rsidR="00BB0F0C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2D81FEE" w14:textId="6E4339B9" w:rsidR="00BB0F0C" w:rsidRPr="00FE6941" w:rsidRDefault="00BB0F0C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5372213-X</w:t>
            </w:r>
          </w:p>
        </w:tc>
        <w:tc>
          <w:tcPr>
            <w:tcW w:w="818" w:type="dxa"/>
            <w:shd w:val="clear" w:color="auto" w:fill="auto"/>
          </w:tcPr>
          <w:p w14:paraId="484DC4FA" w14:textId="4524712D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6A8A8AA7" w14:textId="10BB328E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FF60EB8" w14:textId="3762F2E0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D9F91D1" w14:textId="700903DC" w:rsidR="00BB0F0C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DA9EB1F" w14:textId="27AFDDB0" w:rsidR="00BB0F0C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020D99B9" w14:textId="77777777" w:rsidTr="00901EBF">
        <w:tc>
          <w:tcPr>
            <w:tcW w:w="569" w:type="dxa"/>
            <w:shd w:val="clear" w:color="auto" w:fill="auto"/>
          </w:tcPr>
          <w:p w14:paraId="40E0ACBB" w14:textId="31207A2B" w:rsidR="00901EBF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064F62AB" w14:textId="0282D311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3431" w:type="dxa"/>
            <w:shd w:val="clear" w:color="auto" w:fill="auto"/>
          </w:tcPr>
          <w:p w14:paraId="2E8900B4" w14:textId="1E2B4ABB" w:rsidR="00901EBF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8ECD746" w14:textId="2DE48DB7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8844044-0</w:t>
            </w:r>
          </w:p>
        </w:tc>
        <w:tc>
          <w:tcPr>
            <w:tcW w:w="818" w:type="dxa"/>
            <w:shd w:val="clear" w:color="auto" w:fill="auto"/>
          </w:tcPr>
          <w:p w14:paraId="110B8920" w14:textId="11F37D8E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02984B4C" w14:textId="788F2090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78D5EB4" w14:textId="6A0C4C5F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576ECCA" w14:textId="24E60AA1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E670A93" w14:textId="20D87657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0B9FFA13" w14:textId="77777777" w:rsidTr="00901EBF">
        <w:tc>
          <w:tcPr>
            <w:tcW w:w="569" w:type="dxa"/>
            <w:shd w:val="clear" w:color="auto" w:fill="auto"/>
          </w:tcPr>
          <w:p w14:paraId="5E667320" w14:textId="45FB966B" w:rsidR="00901EBF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1B5B7D2D" w14:textId="6900D199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80</w:t>
            </w:r>
          </w:p>
        </w:tc>
        <w:tc>
          <w:tcPr>
            <w:tcW w:w="3431" w:type="dxa"/>
            <w:shd w:val="clear" w:color="auto" w:fill="auto"/>
          </w:tcPr>
          <w:p w14:paraId="1FDDE611" w14:textId="7DDEBC00" w:rsidR="00901EBF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ECFCEED" w14:textId="46B06A31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6722509-X</w:t>
            </w:r>
          </w:p>
        </w:tc>
        <w:tc>
          <w:tcPr>
            <w:tcW w:w="818" w:type="dxa"/>
            <w:shd w:val="clear" w:color="auto" w:fill="auto"/>
          </w:tcPr>
          <w:p w14:paraId="25422F25" w14:textId="4D8C144C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77175822" w14:textId="25E1303F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59D0B4F" w14:textId="74DABFE9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4C7B264" w14:textId="28329822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C134DE3" w14:textId="2B40B36F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6C6CA962" w14:textId="77777777" w:rsidTr="00901EBF">
        <w:tc>
          <w:tcPr>
            <w:tcW w:w="569" w:type="dxa"/>
            <w:shd w:val="clear" w:color="auto" w:fill="auto"/>
          </w:tcPr>
          <w:p w14:paraId="315302BF" w14:textId="5FC655B2" w:rsidR="00901EBF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589D2FA1" w14:textId="46C85DC4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431" w:type="dxa"/>
            <w:shd w:val="clear" w:color="auto" w:fill="auto"/>
          </w:tcPr>
          <w:p w14:paraId="21390FF4" w14:textId="64DF448F" w:rsidR="00901EBF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525BCAA" w14:textId="209BB442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9441934-0</w:t>
            </w:r>
          </w:p>
        </w:tc>
        <w:tc>
          <w:tcPr>
            <w:tcW w:w="818" w:type="dxa"/>
            <w:shd w:val="clear" w:color="auto" w:fill="auto"/>
          </w:tcPr>
          <w:p w14:paraId="33C38200" w14:textId="4D65982F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6E5F1556" w14:textId="4B04A525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0C26E31" w14:textId="070140F7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E0A21A5" w14:textId="38031B6E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5B99A98" w14:textId="6C307C44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78CF8FA8" w14:textId="77777777" w:rsidTr="00901EBF">
        <w:tc>
          <w:tcPr>
            <w:tcW w:w="569" w:type="dxa"/>
            <w:shd w:val="clear" w:color="auto" w:fill="auto"/>
          </w:tcPr>
          <w:p w14:paraId="10DA137C" w14:textId="56D26ACD" w:rsidR="00901EBF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192A37B1" w14:textId="27AA99C3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31" w:type="dxa"/>
            <w:shd w:val="clear" w:color="auto" w:fill="auto"/>
          </w:tcPr>
          <w:p w14:paraId="03A74B42" w14:textId="645605D4" w:rsidR="00901EBF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3FEE12B" w14:textId="73F4B30E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3411590-5</w:t>
            </w:r>
          </w:p>
        </w:tc>
        <w:tc>
          <w:tcPr>
            <w:tcW w:w="818" w:type="dxa"/>
            <w:shd w:val="clear" w:color="auto" w:fill="auto"/>
          </w:tcPr>
          <w:p w14:paraId="2410FF52" w14:textId="4B9C7C9E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3B1FB851" w14:textId="0C40687E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AEED8DC" w14:textId="5625E5D2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025D2B" w14:textId="6A4024F3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DBD0E05" w14:textId="1B1C3FD5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4A5F5694" w14:textId="77777777" w:rsidTr="00901EBF">
        <w:tc>
          <w:tcPr>
            <w:tcW w:w="569" w:type="dxa"/>
            <w:shd w:val="clear" w:color="auto" w:fill="auto"/>
          </w:tcPr>
          <w:p w14:paraId="1D2FBF61" w14:textId="61580BD8" w:rsidR="00901EBF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4BCDB239" w14:textId="6EC23AEB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31" w:type="dxa"/>
            <w:shd w:val="clear" w:color="auto" w:fill="auto"/>
          </w:tcPr>
          <w:p w14:paraId="2D3B0136" w14:textId="532A74B9" w:rsidR="00901EBF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BAA398D" w14:textId="43E34C6E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6271905-8</w:t>
            </w:r>
          </w:p>
        </w:tc>
        <w:tc>
          <w:tcPr>
            <w:tcW w:w="818" w:type="dxa"/>
            <w:shd w:val="clear" w:color="auto" w:fill="auto"/>
          </w:tcPr>
          <w:p w14:paraId="5C6EB442" w14:textId="188F46D1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1E06203F" w14:textId="1DF55A68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0FC350" w14:textId="06EE9BEF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3C4B745" w14:textId="39D65DE3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CB7986D" w14:textId="25C97D10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0353167E" w14:textId="77777777" w:rsidTr="00901EBF">
        <w:tc>
          <w:tcPr>
            <w:tcW w:w="569" w:type="dxa"/>
            <w:shd w:val="clear" w:color="auto" w:fill="auto"/>
          </w:tcPr>
          <w:p w14:paraId="041F5336" w14:textId="09CB415A" w:rsidR="00901EBF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40C7DE76" w14:textId="21214F5D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431" w:type="dxa"/>
            <w:shd w:val="clear" w:color="auto" w:fill="auto"/>
          </w:tcPr>
          <w:p w14:paraId="4EAE3646" w14:textId="1ECCCDD4" w:rsidR="00901EBF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C64FA5E" w14:textId="755BA3E5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2354618-3</w:t>
            </w:r>
          </w:p>
        </w:tc>
        <w:tc>
          <w:tcPr>
            <w:tcW w:w="818" w:type="dxa"/>
            <w:shd w:val="clear" w:color="auto" w:fill="auto"/>
          </w:tcPr>
          <w:p w14:paraId="18E5A0F2" w14:textId="15C097E1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3C5C319E" w14:textId="6899F6D6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7E83BBD" w14:textId="0AE0CFDB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48841F" w14:textId="6FDC9E9C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0017785" w14:textId="3DCF8882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  <w:tr w:rsidR="00901EBF" w:rsidRPr="004C36C8" w14:paraId="6F5DC695" w14:textId="77777777" w:rsidTr="00901EBF">
        <w:tc>
          <w:tcPr>
            <w:tcW w:w="569" w:type="dxa"/>
            <w:shd w:val="clear" w:color="auto" w:fill="auto"/>
          </w:tcPr>
          <w:p w14:paraId="0359909A" w14:textId="5596D20A" w:rsidR="00901EBF" w:rsidRPr="004C36C8" w:rsidRDefault="005A3221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1E0D279C" w14:textId="05530816" w:rsidR="00901EBF" w:rsidRDefault="00901EB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89</w:t>
            </w:r>
          </w:p>
        </w:tc>
        <w:tc>
          <w:tcPr>
            <w:tcW w:w="3431" w:type="dxa"/>
            <w:shd w:val="clear" w:color="auto" w:fill="auto"/>
          </w:tcPr>
          <w:p w14:paraId="79B53FF8" w14:textId="3200F1B8" w:rsidR="00901EBF" w:rsidRDefault="009A56E0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964050E" w14:textId="41608998" w:rsidR="00901EBF" w:rsidRPr="00FE6941" w:rsidRDefault="00901EBF" w:rsidP="009B26E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13577586-3</w:t>
            </w:r>
          </w:p>
        </w:tc>
        <w:tc>
          <w:tcPr>
            <w:tcW w:w="818" w:type="dxa"/>
            <w:shd w:val="clear" w:color="auto" w:fill="auto"/>
          </w:tcPr>
          <w:p w14:paraId="4D22BC95" w14:textId="78FCCFE6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AUS</w:t>
            </w:r>
          </w:p>
        </w:tc>
        <w:tc>
          <w:tcPr>
            <w:tcW w:w="567" w:type="dxa"/>
            <w:shd w:val="clear" w:color="auto" w:fill="auto"/>
          </w:tcPr>
          <w:p w14:paraId="48A97971" w14:textId="759F4C47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8A4D1AC" w14:textId="6D92C897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0C835B" w14:textId="7DBDBC02" w:rsidR="00901EBF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9182C06" w14:textId="5DB4B7D2" w:rsidR="00901EBF" w:rsidRPr="004C36C8" w:rsidRDefault="00BB0F0C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REP</w:t>
            </w:r>
          </w:p>
        </w:tc>
      </w:tr>
    </w:tbl>
    <w:p w14:paraId="40E8CEC8" w14:textId="126C08A1" w:rsidR="00F80597" w:rsidRDefault="00F80597" w:rsidP="00F80597">
      <w:pPr>
        <w:spacing w:after="0" w:afterAutospacing="0"/>
        <w:ind w:left="284" w:right="-307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plicado critério de desempate (subitem 8</w:t>
      </w:r>
      <w:r w:rsidRPr="006A5B56">
        <w:rPr>
          <w:rFonts w:ascii="Times New Roman" w:hAnsi="Times New Roman" w:cs="Times New Roman"/>
          <w:b/>
          <w:sz w:val="18"/>
          <w:szCs w:val="18"/>
        </w:rPr>
        <w:t>.7)</w:t>
      </w:r>
    </w:p>
    <w:p w14:paraId="3E519EAF" w14:textId="0CA25594" w:rsidR="00F80597" w:rsidRPr="006A5B56" w:rsidRDefault="00F80597" w:rsidP="00F80597">
      <w:pPr>
        <w:spacing w:after="0" w:afterAutospacing="0"/>
        <w:ind w:left="284" w:right="-3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EGENDA: CL= Classificação; INS= Inscrição</w:t>
      </w:r>
      <w:r w:rsidR="002377AB">
        <w:rPr>
          <w:rFonts w:ascii="Times New Roman" w:hAnsi="Times New Roman" w:cs="Times New Roman"/>
          <w:b/>
          <w:sz w:val="18"/>
          <w:szCs w:val="18"/>
        </w:rPr>
        <w:t>; NPO=Nota da Prova Objetiva; ID=Idoso; PCE=P</w:t>
      </w:r>
      <w:r>
        <w:rPr>
          <w:rFonts w:ascii="Times New Roman" w:hAnsi="Times New Roman" w:cs="Times New Roman"/>
          <w:b/>
          <w:sz w:val="18"/>
          <w:szCs w:val="18"/>
        </w:rPr>
        <w:t xml:space="preserve">ontuação </w:t>
      </w:r>
      <w:r w:rsidR="002377AB">
        <w:rPr>
          <w:rFonts w:ascii="Times New Roman" w:hAnsi="Times New Roman" w:cs="Times New Roman"/>
          <w:b/>
          <w:sz w:val="18"/>
          <w:szCs w:val="18"/>
        </w:rPr>
        <w:t>de Conhecimentos E</w:t>
      </w:r>
      <w:r>
        <w:rPr>
          <w:rFonts w:ascii="Times New Roman" w:hAnsi="Times New Roman" w:cs="Times New Roman"/>
          <w:b/>
          <w:sz w:val="18"/>
          <w:szCs w:val="18"/>
        </w:rPr>
        <w:t xml:space="preserve">specíficos; DN=Data de Nascimento; SIT= Situação, APR=Aprovado; REP=Reprovado.  </w:t>
      </w:r>
    </w:p>
    <w:p w14:paraId="27F055C2" w14:textId="77777777" w:rsidR="00E877DE" w:rsidRPr="00F832C3" w:rsidRDefault="00E877DE" w:rsidP="00F832C3">
      <w:pPr>
        <w:spacing w:after="0" w:afterAutospacing="0"/>
        <w:ind w:firstLine="1134"/>
        <w:jc w:val="both"/>
        <w:rPr>
          <w:rFonts w:ascii="Times New Roman" w:hAnsi="Times New Roman" w:cs="Times New Roman"/>
          <w:sz w:val="20"/>
          <w:szCs w:val="20"/>
        </w:rPr>
      </w:pPr>
    </w:p>
    <w:p w14:paraId="00AB33B2" w14:textId="3929BB81" w:rsidR="00F832C3" w:rsidRPr="00F832C3" w:rsidRDefault="00F832C3" w:rsidP="00F832C3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  <w:r w:rsidRPr="00F832C3">
        <w:rPr>
          <w:rFonts w:ascii="Times New Roman" w:hAnsi="Times New Roman" w:cs="Times New Roman"/>
          <w:color w:val="000000"/>
          <w:sz w:val="20"/>
          <w:szCs w:val="20"/>
        </w:rPr>
        <w:t xml:space="preserve">Nos termos do subitem 9.1 do Edital nº 002/2021-Gab, </w:t>
      </w:r>
      <w:r w:rsidRPr="00F832C3">
        <w:rPr>
          <w:rFonts w:ascii="Times New Roman" w:hAnsi="Times New Roman" w:cs="Times New Roman"/>
          <w:b/>
          <w:color w:val="000000"/>
          <w:sz w:val="20"/>
          <w:szCs w:val="20"/>
        </w:rPr>
        <w:t>o</w:t>
      </w:r>
      <w:r w:rsidRPr="00F832C3"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  <w:lang w:eastAsia="pt-BR"/>
        </w:rPr>
        <w:t xml:space="preserve"> candidato que desejar interpor recurso,</w:t>
      </w:r>
      <w:r w:rsidRPr="00F832C3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 xml:space="preserve"> em face deste Edital </w:t>
      </w:r>
      <w:r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de Classificação Preliminar</w:t>
      </w:r>
      <w:r w:rsidRPr="00F832C3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 xml:space="preserve">, deverá preencher o Formulário de Recurso constante do Anexo IV (disponibilizado individualmente no site) e disporá de </w:t>
      </w:r>
      <w:r w:rsidRPr="00F832C3">
        <w:rPr>
          <w:rFonts w:ascii="Times New Roman" w:eastAsia="Times New Roman" w:hAnsi="Times New Roman" w:cs="Times New Roman"/>
          <w:b/>
          <w:color w:val="262626" w:themeColor="text1" w:themeTint="D9"/>
          <w:sz w:val="20"/>
          <w:szCs w:val="20"/>
          <w:lang w:eastAsia="pt-BR"/>
        </w:rPr>
        <w:t>01 (um) dia útil imediatamente após a sua publicação.</w:t>
      </w:r>
    </w:p>
    <w:p w14:paraId="42EAE2DE" w14:textId="77777777" w:rsidR="00F832C3" w:rsidRPr="00F832C3" w:rsidRDefault="00F832C3" w:rsidP="00F832C3">
      <w:pPr>
        <w:pStyle w:val="WW-Corpodetexto3"/>
        <w:suppressAutoHyphens w:val="0"/>
        <w:ind w:firstLine="1134"/>
        <w:rPr>
          <w:sz w:val="20"/>
        </w:rPr>
      </w:pPr>
    </w:p>
    <w:p w14:paraId="480E491F" w14:textId="77777777" w:rsidR="00F832C3" w:rsidRPr="00F832C3" w:rsidRDefault="00F832C3" w:rsidP="00F832C3">
      <w:pPr>
        <w:pStyle w:val="WW-Corpodetexto3"/>
        <w:suppressAutoHyphens w:val="0"/>
        <w:ind w:firstLine="1134"/>
        <w:rPr>
          <w:sz w:val="20"/>
        </w:rPr>
      </w:pPr>
      <w:r w:rsidRPr="00F832C3">
        <w:rPr>
          <w:sz w:val="20"/>
        </w:rPr>
        <w:t xml:space="preserve">Maiores informações poderão ser obtidas no Edital que </w:t>
      </w:r>
      <w:proofErr w:type="gramStart"/>
      <w:r w:rsidRPr="00F832C3">
        <w:rPr>
          <w:sz w:val="20"/>
        </w:rPr>
        <w:t>encontra-se</w:t>
      </w:r>
      <w:proofErr w:type="gramEnd"/>
      <w:r w:rsidRPr="00F832C3">
        <w:rPr>
          <w:sz w:val="20"/>
        </w:rPr>
        <w:t xml:space="preserve"> na íntegra, à disposição dos interessados, no site da prefeitura </w:t>
      </w:r>
      <w:hyperlink r:id="rId9" w:history="1">
        <w:r w:rsidRPr="00F832C3">
          <w:rPr>
            <w:rStyle w:val="Hyperlink"/>
            <w:sz w:val="20"/>
          </w:rPr>
          <w:t>www.morungaba.sp.gov.br/editais</w:t>
        </w:r>
      </w:hyperlink>
      <w:r w:rsidRPr="00F832C3">
        <w:rPr>
          <w:sz w:val="20"/>
        </w:rPr>
        <w:t>.</w:t>
      </w:r>
    </w:p>
    <w:p w14:paraId="671813D5" w14:textId="77777777" w:rsidR="00F832C3" w:rsidRPr="00F832C3" w:rsidRDefault="00F832C3" w:rsidP="00F832C3">
      <w:pPr>
        <w:pStyle w:val="WW-Corpodetexto3"/>
        <w:suppressAutoHyphens w:val="0"/>
        <w:ind w:firstLine="1134"/>
        <w:rPr>
          <w:sz w:val="20"/>
        </w:rPr>
      </w:pPr>
    </w:p>
    <w:p w14:paraId="21BDCFF6" w14:textId="77777777" w:rsidR="00F832C3" w:rsidRPr="00F832C3" w:rsidRDefault="00F832C3" w:rsidP="00F832C3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F832C3">
        <w:rPr>
          <w:rFonts w:ascii="Times New Roman" w:hAnsi="Times New Roman" w:cs="Times New Roman"/>
          <w:sz w:val="20"/>
          <w:szCs w:val="20"/>
        </w:rPr>
        <w:t xml:space="preserve"> E para que chegue ao conhecimento de todos, publique-se na imprensa oficial do município e no site da Prefeitura </w:t>
      </w:r>
      <w:hyperlink r:id="rId10" w:history="1">
        <w:r w:rsidRPr="00F832C3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www.morungaba.sp.gov.br/editais</w:t>
        </w:r>
      </w:hyperlink>
      <w:r w:rsidRPr="00F832C3">
        <w:rPr>
          <w:rStyle w:val="Hyperlink"/>
          <w:rFonts w:ascii="Times New Roman" w:eastAsia="Calibri" w:hAnsi="Times New Roman" w:cs="Times New Roman"/>
          <w:color w:val="auto"/>
          <w:sz w:val="20"/>
          <w:szCs w:val="20"/>
        </w:rPr>
        <w:t>.</w:t>
      </w:r>
    </w:p>
    <w:p w14:paraId="09DFD455" w14:textId="704ECD47" w:rsidR="00F832C3" w:rsidRPr="00F832C3" w:rsidRDefault="00F832C3" w:rsidP="00F832C3">
      <w:pPr>
        <w:spacing w:after="0" w:afterAutospacing="0"/>
        <w:ind w:firstLine="1134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F832C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Morungaba, 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0"/>
          <w:szCs w:val="20"/>
        </w:rPr>
        <w:t>7</w:t>
      </w:r>
      <w:proofErr w:type="gramEnd"/>
      <w:r w:rsidRPr="00F832C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de julho de 2021.</w:t>
      </w:r>
    </w:p>
    <w:p w14:paraId="4639FE98" w14:textId="77777777" w:rsidR="00F141B1" w:rsidRPr="00A62D93" w:rsidRDefault="00F141B1" w:rsidP="008E0864">
      <w:pPr>
        <w:spacing w:after="0" w:afterAutospacing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00EE7B4F" w14:textId="77777777" w:rsidR="003B798F" w:rsidRPr="002A73CE" w:rsidRDefault="003B798F" w:rsidP="008E0864">
      <w:pPr>
        <w:spacing w:after="0" w:afterAutospacing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39E8DBD2" w14:textId="77777777" w:rsidR="00F141B1" w:rsidRPr="009B56A4" w:rsidRDefault="00F141B1" w:rsidP="008E0864">
      <w:pPr>
        <w:spacing w:after="0" w:afterAutospacing="0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MARCO ANTO</w:t>
      </w:r>
      <w:r w:rsidRPr="009B56A4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NIO DE OLIVEIRA</w:t>
      </w:r>
    </w:p>
    <w:p w14:paraId="3545CF85" w14:textId="77777777" w:rsidR="00F141B1" w:rsidRPr="002A73CE" w:rsidRDefault="00F141B1" w:rsidP="008E0864">
      <w:pPr>
        <w:spacing w:after="0" w:afterAutospacing="0"/>
        <w:jc w:val="center"/>
        <w:rPr>
          <w:rFonts w:ascii="Times New Roman" w:hAnsi="Times New Roman" w:cs="Times New Roman"/>
        </w:rPr>
      </w:pPr>
      <w:r w:rsidRPr="009B56A4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Prefeito Municipal de Morungaba/SP</w:t>
      </w:r>
    </w:p>
    <w:p w14:paraId="55543E57" w14:textId="4C9ADC3B" w:rsidR="00EE6F6D" w:rsidRPr="00CF4FEF" w:rsidRDefault="00EE6F6D" w:rsidP="00F141B1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E6F6D" w:rsidRPr="00CF4FEF" w:rsidSect="00007B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1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380D5" w14:textId="77777777" w:rsidR="0014595C" w:rsidRDefault="0014595C" w:rsidP="00F56C91">
      <w:pPr>
        <w:spacing w:after="0"/>
      </w:pPr>
      <w:r>
        <w:separator/>
      </w:r>
    </w:p>
  </w:endnote>
  <w:endnote w:type="continuationSeparator" w:id="0">
    <w:p w14:paraId="556D3753" w14:textId="77777777" w:rsidR="0014595C" w:rsidRDefault="0014595C" w:rsidP="00F5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540E" w14:textId="77777777" w:rsidR="006B1A9D" w:rsidRDefault="006B1A9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0476E" w14:textId="77777777" w:rsidR="006B1A9D" w:rsidRDefault="006B1A9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460A4" w14:textId="77777777" w:rsidR="006B1A9D" w:rsidRDefault="006B1A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0667C" w14:textId="77777777" w:rsidR="0014595C" w:rsidRDefault="0014595C" w:rsidP="00F56C91">
      <w:pPr>
        <w:spacing w:after="0"/>
      </w:pPr>
      <w:r>
        <w:separator/>
      </w:r>
    </w:p>
  </w:footnote>
  <w:footnote w:type="continuationSeparator" w:id="0">
    <w:p w14:paraId="7A27B8A3" w14:textId="77777777" w:rsidR="0014595C" w:rsidRDefault="0014595C" w:rsidP="00F56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B3520" w14:textId="77777777" w:rsidR="006B1A9D" w:rsidRDefault="006B1A9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3CBA" w14:textId="77777777" w:rsidR="0014595C" w:rsidRPr="005474F8" w:rsidRDefault="0014595C" w:rsidP="00CF4FEF">
    <w:pPr>
      <w:tabs>
        <w:tab w:val="center" w:pos="5233"/>
        <w:tab w:val="left" w:pos="9360"/>
      </w:tabs>
      <w:spacing w:after="0" w:afterAutospacing="0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766255A" wp14:editId="14B3B7A7">
          <wp:simplePos x="0" y="0"/>
          <wp:positionH relativeFrom="column">
            <wp:posOffset>400304</wp:posOffset>
          </wp:positionH>
          <wp:positionV relativeFrom="paragraph">
            <wp:posOffset>406</wp:posOffset>
          </wp:positionV>
          <wp:extent cx="498183" cy="476250"/>
          <wp:effectExtent l="0" t="0" r="0" b="0"/>
          <wp:wrapNone/>
          <wp:docPr id="2" name="Imagem 2" descr="Ince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e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8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</w:r>
    <w:r w:rsidRPr="005474F8">
      <w:rPr>
        <w:rFonts w:ascii="Times New Roman" w:hAnsi="Times New Roman" w:cs="Times New Roman"/>
        <w:b/>
      </w:rPr>
      <w:t xml:space="preserve">PREFEITURA MUNICIPAL DA ESTÂNCIA </w:t>
    </w:r>
  </w:p>
  <w:p w14:paraId="67837213" w14:textId="77777777" w:rsidR="0014595C" w:rsidRDefault="0014595C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CLIMÁTICA DE MORUNGABA/SP</w:t>
    </w:r>
  </w:p>
  <w:p w14:paraId="19DC1DEA" w14:textId="77777777" w:rsidR="006B1A9D" w:rsidRPr="006B1A9D" w:rsidRDefault="006B1A9D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  <w:bookmarkStart w:id="0" w:name="_GoBack"/>
    <w:bookmarkEnd w:id="0"/>
  </w:p>
  <w:p w14:paraId="38BC402F" w14:textId="77777777" w:rsidR="0014595C" w:rsidRPr="002008A6" w:rsidRDefault="0014595C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28F71987" w14:textId="3FB1F5E7" w:rsidR="0014595C" w:rsidRPr="005474F8" w:rsidRDefault="0014595C" w:rsidP="00CF4FEF">
    <w:pPr>
      <w:spacing w:after="0" w:afterAutospacing="0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DITAL Nº 002</w:t>
    </w:r>
    <w:r w:rsidRPr="005474F8">
      <w:rPr>
        <w:rFonts w:ascii="Times New Roman" w:hAnsi="Times New Roman" w:cs="Times New Roman"/>
        <w:b/>
      </w:rPr>
      <w:t>/202</w:t>
    </w:r>
    <w:r>
      <w:rPr>
        <w:rFonts w:ascii="Times New Roman" w:hAnsi="Times New Roman" w:cs="Times New Roman"/>
        <w:b/>
      </w:rPr>
      <w:t>1</w:t>
    </w:r>
    <w:r w:rsidRPr="005474F8">
      <w:rPr>
        <w:rFonts w:ascii="Times New Roman" w:hAnsi="Times New Roman" w:cs="Times New Roman"/>
        <w:b/>
      </w:rPr>
      <w:t>-Gab</w:t>
    </w:r>
  </w:p>
  <w:p w14:paraId="2A9B0A57" w14:textId="16E0C5D5" w:rsidR="0014595C" w:rsidRDefault="0014595C" w:rsidP="00CF4FEF">
    <w:pPr>
      <w:spacing w:after="0" w:afterAutospacing="0"/>
      <w:jc w:val="center"/>
      <w:rPr>
        <w:rFonts w:ascii="Times New Roman" w:hAnsi="Times New Roman" w:cs="Times New Roman"/>
        <w:b/>
        <w:sz w:val="20"/>
        <w:szCs w:val="20"/>
      </w:rPr>
    </w:pPr>
    <w:r w:rsidRPr="005474F8">
      <w:rPr>
        <w:rFonts w:ascii="Times New Roman" w:hAnsi="Times New Roman" w:cs="Times New Roman"/>
        <w:b/>
        <w:sz w:val="20"/>
        <w:szCs w:val="20"/>
      </w:rPr>
      <w:t>(PROCESSO SELETIVO 001/202</w:t>
    </w:r>
    <w:r>
      <w:rPr>
        <w:rFonts w:ascii="Times New Roman" w:hAnsi="Times New Roman" w:cs="Times New Roman"/>
        <w:b/>
        <w:sz w:val="20"/>
        <w:szCs w:val="20"/>
      </w:rPr>
      <w:t>1</w:t>
    </w:r>
    <w:r w:rsidRPr="005474F8">
      <w:rPr>
        <w:rFonts w:ascii="Times New Roman" w:hAnsi="Times New Roman" w:cs="Times New Roman"/>
        <w:b/>
        <w:sz w:val="20"/>
        <w:szCs w:val="20"/>
      </w:rPr>
      <w:t>)</w:t>
    </w:r>
  </w:p>
  <w:p w14:paraId="18E86B39" w14:textId="77777777" w:rsidR="0014595C" w:rsidRPr="008706CA" w:rsidRDefault="0014595C" w:rsidP="00CF4FEF">
    <w:pPr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61768" w14:textId="77777777" w:rsidR="006B1A9D" w:rsidRDefault="006B1A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594524"/>
    <w:multiLevelType w:val="hybridMultilevel"/>
    <w:tmpl w:val="5A865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C6DA1"/>
    <w:multiLevelType w:val="hybridMultilevel"/>
    <w:tmpl w:val="5304566E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84965"/>
    <w:multiLevelType w:val="hybridMultilevel"/>
    <w:tmpl w:val="D6889EBA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AC"/>
    <w:rsid w:val="00002E3B"/>
    <w:rsid w:val="00004108"/>
    <w:rsid w:val="00004E89"/>
    <w:rsid w:val="000053E7"/>
    <w:rsid w:val="000066F4"/>
    <w:rsid w:val="00007B3B"/>
    <w:rsid w:val="00010F58"/>
    <w:rsid w:val="00011AFE"/>
    <w:rsid w:val="00013C11"/>
    <w:rsid w:val="0001539C"/>
    <w:rsid w:val="000156DD"/>
    <w:rsid w:val="0002283B"/>
    <w:rsid w:val="00023E20"/>
    <w:rsid w:val="00030284"/>
    <w:rsid w:val="00034627"/>
    <w:rsid w:val="0004376C"/>
    <w:rsid w:val="00046B57"/>
    <w:rsid w:val="00053455"/>
    <w:rsid w:val="00056CAF"/>
    <w:rsid w:val="000614A3"/>
    <w:rsid w:val="00064005"/>
    <w:rsid w:val="000729BD"/>
    <w:rsid w:val="00085C7A"/>
    <w:rsid w:val="000875A9"/>
    <w:rsid w:val="00094396"/>
    <w:rsid w:val="00094F6F"/>
    <w:rsid w:val="00096933"/>
    <w:rsid w:val="000A1552"/>
    <w:rsid w:val="000A221E"/>
    <w:rsid w:val="000A393C"/>
    <w:rsid w:val="000B3139"/>
    <w:rsid w:val="000B4C93"/>
    <w:rsid w:val="000B52D4"/>
    <w:rsid w:val="000B7FDA"/>
    <w:rsid w:val="000C0C81"/>
    <w:rsid w:val="000C5B02"/>
    <w:rsid w:val="000C68FB"/>
    <w:rsid w:val="000D1975"/>
    <w:rsid w:val="000D199D"/>
    <w:rsid w:val="000D219E"/>
    <w:rsid w:val="000D56F7"/>
    <w:rsid w:val="000E52D5"/>
    <w:rsid w:val="000E5A1F"/>
    <w:rsid w:val="000E6E64"/>
    <w:rsid w:val="000E786E"/>
    <w:rsid w:val="000F30B4"/>
    <w:rsid w:val="000F55C1"/>
    <w:rsid w:val="00101484"/>
    <w:rsid w:val="0010645F"/>
    <w:rsid w:val="00112923"/>
    <w:rsid w:val="00120046"/>
    <w:rsid w:val="00122E00"/>
    <w:rsid w:val="0012320F"/>
    <w:rsid w:val="00133342"/>
    <w:rsid w:val="001411F0"/>
    <w:rsid w:val="00142021"/>
    <w:rsid w:val="0014595C"/>
    <w:rsid w:val="001512AA"/>
    <w:rsid w:val="00152846"/>
    <w:rsid w:val="00154B1D"/>
    <w:rsid w:val="00155B1D"/>
    <w:rsid w:val="00160EA2"/>
    <w:rsid w:val="00163E84"/>
    <w:rsid w:val="0016703C"/>
    <w:rsid w:val="00167853"/>
    <w:rsid w:val="001709E4"/>
    <w:rsid w:val="0017110E"/>
    <w:rsid w:val="00172FB8"/>
    <w:rsid w:val="0018096D"/>
    <w:rsid w:val="001824C9"/>
    <w:rsid w:val="00186693"/>
    <w:rsid w:val="00187EA3"/>
    <w:rsid w:val="00191CF8"/>
    <w:rsid w:val="00192374"/>
    <w:rsid w:val="001929A9"/>
    <w:rsid w:val="001935E0"/>
    <w:rsid w:val="00195CFA"/>
    <w:rsid w:val="00197388"/>
    <w:rsid w:val="00197A79"/>
    <w:rsid w:val="001A0A1B"/>
    <w:rsid w:val="001A58E3"/>
    <w:rsid w:val="001A78B3"/>
    <w:rsid w:val="001A7D45"/>
    <w:rsid w:val="001B1E4C"/>
    <w:rsid w:val="001B4F7D"/>
    <w:rsid w:val="001B644F"/>
    <w:rsid w:val="001C078A"/>
    <w:rsid w:val="001C13E8"/>
    <w:rsid w:val="001C2AA7"/>
    <w:rsid w:val="001D3315"/>
    <w:rsid w:val="001D3C82"/>
    <w:rsid w:val="001D40D0"/>
    <w:rsid w:val="001D5DAC"/>
    <w:rsid w:val="001D5FEC"/>
    <w:rsid w:val="001D7F1D"/>
    <w:rsid w:val="001E5814"/>
    <w:rsid w:val="001F0E5D"/>
    <w:rsid w:val="001F15FA"/>
    <w:rsid w:val="001F280F"/>
    <w:rsid w:val="001F3620"/>
    <w:rsid w:val="001F4A70"/>
    <w:rsid w:val="00202937"/>
    <w:rsid w:val="00202FFF"/>
    <w:rsid w:val="00203198"/>
    <w:rsid w:val="002038DD"/>
    <w:rsid w:val="00204474"/>
    <w:rsid w:val="0020792C"/>
    <w:rsid w:val="002158F4"/>
    <w:rsid w:val="00220B04"/>
    <w:rsid w:val="00222DA8"/>
    <w:rsid w:val="00227CD7"/>
    <w:rsid w:val="0023370F"/>
    <w:rsid w:val="00235435"/>
    <w:rsid w:val="002377AB"/>
    <w:rsid w:val="00244E08"/>
    <w:rsid w:val="002502D0"/>
    <w:rsid w:val="0025325D"/>
    <w:rsid w:val="0025414F"/>
    <w:rsid w:val="00254356"/>
    <w:rsid w:val="00254494"/>
    <w:rsid w:val="00255C38"/>
    <w:rsid w:val="00255F04"/>
    <w:rsid w:val="00260061"/>
    <w:rsid w:val="002600AF"/>
    <w:rsid w:val="00261609"/>
    <w:rsid w:val="00261762"/>
    <w:rsid w:val="00262A62"/>
    <w:rsid w:val="00265158"/>
    <w:rsid w:val="002677AF"/>
    <w:rsid w:val="00267E3A"/>
    <w:rsid w:val="0027120A"/>
    <w:rsid w:val="002712CA"/>
    <w:rsid w:val="00271B5A"/>
    <w:rsid w:val="002735D3"/>
    <w:rsid w:val="0027466E"/>
    <w:rsid w:val="00274F1A"/>
    <w:rsid w:val="00275F3C"/>
    <w:rsid w:val="00276EC1"/>
    <w:rsid w:val="00281D35"/>
    <w:rsid w:val="00281E97"/>
    <w:rsid w:val="0028242A"/>
    <w:rsid w:val="00282BFA"/>
    <w:rsid w:val="002834D8"/>
    <w:rsid w:val="002851D3"/>
    <w:rsid w:val="00286A55"/>
    <w:rsid w:val="00292343"/>
    <w:rsid w:val="002941F7"/>
    <w:rsid w:val="002A1C91"/>
    <w:rsid w:val="002A5C0D"/>
    <w:rsid w:val="002B29EF"/>
    <w:rsid w:val="002B5B85"/>
    <w:rsid w:val="002B5F78"/>
    <w:rsid w:val="002B7505"/>
    <w:rsid w:val="002B765D"/>
    <w:rsid w:val="002C05CD"/>
    <w:rsid w:val="002C3A9D"/>
    <w:rsid w:val="002C7EDD"/>
    <w:rsid w:val="002D28F9"/>
    <w:rsid w:val="002D3A10"/>
    <w:rsid w:val="002D4621"/>
    <w:rsid w:val="002D4C44"/>
    <w:rsid w:val="002E4303"/>
    <w:rsid w:val="002E57A2"/>
    <w:rsid w:val="002E76C9"/>
    <w:rsid w:val="002F118C"/>
    <w:rsid w:val="002F2555"/>
    <w:rsid w:val="002F27D8"/>
    <w:rsid w:val="002F4939"/>
    <w:rsid w:val="002F662E"/>
    <w:rsid w:val="002F6ED7"/>
    <w:rsid w:val="00301845"/>
    <w:rsid w:val="00304C8F"/>
    <w:rsid w:val="00312501"/>
    <w:rsid w:val="003162E6"/>
    <w:rsid w:val="00317B26"/>
    <w:rsid w:val="003225E9"/>
    <w:rsid w:val="003230E3"/>
    <w:rsid w:val="00325598"/>
    <w:rsid w:val="003306A3"/>
    <w:rsid w:val="003314FD"/>
    <w:rsid w:val="003354CF"/>
    <w:rsid w:val="00335CAA"/>
    <w:rsid w:val="00335F09"/>
    <w:rsid w:val="00340802"/>
    <w:rsid w:val="003455F1"/>
    <w:rsid w:val="00347EC6"/>
    <w:rsid w:val="0035055A"/>
    <w:rsid w:val="0035221C"/>
    <w:rsid w:val="00352C8C"/>
    <w:rsid w:val="003534CD"/>
    <w:rsid w:val="00353E94"/>
    <w:rsid w:val="00355974"/>
    <w:rsid w:val="00356B04"/>
    <w:rsid w:val="00357608"/>
    <w:rsid w:val="00357BF5"/>
    <w:rsid w:val="00357EF7"/>
    <w:rsid w:val="00360702"/>
    <w:rsid w:val="00360CB6"/>
    <w:rsid w:val="00365A3D"/>
    <w:rsid w:val="00372AC5"/>
    <w:rsid w:val="00372BEB"/>
    <w:rsid w:val="00380D0F"/>
    <w:rsid w:val="00380E81"/>
    <w:rsid w:val="0038555F"/>
    <w:rsid w:val="0038628B"/>
    <w:rsid w:val="003908D7"/>
    <w:rsid w:val="00391822"/>
    <w:rsid w:val="00392336"/>
    <w:rsid w:val="00395707"/>
    <w:rsid w:val="003A3A31"/>
    <w:rsid w:val="003B0C8E"/>
    <w:rsid w:val="003B4F11"/>
    <w:rsid w:val="003B798F"/>
    <w:rsid w:val="003C07F4"/>
    <w:rsid w:val="003C11DD"/>
    <w:rsid w:val="003C5D2E"/>
    <w:rsid w:val="003C5EBB"/>
    <w:rsid w:val="003D0318"/>
    <w:rsid w:val="003D27A7"/>
    <w:rsid w:val="003D28F3"/>
    <w:rsid w:val="003D3A42"/>
    <w:rsid w:val="003D526D"/>
    <w:rsid w:val="003D6DAC"/>
    <w:rsid w:val="003E245B"/>
    <w:rsid w:val="003E3928"/>
    <w:rsid w:val="003E501E"/>
    <w:rsid w:val="003E56F9"/>
    <w:rsid w:val="003E7D90"/>
    <w:rsid w:val="003F3BA6"/>
    <w:rsid w:val="003F50AC"/>
    <w:rsid w:val="00401F96"/>
    <w:rsid w:val="004026A6"/>
    <w:rsid w:val="00402D44"/>
    <w:rsid w:val="00403238"/>
    <w:rsid w:val="004046CD"/>
    <w:rsid w:val="004055B9"/>
    <w:rsid w:val="00406025"/>
    <w:rsid w:val="00406593"/>
    <w:rsid w:val="00406669"/>
    <w:rsid w:val="00406FA5"/>
    <w:rsid w:val="004106CE"/>
    <w:rsid w:val="00414E19"/>
    <w:rsid w:val="00416AA5"/>
    <w:rsid w:val="00423938"/>
    <w:rsid w:val="00423D91"/>
    <w:rsid w:val="00424931"/>
    <w:rsid w:val="00427CFA"/>
    <w:rsid w:val="00434E90"/>
    <w:rsid w:val="00437F48"/>
    <w:rsid w:val="00440403"/>
    <w:rsid w:val="004443BB"/>
    <w:rsid w:val="0044736B"/>
    <w:rsid w:val="00452D16"/>
    <w:rsid w:val="004541C6"/>
    <w:rsid w:val="0046113B"/>
    <w:rsid w:val="00464179"/>
    <w:rsid w:val="00464E11"/>
    <w:rsid w:val="00471392"/>
    <w:rsid w:val="00471395"/>
    <w:rsid w:val="004714F6"/>
    <w:rsid w:val="00475000"/>
    <w:rsid w:val="00480C2D"/>
    <w:rsid w:val="00482542"/>
    <w:rsid w:val="00483591"/>
    <w:rsid w:val="004912D8"/>
    <w:rsid w:val="00492EA5"/>
    <w:rsid w:val="00493203"/>
    <w:rsid w:val="00493CC8"/>
    <w:rsid w:val="00496060"/>
    <w:rsid w:val="004A0612"/>
    <w:rsid w:val="004A6F08"/>
    <w:rsid w:val="004B3EE5"/>
    <w:rsid w:val="004B41EC"/>
    <w:rsid w:val="004B63FF"/>
    <w:rsid w:val="004C096E"/>
    <w:rsid w:val="004C2D30"/>
    <w:rsid w:val="004C3B07"/>
    <w:rsid w:val="004C46BD"/>
    <w:rsid w:val="004D0D70"/>
    <w:rsid w:val="004D35A9"/>
    <w:rsid w:val="004D61ED"/>
    <w:rsid w:val="004D63C9"/>
    <w:rsid w:val="004E090F"/>
    <w:rsid w:val="004E12A5"/>
    <w:rsid w:val="004E3A62"/>
    <w:rsid w:val="004E68A8"/>
    <w:rsid w:val="004F04B4"/>
    <w:rsid w:val="004F2570"/>
    <w:rsid w:val="004F2AB8"/>
    <w:rsid w:val="004F4117"/>
    <w:rsid w:val="004F6FA7"/>
    <w:rsid w:val="00500727"/>
    <w:rsid w:val="00502158"/>
    <w:rsid w:val="00510AE3"/>
    <w:rsid w:val="00511BDF"/>
    <w:rsid w:val="005166EE"/>
    <w:rsid w:val="00517C14"/>
    <w:rsid w:val="00520295"/>
    <w:rsid w:val="00520967"/>
    <w:rsid w:val="0052446C"/>
    <w:rsid w:val="00525749"/>
    <w:rsid w:val="00526703"/>
    <w:rsid w:val="00530575"/>
    <w:rsid w:val="00530C05"/>
    <w:rsid w:val="0053277F"/>
    <w:rsid w:val="005348F0"/>
    <w:rsid w:val="00535C8A"/>
    <w:rsid w:val="0053638B"/>
    <w:rsid w:val="005366F3"/>
    <w:rsid w:val="00536D03"/>
    <w:rsid w:val="00537058"/>
    <w:rsid w:val="00540A75"/>
    <w:rsid w:val="0054177D"/>
    <w:rsid w:val="00542BAF"/>
    <w:rsid w:val="0054313D"/>
    <w:rsid w:val="00544AA8"/>
    <w:rsid w:val="00546A7C"/>
    <w:rsid w:val="00552266"/>
    <w:rsid w:val="005527A6"/>
    <w:rsid w:val="0055307E"/>
    <w:rsid w:val="005566C3"/>
    <w:rsid w:val="0055699B"/>
    <w:rsid w:val="00557695"/>
    <w:rsid w:val="00567351"/>
    <w:rsid w:val="0057242D"/>
    <w:rsid w:val="00574FA1"/>
    <w:rsid w:val="005805CF"/>
    <w:rsid w:val="005809BA"/>
    <w:rsid w:val="00581EB1"/>
    <w:rsid w:val="0059026B"/>
    <w:rsid w:val="00593C54"/>
    <w:rsid w:val="00593D2E"/>
    <w:rsid w:val="00595583"/>
    <w:rsid w:val="00596717"/>
    <w:rsid w:val="005A3221"/>
    <w:rsid w:val="005A7EEC"/>
    <w:rsid w:val="005B0152"/>
    <w:rsid w:val="005B1CE5"/>
    <w:rsid w:val="005B1F53"/>
    <w:rsid w:val="005B4214"/>
    <w:rsid w:val="005B477A"/>
    <w:rsid w:val="005B593B"/>
    <w:rsid w:val="005B6975"/>
    <w:rsid w:val="005C6B8A"/>
    <w:rsid w:val="005D54F0"/>
    <w:rsid w:val="005D5889"/>
    <w:rsid w:val="005D5899"/>
    <w:rsid w:val="005E2136"/>
    <w:rsid w:val="005E3810"/>
    <w:rsid w:val="005E4782"/>
    <w:rsid w:val="005E52F8"/>
    <w:rsid w:val="005E7DDC"/>
    <w:rsid w:val="00600CF2"/>
    <w:rsid w:val="00601E97"/>
    <w:rsid w:val="00602F3E"/>
    <w:rsid w:val="00612A1C"/>
    <w:rsid w:val="00615451"/>
    <w:rsid w:val="00616D5B"/>
    <w:rsid w:val="00620CFA"/>
    <w:rsid w:val="00620EBF"/>
    <w:rsid w:val="006217D9"/>
    <w:rsid w:val="00622B63"/>
    <w:rsid w:val="00623EC1"/>
    <w:rsid w:val="00624447"/>
    <w:rsid w:val="00624710"/>
    <w:rsid w:val="00625344"/>
    <w:rsid w:val="006303A9"/>
    <w:rsid w:val="0063417E"/>
    <w:rsid w:val="00634498"/>
    <w:rsid w:val="006475C8"/>
    <w:rsid w:val="00647919"/>
    <w:rsid w:val="0065046D"/>
    <w:rsid w:val="00651019"/>
    <w:rsid w:val="0065204F"/>
    <w:rsid w:val="00654C6E"/>
    <w:rsid w:val="00656431"/>
    <w:rsid w:val="00657FCE"/>
    <w:rsid w:val="00660759"/>
    <w:rsid w:val="006612BD"/>
    <w:rsid w:val="00662D9D"/>
    <w:rsid w:val="0067006D"/>
    <w:rsid w:val="00674772"/>
    <w:rsid w:val="00675016"/>
    <w:rsid w:val="00680BA6"/>
    <w:rsid w:val="00684B1D"/>
    <w:rsid w:val="00687FBE"/>
    <w:rsid w:val="0069096F"/>
    <w:rsid w:val="00690A25"/>
    <w:rsid w:val="00691069"/>
    <w:rsid w:val="00691B4D"/>
    <w:rsid w:val="00691F67"/>
    <w:rsid w:val="00693082"/>
    <w:rsid w:val="00694715"/>
    <w:rsid w:val="006A0DD2"/>
    <w:rsid w:val="006A124B"/>
    <w:rsid w:val="006A2E50"/>
    <w:rsid w:val="006A67A9"/>
    <w:rsid w:val="006B1A9D"/>
    <w:rsid w:val="006B77C5"/>
    <w:rsid w:val="006C0C5E"/>
    <w:rsid w:val="006C2FA5"/>
    <w:rsid w:val="006D045D"/>
    <w:rsid w:val="006D195E"/>
    <w:rsid w:val="006D21D6"/>
    <w:rsid w:val="006D7F42"/>
    <w:rsid w:val="006E0B55"/>
    <w:rsid w:val="006E12A5"/>
    <w:rsid w:val="006E2A1E"/>
    <w:rsid w:val="006F0D4B"/>
    <w:rsid w:val="006F3916"/>
    <w:rsid w:val="006F5654"/>
    <w:rsid w:val="006F6DC3"/>
    <w:rsid w:val="006F7DAA"/>
    <w:rsid w:val="007020F2"/>
    <w:rsid w:val="00703810"/>
    <w:rsid w:val="007106E4"/>
    <w:rsid w:val="00714963"/>
    <w:rsid w:val="007208C0"/>
    <w:rsid w:val="0072147F"/>
    <w:rsid w:val="0072447F"/>
    <w:rsid w:val="00724B90"/>
    <w:rsid w:val="00727DC2"/>
    <w:rsid w:val="007332CF"/>
    <w:rsid w:val="0073555C"/>
    <w:rsid w:val="00743F70"/>
    <w:rsid w:val="00751F39"/>
    <w:rsid w:val="007529CD"/>
    <w:rsid w:val="007536CF"/>
    <w:rsid w:val="00756141"/>
    <w:rsid w:val="007619D8"/>
    <w:rsid w:val="00765C39"/>
    <w:rsid w:val="007662DA"/>
    <w:rsid w:val="00774686"/>
    <w:rsid w:val="007750F1"/>
    <w:rsid w:val="00782585"/>
    <w:rsid w:val="007836FA"/>
    <w:rsid w:val="00783732"/>
    <w:rsid w:val="0078557D"/>
    <w:rsid w:val="00787280"/>
    <w:rsid w:val="00787453"/>
    <w:rsid w:val="007901EE"/>
    <w:rsid w:val="00792DF8"/>
    <w:rsid w:val="007969EB"/>
    <w:rsid w:val="00796BF8"/>
    <w:rsid w:val="0079732D"/>
    <w:rsid w:val="007A5416"/>
    <w:rsid w:val="007A5F0D"/>
    <w:rsid w:val="007B4733"/>
    <w:rsid w:val="007B7489"/>
    <w:rsid w:val="007C1850"/>
    <w:rsid w:val="007C3A99"/>
    <w:rsid w:val="007C61B8"/>
    <w:rsid w:val="007C6941"/>
    <w:rsid w:val="007C6EF1"/>
    <w:rsid w:val="007D035C"/>
    <w:rsid w:val="007D2621"/>
    <w:rsid w:val="007D63E1"/>
    <w:rsid w:val="007D7A6D"/>
    <w:rsid w:val="007E0E07"/>
    <w:rsid w:val="007E1545"/>
    <w:rsid w:val="007E1BB8"/>
    <w:rsid w:val="007F143D"/>
    <w:rsid w:val="007F14D9"/>
    <w:rsid w:val="007F32C3"/>
    <w:rsid w:val="007F3352"/>
    <w:rsid w:val="007F5F4C"/>
    <w:rsid w:val="00800701"/>
    <w:rsid w:val="00801F6C"/>
    <w:rsid w:val="008027D1"/>
    <w:rsid w:val="0080468C"/>
    <w:rsid w:val="008075A8"/>
    <w:rsid w:val="00811C28"/>
    <w:rsid w:val="00813BF5"/>
    <w:rsid w:val="0081733D"/>
    <w:rsid w:val="0082216E"/>
    <w:rsid w:val="00823916"/>
    <w:rsid w:val="00825021"/>
    <w:rsid w:val="00825ACA"/>
    <w:rsid w:val="00827571"/>
    <w:rsid w:val="00827660"/>
    <w:rsid w:val="008300D0"/>
    <w:rsid w:val="00832737"/>
    <w:rsid w:val="00836207"/>
    <w:rsid w:val="00837CF4"/>
    <w:rsid w:val="00840F4F"/>
    <w:rsid w:val="008410BB"/>
    <w:rsid w:val="00841BA0"/>
    <w:rsid w:val="00843EE6"/>
    <w:rsid w:val="008441EA"/>
    <w:rsid w:val="00846AD0"/>
    <w:rsid w:val="00851632"/>
    <w:rsid w:val="00853909"/>
    <w:rsid w:val="00853DF2"/>
    <w:rsid w:val="0085459A"/>
    <w:rsid w:val="00863B34"/>
    <w:rsid w:val="00863EEA"/>
    <w:rsid w:val="008655D4"/>
    <w:rsid w:val="008678F2"/>
    <w:rsid w:val="0087067F"/>
    <w:rsid w:val="0087407D"/>
    <w:rsid w:val="0087792A"/>
    <w:rsid w:val="00880DD2"/>
    <w:rsid w:val="008825DB"/>
    <w:rsid w:val="00884E7B"/>
    <w:rsid w:val="00886119"/>
    <w:rsid w:val="00886501"/>
    <w:rsid w:val="00887F36"/>
    <w:rsid w:val="00891175"/>
    <w:rsid w:val="00891A99"/>
    <w:rsid w:val="00894279"/>
    <w:rsid w:val="008958C0"/>
    <w:rsid w:val="00895C7D"/>
    <w:rsid w:val="008972E7"/>
    <w:rsid w:val="008A047A"/>
    <w:rsid w:val="008A25C5"/>
    <w:rsid w:val="008A4E6F"/>
    <w:rsid w:val="008A7704"/>
    <w:rsid w:val="008B2581"/>
    <w:rsid w:val="008B6769"/>
    <w:rsid w:val="008C3877"/>
    <w:rsid w:val="008C4189"/>
    <w:rsid w:val="008C4BEC"/>
    <w:rsid w:val="008D08B3"/>
    <w:rsid w:val="008D1E8B"/>
    <w:rsid w:val="008D2DC3"/>
    <w:rsid w:val="008D512B"/>
    <w:rsid w:val="008E01E7"/>
    <w:rsid w:val="008E0864"/>
    <w:rsid w:val="008E1DD7"/>
    <w:rsid w:val="008E2C26"/>
    <w:rsid w:val="008E5078"/>
    <w:rsid w:val="008F06DD"/>
    <w:rsid w:val="008F0E94"/>
    <w:rsid w:val="008F3651"/>
    <w:rsid w:val="008F3BBB"/>
    <w:rsid w:val="008F3F88"/>
    <w:rsid w:val="008F5903"/>
    <w:rsid w:val="008F6246"/>
    <w:rsid w:val="00901EBF"/>
    <w:rsid w:val="0090646E"/>
    <w:rsid w:val="00906489"/>
    <w:rsid w:val="00911954"/>
    <w:rsid w:val="00911B94"/>
    <w:rsid w:val="00912381"/>
    <w:rsid w:val="00915BAF"/>
    <w:rsid w:val="00915E99"/>
    <w:rsid w:val="009210F1"/>
    <w:rsid w:val="0092442E"/>
    <w:rsid w:val="00924BBF"/>
    <w:rsid w:val="0092582F"/>
    <w:rsid w:val="009315BC"/>
    <w:rsid w:val="009320A6"/>
    <w:rsid w:val="0093521F"/>
    <w:rsid w:val="00935FFC"/>
    <w:rsid w:val="00936A64"/>
    <w:rsid w:val="00936CC9"/>
    <w:rsid w:val="009429AD"/>
    <w:rsid w:val="0094362E"/>
    <w:rsid w:val="0094413D"/>
    <w:rsid w:val="00945A7D"/>
    <w:rsid w:val="009467C3"/>
    <w:rsid w:val="00950D61"/>
    <w:rsid w:val="00954269"/>
    <w:rsid w:val="00956686"/>
    <w:rsid w:val="00956FA7"/>
    <w:rsid w:val="00957BB0"/>
    <w:rsid w:val="009668A2"/>
    <w:rsid w:val="0097176B"/>
    <w:rsid w:val="00973D8B"/>
    <w:rsid w:val="00976305"/>
    <w:rsid w:val="00976E66"/>
    <w:rsid w:val="00980B88"/>
    <w:rsid w:val="00980BE9"/>
    <w:rsid w:val="00982B1E"/>
    <w:rsid w:val="00986D60"/>
    <w:rsid w:val="009871B5"/>
    <w:rsid w:val="009950E9"/>
    <w:rsid w:val="00995173"/>
    <w:rsid w:val="00997BCE"/>
    <w:rsid w:val="00997F0D"/>
    <w:rsid w:val="009A3F98"/>
    <w:rsid w:val="009A550E"/>
    <w:rsid w:val="009A56E0"/>
    <w:rsid w:val="009A5FE5"/>
    <w:rsid w:val="009B082B"/>
    <w:rsid w:val="009B26E5"/>
    <w:rsid w:val="009B7B08"/>
    <w:rsid w:val="009C07AF"/>
    <w:rsid w:val="009C15BB"/>
    <w:rsid w:val="009C2493"/>
    <w:rsid w:val="009C3965"/>
    <w:rsid w:val="009D2076"/>
    <w:rsid w:val="009D33F8"/>
    <w:rsid w:val="009D4516"/>
    <w:rsid w:val="009D7B98"/>
    <w:rsid w:val="009E2820"/>
    <w:rsid w:val="009E3F85"/>
    <w:rsid w:val="009E4AA7"/>
    <w:rsid w:val="009E4C32"/>
    <w:rsid w:val="009E7C7E"/>
    <w:rsid w:val="009F0AF0"/>
    <w:rsid w:val="009F11BD"/>
    <w:rsid w:val="009F5911"/>
    <w:rsid w:val="00A00041"/>
    <w:rsid w:val="00A00109"/>
    <w:rsid w:val="00A003D6"/>
    <w:rsid w:val="00A0499F"/>
    <w:rsid w:val="00A0554B"/>
    <w:rsid w:val="00A058FF"/>
    <w:rsid w:val="00A1103C"/>
    <w:rsid w:val="00A12EC9"/>
    <w:rsid w:val="00A24D04"/>
    <w:rsid w:val="00A26F7F"/>
    <w:rsid w:val="00A30B2C"/>
    <w:rsid w:val="00A32D58"/>
    <w:rsid w:val="00A36212"/>
    <w:rsid w:val="00A4152B"/>
    <w:rsid w:val="00A416CE"/>
    <w:rsid w:val="00A45AB5"/>
    <w:rsid w:val="00A4612A"/>
    <w:rsid w:val="00A51C53"/>
    <w:rsid w:val="00A54017"/>
    <w:rsid w:val="00A55866"/>
    <w:rsid w:val="00A60EE6"/>
    <w:rsid w:val="00A62D93"/>
    <w:rsid w:val="00A638E4"/>
    <w:rsid w:val="00A65650"/>
    <w:rsid w:val="00A73C46"/>
    <w:rsid w:val="00A80C0D"/>
    <w:rsid w:val="00A8450A"/>
    <w:rsid w:val="00A85C68"/>
    <w:rsid w:val="00A91AB2"/>
    <w:rsid w:val="00A9272B"/>
    <w:rsid w:val="00AA2A93"/>
    <w:rsid w:val="00AA2C17"/>
    <w:rsid w:val="00AB1BEB"/>
    <w:rsid w:val="00AB2C83"/>
    <w:rsid w:val="00AB3BB0"/>
    <w:rsid w:val="00AB417A"/>
    <w:rsid w:val="00AB483F"/>
    <w:rsid w:val="00AB4CD6"/>
    <w:rsid w:val="00AC2BA2"/>
    <w:rsid w:val="00AD009A"/>
    <w:rsid w:val="00AD1A19"/>
    <w:rsid w:val="00AD48FA"/>
    <w:rsid w:val="00AD5F88"/>
    <w:rsid w:val="00AD6D94"/>
    <w:rsid w:val="00AD733A"/>
    <w:rsid w:val="00AE10D0"/>
    <w:rsid w:val="00AE40BC"/>
    <w:rsid w:val="00AE4402"/>
    <w:rsid w:val="00AE4E3A"/>
    <w:rsid w:val="00AE51E2"/>
    <w:rsid w:val="00AE5C57"/>
    <w:rsid w:val="00AE7985"/>
    <w:rsid w:val="00AF1CC4"/>
    <w:rsid w:val="00AF6AFD"/>
    <w:rsid w:val="00B01A22"/>
    <w:rsid w:val="00B023C3"/>
    <w:rsid w:val="00B0336D"/>
    <w:rsid w:val="00B03B77"/>
    <w:rsid w:val="00B05B94"/>
    <w:rsid w:val="00B06FDC"/>
    <w:rsid w:val="00B11896"/>
    <w:rsid w:val="00B12BA2"/>
    <w:rsid w:val="00B16841"/>
    <w:rsid w:val="00B20DA3"/>
    <w:rsid w:val="00B226E7"/>
    <w:rsid w:val="00B229B2"/>
    <w:rsid w:val="00B26622"/>
    <w:rsid w:val="00B271BA"/>
    <w:rsid w:val="00B341D6"/>
    <w:rsid w:val="00B350BD"/>
    <w:rsid w:val="00B3694D"/>
    <w:rsid w:val="00B43645"/>
    <w:rsid w:val="00B4389D"/>
    <w:rsid w:val="00B44021"/>
    <w:rsid w:val="00B452B9"/>
    <w:rsid w:val="00B46564"/>
    <w:rsid w:val="00B4679C"/>
    <w:rsid w:val="00B47367"/>
    <w:rsid w:val="00B53B77"/>
    <w:rsid w:val="00B5735F"/>
    <w:rsid w:val="00B60227"/>
    <w:rsid w:val="00B7522C"/>
    <w:rsid w:val="00B76F5D"/>
    <w:rsid w:val="00B77CFB"/>
    <w:rsid w:val="00B82613"/>
    <w:rsid w:val="00B8410B"/>
    <w:rsid w:val="00B8565C"/>
    <w:rsid w:val="00B8659D"/>
    <w:rsid w:val="00B8664A"/>
    <w:rsid w:val="00B9169B"/>
    <w:rsid w:val="00BA0417"/>
    <w:rsid w:val="00BA501D"/>
    <w:rsid w:val="00BB0F0C"/>
    <w:rsid w:val="00BB2DCE"/>
    <w:rsid w:val="00BB635B"/>
    <w:rsid w:val="00BB7ABB"/>
    <w:rsid w:val="00BB7D77"/>
    <w:rsid w:val="00BC1004"/>
    <w:rsid w:val="00BC32D7"/>
    <w:rsid w:val="00BC6A28"/>
    <w:rsid w:val="00BD12CC"/>
    <w:rsid w:val="00BD46AA"/>
    <w:rsid w:val="00BD63EC"/>
    <w:rsid w:val="00BD68E3"/>
    <w:rsid w:val="00BE39A7"/>
    <w:rsid w:val="00BF075D"/>
    <w:rsid w:val="00BF12E4"/>
    <w:rsid w:val="00BF16E6"/>
    <w:rsid w:val="00BF17DF"/>
    <w:rsid w:val="00BF2310"/>
    <w:rsid w:val="00BF23F6"/>
    <w:rsid w:val="00BF4205"/>
    <w:rsid w:val="00BF7762"/>
    <w:rsid w:val="00C01147"/>
    <w:rsid w:val="00C048D4"/>
    <w:rsid w:val="00C04CFD"/>
    <w:rsid w:val="00C05998"/>
    <w:rsid w:val="00C0729D"/>
    <w:rsid w:val="00C07A36"/>
    <w:rsid w:val="00C14B87"/>
    <w:rsid w:val="00C14C71"/>
    <w:rsid w:val="00C23952"/>
    <w:rsid w:val="00C30519"/>
    <w:rsid w:val="00C32283"/>
    <w:rsid w:val="00C33826"/>
    <w:rsid w:val="00C3428F"/>
    <w:rsid w:val="00C35387"/>
    <w:rsid w:val="00C36D3E"/>
    <w:rsid w:val="00C40501"/>
    <w:rsid w:val="00C4462C"/>
    <w:rsid w:val="00C46473"/>
    <w:rsid w:val="00C53A32"/>
    <w:rsid w:val="00C55817"/>
    <w:rsid w:val="00C57D18"/>
    <w:rsid w:val="00C60AA5"/>
    <w:rsid w:val="00C63A90"/>
    <w:rsid w:val="00C63F7A"/>
    <w:rsid w:val="00C641FF"/>
    <w:rsid w:val="00C654C5"/>
    <w:rsid w:val="00C71B98"/>
    <w:rsid w:val="00C75330"/>
    <w:rsid w:val="00C77BA6"/>
    <w:rsid w:val="00C80539"/>
    <w:rsid w:val="00C8237D"/>
    <w:rsid w:val="00C83386"/>
    <w:rsid w:val="00C86995"/>
    <w:rsid w:val="00C91D00"/>
    <w:rsid w:val="00C928B7"/>
    <w:rsid w:val="00C937A2"/>
    <w:rsid w:val="00C93E4D"/>
    <w:rsid w:val="00CA1052"/>
    <w:rsid w:val="00CA3580"/>
    <w:rsid w:val="00CA45C9"/>
    <w:rsid w:val="00CA47EB"/>
    <w:rsid w:val="00CA5DB1"/>
    <w:rsid w:val="00CA7012"/>
    <w:rsid w:val="00CA7CE5"/>
    <w:rsid w:val="00CB08A3"/>
    <w:rsid w:val="00CB1BEF"/>
    <w:rsid w:val="00CB1DA3"/>
    <w:rsid w:val="00CB2D8A"/>
    <w:rsid w:val="00CB50C7"/>
    <w:rsid w:val="00CC4442"/>
    <w:rsid w:val="00CC4F2D"/>
    <w:rsid w:val="00CC5ACD"/>
    <w:rsid w:val="00CC65D5"/>
    <w:rsid w:val="00CC7766"/>
    <w:rsid w:val="00CC7934"/>
    <w:rsid w:val="00CD2E16"/>
    <w:rsid w:val="00CD3270"/>
    <w:rsid w:val="00CD3675"/>
    <w:rsid w:val="00CD585F"/>
    <w:rsid w:val="00CD5EC2"/>
    <w:rsid w:val="00CD6844"/>
    <w:rsid w:val="00CD6FBC"/>
    <w:rsid w:val="00CE002C"/>
    <w:rsid w:val="00CE0A6B"/>
    <w:rsid w:val="00CE0B26"/>
    <w:rsid w:val="00CE0C84"/>
    <w:rsid w:val="00CF0E71"/>
    <w:rsid w:val="00CF15A2"/>
    <w:rsid w:val="00CF1CA8"/>
    <w:rsid w:val="00CF4FEF"/>
    <w:rsid w:val="00CF6B6C"/>
    <w:rsid w:val="00CF741A"/>
    <w:rsid w:val="00D02AC0"/>
    <w:rsid w:val="00D039C7"/>
    <w:rsid w:val="00D04AD7"/>
    <w:rsid w:val="00D05AF2"/>
    <w:rsid w:val="00D05FBA"/>
    <w:rsid w:val="00D070F5"/>
    <w:rsid w:val="00D07C36"/>
    <w:rsid w:val="00D1144E"/>
    <w:rsid w:val="00D13BBE"/>
    <w:rsid w:val="00D15FC5"/>
    <w:rsid w:val="00D25235"/>
    <w:rsid w:val="00D25892"/>
    <w:rsid w:val="00D3069F"/>
    <w:rsid w:val="00D31AFA"/>
    <w:rsid w:val="00D3710F"/>
    <w:rsid w:val="00D53805"/>
    <w:rsid w:val="00D5499B"/>
    <w:rsid w:val="00D55270"/>
    <w:rsid w:val="00D606D9"/>
    <w:rsid w:val="00D61315"/>
    <w:rsid w:val="00D62C40"/>
    <w:rsid w:val="00D633DB"/>
    <w:rsid w:val="00D658C1"/>
    <w:rsid w:val="00D81BF5"/>
    <w:rsid w:val="00D85E54"/>
    <w:rsid w:val="00D90553"/>
    <w:rsid w:val="00D91D95"/>
    <w:rsid w:val="00D92343"/>
    <w:rsid w:val="00D93B3F"/>
    <w:rsid w:val="00D956E4"/>
    <w:rsid w:val="00D95EC8"/>
    <w:rsid w:val="00D962E1"/>
    <w:rsid w:val="00D96F56"/>
    <w:rsid w:val="00D96FCA"/>
    <w:rsid w:val="00DA3403"/>
    <w:rsid w:val="00DA42AC"/>
    <w:rsid w:val="00DA6762"/>
    <w:rsid w:val="00DA6A4A"/>
    <w:rsid w:val="00DB19A1"/>
    <w:rsid w:val="00DC2EA9"/>
    <w:rsid w:val="00DC4651"/>
    <w:rsid w:val="00DC5EA8"/>
    <w:rsid w:val="00DC6338"/>
    <w:rsid w:val="00DD1580"/>
    <w:rsid w:val="00DD41E1"/>
    <w:rsid w:val="00DD56B3"/>
    <w:rsid w:val="00DD5AC6"/>
    <w:rsid w:val="00DE0A72"/>
    <w:rsid w:val="00DE1E2A"/>
    <w:rsid w:val="00DE1FA9"/>
    <w:rsid w:val="00DE6C4C"/>
    <w:rsid w:val="00DF1361"/>
    <w:rsid w:val="00DF1F50"/>
    <w:rsid w:val="00DF5ED8"/>
    <w:rsid w:val="00DF5FD7"/>
    <w:rsid w:val="00DF784E"/>
    <w:rsid w:val="00E00E3D"/>
    <w:rsid w:val="00E01E9F"/>
    <w:rsid w:val="00E025E4"/>
    <w:rsid w:val="00E03375"/>
    <w:rsid w:val="00E03C34"/>
    <w:rsid w:val="00E05514"/>
    <w:rsid w:val="00E05742"/>
    <w:rsid w:val="00E06266"/>
    <w:rsid w:val="00E065A2"/>
    <w:rsid w:val="00E13900"/>
    <w:rsid w:val="00E1450F"/>
    <w:rsid w:val="00E16A50"/>
    <w:rsid w:val="00E1714A"/>
    <w:rsid w:val="00E17FD1"/>
    <w:rsid w:val="00E32195"/>
    <w:rsid w:val="00E33F28"/>
    <w:rsid w:val="00E349CE"/>
    <w:rsid w:val="00E34EFC"/>
    <w:rsid w:val="00E37853"/>
    <w:rsid w:val="00E50925"/>
    <w:rsid w:val="00E509EA"/>
    <w:rsid w:val="00E51E6A"/>
    <w:rsid w:val="00E52887"/>
    <w:rsid w:val="00E52FE1"/>
    <w:rsid w:val="00E537E6"/>
    <w:rsid w:val="00E55322"/>
    <w:rsid w:val="00E56A0C"/>
    <w:rsid w:val="00E57E7D"/>
    <w:rsid w:val="00E6086A"/>
    <w:rsid w:val="00E6118E"/>
    <w:rsid w:val="00E61CB2"/>
    <w:rsid w:val="00E61D50"/>
    <w:rsid w:val="00E62DDF"/>
    <w:rsid w:val="00E63A7B"/>
    <w:rsid w:val="00E64064"/>
    <w:rsid w:val="00E650A3"/>
    <w:rsid w:val="00E65631"/>
    <w:rsid w:val="00E65DAC"/>
    <w:rsid w:val="00E65E80"/>
    <w:rsid w:val="00E67B42"/>
    <w:rsid w:val="00E7179C"/>
    <w:rsid w:val="00E843E0"/>
    <w:rsid w:val="00E85EFB"/>
    <w:rsid w:val="00E86BAC"/>
    <w:rsid w:val="00E877DE"/>
    <w:rsid w:val="00E91A59"/>
    <w:rsid w:val="00E92E43"/>
    <w:rsid w:val="00E930C8"/>
    <w:rsid w:val="00E94D85"/>
    <w:rsid w:val="00EA238B"/>
    <w:rsid w:val="00EA2475"/>
    <w:rsid w:val="00EA4E9C"/>
    <w:rsid w:val="00EB33AB"/>
    <w:rsid w:val="00EB436E"/>
    <w:rsid w:val="00EB4648"/>
    <w:rsid w:val="00EB4B8C"/>
    <w:rsid w:val="00EC222A"/>
    <w:rsid w:val="00EC2858"/>
    <w:rsid w:val="00EC2D9C"/>
    <w:rsid w:val="00EC3BF5"/>
    <w:rsid w:val="00ED2D26"/>
    <w:rsid w:val="00ED5DC0"/>
    <w:rsid w:val="00ED5FD4"/>
    <w:rsid w:val="00EE06C9"/>
    <w:rsid w:val="00EE15E3"/>
    <w:rsid w:val="00EE5B14"/>
    <w:rsid w:val="00EE6F6D"/>
    <w:rsid w:val="00EF5613"/>
    <w:rsid w:val="00F00ED4"/>
    <w:rsid w:val="00F0264E"/>
    <w:rsid w:val="00F141B1"/>
    <w:rsid w:val="00F1762D"/>
    <w:rsid w:val="00F2481A"/>
    <w:rsid w:val="00F27419"/>
    <w:rsid w:val="00F305CF"/>
    <w:rsid w:val="00F329E1"/>
    <w:rsid w:val="00F32B5C"/>
    <w:rsid w:val="00F3384A"/>
    <w:rsid w:val="00F33972"/>
    <w:rsid w:val="00F3475B"/>
    <w:rsid w:val="00F3635D"/>
    <w:rsid w:val="00F41B1A"/>
    <w:rsid w:val="00F41C3B"/>
    <w:rsid w:val="00F42413"/>
    <w:rsid w:val="00F4384B"/>
    <w:rsid w:val="00F47105"/>
    <w:rsid w:val="00F47802"/>
    <w:rsid w:val="00F511BD"/>
    <w:rsid w:val="00F52DBF"/>
    <w:rsid w:val="00F53F1A"/>
    <w:rsid w:val="00F56A61"/>
    <w:rsid w:val="00F56C91"/>
    <w:rsid w:val="00F6316E"/>
    <w:rsid w:val="00F63C93"/>
    <w:rsid w:val="00F63D56"/>
    <w:rsid w:val="00F659BA"/>
    <w:rsid w:val="00F70441"/>
    <w:rsid w:val="00F71881"/>
    <w:rsid w:val="00F71B8C"/>
    <w:rsid w:val="00F760DF"/>
    <w:rsid w:val="00F80597"/>
    <w:rsid w:val="00F81523"/>
    <w:rsid w:val="00F832C3"/>
    <w:rsid w:val="00F86137"/>
    <w:rsid w:val="00F862B2"/>
    <w:rsid w:val="00F97747"/>
    <w:rsid w:val="00F97B63"/>
    <w:rsid w:val="00FA7A3E"/>
    <w:rsid w:val="00FB1241"/>
    <w:rsid w:val="00FB5880"/>
    <w:rsid w:val="00FB685A"/>
    <w:rsid w:val="00FB7FC0"/>
    <w:rsid w:val="00FC3E77"/>
    <w:rsid w:val="00FC4392"/>
    <w:rsid w:val="00FC7030"/>
    <w:rsid w:val="00FD0DAB"/>
    <w:rsid w:val="00FD3014"/>
    <w:rsid w:val="00FD31AE"/>
    <w:rsid w:val="00FD7921"/>
    <w:rsid w:val="00FE171A"/>
    <w:rsid w:val="00FF00F0"/>
    <w:rsid w:val="00FF200E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101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0C5B02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0701"/>
    <w:pPr>
      <w:pBdr>
        <w:bottom w:val="single" w:sz="8" w:space="4" w:color="4F81BD"/>
      </w:pBdr>
      <w:spacing w:after="300" w:afterAutospacing="0"/>
      <w:contextualSpacing/>
    </w:pPr>
    <w:rPr>
      <w:rFonts w:ascii="Arial Black" w:eastAsia="Times New Roman" w:hAnsi="Arial Black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00701"/>
    <w:rPr>
      <w:rFonts w:ascii="Arial Black" w:eastAsia="Times New Roman" w:hAnsi="Arial Black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0C5B02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0701"/>
    <w:pPr>
      <w:pBdr>
        <w:bottom w:val="single" w:sz="8" w:space="4" w:color="4F81BD"/>
      </w:pBdr>
      <w:spacing w:after="300" w:afterAutospacing="0"/>
      <w:contextualSpacing/>
    </w:pPr>
    <w:rPr>
      <w:rFonts w:ascii="Arial Black" w:eastAsia="Times New Roman" w:hAnsi="Arial Black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00701"/>
    <w:rPr>
      <w:rFonts w:ascii="Arial Black" w:eastAsia="Times New Roman" w:hAnsi="Arial Black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orungaba.sp.gov.br/edita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rungaba.sp.gov.br/editai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D996-1625-454D-91C3-8E84805C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2106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arilia Leite Rodrigues Frederico</cp:lastModifiedBy>
  <cp:revision>70</cp:revision>
  <cp:lastPrinted>2020-06-03T20:13:00Z</cp:lastPrinted>
  <dcterms:created xsi:type="dcterms:W3CDTF">2021-07-06T21:11:00Z</dcterms:created>
  <dcterms:modified xsi:type="dcterms:W3CDTF">2021-07-07T17:20:00Z</dcterms:modified>
</cp:coreProperties>
</file>